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6662D" w14:textId="448A918A" w:rsidR="00E307BC" w:rsidRDefault="006812B9" w:rsidP="00E307BC">
      <w:pPr>
        <w:jc w:val="both"/>
        <w:rPr>
          <w:rFonts w:ascii="BRIONISTD-LIGHT" w:hAnsi="BRIONISTD-LIGHT"/>
          <w:b/>
          <w:color w:val="000000" w:themeColor="text1"/>
          <w:u w:val="single"/>
          <w:lang w:val="hr-HR"/>
        </w:rPr>
      </w:pPr>
      <w:r w:rsidRPr="00E307BC">
        <w:rPr>
          <w:rFonts w:ascii="BRIONISTD-LIGHT" w:hAnsi="BRIONISTD-LIGHT"/>
          <w:b/>
          <w:color w:val="000000" w:themeColor="text1"/>
          <w:u w:val="single"/>
          <w:lang w:val="hr-HR"/>
        </w:rPr>
        <w:t>NACRT PRIJEDLOGA</w:t>
      </w:r>
    </w:p>
    <w:p w14:paraId="38EDF75E" w14:textId="77777777" w:rsidR="00E307BC" w:rsidRPr="00E307BC" w:rsidRDefault="00E307BC" w:rsidP="00E307BC">
      <w:pPr>
        <w:jc w:val="right"/>
        <w:rPr>
          <w:rFonts w:ascii="BRIONISTD-LIGHT" w:hAnsi="BRIONISTD-LIGHT"/>
          <w:b/>
          <w:color w:val="000000" w:themeColor="text1"/>
          <w:u w:val="single"/>
          <w:lang w:val="hr-HR"/>
        </w:rPr>
      </w:pPr>
    </w:p>
    <w:p w14:paraId="0671BED0" w14:textId="6AD75DCD" w:rsidR="00F53D30" w:rsidRPr="001C04CD" w:rsidRDefault="00F53D30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Na temelju članka 25. Statuta Sveučilišta Jurja Dobrile u Puli Senat Sveučilišta </w:t>
      </w:r>
      <w:r w:rsidRPr="001C04CD">
        <w:rPr>
          <w:rFonts w:ascii="BRIONISTD-LIGHT" w:hAnsi="BRIONISTD-LIGHT"/>
          <w:lang w:val="hr-HR"/>
        </w:rPr>
        <w:t>Jurja Dobrile u Puli na ___. sjednici održanoj __________202</w:t>
      </w:r>
      <w:r w:rsidR="006973E2" w:rsidRPr="001C04CD">
        <w:rPr>
          <w:rFonts w:ascii="BRIONISTD-LIGHT" w:hAnsi="BRIONISTD-LIGHT"/>
          <w:lang w:val="hr-HR"/>
        </w:rPr>
        <w:t>4</w:t>
      </w:r>
      <w:r w:rsidRPr="001C04CD">
        <w:rPr>
          <w:rFonts w:ascii="BRIONISTD-LIGHT" w:hAnsi="BRIONISTD-LIGHT"/>
          <w:lang w:val="hr-HR"/>
        </w:rPr>
        <w:t xml:space="preserve">. godine donio </w:t>
      </w:r>
      <w:r w:rsidR="006973E2" w:rsidRPr="001C04CD">
        <w:rPr>
          <w:rFonts w:ascii="BRIONISTD-LIGHT" w:hAnsi="BRIONISTD-LIGHT"/>
          <w:lang w:val="hr-HR"/>
        </w:rPr>
        <w:t xml:space="preserve">je </w:t>
      </w:r>
      <w:r w:rsidRPr="001C04CD">
        <w:rPr>
          <w:rFonts w:ascii="BRIONISTD-LIGHT" w:hAnsi="BRIONISTD-LIGHT"/>
          <w:lang w:val="hr-HR"/>
        </w:rPr>
        <w:t>sljedeći</w:t>
      </w:r>
    </w:p>
    <w:p w14:paraId="54B1DD05" w14:textId="77777777" w:rsidR="00F53D30" w:rsidRPr="001C04CD" w:rsidRDefault="00F53D30" w:rsidP="00F53D30">
      <w:pPr>
        <w:jc w:val="center"/>
        <w:rPr>
          <w:rFonts w:ascii="BRIONISTD-LIGHT" w:hAnsi="BRIONISTD-LIGHT"/>
          <w:lang w:val="hr-HR"/>
        </w:rPr>
      </w:pPr>
    </w:p>
    <w:p w14:paraId="4678F024" w14:textId="77777777" w:rsidR="00F53D30" w:rsidRPr="001C04CD" w:rsidRDefault="00F53D30" w:rsidP="00F53D30">
      <w:pPr>
        <w:jc w:val="center"/>
        <w:rPr>
          <w:rFonts w:ascii="BRIONISTD-LIGHT" w:hAnsi="BRIONISTD-LIGHT"/>
          <w:lang w:val="hr-HR"/>
        </w:rPr>
      </w:pPr>
    </w:p>
    <w:p w14:paraId="5EDFA23D" w14:textId="30DFA7B0" w:rsidR="007129F4" w:rsidRPr="00FF65C8" w:rsidRDefault="00F53D30" w:rsidP="007129F4">
      <w:pPr>
        <w:jc w:val="center"/>
        <w:rPr>
          <w:rFonts w:ascii="BRIONISTD-LIGHT" w:hAnsi="BRIONISTD-LIGHT"/>
          <w:lang w:val="hr-HR"/>
        </w:rPr>
      </w:pPr>
      <w:r w:rsidRPr="00FF65C8">
        <w:rPr>
          <w:rFonts w:ascii="BRIONISTD-LIGHT" w:hAnsi="BRIONISTD-LIGHT"/>
          <w:lang w:val="hr-HR"/>
        </w:rPr>
        <w:t>PRAVILNIK O IZDAVAČKOJ DJELATNOSTI</w:t>
      </w:r>
    </w:p>
    <w:p w14:paraId="1C3AAC63" w14:textId="77777777" w:rsidR="00612FD8" w:rsidRDefault="00612FD8" w:rsidP="00F53D30">
      <w:pPr>
        <w:rPr>
          <w:rFonts w:ascii="BRIONISTD-LIGHT" w:hAnsi="BRIONISTD-LIGHT"/>
          <w:lang w:val="hr-HR"/>
        </w:rPr>
      </w:pPr>
      <w:bookmarkStart w:id="0" w:name="_GoBack"/>
      <w:bookmarkEnd w:id="0"/>
    </w:p>
    <w:p w14:paraId="1199B683" w14:textId="77777777" w:rsidR="00A24789" w:rsidRPr="001C04CD" w:rsidRDefault="00A24789" w:rsidP="00F53D30">
      <w:pPr>
        <w:rPr>
          <w:rFonts w:ascii="BRIONISTD-LIGHT" w:hAnsi="BRIONISTD-LIGHT"/>
          <w:lang w:val="hr-HR"/>
        </w:rPr>
      </w:pPr>
    </w:p>
    <w:p w14:paraId="29BD4D62" w14:textId="55E57B93" w:rsidR="00F53D30" w:rsidRPr="001C04CD" w:rsidRDefault="00F53D30" w:rsidP="00F53D30">
      <w:pPr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I. OPĆE ODREDBE</w:t>
      </w:r>
    </w:p>
    <w:p w14:paraId="5E4E6046" w14:textId="77777777" w:rsidR="00AD5BFC" w:rsidRPr="001C04CD" w:rsidRDefault="00AD5BFC" w:rsidP="00AD5BFC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Predmet normiranja</w:t>
      </w:r>
    </w:p>
    <w:p w14:paraId="7FD035B1" w14:textId="77777777" w:rsidR="00F53D30" w:rsidRPr="001C04CD" w:rsidRDefault="00F53D30" w:rsidP="00F53D30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Članak 1.</w:t>
      </w:r>
    </w:p>
    <w:p w14:paraId="71A8C674" w14:textId="6CBDBCC9" w:rsidR="00F53D30" w:rsidRPr="001C04CD" w:rsidRDefault="00F53D30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(1) Pravilnikom o izdavačkoj djelatnosti (dalje u tekstu: Pravilnik) pobliže se određuju opći uvjeti i način obavljanja izdavačke djelatnosti Sveučilišta Jurja Dobrile u Puli (dalje u tekstu: Sveučilište), postupak izdavanja publikacija, postupak izdavanja i uporaba Sveučilišnog znaka</w:t>
      </w:r>
      <w:r w:rsidR="008B7CD6">
        <w:rPr>
          <w:rFonts w:ascii="BRIONISTD-LIGHT" w:hAnsi="BRIONISTD-LIGHT"/>
          <w:lang w:val="hr-HR"/>
        </w:rPr>
        <w:t xml:space="preserve"> te </w:t>
      </w:r>
      <w:r w:rsidRPr="001C04CD">
        <w:rPr>
          <w:rFonts w:ascii="BRIONISTD-LIGHT" w:hAnsi="BRIONISTD-LIGHT"/>
          <w:lang w:val="hr-HR"/>
        </w:rPr>
        <w:t>se uređuje sastav, djelokrug i način rada Odbora za izdavačku djelatnost Sveučilišta</w:t>
      </w:r>
      <w:r w:rsidR="0029635C" w:rsidRPr="001C04CD">
        <w:rPr>
          <w:rFonts w:ascii="BRIONISTD-LIGHT" w:hAnsi="BRIONISTD-LIGHT"/>
          <w:lang w:val="hr-HR"/>
        </w:rPr>
        <w:t xml:space="preserve"> (dalje u tekstu: Odbor)</w:t>
      </w:r>
      <w:r w:rsidR="00447F00" w:rsidRPr="001C04CD">
        <w:rPr>
          <w:rFonts w:ascii="BRIONISTD-LIGHT" w:hAnsi="BRIONISTD-LIGHT"/>
          <w:lang w:val="hr-HR"/>
        </w:rPr>
        <w:t>.</w:t>
      </w:r>
    </w:p>
    <w:p w14:paraId="72D2336B" w14:textId="77777777" w:rsidR="00F53D30" w:rsidRPr="001C04CD" w:rsidRDefault="00F53D30" w:rsidP="00F53D30">
      <w:pPr>
        <w:pStyle w:val="CommentText"/>
        <w:jc w:val="both"/>
        <w:rPr>
          <w:rFonts w:ascii="BRIONISTD-LIGHT" w:eastAsia="Times New Roman" w:hAnsi="BRIONISTD-LIGHT" w:cs="Times New Roman"/>
          <w:sz w:val="24"/>
          <w:szCs w:val="24"/>
          <w:lang w:val="hr-HR" w:eastAsia="en-GB"/>
        </w:rPr>
      </w:pPr>
      <w:r w:rsidRPr="001C04CD">
        <w:rPr>
          <w:rFonts w:ascii="BRIONISTD-LIGHT" w:hAnsi="BRIONISTD-LIGHT"/>
          <w:sz w:val="24"/>
          <w:szCs w:val="24"/>
          <w:lang w:val="hr-HR"/>
        </w:rPr>
        <w:t>(2) Sveučilište obavlja izdavačku djelatnost u okviru svoje registrirane djelatnosti</w:t>
      </w:r>
      <w:r w:rsidRPr="001C04CD">
        <w:rPr>
          <w:rFonts w:ascii="BRIONISTD-LIGHT" w:eastAsia="Times New Roman" w:hAnsi="BRIONISTD-LIGHT" w:cs="Times New Roman"/>
          <w:sz w:val="24"/>
          <w:szCs w:val="24"/>
          <w:lang w:val="hr-HR" w:eastAsia="en-GB"/>
        </w:rPr>
        <w:t>.</w:t>
      </w:r>
    </w:p>
    <w:p w14:paraId="050B83A4" w14:textId="77777777" w:rsidR="00F53D30" w:rsidRPr="001C04CD" w:rsidRDefault="00F53D30" w:rsidP="00F53D30">
      <w:pPr>
        <w:pStyle w:val="CommentText"/>
        <w:jc w:val="both"/>
        <w:rPr>
          <w:rFonts w:ascii="BRIONISTD-LIGHT" w:hAnsi="BRIONISTD-LIGHT"/>
          <w:sz w:val="24"/>
          <w:szCs w:val="24"/>
          <w:lang w:val="hr-HR"/>
        </w:rPr>
      </w:pPr>
      <w:r w:rsidRPr="001C04CD">
        <w:rPr>
          <w:rFonts w:ascii="BRIONISTD-LIGHT" w:hAnsi="BRIONISTD-LIGHT"/>
          <w:sz w:val="24"/>
          <w:szCs w:val="24"/>
          <w:lang w:val="hr-HR"/>
        </w:rPr>
        <w:t>(3) Izrazi koji se koriste u ovom Pravilniku, a imaju rodno značenje, odnose se jednako na muški i ženski rod.</w:t>
      </w:r>
    </w:p>
    <w:p w14:paraId="25C5D01E" w14:textId="77777777" w:rsidR="00F53D30" w:rsidRPr="001C04CD" w:rsidRDefault="00F53D30" w:rsidP="00F53D30">
      <w:pPr>
        <w:rPr>
          <w:rFonts w:ascii="BRIONISTD-LIGHT" w:hAnsi="BRIONISTD-LIGHT"/>
          <w:lang w:val="hr-HR"/>
        </w:rPr>
      </w:pPr>
    </w:p>
    <w:p w14:paraId="30CDE8D0" w14:textId="77777777" w:rsidR="00AD5BFC" w:rsidRPr="001C04CD" w:rsidRDefault="00AD5BFC" w:rsidP="00AD5BFC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Svrha izdavačke djelatnosti</w:t>
      </w:r>
    </w:p>
    <w:p w14:paraId="66694C33" w14:textId="77777777" w:rsidR="00F53D30" w:rsidRPr="001C04CD" w:rsidRDefault="00F53D30" w:rsidP="00F53D30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Članak 2.</w:t>
      </w:r>
    </w:p>
    <w:p w14:paraId="709D3C28" w14:textId="77777777" w:rsidR="00F53D30" w:rsidRPr="001C04CD" w:rsidRDefault="00F53D30" w:rsidP="00C3545F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Svrha izdavačke djelatnosti Sveučilišta jest da pridonosi razvitku znanstvenog, umjetničkog</w:t>
      </w:r>
      <w:r w:rsidR="00D73680" w:rsidRPr="001C04CD">
        <w:rPr>
          <w:rFonts w:ascii="BRIONISTD-LIGHT" w:hAnsi="BRIONISTD-LIGHT"/>
          <w:lang w:val="hr-HR"/>
        </w:rPr>
        <w:t>, nastavnog, obrazovnog</w:t>
      </w:r>
      <w:r w:rsidRPr="001C04CD">
        <w:rPr>
          <w:rFonts w:ascii="BRIONISTD-LIGHT" w:hAnsi="BRIONISTD-LIGHT"/>
          <w:lang w:val="hr-HR"/>
        </w:rPr>
        <w:t xml:space="preserve"> i stručnog </w:t>
      </w:r>
      <w:r w:rsidR="00D73680" w:rsidRPr="001C04CD">
        <w:rPr>
          <w:rFonts w:ascii="BRIONISTD-LIGHT" w:hAnsi="BRIONISTD-LIGHT"/>
          <w:lang w:val="hr-HR"/>
        </w:rPr>
        <w:t xml:space="preserve">rada </w:t>
      </w:r>
      <w:r w:rsidRPr="001C04CD">
        <w:rPr>
          <w:rFonts w:ascii="BRIONISTD-LIGHT" w:hAnsi="BRIONISTD-LIGHT"/>
          <w:lang w:val="hr-HR"/>
        </w:rPr>
        <w:t>Sveučilišta stoga predstavlja dio njegove znanstvene, nastavne i umjetničke infrastrukture, a sve u skladu sa svojim potrebama i mogućnostima</w:t>
      </w:r>
      <w:r w:rsidR="00D73680" w:rsidRPr="001C04CD">
        <w:rPr>
          <w:rFonts w:ascii="BRIONISTD-LIGHT" w:hAnsi="BRIONISTD-LIGHT"/>
          <w:lang w:val="hr-HR"/>
        </w:rPr>
        <w:t xml:space="preserve"> te poticanju stvaralaštva u njima</w:t>
      </w:r>
      <w:r w:rsidRPr="001C04CD">
        <w:rPr>
          <w:rFonts w:ascii="BRIONISTD-LIGHT" w:hAnsi="BRIONISTD-LIGHT"/>
          <w:lang w:val="hr-HR"/>
        </w:rPr>
        <w:t>.</w:t>
      </w:r>
    </w:p>
    <w:p w14:paraId="5B19BF7E" w14:textId="77777777" w:rsidR="00F53D30" w:rsidRPr="001C04CD" w:rsidRDefault="00F53D30" w:rsidP="00F53D30">
      <w:pPr>
        <w:jc w:val="center"/>
        <w:rPr>
          <w:rFonts w:ascii="BRIONISTD-LIGHT" w:hAnsi="BRIONISTD-LIGHT"/>
          <w:lang w:val="hr-HR"/>
        </w:rPr>
      </w:pPr>
    </w:p>
    <w:p w14:paraId="05D43372" w14:textId="77777777" w:rsidR="00AD5BFC" w:rsidRPr="001C04CD" w:rsidRDefault="00AD5BFC" w:rsidP="00F53D30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Obuhvat izdavačke djelatnosti</w:t>
      </w:r>
    </w:p>
    <w:p w14:paraId="38C65AC1" w14:textId="77777777" w:rsidR="00F53D30" w:rsidRPr="001C04CD" w:rsidRDefault="00F53D30" w:rsidP="00F53D30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Članak 3.</w:t>
      </w:r>
    </w:p>
    <w:p w14:paraId="2C947CC0" w14:textId="77777777" w:rsidR="00F53D30" w:rsidRPr="001C04CD" w:rsidRDefault="00F53D30" w:rsidP="00F53D30">
      <w:pPr>
        <w:pStyle w:val="CommentText"/>
        <w:jc w:val="both"/>
        <w:rPr>
          <w:rFonts w:ascii="BRIONISTD-LIGHT" w:eastAsia="Times New Roman" w:hAnsi="BRIONISTD-LIGHT" w:cs="Times New Roman"/>
          <w:color w:val="000000" w:themeColor="text1"/>
          <w:sz w:val="24"/>
          <w:szCs w:val="24"/>
          <w:lang w:val="hr-HR" w:eastAsia="en-GB"/>
        </w:rPr>
      </w:pPr>
      <w:r w:rsidRPr="001C04CD">
        <w:rPr>
          <w:rFonts w:ascii="BRIONISTD-LIGHT" w:hAnsi="BRIONISTD-LIGHT"/>
          <w:color w:val="000000" w:themeColor="text1"/>
          <w:sz w:val="24"/>
          <w:szCs w:val="24"/>
          <w:lang w:val="hr-HR"/>
        </w:rPr>
        <w:t xml:space="preserve">(1) Izdavačka djelatnost Sveučilišta obuhvaća izdavanje publikacija, i to: knjiga (e-knjiga), </w:t>
      </w:r>
      <w:r w:rsidR="00D73680" w:rsidRPr="001C04CD">
        <w:rPr>
          <w:rFonts w:ascii="BRIONISTD-LIGHT" w:hAnsi="BRIONISTD-LIGHT"/>
          <w:color w:val="000000" w:themeColor="text1"/>
          <w:sz w:val="24"/>
          <w:szCs w:val="24"/>
          <w:lang w:val="hr-HR"/>
        </w:rPr>
        <w:t xml:space="preserve">prijevoda znanstvenih i stručnih knjiga, </w:t>
      </w:r>
      <w:r w:rsidRPr="001C04CD">
        <w:rPr>
          <w:rFonts w:ascii="BRIONISTD-LIGHT" w:hAnsi="BRIONISTD-LIGHT"/>
          <w:color w:val="000000" w:themeColor="text1"/>
          <w:sz w:val="24"/>
          <w:szCs w:val="24"/>
          <w:lang w:val="hr-HR"/>
        </w:rPr>
        <w:t>brošura,</w:t>
      </w:r>
      <w:r w:rsidR="00447F00" w:rsidRPr="001C04CD">
        <w:rPr>
          <w:rFonts w:ascii="BRIONISTD-LIGHT" w:hAnsi="BRIONISTD-LIGHT"/>
          <w:color w:val="000000" w:themeColor="text1"/>
          <w:sz w:val="24"/>
          <w:szCs w:val="24"/>
          <w:lang w:val="hr-HR"/>
        </w:rPr>
        <w:t xml:space="preserve"> </w:t>
      </w:r>
      <w:r w:rsidRPr="001C04CD">
        <w:rPr>
          <w:rFonts w:ascii="BRIONISTD-LIGHT" w:hAnsi="BRIONISTD-LIGHT"/>
          <w:color w:val="000000" w:themeColor="text1"/>
          <w:sz w:val="24"/>
          <w:szCs w:val="24"/>
          <w:lang w:val="hr-HR"/>
        </w:rPr>
        <w:t xml:space="preserve">udžbenika, skripta, priručnika, hrestomatija, monografija, znanstvenih knjiga, partitura, zbornika radova sa znanstvenih, umjetničkih i stručnih skupova; knjiga sažetaka, kongresa i simpozija, programske knjižice koncerata te </w:t>
      </w:r>
      <w:r w:rsidR="00D73680" w:rsidRPr="001C04CD">
        <w:rPr>
          <w:rFonts w:ascii="BRIONISTD-LIGHT" w:hAnsi="BRIONISTD-LIGHT"/>
          <w:color w:val="000000" w:themeColor="text1"/>
          <w:sz w:val="24"/>
          <w:szCs w:val="24"/>
          <w:lang w:val="hr-HR"/>
        </w:rPr>
        <w:t>službenih i periodičnih izdanja</w:t>
      </w:r>
      <w:r w:rsidRPr="001C04CD">
        <w:rPr>
          <w:rFonts w:ascii="BRIONISTD-LIGHT" w:hAnsi="BRIONISTD-LIGHT"/>
          <w:color w:val="000000" w:themeColor="text1"/>
          <w:sz w:val="24"/>
          <w:szCs w:val="24"/>
          <w:lang w:val="hr-HR"/>
        </w:rPr>
        <w:t>, informativnih publikacija i drugih materijala u svrhu promocije Sveučilišta (dalje u tekstu: publikacija)</w:t>
      </w:r>
      <w:r w:rsidR="00447F00" w:rsidRPr="001C04CD">
        <w:rPr>
          <w:rFonts w:ascii="BRIONISTD-LIGHT" w:hAnsi="BRIONISTD-LIGHT"/>
          <w:color w:val="000000" w:themeColor="text1"/>
          <w:sz w:val="24"/>
          <w:szCs w:val="24"/>
          <w:lang w:val="hr-HR"/>
        </w:rPr>
        <w:t>.</w:t>
      </w:r>
    </w:p>
    <w:p w14:paraId="57829509" w14:textId="77777777" w:rsidR="00F53D30" w:rsidRPr="001C04CD" w:rsidRDefault="00F53D30" w:rsidP="00F53D30">
      <w:pPr>
        <w:pStyle w:val="CommentText"/>
        <w:jc w:val="both"/>
        <w:rPr>
          <w:rFonts w:ascii="BRIONISTD-LIGHT" w:hAnsi="BRIONISTD-LIGHT"/>
          <w:color w:val="000000" w:themeColor="text1"/>
          <w:sz w:val="24"/>
          <w:szCs w:val="24"/>
          <w:lang w:val="hr-HR"/>
        </w:rPr>
      </w:pPr>
      <w:r w:rsidRPr="001C04CD">
        <w:rPr>
          <w:rFonts w:ascii="BRIONISTD-LIGHT" w:hAnsi="BRIONISTD-LIGHT"/>
          <w:color w:val="000000" w:themeColor="text1"/>
          <w:sz w:val="24"/>
          <w:szCs w:val="24"/>
          <w:lang w:val="hr-HR"/>
        </w:rPr>
        <w:t>(2) Izdanja koja nisu obuhvaćena u prethodnim stavkom</w:t>
      </w:r>
      <w:r w:rsidR="00C3545F" w:rsidRPr="001C04CD">
        <w:rPr>
          <w:rFonts w:ascii="BRIONISTD-LIGHT" w:hAnsi="BRIONISTD-LIGHT"/>
          <w:color w:val="000000" w:themeColor="text1"/>
          <w:sz w:val="24"/>
          <w:szCs w:val="24"/>
          <w:lang w:val="hr-HR"/>
        </w:rPr>
        <w:t xml:space="preserve"> (poput kompaktnih diskova, videozapisa, tonskih zapisa i nosača zvuka)</w:t>
      </w:r>
      <w:r w:rsidRPr="001C04CD">
        <w:rPr>
          <w:rFonts w:ascii="BRIONISTD-LIGHT" w:hAnsi="BRIONISTD-LIGHT"/>
          <w:color w:val="000000" w:themeColor="text1"/>
          <w:sz w:val="24"/>
          <w:szCs w:val="24"/>
          <w:lang w:val="hr-HR"/>
        </w:rPr>
        <w:t>, a za koja će Sveučilište biti suizdavač, uređivat će se ugovorom o suizdavaštvu.</w:t>
      </w:r>
    </w:p>
    <w:p w14:paraId="53FA4058" w14:textId="77777777" w:rsidR="00A5659C" w:rsidRDefault="00A5659C" w:rsidP="00F53D30">
      <w:pPr>
        <w:rPr>
          <w:rFonts w:ascii="BRIONISTD-LIGHT" w:hAnsi="BRIONISTD-LIGHT"/>
          <w:lang w:val="hr-HR"/>
        </w:rPr>
      </w:pPr>
    </w:p>
    <w:p w14:paraId="775A293C" w14:textId="77777777" w:rsidR="00A24789" w:rsidRPr="001C04CD" w:rsidRDefault="00A24789" w:rsidP="00F53D30">
      <w:pPr>
        <w:rPr>
          <w:rFonts w:ascii="BRIONISTD-LIGHT" w:hAnsi="BRIONISTD-LIGHT"/>
          <w:lang w:val="hr-HR"/>
        </w:rPr>
      </w:pPr>
    </w:p>
    <w:p w14:paraId="48168CFB" w14:textId="103439F9" w:rsidR="005E69E8" w:rsidRPr="001C04CD" w:rsidRDefault="00F53D30" w:rsidP="00601E97">
      <w:pPr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II. PUBLIKACIJE KOJE IZDAJE SVEUČILIŠTE</w:t>
      </w:r>
    </w:p>
    <w:p w14:paraId="404EEBE8" w14:textId="04C6577A" w:rsidR="00AD5BFC" w:rsidRPr="001C04CD" w:rsidRDefault="00AD5BFC" w:rsidP="00F53D30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Publikacije</w:t>
      </w:r>
    </w:p>
    <w:p w14:paraId="2EBD08F6" w14:textId="77777777" w:rsidR="00F53D30" w:rsidRPr="001C04CD" w:rsidRDefault="00F53D30" w:rsidP="00F53D30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Članak 4.</w:t>
      </w:r>
    </w:p>
    <w:p w14:paraId="250D8B81" w14:textId="2405AC4E" w:rsidR="00F53D30" w:rsidRPr="001C04CD" w:rsidRDefault="00F53D30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(1) Knjiga je </w:t>
      </w:r>
      <w:proofErr w:type="spellStart"/>
      <w:r w:rsidRPr="001C04CD">
        <w:rPr>
          <w:rFonts w:ascii="BRIONISTD-LIGHT" w:hAnsi="BRIONISTD-LIGHT"/>
          <w:color w:val="000000" w:themeColor="text1"/>
          <w:lang w:val="hr-HR"/>
        </w:rPr>
        <w:t>neperiodičko</w:t>
      </w:r>
      <w:proofErr w:type="spellEnd"/>
      <w:r w:rsidRPr="001C04CD">
        <w:rPr>
          <w:rFonts w:ascii="BRIONISTD-LIGHT" w:hAnsi="BRIONISTD-LIGHT"/>
          <w:color w:val="000000" w:themeColor="text1"/>
          <w:lang w:val="hr-HR"/>
        </w:rPr>
        <w:t xml:space="preserve"> izdanje, koje mora imati najmanje </w:t>
      </w:r>
      <w:r w:rsidR="00A24789">
        <w:rPr>
          <w:rFonts w:ascii="BRIONISTD-LIGHT" w:hAnsi="BRIONISTD-LIGHT"/>
          <w:color w:val="000000" w:themeColor="text1"/>
          <w:lang w:val="hr-HR"/>
        </w:rPr>
        <w:t>49 (</w:t>
      </w:r>
      <w:proofErr w:type="spellStart"/>
      <w:r w:rsidR="00D97FE7" w:rsidRPr="001C04CD">
        <w:rPr>
          <w:rFonts w:ascii="BRIONISTD-LIGHT" w:hAnsi="BRIONISTD-LIGHT"/>
          <w:color w:val="000000" w:themeColor="text1"/>
          <w:lang w:val="hr-HR"/>
        </w:rPr>
        <w:t>četrdesetdevet</w:t>
      </w:r>
      <w:proofErr w:type="spellEnd"/>
      <w:r w:rsidR="00D97FE7" w:rsidRPr="001C04CD">
        <w:rPr>
          <w:rFonts w:ascii="BRIONISTD-LIGHT" w:hAnsi="BRIONISTD-LIGHT"/>
          <w:color w:val="000000" w:themeColor="text1"/>
          <w:lang w:val="hr-HR"/>
        </w:rPr>
        <w:t>)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stranica, ne računajući korice i naslovnu stranicu. Knjiga obrađuje znanstveno ili stručno područje, neovisno o tome kako je ono nastavnim planom sadržajno podijeljeno po </w:t>
      </w:r>
      <w:r w:rsidR="00ED29F0" w:rsidRPr="001C04CD">
        <w:rPr>
          <w:rFonts w:ascii="BRIONISTD-LIGHT" w:hAnsi="BRIONISTD-LIGHT"/>
          <w:color w:val="000000" w:themeColor="text1"/>
          <w:lang w:val="hr-HR"/>
        </w:rPr>
        <w:t>kolegijima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, ali mora obuhvatiti najmanje 20% nastavnog gradiva jednog ili više </w:t>
      </w:r>
      <w:r w:rsidR="00ED29F0" w:rsidRPr="001C04CD">
        <w:rPr>
          <w:rFonts w:ascii="BRIONISTD-LIGHT" w:hAnsi="BRIONISTD-LIGHT"/>
          <w:color w:val="000000" w:themeColor="text1"/>
          <w:lang w:val="hr-HR"/>
        </w:rPr>
        <w:t>kolegija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13AD87F1" w14:textId="0B7C5577" w:rsidR="00F53D30" w:rsidRPr="001C04CD" w:rsidRDefault="00F53D30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 xml:space="preserve">(2) Brošura je </w:t>
      </w:r>
      <w:proofErr w:type="spellStart"/>
      <w:r w:rsidRPr="001C04CD">
        <w:rPr>
          <w:rFonts w:ascii="BRIONISTD-LIGHT" w:hAnsi="BRIONISTD-LIGHT"/>
          <w:lang w:val="hr-HR"/>
        </w:rPr>
        <w:t>neperiodičko</w:t>
      </w:r>
      <w:proofErr w:type="spellEnd"/>
      <w:r w:rsidRPr="001C04CD">
        <w:rPr>
          <w:rFonts w:ascii="BRIONISTD-LIGHT" w:hAnsi="BRIONISTD-LIGHT"/>
          <w:lang w:val="hr-HR"/>
        </w:rPr>
        <w:t xml:space="preserve"> </w:t>
      </w:r>
      <w:r w:rsidRPr="001C04CD">
        <w:rPr>
          <w:rFonts w:ascii="BRIONISTD-LIGHT" w:hAnsi="BRIONISTD-LIGHT"/>
          <w:color w:val="000000" w:themeColor="text1"/>
          <w:lang w:val="hr-HR"/>
        </w:rPr>
        <w:t>izdanje</w:t>
      </w:r>
      <w:r w:rsidRPr="001C04CD">
        <w:rPr>
          <w:rFonts w:ascii="BRIONISTD-LIGHT" w:hAnsi="BRIONISTD-LIGHT"/>
          <w:lang w:val="hr-HR"/>
        </w:rPr>
        <w:t xml:space="preserve"> koja ima najmanje </w:t>
      </w:r>
      <w:r w:rsidR="00D97FE7" w:rsidRPr="001C04CD">
        <w:rPr>
          <w:rFonts w:ascii="BRIONISTD-LIGHT" w:hAnsi="BRIONISTD-LIGHT"/>
          <w:lang w:val="hr-HR"/>
        </w:rPr>
        <w:t>pet</w:t>
      </w:r>
      <w:r w:rsidRPr="001C04CD">
        <w:rPr>
          <w:rFonts w:ascii="BRIONISTD-LIGHT" w:hAnsi="BRIONISTD-LIGHT"/>
          <w:lang w:val="hr-HR"/>
        </w:rPr>
        <w:t xml:space="preserve">, a najviše </w:t>
      </w:r>
      <w:r w:rsidR="00A24789">
        <w:rPr>
          <w:rFonts w:ascii="BRIONISTD-LIGHT" w:hAnsi="BRIONISTD-LIGHT"/>
          <w:lang w:val="hr-HR"/>
        </w:rPr>
        <w:t>48 (</w:t>
      </w:r>
      <w:proofErr w:type="spellStart"/>
      <w:r w:rsidR="00D97FE7" w:rsidRPr="001C04CD">
        <w:rPr>
          <w:rFonts w:ascii="BRIONISTD-LIGHT" w:hAnsi="BRIONISTD-LIGHT"/>
          <w:lang w:val="hr-HR"/>
        </w:rPr>
        <w:t>četrdesetosam</w:t>
      </w:r>
      <w:proofErr w:type="spellEnd"/>
      <w:r w:rsidR="00D97FE7" w:rsidRPr="001C04CD">
        <w:rPr>
          <w:rFonts w:ascii="BRIONISTD-LIGHT" w:hAnsi="BRIONISTD-LIGHT"/>
          <w:lang w:val="hr-HR"/>
        </w:rPr>
        <w:t>)</w:t>
      </w:r>
      <w:r w:rsidRPr="001C04CD">
        <w:rPr>
          <w:rFonts w:ascii="BRIONISTD-LIGHT" w:hAnsi="BRIONISTD-LIGHT"/>
          <w:lang w:val="hr-HR"/>
        </w:rPr>
        <w:t xml:space="preserve"> stranica.</w:t>
      </w:r>
    </w:p>
    <w:p w14:paraId="0344E53F" w14:textId="197F19CF" w:rsidR="00F53D30" w:rsidRPr="001C04CD" w:rsidRDefault="00F53D30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lastRenderedPageBreak/>
        <w:t xml:space="preserve">(3) Udžbenik je </w:t>
      </w:r>
      <w:proofErr w:type="spellStart"/>
      <w:r w:rsidRPr="001C04CD">
        <w:rPr>
          <w:rFonts w:ascii="BRIONISTD-LIGHT" w:hAnsi="BRIONISTD-LIGHT"/>
          <w:lang w:val="hr-HR"/>
        </w:rPr>
        <w:t>neperiodičko</w:t>
      </w:r>
      <w:proofErr w:type="spellEnd"/>
      <w:r w:rsidRPr="001C04CD">
        <w:rPr>
          <w:rFonts w:ascii="BRIONISTD-LIGHT" w:hAnsi="BRIONISTD-LIGHT"/>
          <w:lang w:val="hr-HR"/>
        </w:rPr>
        <w:t xml:space="preserve"> </w:t>
      </w:r>
      <w:r w:rsidRPr="001C04CD">
        <w:rPr>
          <w:rFonts w:ascii="BRIONISTD-LIGHT" w:hAnsi="BRIONISTD-LIGHT"/>
          <w:color w:val="000000" w:themeColor="text1"/>
          <w:lang w:val="hr-HR"/>
        </w:rPr>
        <w:t>izdanje</w:t>
      </w:r>
      <w:r w:rsidRPr="001C04CD">
        <w:rPr>
          <w:rFonts w:ascii="BRIONISTD-LIGHT" w:hAnsi="BRIONISTD-LIGHT"/>
          <w:lang w:val="hr-HR"/>
        </w:rPr>
        <w:t xml:space="preserve"> koji obrađuje nastavno gradivo većeg dijela jednog </w:t>
      </w:r>
      <w:r w:rsidR="00ED29F0" w:rsidRPr="001C04CD">
        <w:rPr>
          <w:rFonts w:ascii="BRIONISTD-LIGHT" w:hAnsi="BRIONISTD-LIGHT"/>
          <w:lang w:val="hr-HR"/>
        </w:rPr>
        <w:t>kolegija</w:t>
      </w:r>
      <w:r w:rsidRPr="001C04CD">
        <w:rPr>
          <w:rFonts w:ascii="BRIONISTD-LIGHT" w:hAnsi="BRIONISTD-LIGHT"/>
          <w:lang w:val="hr-HR"/>
        </w:rPr>
        <w:t xml:space="preserve"> ili grupe srodnih </w:t>
      </w:r>
      <w:r w:rsidR="00ED29F0" w:rsidRPr="001C04CD">
        <w:rPr>
          <w:rFonts w:ascii="BRIONISTD-LIGHT" w:hAnsi="BRIONISTD-LIGHT"/>
          <w:lang w:val="hr-HR"/>
        </w:rPr>
        <w:t>kolegija</w:t>
      </w:r>
      <w:r w:rsidRPr="001C04CD">
        <w:rPr>
          <w:rFonts w:ascii="BRIONISTD-LIGHT" w:hAnsi="BRIONISTD-LIGHT"/>
          <w:lang w:val="hr-HR"/>
        </w:rPr>
        <w:t xml:space="preserve">, utvrđeno nastavnim planom i programom za određeni obrazovni profil. </w:t>
      </w:r>
      <w:r w:rsidRPr="001C04CD">
        <w:rPr>
          <w:rFonts w:ascii="BRIONISTD-LIGHT" w:hAnsi="BRIONISTD-LIGHT"/>
          <w:color w:val="000000" w:themeColor="text1"/>
          <w:lang w:val="hr-HR"/>
        </w:rPr>
        <w:t>Ako je izmijenjeno više od 30% publiciranog djela, smatra se da je to novo izdanje.</w:t>
      </w:r>
      <w:r w:rsidRPr="001C04CD">
        <w:rPr>
          <w:rFonts w:ascii="BRIONISTD-LIGHT" w:hAnsi="BRIONISTD-LIGHT"/>
          <w:lang w:val="hr-HR"/>
        </w:rPr>
        <w:t xml:space="preserve"> 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Ako je izmijenjeno do 30% publiciranog djela, smatra se da je to </w:t>
      </w:r>
      <w:proofErr w:type="spellStart"/>
      <w:r w:rsidRPr="001C04CD">
        <w:rPr>
          <w:rFonts w:ascii="BRIONISTD-LIGHT" w:hAnsi="BRIONISTD-LIGHT"/>
          <w:color w:val="000000" w:themeColor="text1"/>
          <w:lang w:val="hr-HR"/>
        </w:rPr>
        <w:t>dotisak</w:t>
      </w:r>
      <w:proofErr w:type="spellEnd"/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051B5A50" w14:textId="2EA02504" w:rsidR="00F53D30" w:rsidRPr="001C04CD" w:rsidRDefault="00F53D30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 xml:space="preserve">(4) Skripta je </w:t>
      </w:r>
      <w:proofErr w:type="spellStart"/>
      <w:r w:rsidRPr="001C04CD">
        <w:rPr>
          <w:rFonts w:ascii="BRIONISTD-LIGHT" w:hAnsi="BRIONISTD-LIGHT"/>
          <w:lang w:val="hr-HR"/>
        </w:rPr>
        <w:t>neperiodič</w:t>
      </w:r>
      <w:r w:rsidR="00A90E60" w:rsidRPr="001C04CD">
        <w:rPr>
          <w:rFonts w:ascii="BRIONISTD-LIGHT" w:hAnsi="BRIONISTD-LIGHT"/>
          <w:lang w:val="hr-HR"/>
        </w:rPr>
        <w:t>k</w:t>
      </w:r>
      <w:r w:rsidRPr="001C04CD">
        <w:rPr>
          <w:rFonts w:ascii="BRIONISTD-LIGHT" w:hAnsi="BRIONISTD-LIGHT"/>
          <w:lang w:val="hr-HR"/>
        </w:rPr>
        <w:t>o</w:t>
      </w:r>
      <w:proofErr w:type="spellEnd"/>
      <w:r w:rsidRPr="001C04CD">
        <w:rPr>
          <w:rFonts w:ascii="BRIONISTD-LIGHT" w:hAnsi="BRIONISTD-LIGHT"/>
          <w:lang w:val="hr-HR"/>
        </w:rPr>
        <w:t xml:space="preserve"> </w:t>
      </w:r>
      <w:r w:rsidRPr="001C04CD">
        <w:rPr>
          <w:rFonts w:ascii="BRIONISTD-LIGHT" w:hAnsi="BRIONISTD-LIGHT"/>
          <w:color w:val="000000" w:themeColor="text1"/>
          <w:lang w:val="hr-HR"/>
        </w:rPr>
        <w:t>izdanje</w:t>
      </w:r>
      <w:r w:rsidRPr="001C04CD">
        <w:rPr>
          <w:rFonts w:ascii="BRIONISTD-LIGHT" w:hAnsi="BRIONISTD-LIGHT"/>
          <w:lang w:val="hr-HR"/>
        </w:rPr>
        <w:t xml:space="preserve"> kojoj je obrađeno </w:t>
      </w:r>
      <w:r w:rsidR="00ED29F0" w:rsidRPr="001C04CD">
        <w:rPr>
          <w:rFonts w:ascii="BRIONISTD-LIGHT" w:hAnsi="BRIONISTD-LIGHT"/>
          <w:lang w:val="hr-HR"/>
        </w:rPr>
        <w:t>gradivo kolegija</w:t>
      </w:r>
      <w:r w:rsidRPr="001C04CD">
        <w:rPr>
          <w:rFonts w:ascii="BRIONISTD-LIGHT" w:hAnsi="BRIONISTD-LIGHT"/>
          <w:lang w:val="hr-HR"/>
        </w:rPr>
        <w:t xml:space="preserve"> u opsegu pisanog predavanja, koje omogućuje sagledavanje osnovnog sadržaja </w:t>
      </w:r>
      <w:r w:rsidR="00ED29F0" w:rsidRPr="001C04CD">
        <w:rPr>
          <w:rFonts w:ascii="BRIONISTD-LIGHT" w:hAnsi="BRIONISTD-LIGHT"/>
          <w:lang w:val="hr-HR"/>
        </w:rPr>
        <w:t>gradiva kolegija</w:t>
      </w:r>
      <w:r w:rsidRPr="001C04CD">
        <w:rPr>
          <w:rFonts w:ascii="BRIONISTD-LIGHT" w:hAnsi="BRIONISTD-LIGHT"/>
          <w:lang w:val="hr-HR"/>
        </w:rPr>
        <w:t xml:space="preserve"> za koji je namijenjen i nema znanstveni karakter.</w:t>
      </w:r>
    </w:p>
    <w:p w14:paraId="056459ED" w14:textId="0EC18186" w:rsidR="00F53D30" w:rsidRPr="001C04CD" w:rsidRDefault="00F53D30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 xml:space="preserve">(5) Priručnik je </w:t>
      </w:r>
      <w:proofErr w:type="spellStart"/>
      <w:r w:rsidRPr="001C04CD">
        <w:rPr>
          <w:rFonts w:ascii="BRIONISTD-LIGHT" w:hAnsi="BRIONISTD-LIGHT"/>
          <w:lang w:val="hr-HR"/>
        </w:rPr>
        <w:t>neperiodičko</w:t>
      </w:r>
      <w:proofErr w:type="spellEnd"/>
      <w:r w:rsidRPr="001C04CD">
        <w:rPr>
          <w:rFonts w:ascii="BRIONISTD-LIGHT" w:hAnsi="BRIONISTD-LIGHT"/>
          <w:color w:val="000000" w:themeColor="text1"/>
          <w:lang w:val="hr-HR"/>
        </w:rPr>
        <w:t xml:space="preserve"> izdanje</w:t>
      </w:r>
      <w:r w:rsidRPr="001C04CD">
        <w:rPr>
          <w:rFonts w:ascii="BRIONISTD-LIGHT" w:hAnsi="BRIONISTD-LIGHT"/>
          <w:lang w:val="hr-HR"/>
        </w:rPr>
        <w:t xml:space="preserve"> koji obrađuje primjenu nastavnog gradiva jednog </w:t>
      </w:r>
      <w:r w:rsidR="00ED29F0" w:rsidRPr="001C04CD">
        <w:rPr>
          <w:rFonts w:ascii="BRIONISTD-LIGHT" w:hAnsi="BRIONISTD-LIGHT"/>
          <w:lang w:val="hr-HR"/>
        </w:rPr>
        <w:t>kolegija</w:t>
      </w:r>
      <w:r w:rsidRPr="001C04CD">
        <w:rPr>
          <w:rFonts w:ascii="BRIONISTD-LIGHT" w:hAnsi="BRIONISTD-LIGHT"/>
          <w:lang w:val="hr-HR"/>
        </w:rPr>
        <w:t>, kao što su zbirke zadataka, upute za terenski i laboratorijski rad, korištenje namjenskih programa na računalima ili rječnik pojmova i izraza i nema znanstveni karakter.</w:t>
      </w:r>
    </w:p>
    <w:p w14:paraId="75DA9FAC" w14:textId="30863640" w:rsidR="00F53D30" w:rsidRPr="001C04CD" w:rsidRDefault="00F53D30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 xml:space="preserve">(6) Hrestomatija je </w:t>
      </w:r>
      <w:proofErr w:type="spellStart"/>
      <w:r w:rsidRPr="001C04CD">
        <w:rPr>
          <w:rFonts w:ascii="BRIONISTD-LIGHT" w:hAnsi="BRIONISTD-LIGHT"/>
          <w:lang w:val="hr-HR"/>
        </w:rPr>
        <w:t>neperiodičko</w:t>
      </w:r>
      <w:proofErr w:type="spellEnd"/>
      <w:r w:rsidRPr="001C04CD">
        <w:rPr>
          <w:rFonts w:ascii="BRIONISTD-LIGHT" w:hAnsi="BRIONISTD-LIGHT"/>
          <w:lang w:val="hr-HR"/>
        </w:rPr>
        <w:t xml:space="preserve"> </w:t>
      </w:r>
      <w:r w:rsidRPr="001C04CD">
        <w:rPr>
          <w:rFonts w:ascii="BRIONISTD-LIGHT" w:hAnsi="BRIONISTD-LIGHT"/>
          <w:color w:val="000000" w:themeColor="text1"/>
          <w:lang w:val="hr-HR"/>
        </w:rPr>
        <w:t>izdanje</w:t>
      </w:r>
      <w:r w:rsidRPr="001C04CD">
        <w:rPr>
          <w:rFonts w:ascii="BRIONISTD-LIGHT" w:hAnsi="BRIONISTD-LIGHT"/>
          <w:lang w:val="hr-HR"/>
        </w:rPr>
        <w:t xml:space="preserve"> koja obuhvaća skup odabranih odlomaka književnih ili znanstvenih djela namijenjenih za visokoškolsku uporabu.</w:t>
      </w:r>
    </w:p>
    <w:p w14:paraId="5F2C861A" w14:textId="50B8E2B8" w:rsidR="00386CB0" w:rsidRPr="001C04CD" w:rsidRDefault="00F53D30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(7) Monografija je </w:t>
      </w:r>
      <w:proofErr w:type="spellStart"/>
      <w:r w:rsidRPr="001C04CD">
        <w:rPr>
          <w:rFonts w:ascii="BRIONISTD-LIGHT" w:hAnsi="BRIONISTD-LIGHT"/>
          <w:color w:val="000000" w:themeColor="text1"/>
          <w:lang w:val="hr-HR"/>
        </w:rPr>
        <w:t>neperiodičko</w:t>
      </w:r>
      <w:proofErr w:type="spellEnd"/>
      <w:r w:rsidRPr="001C04CD">
        <w:rPr>
          <w:rFonts w:ascii="BRIONISTD-LIGHT" w:hAnsi="BRIONISTD-LIGHT"/>
          <w:color w:val="000000" w:themeColor="text1"/>
          <w:lang w:val="hr-HR"/>
        </w:rPr>
        <w:t xml:space="preserve"> izdanje, znanstveno je</w:t>
      </w:r>
      <w:r w:rsidR="00D97FE7" w:rsidRPr="001C04CD">
        <w:rPr>
          <w:rFonts w:ascii="BRIONISTD-LIGHT" w:hAnsi="BRIONISTD-LIGHT"/>
          <w:color w:val="000000" w:themeColor="text1"/>
          <w:lang w:val="hr-HR"/>
        </w:rPr>
        <w:t>, stručno ili esejističko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djelo koje iscrpno i sveobuhvatno razmatra neki problem, pitanje ili predmet</w:t>
      </w:r>
      <w:r w:rsidR="00ED29F0" w:rsidRPr="001C04CD">
        <w:rPr>
          <w:rFonts w:ascii="BRIONISTD-LIGHT" w:hAnsi="BRIONISTD-LIGHT"/>
          <w:color w:val="000000" w:themeColor="text1"/>
          <w:lang w:val="hr-HR"/>
        </w:rPr>
        <w:t xml:space="preserve"> istraživanja</w:t>
      </w:r>
      <w:r w:rsidR="00D97FE7" w:rsidRPr="001C04CD">
        <w:rPr>
          <w:rFonts w:ascii="BRIONISTD-LIGHT" w:hAnsi="BRIONISTD-LIGHT"/>
          <w:color w:val="000000" w:themeColor="text1"/>
          <w:lang w:val="hr-HR"/>
        </w:rPr>
        <w:t xml:space="preserve"> (tema)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4A2186C2" w14:textId="3B8FECD4" w:rsidR="00F53D30" w:rsidRPr="001C04CD" w:rsidRDefault="00F53D30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lang w:val="hr-HR"/>
        </w:rPr>
        <w:t xml:space="preserve">(8) 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Znanstvena knjiga je </w:t>
      </w:r>
      <w:proofErr w:type="spellStart"/>
      <w:r w:rsidRPr="001C04CD">
        <w:rPr>
          <w:rFonts w:ascii="BRIONISTD-LIGHT" w:hAnsi="BRIONISTD-LIGHT"/>
          <w:color w:val="000000" w:themeColor="text1"/>
          <w:lang w:val="hr-HR"/>
        </w:rPr>
        <w:t>neperiodičko</w:t>
      </w:r>
      <w:proofErr w:type="spellEnd"/>
      <w:r w:rsidRPr="001C04CD">
        <w:rPr>
          <w:rFonts w:ascii="BRIONISTD-LIGHT" w:hAnsi="BRIONISTD-LIGHT"/>
          <w:color w:val="000000" w:themeColor="text1"/>
          <w:lang w:val="hr-HR"/>
        </w:rPr>
        <w:t xml:space="preserve"> izdanje, koje sadržava znanstvene spoznaje iz znanstvene discipline za koju je napisana. Temelji se </w:t>
      </w:r>
      <w:r w:rsidRPr="001C04CD">
        <w:rPr>
          <w:rFonts w:ascii="BRIONISTD-LIGHT" w:hAnsi="BRIONISTD-LIGHT"/>
          <w:lang w:val="hr-HR"/>
        </w:rPr>
        <w:t xml:space="preserve">na znanstvenoistraživačkim projektima i drugim oblicima istraživanja, a namijenjena je unapređivanju sadržaja preddiplomske, diplomske i poslijediplomske nastave. </w:t>
      </w:r>
      <w:r w:rsidRPr="001C04CD">
        <w:rPr>
          <w:rFonts w:ascii="BRIONISTD-LIGHT" w:hAnsi="BRIONISTD-LIGHT"/>
          <w:color w:val="000000" w:themeColor="text1"/>
          <w:lang w:val="hr-HR"/>
        </w:rPr>
        <w:t>Može se objaviti kao znanstvena autorska knjiga, znanstvena urednička knjiga, znanstveno referentno djelo (enciklopedija, leksikon, rječnik, gramatika, pravopis, priručnik, povijesni pregled, arhivska građa i s</w:t>
      </w:r>
      <w:r w:rsidR="00D97FE7" w:rsidRPr="001C04CD">
        <w:rPr>
          <w:rFonts w:ascii="BRIONISTD-LIGHT" w:hAnsi="BRIONISTD-LIGHT"/>
          <w:color w:val="000000" w:themeColor="text1"/>
          <w:lang w:val="hr-HR"/>
        </w:rPr>
        <w:t>l</w:t>
      </w:r>
      <w:r w:rsidRPr="001C04CD">
        <w:rPr>
          <w:rFonts w:ascii="BRIONISTD-LIGHT" w:hAnsi="BRIONISTD-LIGHT"/>
          <w:color w:val="000000" w:themeColor="text1"/>
          <w:lang w:val="hr-HR"/>
        </w:rPr>
        <w:t>.), kritičko izdanje ili kao djelo za promicanje znanosti (znanstveno-popularno djelo).</w:t>
      </w:r>
    </w:p>
    <w:p w14:paraId="033BAF3A" w14:textId="5FDE85A2" w:rsidR="00F53D30" w:rsidRPr="001C04CD" w:rsidRDefault="00F53D30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 xml:space="preserve">(9) Partitura je </w:t>
      </w:r>
      <w:proofErr w:type="spellStart"/>
      <w:r w:rsidRPr="001C04CD">
        <w:rPr>
          <w:rFonts w:ascii="BRIONISTD-LIGHT" w:hAnsi="BRIONISTD-LIGHT"/>
          <w:lang w:val="hr-HR"/>
        </w:rPr>
        <w:t>neperiodičko</w:t>
      </w:r>
      <w:proofErr w:type="spellEnd"/>
      <w:r w:rsidR="005E69E8" w:rsidRPr="001C04CD">
        <w:rPr>
          <w:rFonts w:ascii="BRIONISTD-LIGHT" w:hAnsi="BRIONISTD-LIGHT"/>
          <w:lang w:val="hr-HR"/>
        </w:rPr>
        <w:t xml:space="preserve"> </w:t>
      </w:r>
      <w:r w:rsidRPr="001C04CD">
        <w:rPr>
          <w:rFonts w:ascii="BRIONISTD-LIGHT" w:hAnsi="BRIONISTD-LIGHT"/>
          <w:lang w:val="hr-HR"/>
        </w:rPr>
        <w:t>izdanje, vertikalno uređen notni zapis neizdanog umjetničkog djela za razne glazbene sastave u obliku izvornog autorskog djela ili obrade.</w:t>
      </w:r>
    </w:p>
    <w:p w14:paraId="23BDE305" w14:textId="76B97B0E" w:rsidR="00F53D30" w:rsidRPr="001C04CD" w:rsidRDefault="00F53D30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lang w:val="hr-HR"/>
        </w:rPr>
        <w:t xml:space="preserve">(10) Zbornik radova, </w:t>
      </w:r>
      <w:r w:rsidR="00D73680" w:rsidRPr="001C04CD">
        <w:rPr>
          <w:rFonts w:ascii="BRIONISTD-LIGHT" w:hAnsi="BRIONISTD-LIGHT"/>
          <w:lang w:val="hr-HR"/>
        </w:rPr>
        <w:t>monografskih zbornika radova</w:t>
      </w:r>
      <w:r w:rsidR="005E69E8" w:rsidRPr="001C04CD">
        <w:rPr>
          <w:rFonts w:ascii="BRIONISTD-LIGHT" w:hAnsi="BRIONISTD-LIGHT"/>
          <w:lang w:val="hr-HR"/>
        </w:rPr>
        <w:t xml:space="preserve"> (</w:t>
      </w:r>
      <w:proofErr w:type="spellStart"/>
      <w:r w:rsidR="005E69E8" w:rsidRPr="001C04CD">
        <w:rPr>
          <w:rFonts w:ascii="BRIONISTD-LIGHT" w:hAnsi="BRIONISTD-LIGHT"/>
          <w:lang w:val="hr-HR"/>
        </w:rPr>
        <w:t>neperiodičko</w:t>
      </w:r>
      <w:proofErr w:type="spellEnd"/>
      <w:r w:rsidR="005E69E8" w:rsidRPr="001C04CD">
        <w:rPr>
          <w:rFonts w:ascii="BRIONISTD-LIGHT" w:hAnsi="BRIONISTD-LIGHT"/>
          <w:lang w:val="hr-HR"/>
        </w:rPr>
        <w:t xml:space="preserve"> i/ili periodičko izdanje)</w:t>
      </w:r>
      <w:r w:rsidRPr="001C04CD">
        <w:rPr>
          <w:rFonts w:ascii="BRIONISTD-LIGHT" w:hAnsi="BRIONISTD-LIGHT"/>
          <w:color w:val="000000" w:themeColor="text1"/>
          <w:lang w:val="hr-HR"/>
        </w:rPr>
        <w:t>,</w:t>
      </w:r>
      <w:r w:rsidRPr="001C04CD">
        <w:rPr>
          <w:rFonts w:ascii="BRIONISTD-LIGHT" w:hAnsi="BRIONISTD-LIGHT"/>
          <w:lang w:val="hr-HR"/>
        </w:rPr>
        <w:t xml:space="preserve"> zbirka je znanstvenih ili stručnih tekstova nastalih u povodu nekog događaja od interesa za Sveučilište ili u povodu znanstvenog ili stručnog skupa, a koji su recenzirani i objavljeni u zajedničkom izdanju.</w:t>
      </w:r>
      <w:r w:rsidR="003000DB" w:rsidRPr="001C04CD">
        <w:rPr>
          <w:rFonts w:ascii="BRIONISTD-LIGHT" w:hAnsi="BRIONISTD-LIGHT"/>
          <w:color w:val="FF0000"/>
          <w:lang w:val="hr-HR"/>
        </w:rPr>
        <w:t xml:space="preserve"> </w:t>
      </w:r>
      <w:r w:rsidR="003000DB" w:rsidRPr="001C04CD">
        <w:rPr>
          <w:rFonts w:ascii="BRIONISTD-LIGHT" w:hAnsi="BRIONISTD-LIGHT"/>
          <w:color w:val="000000" w:themeColor="text1"/>
          <w:lang w:val="hr-HR"/>
        </w:rPr>
        <w:t xml:space="preserve">Urednike zbornika radova sa znanstvenih skupova imenuje </w:t>
      </w:r>
      <w:r w:rsidR="00D73680" w:rsidRPr="001C04CD">
        <w:rPr>
          <w:rFonts w:ascii="BRIONISTD-LIGHT" w:hAnsi="BRIONISTD-LIGHT"/>
          <w:color w:val="000000" w:themeColor="text1"/>
          <w:lang w:val="hr-HR"/>
        </w:rPr>
        <w:t>f</w:t>
      </w:r>
      <w:r w:rsidR="003000DB" w:rsidRPr="001C04CD">
        <w:rPr>
          <w:rFonts w:ascii="BRIONISTD-LIGHT" w:hAnsi="BRIONISTD-LIGHT"/>
          <w:color w:val="000000" w:themeColor="text1"/>
          <w:lang w:val="hr-HR"/>
        </w:rPr>
        <w:t xml:space="preserve">akultetsko </w:t>
      </w:r>
      <w:r w:rsidR="00D73680" w:rsidRPr="001C04CD">
        <w:rPr>
          <w:rFonts w:ascii="BRIONISTD-LIGHT" w:hAnsi="BRIONISTD-LIGHT"/>
          <w:color w:val="000000" w:themeColor="text1"/>
          <w:lang w:val="hr-HR"/>
        </w:rPr>
        <w:t xml:space="preserve">odnosno akademijsko </w:t>
      </w:r>
      <w:r w:rsidR="003000DB" w:rsidRPr="001C04CD">
        <w:rPr>
          <w:rFonts w:ascii="BRIONISTD-LIGHT" w:hAnsi="BRIONISTD-LIGHT"/>
          <w:color w:val="000000" w:themeColor="text1"/>
          <w:lang w:val="hr-HR"/>
        </w:rPr>
        <w:t>vijeće.</w:t>
      </w:r>
    </w:p>
    <w:p w14:paraId="46BAEAF8" w14:textId="46DCC9EA" w:rsidR="00F53D30" w:rsidRPr="001C04CD" w:rsidRDefault="00F53D30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(11) Knjiga sažetaka s konferencije, kongresa ili simpozija je </w:t>
      </w:r>
      <w:proofErr w:type="spellStart"/>
      <w:r w:rsidRPr="001C04CD">
        <w:rPr>
          <w:rFonts w:ascii="BRIONISTD-LIGHT" w:hAnsi="BRIONISTD-LIGHT"/>
          <w:color w:val="000000" w:themeColor="text1"/>
          <w:lang w:val="hr-HR"/>
        </w:rPr>
        <w:t>neperiodičko</w:t>
      </w:r>
      <w:proofErr w:type="spellEnd"/>
      <w:r w:rsidRPr="001C04CD">
        <w:rPr>
          <w:rFonts w:ascii="BRIONISTD-LIGHT" w:hAnsi="BRIONISTD-LIGHT"/>
          <w:color w:val="000000" w:themeColor="text1"/>
          <w:lang w:val="hr-HR"/>
        </w:rPr>
        <w:t xml:space="preserve"> izdanje</w:t>
      </w:r>
      <w:r w:rsidR="00447F00"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0BD506C3" w14:textId="44B2B4CF" w:rsidR="00F53D30" w:rsidRPr="001C04CD" w:rsidRDefault="00F53D30" w:rsidP="00F53D30">
      <w:pPr>
        <w:pStyle w:val="NormalWeb"/>
        <w:spacing w:before="0" w:beforeAutospacing="0" w:after="0" w:afterAutospacing="0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12) Programska knjižica koncerata je popratni programsko-koncertni materijal.</w:t>
      </w:r>
    </w:p>
    <w:p w14:paraId="06711214" w14:textId="5B9D4615" w:rsidR="00F53D30" w:rsidRPr="001C04CD" w:rsidRDefault="00F53D30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(13) Informativn</w:t>
      </w:r>
      <w:r w:rsidR="00921DD9">
        <w:rPr>
          <w:rFonts w:ascii="BRIONISTD-LIGHT" w:hAnsi="BRIONISTD-LIGHT"/>
          <w:lang w:val="hr-HR"/>
        </w:rPr>
        <w:t>a</w:t>
      </w:r>
      <w:r w:rsidRPr="001C04CD">
        <w:rPr>
          <w:rFonts w:ascii="BRIONISTD-LIGHT" w:hAnsi="BRIONISTD-LIGHT"/>
          <w:lang w:val="hr-HR"/>
        </w:rPr>
        <w:t xml:space="preserve"> publikacij</w:t>
      </w:r>
      <w:r w:rsidR="00921DD9">
        <w:rPr>
          <w:rFonts w:ascii="BRIONISTD-LIGHT" w:hAnsi="BRIONISTD-LIGHT"/>
          <w:lang w:val="hr-HR"/>
        </w:rPr>
        <w:t>a</w:t>
      </w:r>
      <w:r w:rsidRPr="001C04CD">
        <w:rPr>
          <w:rFonts w:ascii="BRIONISTD-LIGHT" w:hAnsi="BRIONISTD-LIGHT"/>
          <w:lang w:val="hr-HR"/>
        </w:rPr>
        <w:t xml:space="preserve"> izdaj</w:t>
      </w:r>
      <w:r w:rsidR="00921DD9">
        <w:rPr>
          <w:rFonts w:ascii="BRIONISTD-LIGHT" w:hAnsi="BRIONISTD-LIGHT"/>
          <w:lang w:val="hr-HR"/>
        </w:rPr>
        <w:t>e</w:t>
      </w:r>
      <w:r w:rsidRPr="001C04CD">
        <w:rPr>
          <w:rFonts w:ascii="BRIONISTD-LIGHT" w:hAnsi="BRIONISTD-LIGHT"/>
          <w:lang w:val="hr-HR"/>
        </w:rPr>
        <w:t xml:space="preserve"> se u ime Sveučilišta</w:t>
      </w:r>
      <w:r w:rsidR="00921DD9">
        <w:rPr>
          <w:rFonts w:ascii="BRIONISTD-LIGHT" w:hAnsi="BRIONISTD-LIGHT"/>
          <w:lang w:val="hr-HR"/>
        </w:rPr>
        <w:t xml:space="preserve"> i </w:t>
      </w:r>
      <w:r w:rsidRPr="001C04CD">
        <w:rPr>
          <w:rFonts w:ascii="BRIONISTD-LIGHT" w:hAnsi="BRIONISTD-LIGHT"/>
          <w:lang w:val="hr-HR"/>
        </w:rPr>
        <w:t>njegovih sastavnica</w:t>
      </w:r>
      <w:r w:rsidR="00B34883" w:rsidRPr="001C04CD">
        <w:rPr>
          <w:rFonts w:ascii="BRIONISTD-LIGHT" w:hAnsi="BRIONISTD-LIGHT"/>
          <w:lang w:val="hr-HR"/>
        </w:rPr>
        <w:t xml:space="preserve"> </w:t>
      </w:r>
      <w:r w:rsidRPr="001C04CD">
        <w:rPr>
          <w:rFonts w:ascii="BRIONISTD-LIGHT" w:hAnsi="BRIONISTD-LIGHT"/>
          <w:lang w:val="hr-HR"/>
        </w:rPr>
        <w:t xml:space="preserve">pa </w:t>
      </w:r>
      <w:r w:rsidR="00921DD9">
        <w:rPr>
          <w:rFonts w:ascii="BRIONISTD-LIGHT" w:hAnsi="BRIONISTD-LIGHT"/>
          <w:lang w:val="hr-HR"/>
        </w:rPr>
        <w:t>je</w:t>
      </w:r>
      <w:r w:rsidRPr="001C04CD">
        <w:rPr>
          <w:rFonts w:ascii="BRIONISTD-LIGHT" w:hAnsi="BRIONISTD-LIGHT"/>
          <w:lang w:val="hr-HR"/>
        </w:rPr>
        <w:t xml:space="preserve"> dokument koji sadrži informacije vezane za djelatnost Sveučilišta.</w:t>
      </w:r>
    </w:p>
    <w:p w14:paraId="3ACF3553" w14:textId="1F3AEAFB" w:rsidR="003000DB" w:rsidRPr="001C04CD" w:rsidRDefault="00F53D30" w:rsidP="003000DB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lang w:val="hr-HR"/>
        </w:rPr>
        <w:t xml:space="preserve">(14) 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Časopis </w:t>
      </w:r>
      <w:r w:rsidRPr="001C04CD">
        <w:rPr>
          <w:rFonts w:ascii="BRIONISTD-LIGHT" w:hAnsi="BRIONISTD-LIGHT"/>
          <w:lang w:val="hr-HR"/>
        </w:rPr>
        <w:t xml:space="preserve">je periodično </w:t>
      </w:r>
      <w:r w:rsidRPr="001C04CD">
        <w:rPr>
          <w:rFonts w:ascii="BRIONISTD-LIGHT" w:hAnsi="BRIONISTD-LIGHT"/>
          <w:color w:val="000000" w:themeColor="text1"/>
          <w:lang w:val="hr-HR"/>
        </w:rPr>
        <w:t>izdanje</w:t>
      </w:r>
      <w:r w:rsidRPr="001C04CD">
        <w:rPr>
          <w:rFonts w:ascii="BRIONISTD-LIGHT" w:hAnsi="BRIONISTD-LIGHT"/>
          <w:lang w:val="hr-HR"/>
        </w:rPr>
        <w:t xml:space="preserve"> znanstvenog, umjetničkog ili stručnog karaktera, koji se objavljuje redovito, u određenim vremenskim razmacima, u posebnim brojevima, različitog sadržaja unutar jednog područja ili polja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  <w:r w:rsidR="00D97FE7" w:rsidRPr="001C04CD">
        <w:rPr>
          <w:rFonts w:ascii="BRIONISTD-LIGHT" w:hAnsi="BRIONISTD-LIGHT"/>
          <w:color w:val="000000" w:themeColor="text1"/>
          <w:lang w:val="hr-HR"/>
        </w:rPr>
        <w:t xml:space="preserve"> </w:t>
      </w:r>
      <w:r w:rsidR="003000DB" w:rsidRPr="001C04CD">
        <w:rPr>
          <w:rFonts w:ascii="BRIONISTD-LIGHT" w:hAnsi="BRIONISTD-LIGHT"/>
          <w:color w:val="000000" w:themeColor="text1"/>
          <w:lang w:val="hr-HR"/>
        </w:rPr>
        <w:t xml:space="preserve">Glavnog i odgovornog urednika te članove uredništava i izdavačkih savjeta svih časopisa osim studentskih imenuje </w:t>
      </w:r>
      <w:r w:rsidR="00D73680" w:rsidRPr="001C04CD">
        <w:rPr>
          <w:rFonts w:ascii="BRIONISTD-LIGHT" w:hAnsi="BRIONISTD-LIGHT"/>
          <w:color w:val="000000" w:themeColor="text1"/>
          <w:lang w:val="hr-HR"/>
        </w:rPr>
        <w:t>f</w:t>
      </w:r>
      <w:r w:rsidR="003000DB" w:rsidRPr="001C04CD">
        <w:rPr>
          <w:rFonts w:ascii="BRIONISTD-LIGHT" w:hAnsi="BRIONISTD-LIGHT"/>
          <w:color w:val="000000" w:themeColor="text1"/>
          <w:lang w:val="hr-HR"/>
        </w:rPr>
        <w:t xml:space="preserve">akultetsko </w:t>
      </w:r>
      <w:r w:rsidR="00D73680" w:rsidRPr="001C04CD">
        <w:rPr>
          <w:rFonts w:ascii="BRIONISTD-LIGHT" w:hAnsi="BRIONISTD-LIGHT"/>
          <w:color w:val="000000" w:themeColor="text1"/>
          <w:lang w:val="hr-HR"/>
        </w:rPr>
        <w:t xml:space="preserve">odnosno akademijsko </w:t>
      </w:r>
      <w:r w:rsidR="003000DB" w:rsidRPr="001C04CD">
        <w:rPr>
          <w:rFonts w:ascii="BRIONISTD-LIGHT" w:hAnsi="BRIONISTD-LIGHT"/>
          <w:color w:val="000000" w:themeColor="text1"/>
          <w:lang w:val="hr-HR"/>
        </w:rPr>
        <w:t>vijeće.</w:t>
      </w:r>
    </w:p>
    <w:p w14:paraId="4A133418" w14:textId="3BE77B17" w:rsidR="00CA1C5A" w:rsidRPr="001C04CD" w:rsidRDefault="00CA1C5A" w:rsidP="003000DB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(15) Sve navedene publikacije mogu </w:t>
      </w:r>
      <w:r w:rsidR="00336571" w:rsidRPr="001C04CD">
        <w:rPr>
          <w:rFonts w:ascii="BRIONISTD-LIGHT" w:hAnsi="BRIONISTD-LIGHT"/>
          <w:color w:val="000000" w:themeColor="text1"/>
          <w:lang w:val="hr-HR"/>
        </w:rPr>
        <w:t>biti objavljene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kao tiskano i/ili </w:t>
      </w:r>
      <w:r w:rsidR="00336571" w:rsidRPr="001C04CD">
        <w:rPr>
          <w:rFonts w:ascii="BRIONISTD-LIGHT" w:hAnsi="BRIONISTD-LIGHT"/>
          <w:color w:val="000000" w:themeColor="text1"/>
          <w:lang w:val="hr-HR"/>
        </w:rPr>
        <w:t>elektroničko</w:t>
      </w:r>
      <w:r w:rsidR="009A4936" w:rsidRPr="001C04CD">
        <w:rPr>
          <w:rFonts w:ascii="BRIONISTD-LIGHT" w:hAnsi="BRIONISTD-LIGHT"/>
          <w:color w:val="000000" w:themeColor="text1"/>
          <w:lang w:val="hr-HR"/>
        </w:rPr>
        <w:t xml:space="preserve"> </w:t>
      </w:r>
      <w:r w:rsidR="00336571" w:rsidRPr="001C04CD">
        <w:rPr>
          <w:rFonts w:ascii="BRIONISTD-LIGHT" w:hAnsi="BRIONISTD-LIGHT"/>
          <w:color w:val="000000" w:themeColor="text1"/>
          <w:lang w:val="hr-HR"/>
        </w:rPr>
        <w:t>(</w:t>
      </w:r>
      <w:r w:rsidR="00B74B11" w:rsidRPr="001C04CD">
        <w:rPr>
          <w:rFonts w:ascii="BRIONISTD-LIGHT" w:hAnsi="BRIONISTD-LIGHT"/>
          <w:color w:val="000000" w:themeColor="text1"/>
          <w:lang w:val="hr-HR"/>
        </w:rPr>
        <w:t>online</w:t>
      </w:r>
      <w:r w:rsidR="00336571" w:rsidRPr="001C04CD">
        <w:rPr>
          <w:rFonts w:ascii="BRIONISTD-LIGHT" w:hAnsi="BRIONISTD-LIGHT"/>
          <w:color w:val="000000" w:themeColor="text1"/>
          <w:lang w:val="hr-HR"/>
        </w:rPr>
        <w:t xml:space="preserve">) </w:t>
      </w:r>
      <w:r w:rsidRPr="001C04CD">
        <w:rPr>
          <w:rFonts w:ascii="BRIONISTD-LIGHT" w:hAnsi="BRIONISTD-LIGHT"/>
          <w:color w:val="000000" w:themeColor="text1"/>
          <w:lang w:val="hr-HR"/>
        </w:rPr>
        <w:t>izdanje.</w:t>
      </w:r>
    </w:p>
    <w:p w14:paraId="0C09BA63" w14:textId="77777777" w:rsidR="00447F00" w:rsidRPr="001C04CD" w:rsidRDefault="00447F00" w:rsidP="003000DB">
      <w:pPr>
        <w:rPr>
          <w:rFonts w:ascii="BRIONISTD-LIGHT" w:hAnsi="BRIONISTD-LIGHT"/>
          <w:color w:val="000000" w:themeColor="text1"/>
          <w:lang w:val="hr-HR"/>
        </w:rPr>
      </w:pPr>
    </w:p>
    <w:p w14:paraId="6C40233B" w14:textId="77777777" w:rsidR="00AD5BFC" w:rsidRPr="001C04CD" w:rsidRDefault="00AD5BFC" w:rsidP="00F53D30">
      <w:pPr>
        <w:jc w:val="center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Izgled publikacije</w:t>
      </w:r>
    </w:p>
    <w:p w14:paraId="73948245" w14:textId="566DEEDD" w:rsidR="00F53D30" w:rsidRPr="001C04CD" w:rsidRDefault="00F53D30" w:rsidP="00F53D30">
      <w:pPr>
        <w:jc w:val="center"/>
        <w:rPr>
          <w:rFonts w:ascii="BRIONISTD-LIGHT" w:hAnsi="BRIONISTD-LIGHT"/>
          <w:color w:val="FF0000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Članak </w:t>
      </w:r>
      <w:r w:rsidR="00B436BE" w:rsidRPr="001C04CD">
        <w:rPr>
          <w:rFonts w:ascii="BRIONISTD-LIGHT" w:hAnsi="BRIONISTD-LIGHT"/>
          <w:color w:val="000000" w:themeColor="text1"/>
          <w:lang w:val="hr-HR"/>
        </w:rPr>
        <w:t>5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23568A3A" w14:textId="77777777" w:rsidR="00F53D30" w:rsidRPr="001C04CD" w:rsidRDefault="00F53D30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1) Ime i znak Sveučilišta smiju nositi samo publikacije koja udovoljavaju odredbama ovog Pravilnika.</w:t>
      </w:r>
    </w:p>
    <w:p w14:paraId="4A01A1F8" w14:textId="53C58398" w:rsidR="00F53D30" w:rsidRPr="001C04CD" w:rsidRDefault="00F53D30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(2) Publikacije iz članka 3. </w:t>
      </w:r>
      <w:r w:rsidR="009C06EE" w:rsidRPr="001C04CD">
        <w:rPr>
          <w:rFonts w:ascii="BRIONISTD-LIGHT" w:hAnsi="BRIONISTD-LIGHT"/>
          <w:color w:val="000000" w:themeColor="text1"/>
          <w:lang w:val="hr-HR"/>
        </w:rPr>
        <w:t xml:space="preserve">ovog Pravilnika </w:t>
      </w:r>
      <w:r w:rsidRPr="001C04CD">
        <w:rPr>
          <w:rFonts w:ascii="BRIONISTD-LIGHT" w:hAnsi="BRIONISTD-LIGHT"/>
          <w:color w:val="000000" w:themeColor="text1"/>
          <w:lang w:val="hr-HR"/>
        </w:rPr>
        <w:t>obvezno sadrže broj i datum odluke Odbora kojom se odobrava izdavanje publikacija i/ili korištenje Sveučilišnog znaka. Iznimno, za publikacije koje se izdaju u sklopu EU projekata procedura može biti prilagođena rokovima projekta.</w:t>
      </w:r>
    </w:p>
    <w:p w14:paraId="0D0AA39B" w14:textId="7C4DCC03" w:rsidR="00F40D83" w:rsidRPr="001C04CD" w:rsidRDefault="00F53D30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(3) U </w:t>
      </w:r>
      <w:r w:rsidR="00F40D83" w:rsidRPr="001C04CD">
        <w:rPr>
          <w:rFonts w:ascii="BRIONISTD-LIGHT" w:hAnsi="BRIONISTD-LIGHT"/>
          <w:color w:val="000000" w:themeColor="text1"/>
          <w:lang w:val="hr-HR"/>
        </w:rPr>
        <w:t xml:space="preserve">Impressum </w:t>
      </w:r>
      <w:r w:rsidRPr="001C04CD">
        <w:rPr>
          <w:rFonts w:ascii="BRIONISTD-LIGHT" w:hAnsi="BRIONISTD-LIGHT"/>
          <w:color w:val="000000" w:themeColor="text1"/>
          <w:lang w:val="hr-HR"/>
        </w:rPr>
        <w:t>publikacij</w:t>
      </w:r>
      <w:r w:rsidR="00F40D83" w:rsidRPr="001C04CD">
        <w:rPr>
          <w:rFonts w:ascii="BRIONISTD-LIGHT" w:hAnsi="BRIONISTD-LIGHT"/>
          <w:color w:val="000000" w:themeColor="text1"/>
          <w:lang w:val="hr-HR"/>
        </w:rPr>
        <w:t>e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se upisuju bibliografski podatci i ISBN/ISSN/ISMN broj (Međunarodni standardni knjižni broj</w:t>
      </w:r>
      <w:r w:rsidR="009A4936" w:rsidRPr="001C04CD">
        <w:rPr>
          <w:rFonts w:ascii="BRIONISTD-LIGHT" w:hAnsi="BRIONISTD-LIGHT"/>
          <w:color w:val="000000" w:themeColor="text1"/>
          <w:lang w:val="hr-HR"/>
        </w:rPr>
        <w:t>/</w:t>
      </w:r>
      <w:r w:rsidRPr="001C04CD">
        <w:rPr>
          <w:rFonts w:ascii="BRIONISTD-LIGHT" w:hAnsi="BRIONISTD-LIGHT"/>
          <w:color w:val="000000" w:themeColor="text1"/>
          <w:lang w:val="hr-HR"/>
        </w:rPr>
        <w:t>Međunarodni standardni broj serijske publikacije</w:t>
      </w:r>
      <w:r w:rsidR="009A4936" w:rsidRPr="001C04CD">
        <w:rPr>
          <w:rFonts w:ascii="BRIONISTD-LIGHT" w:hAnsi="BRIONISTD-LIGHT"/>
          <w:color w:val="000000" w:themeColor="text1"/>
          <w:lang w:val="hr-HR"/>
        </w:rPr>
        <w:t>/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Međunarodni </w:t>
      </w:r>
      <w:r w:rsidRPr="001C04CD">
        <w:rPr>
          <w:rFonts w:ascii="BRIONISTD-LIGHT" w:hAnsi="BRIONISTD-LIGHT"/>
          <w:lang w:val="hr-HR"/>
        </w:rPr>
        <w:t>standardni glazbeni broj)</w:t>
      </w:r>
      <w:r w:rsidR="00F40D83" w:rsidRPr="001C04CD">
        <w:rPr>
          <w:rFonts w:ascii="BRIONISTD-LIGHT" w:hAnsi="BRIONISTD-LIGHT"/>
          <w:lang w:val="hr-HR"/>
        </w:rPr>
        <w:t xml:space="preserve"> i CIP</w:t>
      </w:r>
      <w:r w:rsidR="00C940D2" w:rsidRPr="001C04CD">
        <w:rPr>
          <w:rFonts w:ascii="BRIONISTD-LIGHT" w:hAnsi="BRIONISTD-LIGHT"/>
          <w:lang w:val="hr-HR"/>
        </w:rPr>
        <w:t xml:space="preserve"> obrad</w:t>
      </w:r>
      <w:r w:rsidR="00650608" w:rsidRPr="001C04CD">
        <w:rPr>
          <w:rFonts w:ascii="BRIONISTD-LIGHT" w:hAnsi="BRIONISTD-LIGHT"/>
          <w:lang w:val="hr-HR"/>
        </w:rPr>
        <w:t>a</w:t>
      </w:r>
      <w:r w:rsidR="00F40D83" w:rsidRPr="001C04CD">
        <w:rPr>
          <w:rFonts w:ascii="BRIONISTD-LIGHT" w:hAnsi="BRIONISTD-LIGHT"/>
          <w:lang w:val="hr-HR"/>
        </w:rPr>
        <w:t>.</w:t>
      </w:r>
    </w:p>
    <w:p w14:paraId="1C8E77D1" w14:textId="0425E96C" w:rsidR="00C940D2" w:rsidRPr="001C04CD" w:rsidRDefault="003475DE" w:rsidP="007849AB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lastRenderedPageBreak/>
        <w:t xml:space="preserve">(4) 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 xml:space="preserve">Autori/urednici su dužni </w:t>
      </w:r>
      <w:r w:rsidR="00C940D2" w:rsidRPr="001C04CD">
        <w:rPr>
          <w:rFonts w:ascii="BRIONISTD-LIGHT" w:hAnsi="BRIONISTD-LIGHT"/>
          <w:color w:val="000000" w:themeColor="text1"/>
          <w:lang w:val="hr-HR"/>
        </w:rPr>
        <w:t>prije izdavanja tiskanog i/ili elektroničkog</w:t>
      </w:r>
      <w:r w:rsidR="009A4936" w:rsidRPr="001C04CD">
        <w:rPr>
          <w:rFonts w:ascii="BRIONISTD-LIGHT" w:hAnsi="BRIONISTD-LIGHT"/>
          <w:color w:val="000000" w:themeColor="text1"/>
          <w:lang w:val="hr-HR"/>
        </w:rPr>
        <w:t xml:space="preserve"> (</w:t>
      </w:r>
      <w:r w:rsidR="005E69E8" w:rsidRPr="001C04CD">
        <w:rPr>
          <w:rFonts w:ascii="BRIONISTD-LIGHT" w:hAnsi="BRIONISTD-LIGHT"/>
          <w:color w:val="000000" w:themeColor="text1"/>
          <w:lang w:val="hr-HR"/>
        </w:rPr>
        <w:t>online</w:t>
      </w:r>
      <w:r w:rsidR="009A4936" w:rsidRPr="001C04CD">
        <w:rPr>
          <w:rFonts w:ascii="BRIONISTD-LIGHT" w:hAnsi="BRIONISTD-LIGHT"/>
          <w:color w:val="000000" w:themeColor="text1"/>
          <w:lang w:val="hr-HR"/>
        </w:rPr>
        <w:t>)</w:t>
      </w:r>
      <w:r w:rsidR="00C940D2" w:rsidRPr="001C04CD">
        <w:rPr>
          <w:rFonts w:ascii="BRIONISTD-LIGHT" w:hAnsi="BRIONISTD-LIGHT"/>
          <w:color w:val="000000" w:themeColor="text1"/>
          <w:lang w:val="hr-HR"/>
        </w:rPr>
        <w:t xml:space="preserve"> izdanja 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>provesti postupak ishođenja ISBN/ISSN/ISMN broja i CIP obrade</w:t>
      </w:r>
      <w:r w:rsidR="00C940D2" w:rsidRPr="001C04CD">
        <w:rPr>
          <w:rFonts w:ascii="BRIONISTD-LIGHT" w:hAnsi="BRIONISTD-LIGHT"/>
          <w:color w:val="000000" w:themeColor="text1"/>
          <w:lang w:val="hr-HR"/>
        </w:rPr>
        <w:t xml:space="preserve"> (nakon što Odbor donese </w:t>
      </w:r>
      <w:r w:rsidR="009A4936" w:rsidRPr="001C04CD">
        <w:rPr>
          <w:rFonts w:ascii="BRIONISTD-LIGHT" w:hAnsi="BRIONISTD-LIGHT"/>
          <w:color w:val="000000" w:themeColor="text1"/>
          <w:lang w:val="hr-HR"/>
        </w:rPr>
        <w:t>O</w:t>
      </w:r>
      <w:r w:rsidR="00C940D2" w:rsidRPr="001C04CD">
        <w:rPr>
          <w:rFonts w:ascii="BRIONISTD-LIGHT" w:hAnsi="BRIONISTD-LIGHT"/>
          <w:color w:val="000000" w:themeColor="text1"/>
          <w:lang w:val="hr-HR"/>
        </w:rPr>
        <w:t xml:space="preserve">dluku o izdavanju i sufinanciranju) na način da dostave </w:t>
      </w:r>
      <w:r w:rsidR="00C940D2" w:rsidRPr="001C04CD">
        <w:rPr>
          <w:rFonts w:ascii="BRIONISTD-LIGHT" w:hAnsi="BRIONISTD-LIGHT"/>
          <w:lang w:val="hr-HR"/>
        </w:rPr>
        <w:t>posljednju verziju svake nove, izmijenjene i ponovljene publikacije</w:t>
      </w:r>
      <w:r w:rsidR="00650608" w:rsidRPr="001C04CD">
        <w:rPr>
          <w:rFonts w:ascii="BRIONISTD-LIGHT" w:hAnsi="BRIONISTD-LIGHT"/>
          <w:lang w:val="hr-HR"/>
        </w:rPr>
        <w:t xml:space="preserve"> (</w:t>
      </w:r>
      <w:proofErr w:type="spellStart"/>
      <w:r w:rsidR="00650608" w:rsidRPr="001C04CD">
        <w:rPr>
          <w:rFonts w:ascii="BRIONISTD-LIGHT" w:hAnsi="BRIONISTD-LIGHT"/>
          <w:lang w:val="hr-HR"/>
        </w:rPr>
        <w:t>dotisak</w:t>
      </w:r>
      <w:proofErr w:type="spellEnd"/>
      <w:r w:rsidR="00650608" w:rsidRPr="001C04CD">
        <w:rPr>
          <w:rFonts w:ascii="BRIONISTD-LIGHT" w:hAnsi="BRIONISTD-LIGHT"/>
          <w:lang w:val="hr-HR"/>
        </w:rPr>
        <w:t>)</w:t>
      </w:r>
      <w:r w:rsidR="00AA6773" w:rsidRPr="001C04CD">
        <w:rPr>
          <w:rFonts w:ascii="BRIONISTD-LIGHT" w:hAnsi="BRIONISTD-LIGHT"/>
          <w:color w:val="000000" w:themeColor="text1"/>
          <w:lang w:val="hr-HR"/>
        </w:rPr>
        <w:t xml:space="preserve"> </w:t>
      </w:r>
      <w:r w:rsidR="00650608" w:rsidRPr="001C04CD">
        <w:rPr>
          <w:rFonts w:ascii="BRIONISTD-LIGHT" w:hAnsi="BRIONISTD-LIGHT"/>
          <w:color w:val="000000" w:themeColor="text1"/>
          <w:lang w:val="hr-HR"/>
        </w:rPr>
        <w:t xml:space="preserve">na CIP obradu </w:t>
      </w:r>
      <w:r w:rsidR="00C940D2" w:rsidRPr="001C04CD">
        <w:rPr>
          <w:rFonts w:ascii="BRIONISTD-LIGHT" w:hAnsi="BRIONISTD-LIGHT"/>
          <w:lang w:val="hr-HR"/>
        </w:rPr>
        <w:t xml:space="preserve">Sveučilišnoj knjižnici – Uredu </w:t>
      </w:r>
      <w:r w:rsidR="00C940D2" w:rsidRPr="001C04CD">
        <w:rPr>
          <w:rFonts w:ascii="BRIONISTD-LIGHT" w:hAnsi="BRIONISTD-LIGHT"/>
          <w:color w:val="000000" w:themeColor="text1"/>
          <w:lang w:val="hr-HR"/>
        </w:rPr>
        <w:t>CIP obrade (</w:t>
      </w:r>
      <w:r w:rsidR="006812B9">
        <w:fldChar w:fldCharType="begin"/>
      </w:r>
      <w:r w:rsidR="006812B9" w:rsidRPr="006812B9">
        <w:rPr>
          <w:lang w:val="hr-HR"/>
        </w:rPr>
        <w:instrText xml:space="preserve"> HYPERLINK "mailto:skpu-cipured@unipu.hr" </w:instrText>
      </w:r>
      <w:r w:rsidR="006812B9">
        <w:fldChar w:fldCharType="separate"/>
      </w:r>
      <w:r w:rsidR="00C940D2" w:rsidRPr="001C04CD">
        <w:rPr>
          <w:rStyle w:val="Hyperlink"/>
          <w:rFonts w:ascii="BRIONISTD-LIGHT" w:hAnsi="BRIONISTD-LIGHT"/>
          <w:lang w:val="hr-HR"/>
        </w:rPr>
        <w:t>skpu-cipured@unipu.hr</w:t>
      </w:r>
      <w:r w:rsidR="006812B9">
        <w:rPr>
          <w:rStyle w:val="Hyperlink"/>
          <w:rFonts w:ascii="BRIONISTD-LIGHT" w:hAnsi="BRIONISTD-LIGHT"/>
          <w:lang w:val="hr-HR"/>
        </w:rPr>
        <w:fldChar w:fldCharType="end"/>
      </w:r>
      <w:r w:rsidR="00C940D2" w:rsidRPr="001C04CD">
        <w:rPr>
          <w:rFonts w:ascii="BRIONISTD-LIGHT" w:hAnsi="BRIONISTD-LIGHT"/>
          <w:color w:val="000000" w:themeColor="text1"/>
          <w:lang w:val="hr-HR"/>
        </w:rPr>
        <w:t>).</w:t>
      </w:r>
    </w:p>
    <w:p w14:paraId="5815BA89" w14:textId="555BE41A" w:rsidR="00CA3AB7" w:rsidRPr="001C04CD" w:rsidRDefault="00650608" w:rsidP="006C6D7F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5) ISBN</w:t>
      </w:r>
      <w:r w:rsidR="009A4936" w:rsidRPr="001C04CD">
        <w:rPr>
          <w:rFonts w:ascii="BRIONISTD-LIGHT" w:hAnsi="BRIONISTD-LIGHT"/>
          <w:color w:val="000000" w:themeColor="text1"/>
          <w:lang w:val="hr-HR"/>
        </w:rPr>
        <w:t xml:space="preserve"> 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oznaka dodijeljena jedanput jednoj knjizi </w:t>
      </w:r>
      <w:r w:rsidR="009A4936" w:rsidRPr="001C04CD">
        <w:rPr>
          <w:rFonts w:ascii="BRIONISTD-LIGHT" w:hAnsi="BRIONISTD-LIGHT"/>
          <w:color w:val="000000" w:themeColor="text1"/>
          <w:lang w:val="hr-HR"/>
        </w:rPr>
        <w:t xml:space="preserve">i ISMN dodijeljen </w:t>
      </w:r>
      <w:r w:rsidR="00EE20F4" w:rsidRPr="001C04CD">
        <w:rPr>
          <w:rFonts w:ascii="BRIONISTD-LIGHT" w:hAnsi="BRIONISTD-LIGHT"/>
          <w:color w:val="000000" w:themeColor="text1"/>
          <w:lang w:val="hr-HR"/>
        </w:rPr>
        <w:t xml:space="preserve">jednom </w:t>
      </w:r>
      <w:r w:rsidR="009A4936" w:rsidRPr="001C04CD">
        <w:rPr>
          <w:rFonts w:ascii="BRIONISTD-LIGHT" w:hAnsi="BRIONISTD-LIGHT"/>
          <w:color w:val="000000" w:themeColor="text1"/>
          <w:lang w:val="hr-HR"/>
        </w:rPr>
        <w:t xml:space="preserve">jedinicama notirane </w:t>
      </w:r>
      <w:r w:rsidR="009A4936" w:rsidRPr="00455298">
        <w:rPr>
          <w:rFonts w:ascii="BRIONISTD-LIGHT" w:hAnsi="BRIONISTD-LIGHT"/>
          <w:color w:val="000000" w:themeColor="text1"/>
          <w:lang w:val="hr-HR"/>
        </w:rPr>
        <w:t xml:space="preserve">glazbe </w:t>
      </w:r>
      <w:r w:rsidR="00EE20F4" w:rsidRPr="00455298">
        <w:rPr>
          <w:rFonts w:ascii="BRIONISTD-LIGHT" w:hAnsi="BRIONISTD-LIGHT"/>
          <w:color w:val="000000" w:themeColor="text1"/>
          <w:lang w:val="hr-HR"/>
        </w:rPr>
        <w:t xml:space="preserve">za </w:t>
      </w:r>
      <w:r w:rsidR="009A4936" w:rsidRPr="00455298">
        <w:rPr>
          <w:rFonts w:ascii="BRIONISTD-LIGHT" w:hAnsi="BRIONISTD-LIGHT"/>
          <w:color w:val="000000" w:themeColor="text1"/>
          <w:lang w:val="hr-HR"/>
        </w:rPr>
        <w:t>partiture (npr. džepne, vokalne itd.), dionice</w:t>
      </w:r>
      <w:r w:rsidR="009A4936" w:rsidRPr="001C04CD">
        <w:rPr>
          <w:rFonts w:ascii="BRIONISTD-LIGHT" w:hAnsi="BRIONISTD-LIGHT"/>
          <w:color w:val="000000" w:themeColor="text1"/>
          <w:lang w:val="hr-HR"/>
        </w:rPr>
        <w:t>,</w:t>
      </w:r>
      <w:r w:rsidR="00EE20F4" w:rsidRPr="001C04CD">
        <w:rPr>
          <w:rFonts w:ascii="BRIONISTD-LIGHT" w:hAnsi="BRIONISTD-LIGHT"/>
          <w:color w:val="000000" w:themeColor="text1"/>
          <w:lang w:val="hr-HR"/>
        </w:rPr>
        <w:t xml:space="preserve"> </w:t>
      </w:r>
      <w:r w:rsidR="009A4936" w:rsidRPr="001C04CD">
        <w:rPr>
          <w:rFonts w:ascii="BRIONISTD-LIGHT" w:hAnsi="BRIONISTD-LIGHT"/>
          <w:color w:val="000000" w:themeColor="text1"/>
          <w:lang w:val="hr-HR"/>
        </w:rPr>
        <w:t>zbirke skladbi, antologij</w:t>
      </w:r>
      <w:r w:rsidR="00EE20F4" w:rsidRPr="001C04CD">
        <w:rPr>
          <w:rFonts w:ascii="BRIONISTD-LIGHT" w:hAnsi="BRIONISTD-LIGHT"/>
          <w:color w:val="000000" w:themeColor="text1"/>
          <w:lang w:val="hr-HR"/>
        </w:rPr>
        <w:t>e</w:t>
      </w:r>
      <w:r w:rsidR="009A4936" w:rsidRPr="001C04CD">
        <w:rPr>
          <w:rFonts w:ascii="BRIONISTD-LIGHT" w:hAnsi="BRIONISTD-LIGHT"/>
          <w:color w:val="000000" w:themeColor="text1"/>
          <w:lang w:val="hr-HR"/>
        </w:rPr>
        <w:t>, tekstov</w:t>
      </w:r>
      <w:r w:rsidR="00EE20F4" w:rsidRPr="001C04CD">
        <w:rPr>
          <w:rFonts w:ascii="BRIONISTD-LIGHT" w:hAnsi="BRIONISTD-LIGHT"/>
          <w:color w:val="000000" w:themeColor="text1"/>
          <w:lang w:val="hr-HR"/>
        </w:rPr>
        <w:t>e</w:t>
      </w:r>
      <w:r w:rsidR="009A4936" w:rsidRPr="001C04CD">
        <w:rPr>
          <w:rFonts w:ascii="BRIONISTD-LIGHT" w:hAnsi="BRIONISTD-LIGHT"/>
          <w:color w:val="000000" w:themeColor="text1"/>
          <w:lang w:val="hr-HR"/>
        </w:rPr>
        <w:t xml:space="preserve"> pjesama koji se objavljuju s notiranom glazbom (ako se prodaju odvojeno), komentar</w:t>
      </w:r>
      <w:r w:rsidR="00EE20F4" w:rsidRPr="001C04CD">
        <w:rPr>
          <w:rFonts w:ascii="BRIONISTD-LIGHT" w:hAnsi="BRIONISTD-LIGHT"/>
          <w:color w:val="000000" w:themeColor="text1"/>
          <w:lang w:val="hr-HR"/>
        </w:rPr>
        <w:t>e</w:t>
      </w:r>
      <w:r w:rsidR="009A4936" w:rsidRPr="001C04CD">
        <w:rPr>
          <w:rFonts w:ascii="BRIONISTD-LIGHT" w:hAnsi="BRIONISTD-LIGHT"/>
          <w:color w:val="000000" w:themeColor="text1"/>
          <w:lang w:val="hr-HR"/>
        </w:rPr>
        <w:t xml:space="preserve"> uz notiranu glazbu (ako se prodaju odvojeno) </w:t>
      </w:r>
      <w:r w:rsidRPr="001C04CD">
        <w:rPr>
          <w:rFonts w:ascii="BRIONISTD-LIGHT" w:hAnsi="BRIONISTD-LIGHT"/>
          <w:color w:val="000000" w:themeColor="text1"/>
          <w:lang w:val="hr-HR"/>
        </w:rPr>
        <w:t>ne smije se koristiti za neki drugi naslov.</w:t>
      </w:r>
    </w:p>
    <w:p w14:paraId="3C17CB0B" w14:textId="5C4024E7" w:rsidR="00455298" w:rsidRDefault="00F91687" w:rsidP="00F91687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6) Novi ISBN i ISMN dodjeljuje se za svaki medij objave i za svako sljedeće izdanje istoga naslova u kojem dolazi do izmjene sadržaja više od 30% (glazbenoga ili tekstualnoga), opsega, vrste uveza ili oblika te formata.</w:t>
      </w:r>
    </w:p>
    <w:p w14:paraId="3EEC4263" w14:textId="199EF639" w:rsidR="00F91687" w:rsidRPr="001C04CD" w:rsidRDefault="00455298" w:rsidP="00F91687">
      <w:pPr>
        <w:jc w:val="both"/>
        <w:rPr>
          <w:rFonts w:ascii="BRIONISTD-LIGHT" w:hAnsi="BRIONISTD-LIGHT"/>
          <w:color w:val="000000" w:themeColor="text1"/>
          <w:lang w:val="hr-HR"/>
        </w:rPr>
      </w:pPr>
      <w:r>
        <w:rPr>
          <w:rFonts w:ascii="BRIONISTD-LIGHT" w:hAnsi="BRIONISTD-LIGHT"/>
          <w:color w:val="000000" w:themeColor="text1"/>
          <w:lang w:val="hr-HR"/>
        </w:rPr>
        <w:t xml:space="preserve">(7) </w:t>
      </w:r>
      <w:r w:rsidR="00F91687" w:rsidRPr="00455298">
        <w:rPr>
          <w:rFonts w:ascii="BRIONISTD-LIGHT" w:hAnsi="BRIONISTD-LIGHT"/>
          <w:color w:val="000000" w:themeColor="text1"/>
          <w:lang w:val="hr-HR"/>
        </w:rPr>
        <w:t xml:space="preserve">Novi ISBN </w:t>
      </w:r>
      <w:r w:rsidR="008C2125" w:rsidRPr="00455298">
        <w:rPr>
          <w:rFonts w:ascii="BRIONISTD-LIGHT" w:hAnsi="BRIONISTD-LIGHT"/>
          <w:color w:val="000000" w:themeColor="text1"/>
          <w:lang w:val="hr-HR"/>
        </w:rPr>
        <w:t xml:space="preserve">i ISMN </w:t>
      </w:r>
      <w:r w:rsidR="00F91687" w:rsidRPr="00455298">
        <w:rPr>
          <w:rFonts w:ascii="BRIONISTD-LIGHT" w:hAnsi="BRIONISTD-LIGHT"/>
          <w:color w:val="000000" w:themeColor="text1"/>
          <w:lang w:val="hr-HR"/>
        </w:rPr>
        <w:t>broj ne izdaje se za publikacije neizmijenjenog izdanja (</w:t>
      </w:r>
      <w:proofErr w:type="spellStart"/>
      <w:r w:rsidR="00F91687" w:rsidRPr="00455298">
        <w:rPr>
          <w:rFonts w:ascii="BRIONISTD-LIGHT" w:hAnsi="BRIONISTD-LIGHT"/>
          <w:color w:val="000000" w:themeColor="text1"/>
          <w:lang w:val="hr-HR"/>
        </w:rPr>
        <w:t>dotisak</w:t>
      </w:r>
      <w:proofErr w:type="spellEnd"/>
      <w:r w:rsidR="00F91687" w:rsidRPr="00455298">
        <w:rPr>
          <w:rFonts w:ascii="BRIONISTD-LIGHT" w:hAnsi="BRIONISTD-LIGHT"/>
          <w:color w:val="000000" w:themeColor="text1"/>
          <w:lang w:val="hr-HR"/>
        </w:rPr>
        <w:t>).</w:t>
      </w:r>
    </w:p>
    <w:p w14:paraId="08BB9521" w14:textId="20C216D4" w:rsidR="00F91687" w:rsidRPr="001C04CD" w:rsidRDefault="00F91687" w:rsidP="00F91687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</w:t>
      </w:r>
      <w:r w:rsidR="00455298">
        <w:rPr>
          <w:rFonts w:ascii="BRIONISTD-LIGHT" w:hAnsi="BRIONISTD-LIGHT"/>
          <w:color w:val="000000" w:themeColor="text1"/>
          <w:lang w:val="hr-HR"/>
        </w:rPr>
        <w:t>8</w:t>
      </w:r>
      <w:r w:rsidRPr="001C04CD">
        <w:rPr>
          <w:rFonts w:ascii="BRIONISTD-LIGHT" w:hAnsi="BRIONISTD-LIGHT"/>
          <w:color w:val="000000" w:themeColor="text1"/>
          <w:lang w:val="hr-HR"/>
        </w:rPr>
        <w:t>) Ako publikacija izlazi u suizdavaštvu</w:t>
      </w:r>
      <w:r w:rsidRPr="001C04CD">
        <w:rPr>
          <w:rFonts w:ascii="BRIONISTD-LIGHT" w:hAnsi="BRIONISTD-LIGHT"/>
          <w:lang w:val="hr-HR"/>
        </w:rPr>
        <w:t xml:space="preserve"> 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(dva ili više nakladnika), poželjno je da svaki nakladnik navede svoj ISBN ili ISMN, pri čemu je ISBN ili ISMN nakladnika koji je zadužen za </w:t>
      </w:r>
      <w:r w:rsidR="00C0350B" w:rsidRPr="001C04CD">
        <w:rPr>
          <w:rFonts w:ascii="BRIONISTD-LIGHT" w:hAnsi="BRIONISTD-LIGHT"/>
          <w:color w:val="000000" w:themeColor="text1"/>
          <w:lang w:val="hr-HR"/>
        </w:rPr>
        <w:t>distribuciju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obvezan.</w:t>
      </w:r>
    </w:p>
    <w:p w14:paraId="255743B6" w14:textId="03BB05CB" w:rsidR="00EB39A3" w:rsidRPr="001C04CD" w:rsidRDefault="00EB39A3" w:rsidP="00EB39A3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</w:t>
      </w:r>
      <w:r w:rsidR="00455298">
        <w:rPr>
          <w:rFonts w:ascii="BRIONISTD-LIGHT" w:hAnsi="BRIONISTD-LIGHT"/>
          <w:color w:val="000000" w:themeColor="text1"/>
          <w:lang w:val="hr-HR"/>
        </w:rPr>
        <w:t>9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) ISSN </w:t>
      </w:r>
      <w:r w:rsidR="008C2125" w:rsidRPr="001C04CD">
        <w:rPr>
          <w:rFonts w:ascii="BRIONISTD-LIGHT" w:hAnsi="BRIONISTD-LIGHT"/>
          <w:color w:val="000000" w:themeColor="text1"/>
          <w:lang w:val="hr-HR"/>
        </w:rPr>
        <w:t xml:space="preserve">oznaka </w:t>
      </w:r>
      <w:r w:rsidRPr="001C04CD">
        <w:rPr>
          <w:rFonts w:ascii="BRIONISTD-LIGHT" w:hAnsi="BRIONISTD-LIGHT"/>
          <w:color w:val="000000" w:themeColor="text1"/>
          <w:lang w:val="hr-HR"/>
        </w:rPr>
        <w:t>dodjeljuje se serijskim publikacijama koj</w:t>
      </w:r>
      <w:r w:rsidR="00874D72" w:rsidRPr="001C04CD">
        <w:rPr>
          <w:rFonts w:ascii="BRIONISTD-LIGHT" w:hAnsi="BRIONISTD-LIGHT"/>
          <w:color w:val="000000" w:themeColor="text1"/>
          <w:lang w:val="hr-HR"/>
        </w:rPr>
        <w:t>e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se redovito objavljuju pod istim, stalnim naslovom koji se ujednačeno i dosljedno navodi na svim mjestima u uzastopnim zasebnim sveščićima ili dijelovima, obično s brojčanim ili kronološkim oznakama, bez unaprijed utvrđenoga kraja objavljivanja kao što su časopisi, godišnja izvješća, zbornici i dr. (</w:t>
      </w:r>
      <w:r w:rsidR="00CB6A2A" w:rsidRPr="001C04CD">
        <w:rPr>
          <w:rFonts w:ascii="BRIONISTD-LIGHT" w:hAnsi="BRIONISTD-LIGHT"/>
          <w:color w:val="000000" w:themeColor="text1"/>
          <w:lang w:val="hr-HR"/>
        </w:rPr>
        <w:t>numeriranje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volumena ili godišta mora biti neprekidno, označuje se arapskim brojevima)</w:t>
      </w:r>
      <w:r w:rsidR="008C2125" w:rsidRPr="001C04CD">
        <w:rPr>
          <w:rFonts w:ascii="BRIONISTD-LIGHT" w:hAnsi="BRIONISTD-LIGHT"/>
          <w:color w:val="000000" w:themeColor="text1"/>
          <w:lang w:val="hr-HR"/>
        </w:rPr>
        <w:t>, a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dodjeljuje se za svaki medij objave.</w:t>
      </w:r>
      <w:r w:rsidR="008C2125" w:rsidRPr="001C04CD">
        <w:rPr>
          <w:rFonts w:ascii="BRIONISTD-LIGHT" w:hAnsi="BRIONISTD-LIGHT"/>
          <w:color w:val="000000" w:themeColor="text1"/>
          <w:lang w:val="hr-HR"/>
        </w:rPr>
        <w:t xml:space="preserve"> Dodjeljuje ga ISSN ured za Hrvatsku pri N</w:t>
      </w:r>
      <w:r w:rsidR="00C0350B" w:rsidRPr="001C04CD">
        <w:rPr>
          <w:rFonts w:ascii="BRIONISTD-LIGHT" w:hAnsi="BRIONISTD-LIGHT"/>
          <w:color w:val="000000" w:themeColor="text1"/>
          <w:lang w:val="hr-HR"/>
        </w:rPr>
        <w:t>acionalnoj i sveučilišnoj knjižnici u Zagrebu</w:t>
      </w:r>
      <w:r w:rsidR="008C2125" w:rsidRPr="001C04CD">
        <w:rPr>
          <w:rFonts w:ascii="BRIONISTD-LIGHT" w:hAnsi="BRIONISTD-LIGHT"/>
          <w:color w:val="000000" w:themeColor="text1"/>
          <w:lang w:val="hr-HR"/>
        </w:rPr>
        <w:t xml:space="preserve"> (dalje u tekstu: NSK).</w:t>
      </w:r>
    </w:p>
    <w:p w14:paraId="1FCD6E6B" w14:textId="50FB8592" w:rsidR="00EB39A3" w:rsidRPr="001C04CD" w:rsidRDefault="00EB39A3" w:rsidP="00EB39A3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</w:t>
      </w:r>
      <w:r w:rsidR="00455298">
        <w:rPr>
          <w:rFonts w:ascii="BRIONISTD-LIGHT" w:hAnsi="BRIONISTD-LIGHT"/>
          <w:color w:val="000000" w:themeColor="text1"/>
          <w:lang w:val="hr-HR"/>
        </w:rPr>
        <w:t>10</w:t>
      </w:r>
      <w:r w:rsidRPr="001C04CD">
        <w:rPr>
          <w:rFonts w:ascii="BRIONISTD-LIGHT" w:hAnsi="BRIONISTD-LIGHT"/>
          <w:color w:val="000000" w:themeColor="text1"/>
          <w:lang w:val="hr-HR"/>
        </w:rPr>
        <w:t>) ISSN se navodi na istaknutom mjestu svakoga broja:</w:t>
      </w:r>
    </w:p>
    <w:p w14:paraId="2711B56C" w14:textId="5A3E858D" w:rsidR="00EB39A3" w:rsidRPr="001C04CD" w:rsidRDefault="00EB39A3" w:rsidP="00EB39A3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- tiskane publikacije – u gornjem desnom kutu ili zajedno s crtičnim kodom u donjem lijevom kutu korica i/ili naslovne stranice</w:t>
      </w:r>
      <w:r w:rsidR="009F5EF6">
        <w:rPr>
          <w:rFonts w:ascii="BRIONISTD-LIGHT" w:hAnsi="BRIONISTD-LIGHT"/>
          <w:color w:val="000000" w:themeColor="text1"/>
          <w:lang w:val="hr-HR"/>
        </w:rPr>
        <w:t>,</w:t>
      </w:r>
    </w:p>
    <w:p w14:paraId="6D69ACB3" w14:textId="77777777" w:rsidR="00EB39A3" w:rsidRPr="001C04CD" w:rsidRDefault="00EB39A3" w:rsidP="00EB39A3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- elektroničke publikacije – na naslovnici ili njezinu ekvivalentu, a za publikacije na materijalnim nositeljima i samome nositelju kao npr. naljepnica CD-ROM-a, kutija i sl.</w:t>
      </w:r>
    </w:p>
    <w:p w14:paraId="3773FEC2" w14:textId="37986039" w:rsidR="006C6D7F" w:rsidRPr="001C04CD" w:rsidRDefault="00EB39A3" w:rsidP="007849AB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1</w:t>
      </w:r>
      <w:r w:rsidR="00455298">
        <w:rPr>
          <w:rFonts w:ascii="BRIONISTD-LIGHT" w:hAnsi="BRIONISTD-LIGHT"/>
          <w:color w:val="000000" w:themeColor="text1"/>
          <w:lang w:val="hr-HR"/>
        </w:rPr>
        <w:t>1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) Novi ISSN dodjeljuje se kada </w:t>
      </w:r>
      <w:r w:rsidR="004E14E8" w:rsidRPr="001C04CD">
        <w:rPr>
          <w:rFonts w:ascii="BRIONISTD-LIGHT" w:hAnsi="BRIONISTD-LIGHT"/>
          <w:color w:val="000000" w:themeColor="text1"/>
          <w:lang w:val="hr-HR"/>
        </w:rPr>
        <w:t xml:space="preserve">se </w:t>
      </w:r>
      <w:r w:rsidRPr="001C04CD">
        <w:rPr>
          <w:rFonts w:ascii="BRIONISTD-LIGHT" w:hAnsi="BRIONISTD-LIGHT"/>
          <w:color w:val="000000" w:themeColor="text1"/>
          <w:lang w:val="hr-HR"/>
        </w:rPr>
        <w:t>mijenja naslov ili medij serijske publikacije</w:t>
      </w:r>
      <w:r w:rsidR="004E14E8"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63AD367A" w14:textId="635C8AE0" w:rsidR="005E39F9" w:rsidRPr="001C04CD" w:rsidRDefault="002064FF" w:rsidP="002064FF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</w:t>
      </w:r>
      <w:r w:rsidR="00F91687" w:rsidRPr="001C04CD">
        <w:rPr>
          <w:rFonts w:ascii="BRIONISTD-LIGHT" w:hAnsi="BRIONISTD-LIGHT"/>
          <w:color w:val="000000" w:themeColor="text1"/>
          <w:lang w:val="hr-HR"/>
        </w:rPr>
        <w:t>1</w:t>
      </w:r>
      <w:r w:rsidR="00455298">
        <w:rPr>
          <w:rFonts w:ascii="BRIONISTD-LIGHT" w:hAnsi="BRIONISTD-LIGHT"/>
          <w:color w:val="000000" w:themeColor="text1"/>
          <w:lang w:val="hr-HR"/>
        </w:rPr>
        <w:t>2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) </w:t>
      </w:r>
      <w:r w:rsidR="008C2125" w:rsidRPr="001C04CD">
        <w:rPr>
          <w:rFonts w:ascii="BRIONISTD-LIGHT" w:hAnsi="BRIONISTD-LIGHT"/>
          <w:color w:val="000000" w:themeColor="text1"/>
          <w:lang w:val="hr-HR"/>
        </w:rPr>
        <w:t xml:space="preserve">CIP zapis izrađuje se na temelju grafički pripremljene </w:t>
      </w:r>
      <w:r w:rsidR="008B7CD6">
        <w:rPr>
          <w:rFonts w:ascii="BRIONISTD-LIGHT" w:hAnsi="BRIONISTD-LIGHT"/>
          <w:color w:val="000000" w:themeColor="text1"/>
          <w:lang w:val="hr-HR"/>
        </w:rPr>
        <w:t xml:space="preserve">publikacije </w:t>
      </w:r>
      <w:r w:rsidR="008C2125" w:rsidRPr="001C04CD">
        <w:rPr>
          <w:rFonts w:ascii="BRIONISTD-LIGHT" w:hAnsi="BRIONISTD-LIGHT"/>
          <w:color w:val="000000" w:themeColor="text1"/>
          <w:lang w:val="hr-HR"/>
        </w:rPr>
        <w:t>za tisak (prijeloma publikacij</w:t>
      </w:r>
      <w:r w:rsidR="00874D72" w:rsidRPr="001C04CD">
        <w:rPr>
          <w:rFonts w:ascii="BRIONISTD-LIGHT" w:hAnsi="BRIONISTD-LIGHT"/>
          <w:color w:val="000000" w:themeColor="text1"/>
          <w:lang w:val="hr-HR"/>
        </w:rPr>
        <w:t>e</w:t>
      </w:r>
      <w:r w:rsidR="008C2125" w:rsidRPr="001C04CD">
        <w:rPr>
          <w:rFonts w:ascii="BRIONISTD-LIGHT" w:hAnsi="BRIONISTD-LIGHT"/>
          <w:color w:val="000000" w:themeColor="text1"/>
          <w:lang w:val="hr-HR"/>
        </w:rPr>
        <w:t>), a neposredno prije izlaženja (tiskanja) publikacije</w:t>
      </w:r>
      <w:r w:rsidR="005E39F9" w:rsidRPr="001C04CD">
        <w:rPr>
          <w:rFonts w:ascii="BRIONISTD-LIGHT" w:hAnsi="BRIONISTD-LIGHT"/>
          <w:color w:val="000000" w:themeColor="text1"/>
          <w:lang w:val="hr-HR"/>
        </w:rPr>
        <w:t xml:space="preserve">. CIP zapisi izrađuju se za svako novo izdanje publikacije. Nije dopušteno za novo izdanje koristiti zapis nekog od prethodnih izdanja. Svaka </w:t>
      </w:r>
      <w:r w:rsidR="00FF65C8">
        <w:rPr>
          <w:rFonts w:ascii="BRIONISTD-LIGHT" w:hAnsi="BRIONISTD-LIGHT"/>
          <w:color w:val="000000" w:themeColor="text1"/>
          <w:lang w:val="hr-HR"/>
        </w:rPr>
        <w:t>publikacij</w:t>
      </w:r>
      <w:r w:rsidR="005E39F9" w:rsidRPr="001C04CD">
        <w:rPr>
          <w:rFonts w:ascii="BRIONISTD-LIGHT" w:hAnsi="BRIONISTD-LIGHT"/>
          <w:color w:val="000000" w:themeColor="text1"/>
          <w:lang w:val="hr-HR"/>
        </w:rPr>
        <w:t>a otisnuta u tvrdom i</w:t>
      </w:r>
      <w:r w:rsidR="008B7CD6">
        <w:rPr>
          <w:rFonts w:ascii="BRIONISTD-LIGHT" w:hAnsi="BRIONISTD-LIGHT"/>
          <w:color w:val="000000" w:themeColor="text1"/>
          <w:lang w:val="hr-HR"/>
        </w:rPr>
        <w:t>/ili</w:t>
      </w:r>
      <w:r w:rsidR="005E39F9" w:rsidRPr="001C04CD">
        <w:rPr>
          <w:rFonts w:ascii="BRIONISTD-LIGHT" w:hAnsi="BRIONISTD-LIGHT"/>
          <w:color w:val="000000" w:themeColor="text1"/>
          <w:lang w:val="hr-HR"/>
        </w:rPr>
        <w:t xml:space="preserve"> mekom uvezu ima zaseban CIP.</w:t>
      </w:r>
    </w:p>
    <w:p w14:paraId="659A1587" w14:textId="2DBCA1DB" w:rsidR="005E39F9" w:rsidRPr="001C04CD" w:rsidRDefault="005E39F9" w:rsidP="002064FF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1</w:t>
      </w:r>
      <w:r w:rsidR="00455298">
        <w:rPr>
          <w:rFonts w:ascii="BRIONISTD-LIGHT" w:hAnsi="BRIONISTD-LIGHT"/>
          <w:color w:val="000000" w:themeColor="text1"/>
          <w:lang w:val="hr-HR"/>
        </w:rPr>
        <w:t>3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) Novi CIP dodjeljuje se izmijenjenim (izmijenjena vrsta uveza ili formata) i dopunjenim izdanjima (kada je izmijenjen tekst više od 30%) ili </w:t>
      </w:r>
      <w:r w:rsidR="002064FF" w:rsidRPr="001C04CD">
        <w:rPr>
          <w:rFonts w:ascii="BRIONISTD-LIGHT" w:hAnsi="BRIONISTD-LIGHT"/>
          <w:color w:val="000000" w:themeColor="text1"/>
          <w:lang w:val="hr-HR"/>
        </w:rPr>
        <w:t>za ponovljene publikacije (</w:t>
      </w:r>
      <w:proofErr w:type="spellStart"/>
      <w:r w:rsidR="002064FF" w:rsidRPr="001C04CD">
        <w:rPr>
          <w:rFonts w:ascii="BRIONISTD-LIGHT" w:hAnsi="BRIONISTD-LIGHT"/>
          <w:color w:val="000000" w:themeColor="text1"/>
          <w:lang w:val="hr-HR"/>
        </w:rPr>
        <w:t>dotisak</w:t>
      </w:r>
      <w:proofErr w:type="spellEnd"/>
      <w:r w:rsidR="002064FF" w:rsidRPr="001C04CD">
        <w:rPr>
          <w:rFonts w:ascii="BRIONISTD-LIGHT" w:hAnsi="BRIONISTD-LIGHT"/>
          <w:color w:val="000000" w:themeColor="text1"/>
          <w:lang w:val="hr-HR"/>
        </w:rPr>
        <w:t>) kada se mijenja godina tiska u odnosu na godinu izlaženja prema Planu</w:t>
      </w:r>
      <w:r w:rsidR="002F7167"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70BF7742" w14:textId="10CB5FB2" w:rsidR="002F7167" w:rsidRPr="001C04CD" w:rsidRDefault="00455298" w:rsidP="002064FF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455298">
        <w:rPr>
          <w:rFonts w:ascii="BRIONISTD-LIGHT" w:hAnsi="BRIONISTD-LIGHT"/>
          <w:color w:val="000000" w:themeColor="text1"/>
          <w:lang w:val="hr-HR"/>
        </w:rPr>
        <w:t xml:space="preserve">(14) </w:t>
      </w:r>
      <w:r w:rsidR="002064FF" w:rsidRPr="00455298">
        <w:rPr>
          <w:rFonts w:ascii="BRIONISTD-LIGHT" w:hAnsi="BRIONISTD-LIGHT"/>
          <w:color w:val="000000" w:themeColor="text1"/>
          <w:lang w:val="hr-HR"/>
        </w:rPr>
        <w:t xml:space="preserve">Ne obrađuje se </w:t>
      </w:r>
      <w:r w:rsidR="005E39F9" w:rsidRPr="00455298">
        <w:rPr>
          <w:rFonts w:ascii="BRIONISTD-LIGHT" w:hAnsi="BRIONISTD-LIGHT"/>
          <w:color w:val="000000" w:themeColor="text1"/>
          <w:lang w:val="hr-HR"/>
        </w:rPr>
        <w:t>za mrežnu građu (elektroničko/online izdanje) i za ponovljene publikacije (</w:t>
      </w:r>
      <w:proofErr w:type="spellStart"/>
      <w:r w:rsidR="005E39F9" w:rsidRPr="00455298">
        <w:rPr>
          <w:rFonts w:ascii="BRIONISTD-LIGHT" w:hAnsi="BRIONISTD-LIGHT"/>
          <w:color w:val="000000" w:themeColor="text1"/>
          <w:lang w:val="hr-HR"/>
        </w:rPr>
        <w:t>dotisak</w:t>
      </w:r>
      <w:proofErr w:type="spellEnd"/>
      <w:r w:rsidR="005E39F9" w:rsidRPr="00455298">
        <w:rPr>
          <w:rFonts w:ascii="BRIONISTD-LIGHT" w:hAnsi="BRIONISTD-LIGHT"/>
          <w:color w:val="000000" w:themeColor="text1"/>
          <w:lang w:val="hr-HR"/>
        </w:rPr>
        <w:t xml:space="preserve">) </w:t>
      </w:r>
      <w:r w:rsidR="002064FF" w:rsidRPr="00455298">
        <w:rPr>
          <w:rFonts w:ascii="BRIONISTD-LIGHT" w:hAnsi="BRIONISTD-LIGHT"/>
          <w:color w:val="000000" w:themeColor="text1"/>
          <w:lang w:val="hr-HR"/>
        </w:rPr>
        <w:t xml:space="preserve">kada </w:t>
      </w:r>
      <w:r w:rsidR="002F7167" w:rsidRPr="00455298">
        <w:rPr>
          <w:rFonts w:ascii="BRIONISTD-LIGHT" w:hAnsi="BRIONISTD-LIGHT"/>
          <w:color w:val="000000" w:themeColor="text1"/>
          <w:lang w:val="hr-HR"/>
        </w:rPr>
        <w:t xml:space="preserve">nema promjena niti se mijenja godina </w:t>
      </w:r>
      <w:r w:rsidR="005E39F9" w:rsidRPr="00455298">
        <w:rPr>
          <w:rFonts w:ascii="BRIONISTD-LIGHT" w:hAnsi="BRIONISTD-LIGHT"/>
          <w:color w:val="000000" w:themeColor="text1"/>
          <w:lang w:val="hr-HR"/>
        </w:rPr>
        <w:t>tiska</w:t>
      </w:r>
      <w:r w:rsidR="002F7167" w:rsidRPr="00455298">
        <w:rPr>
          <w:rFonts w:ascii="BRIONISTD-LIGHT" w:hAnsi="BRIONISTD-LIGHT"/>
          <w:color w:val="000000" w:themeColor="text1"/>
          <w:lang w:val="hr-HR"/>
        </w:rPr>
        <w:t xml:space="preserve"> u odnosu na godinu prvog tiska</w:t>
      </w:r>
      <w:r w:rsidR="005E39F9" w:rsidRPr="00455298">
        <w:rPr>
          <w:rFonts w:ascii="BRIONISTD-LIGHT" w:hAnsi="BRIONISTD-LIGHT"/>
          <w:color w:val="000000" w:themeColor="text1"/>
          <w:lang w:val="hr-HR"/>
        </w:rPr>
        <w:t xml:space="preserve"> (t</w:t>
      </w:r>
      <w:r w:rsidR="002F7167" w:rsidRPr="00455298">
        <w:rPr>
          <w:rFonts w:ascii="BRIONISTD-LIGHT" w:hAnsi="BRIONISTD-LIGHT"/>
          <w:color w:val="000000" w:themeColor="text1"/>
          <w:lang w:val="hr-HR"/>
        </w:rPr>
        <w:t>ada</w:t>
      </w:r>
      <w:r w:rsidR="002064FF" w:rsidRPr="00455298">
        <w:rPr>
          <w:rFonts w:ascii="BRIONISTD-LIGHT" w:hAnsi="BRIONISTD-LIGHT"/>
          <w:color w:val="000000" w:themeColor="text1"/>
          <w:lang w:val="hr-HR"/>
        </w:rPr>
        <w:t xml:space="preserve"> se </w:t>
      </w:r>
      <w:r w:rsidR="002F7167" w:rsidRPr="00455298">
        <w:rPr>
          <w:rFonts w:ascii="BRIONISTD-LIGHT" w:hAnsi="BRIONISTD-LIGHT"/>
          <w:color w:val="000000" w:themeColor="text1"/>
          <w:lang w:val="hr-HR"/>
        </w:rPr>
        <w:t>samo u Impressum dodaje tekst odluke</w:t>
      </w:r>
      <w:r w:rsidR="002064FF" w:rsidRPr="00455298">
        <w:rPr>
          <w:rFonts w:ascii="BRIONISTD-LIGHT" w:hAnsi="BRIONISTD-LIGHT"/>
          <w:color w:val="000000" w:themeColor="text1"/>
          <w:lang w:val="hr-HR"/>
        </w:rPr>
        <w:t xml:space="preserve"> Odbo</w:t>
      </w:r>
      <w:r w:rsidR="002F7167" w:rsidRPr="00455298">
        <w:rPr>
          <w:rFonts w:ascii="BRIONISTD-LIGHT" w:hAnsi="BRIONISTD-LIGHT"/>
          <w:color w:val="000000" w:themeColor="text1"/>
          <w:lang w:val="hr-HR"/>
        </w:rPr>
        <w:t>ra o</w:t>
      </w:r>
      <w:r w:rsidR="00F54A0D" w:rsidRPr="00455298">
        <w:rPr>
          <w:rFonts w:ascii="BRIONISTD-LIGHT" w:hAnsi="BRIONISTD-LIGHT"/>
          <w:color w:val="000000" w:themeColor="text1"/>
          <w:lang w:val="hr-HR"/>
        </w:rPr>
        <w:t xml:space="preserve"> </w:t>
      </w:r>
      <w:proofErr w:type="spellStart"/>
      <w:r w:rsidR="00F54A0D" w:rsidRPr="00455298">
        <w:rPr>
          <w:rFonts w:ascii="BRIONISTD-LIGHT" w:hAnsi="BRIONISTD-LIGHT"/>
          <w:color w:val="000000" w:themeColor="text1"/>
          <w:lang w:val="hr-HR"/>
        </w:rPr>
        <w:t>dotisku</w:t>
      </w:r>
      <w:proofErr w:type="spellEnd"/>
      <w:r w:rsidR="00F54A0D" w:rsidRPr="00455298">
        <w:rPr>
          <w:rFonts w:ascii="BRIONISTD-LIGHT" w:hAnsi="BRIONISTD-LIGHT"/>
          <w:color w:val="000000" w:themeColor="text1"/>
          <w:lang w:val="hr-HR"/>
        </w:rPr>
        <w:t xml:space="preserve">, upisuje se podatak KLASA i URBROJ i </w:t>
      </w:r>
      <w:r w:rsidR="009E7CB3" w:rsidRPr="00455298">
        <w:rPr>
          <w:rFonts w:ascii="BRIONISTD-LIGHT" w:hAnsi="BRIONISTD-LIGHT"/>
          <w:color w:val="000000" w:themeColor="text1"/>
          <w:lang w:val="hr-HR"/>
        </w:rPr>
        <w:t xml:space="preserve">datum donesene odluke </w:t>
      </w:r>
      <w:r w:rsidR="00F54A0D" w:rsidRPr="00455298">
        <w:rPr>
          <w:rFonts w:ascii="BRIONISTD-LIGHT" w:hAnsi="BRIONISTD-LIGHT"/>
          <w:color w:val="000000" w:themeColor="text1"/>
          <w:lang w:val="hr-HR"/>
        </w:rPr>
        <w:t xml:space="preserve">te nova naklada/broj primjeraka za </w:t>
      </w:r>
      <w:proofErr w:type="spellStart"/>
      <w:r w:rsidR="00F54A0D" w:rsidRPr="00455298">
        <w:rPr>
          <w:rFonts w:ascii="BRIONISTD-LIGHT" w:hAnsi="BRIONISTD-LIGHT"/>
          <w:color w:val="000000" w:themeColor="text1"/>
          <w:lang w:val="hr-HR"/>
        </w:rPr>
        <w:t>dotisak</w:t>
      </w:r>
      <w:proofErr w:type="spellEnd"/>
      <w:r w:rsidR="005E39F9" w:rsidRPr="00455298">
        <w:rPr>
          <w:rFonts w:ascii="BRIONISTD-LIGHT" w:hAnsi="BRIONISTD-LIGHT"/>
          <w:color w:val="000000" w:themeColor="text1"/>
          <w:lang w:val="hr-HR"/>
        </w:rPr>
        <w:t>)</w:t>
      </w:r>
      <w:r w:rsidR="002F7167" w:rsidRPr="00455298">
        <w:rPr>
          <w:rFonts w:ascii="BRIONISTD-LIGHT" w:hAnsi="BRIONISTD-LIGHT"/>
          <w:color w:val="000000" w:themeColor="text1"/>
          <w:lang w:val="hr-HR"/>
        </w:rPr>
        <w:t>.</w:t>
      </w:r>
    </w:p>
    <w:p w14:paraId="00EFFC60" w14:textId="06F7C7AD" w:rsidR="00A5659C" w:rsidRPr="001C04CD" w:rsidRDefault="00F53D30" w:rsidP="00505315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(</w:t>
      </w:r>
      <w:r w:rsidR="00F91687" w:rsidRPr="001C04CD">
        <w:rPr>
          <w:rFonts w:ascii="BRIONISTD-LIGHT" w:hAnsi="BRIONISTD-LIGHT"/>
          <w:lang w:val="hr-HR"/>
        </w:rPr>
        <w:t>1</w:t>
      </w:r>
      <w:r w:rsidR="00455298">
        <w:rPr>
          <w:rFonts w:ascii="BRIONISTD-LIGHT" w:hAnsi="BRIONISTD-LIGHT"/>
          <w:lang w:val="hr-HR"/>
        </w:rPr>
        <w:t>5</w:t>
      </w:r>
      <w:r w:rsidRPr="001C04CD">
        <w:rPr>
          <w:rFonts w:ascii="BRIONISTD-LIGHT" w:hAnsi="BRIONISTD-LIGHT"/>
          <w:lang w:val="hr-HR"/>
        </w:rPr>
        <w:t>) Na poleđini knjižnog omota i ovitka svake publikacije</w:t>
      </w:r>
      <w:r w:rsidR="003475DE" w:rsidRPr="001C04CD">
        <w:rPr>
          <w:rFonts w:ascii="BRIONISTD-LIGHT" w:hAnsi="BRIONISTD-LIGHT"/>
          <w:lang w:val="hr-HR"/>
        </w:rPr>
        <w:t>, ako ga ima,</w:t>
      </w:r>
      <w:r w:rsidRPr="001C04CD">
        <w:rPr>
          <w:rFonts w:ascii="BRIONISTD-LIGHT" w:hAnsi="BRIONISTD-LIGHT"/>
          <w:lang w:val="hr-HR"/>
        </w:rPr>
        <w:t xml:space="preserve"> mora biti otisnut BARCODE </w:t>
      </w:r>
      <w:r w:rsidR="006C6D7F" w:rsidRPr="001C04CD">
        <w:rPr>
          <w:rFonts w:ascii="BRIONISTD-LIGHT" w:hAnsi="BRIONISTD-LIGHT"/>
          <w:lang w:val="hr-HR"/>
        </w:rPr>
        <w:t>(ISBN</w:t>
      </w:r>
      <w:r w:rsidR="006C6D7F" w:rsidRPr="001C04CD">
        <w:rPr>
          <w:rFonts w:ascii="BRIONISTD-LIGHT" w:hAnsi="BRIONISTD-LIGHT"/>
          <w:color w:val="000000" w:themeColor="text1"/>
          <w:lang w:val="hr-HR"/>
        </w:rPr>
        <w:t>/ISSN/ISMN)</w:t>
      </w:r>
      <w:r w:rsidR="006C6D7F" w:rsidRPr="001C04CD">
        <w:rPr>
          <w:rFonts w:ascii="BRIONISTD-LIGHT" w:hAnsi="BRIONISTD-LIGHT"/>
          <w:lang w:val="hr-HR"/>
        </w:rPr>
        <w:t xml:space="preserve"> </w:t>
      </w:r>
      <w:r w:rsidRPr="001C04CD">
        <w:rPr>
          <w:rFonts w:ascii="BRIONISTD-LIGHT" w:hAnsi="BRIONISTD-LIGHT"/>
          <w:lang w:val="hr-HR"/>
        </w:rPr>
        <w:t>i maloprodajna cijena publikacije</w:t>
      </w:r>
      <w:r w:rsidR="00B14195" w:rsidRPr="001C04CD">
        <w:rPr>
          <w:rFonts w:ascii="BRIONISTD-LIGHT" w:hAnsi="BRIONISTD-LIGHT"/>
          <w:lang w:val="hr-HR"/>
        </w:rPr>
        <w:t xml:space="preserve"> (dalje u tekstu: MPC)</w:t>
      </w:r>
      <w:r w:rsidRPr="001C04CD">
        <w:rPr>
          <w:rFonts w:ascii="BRIONISTD-LIGHT" w:hAnsi="BRIONISTD-LIGHT"/>
          <w:lang w:val="hr-HR"/>
        </w:rPr>
        <w:t xml:space="preserve"> ili naznak</w:t>
      </w:r>
      <w:r w:rsidR="003475DE" w:rsidRPr="001C04CD">
        <w:rPr>
          <w:rFonts w:ascii="BRIONISTD-LIGHT" w:hAnsi="BRIONISTD-LIGHT"/>
          <w:lang w:val="hr-HR"/>
        </w:rPr>
        <w:t>a</w:t>
      </w:r>
      <w:r w:rsidRPr="001C04CD">
        <w:rPr>
          <w:rFonts w:ascii="BRIONISTD-LIGHT" w:hAnsi="BRIONISTD-LIGHT"/>
          <w:lang w:val="hr-HR"/>
        </w:rPr>
        <w:t xml:space="preserve"> da publikacija nije namijenjena prodaji.</w:t>
      </w:r>
    </w:p>
    <w:p w14:paraId="34A19C8F" w14:textId="23E9D3F5" w:rsidR="00612FD8" w:rsidRDefault="00612FD8" w:rsidP="00367C8C">
      <w:pPr>
        <w:jc w:val="both"/>
        <w:rPr>
          <w:rFonts w:ascii="BRIONISTD-LIGHT" w:hAnsi="BRIONISTD-LIGHT"/>
          <w:color w:val="000000" w:themeColor="text1"/>
          <w:lang w:val="hr-HR"/>
        </w:rPr>
      </w:pPr>
    </w:p>
    <w:p w14:paraId="5C7526AF" w14:textId="77777777" w:rsidR="00F43217" w:rsidRDefault="00F43217" w:rsidP="00367C8C">
      <w:pPr>
        <w:jc w:val="both"/>
        <w:rPr>
          <w:rFonts w:ascii="BRIONISTD-LIGHT" w:hAnsi="BRIONISTD-LIGHT"/>
          <w:color w:val="000000" w:themeColor="text1"/>
          <w:lang w:val="hr-HR"/>
        </w:rPr>
      </w:pPr>
    </w:p>
    <w:p w14:paraId="1D88CFB7" w14:textId="249555F5" w:rsidR="00360108" w:rsidRPr="001C04CD" w:rsidRDefault="00F53D30" w:rsidP="00367C8C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III. </w:t>
      </w:r>
      <w:r w:rsidR="00D07D86" w:rsidRPr="001C04CD">
        <w:rPr>
          <w:rFonts w:ascii="BRIONISTD-LIGHT" w:hAnsi="BRIONISTD-LIGHT"/>
          <w:color w:val="000000" w:themeColor="text1"/>
          <w:lang w:val="hr-HR"/>
        </w:rPr>
        <w:t>DONOŠENJE PLANA IZDAVAČKE</w:t>
      </w:r>
      <w:r w:rsidR="00196D32" w:rsidRPr="001C04CD">
        <w:rPr>
          <w:rFonts w:ascii="BRIONISTD-LIGHT" w:hAnsi="BRIONISTD-LIGHT"/>
          <w:color w:val="000000" w:themeColor="text1"/>
          <w:lang w:val="hr-HR"/>
        </w:rPr>
        <w:t xml:space="preserve"> DJELATNOSTI</w:t>
      </w:r>
      <w:r w:rsidR="00D07D86" w:rsidRPr="001C04CD">
        <w:rPr>
          <w:rFonts w:ascii="BRIONISTD-LIGHT" w:hAnsi="BRIONISTD-LIGHT"/>
          <w:color w:val="000000" w:themeColor="text1"/>
          <w:lang w:val="hr-HR"/>
        </w:rPr>
        <w:t xml:space="preserve"> I </w:t>
      </w:r>
      <w:r w:rsidRPr="001C04CD">
        <w:rPr>
          <w:rFonts w:ascii="BRIONISTD-LIGHT" w:hAnsi="BRIONISTD-LIGHT"/>
          <w:color w:val="000000" w:themeColor="text1"/>
          <w:lang w:val="hr-HR"/>
        </w:rPr>
        <w:t>POSTUPAK IZDAVANJA PUBLIKACIJA</w:t>
      </w:r>
    </w:p>
    <w:p w14:paraId="66FEA4BF" w14:textId="77777777" w:rsidR="007150EA" w:rsidRPr="00455298" w:rsidRDefault="007150EA" w:rsidP="007150EA">
      <w:pPr>
        <w:jc w:val="center"/>
        <w:rPr>
          <w:rFonts w:ascii="BRIONISTD-LIGHT" w:hAnsi="BRIONISTD-LIGHT"/>
          <w:lang w:val="hr-HR"/>
        </w:rPr>
      </w:pPr>
      <w:r w:rsidRPr="00455298">
        <w:rPr>
          <w:rFonts w:ascii="BRIONISTD-LIGHT" w:hAnsi="BRIONISTD-LIGHT"/>
          <w:lang w:val="hr-HR"/>
        </w:rPr>
        <w:t>Plan izdavačke djelatnosti</w:t>
      </w:r>
    </w:p>
    <w:p w14:paraId="520317FA" w14:textId="63642143" w:rsidR="007150EA" w:rsidRPr="001C04CD" w:rsidRDefault="007150EA" w:rsidP="007150EA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 xml:space="preserve">Članak </w:t>
      </w:r>
      <w:r w:rsidR="00B436BE" w:rsidRPr="001C04CD">
        <w:rPr>
          <w:rFonts w:ascii="BRIONISTD-LIGHT" w:hAnsi="BRIONISTD-LIGHT"/>
          <w:lang w:val="hr-HR"/>
        </w:rPr>
        <w:t>6</w:t>
      </w:r>
      <w:r w:rsidRPr="001C04CD">
        <w:rPr>
          <w:rFonts w:ascii="BRIONISTD-LIGHT" w:hAnsi="BRIONISTD-LIGHT"/>
          <w:lang w:val="hr-HR"/>
        </w:rPr>
        <w:t>.</w:t>
      </w:r>
    </w:p>
    <w:p w14:paraId="5BBBB938" w14:textId="25C7C547" w:rsidR="009B6942" w:rsidRPr="001C04CD" w:rsidRDefault="007150EA" w:rsidP="007150EA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lastRenderedPageBreak/>
        <w:t>(1) Planom izdavačke djelatnosti Sveučilišta (dalje u tekstu: Plan) utvrđuje se plan izdavanja i sufinanciranja, odnosno dotiskivanja publikacija</w:t>
      </w:r>
      <w:r w:rsidR="009B6942" w:rsidRPr="001C04CD">
        <w:rPr>
          <w:rFonts w:ascii="BRIONISTD-LIGHT" w:hAnsi="BRIONISTD-LIGHT"/>
          <w:color w:val="000000" w:themeColor="text1"/>
          <w:lang w:val="hr-HR"/>
        </w:rPr>
        <w:t xml:space="preserve"> Sveučilišta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4BBD8CA8" w14:textId="226E72D9" w:rsidR="007150EA" w:rsidRPr="001C04CD" w:rsidRDefault="009B6942" w:rsidP="007150EA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2) Plan</w:t>
      </w:r>
      <w:r w:rsidR="0035744F" w:rsidRPr="001C04CD">
        <w:rPr>
          <w:rFonts w:ascii="BRIONISTD-LIGHT" w:hAnsi="BRIONISTD-LIGHT"/>
          <w:color w:val="000000" w:themeColor="text1"/>
          <w:lang w:val="hr-HR"/>
        </w:rPr>
        <w:t xml:space="preserve"> </w:t>
      </w:r>
      <w:r w:rsidRPr="001C04CD">
        <w:rPr>
          <w:rFonts w:ascii="BRIONISTD-LIGHT" w:hAnsi="BRIONISTD-LIGHT"/>
          <w:color w:val="000000" w:themeColor="text1"/>
          <w:lang w:val="hr-HR"/>
        </w:rPr>
        <w:t>donosi Senat Sveučilišta na način propisan ovim Pravilnikom.</w:t>
      </w:r>
    </w:p>
    <w:p w14:paraId="41C9F7C7" w14:textId="0238AEFA" w:rsidR="00121A3E" w:rsidRPr="001C04CD" w:rsidRDefault="001B460D" w:rsidP="007150EA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3) Plan se donosi za jednu kalendarsku godinu.</w:t>
      </w:r>
    </w:p>
    <w:p w14:paraId="7C335299" w14:textId="539D4C84" w:rsidR="001B460D" w:rsidRPr="001C04CD" w:rsidRDefault="00121A3E" w:rsidP="007150EA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4) Plan se donosi u prosincu za sljedeću kalendarsku godinu.</w:t>
      </w:r>
    </w:p>
    <w:p w14:paraId="57F4B875" w14:textId="77777777" w:rsidR="00AD5BFC" w:rsidRPr="001C04CD" w:rsidRDefault="00AD5BFC" w:rsidP="009B6942">
      <w:pPr>
        <w:rPr>
          <w:rFonts w:ascii="BRIONISTD-LIGHT" w:hAnsi="BRIONISTD-LIGHT"/>
          <w:color w:val="000000" w:themeColor="text1"/>
          <w:lang w:val="hr-HR"/>
        </w:rPr>
      </w:pPr>
    </w:p>
    <w:p w14:paraId="7D18F7B4" w14:textId="57710884" w:rsidR="00FA464A" w:rsidRPr="001C04CD" w:rsidRDefault="00AD5BFC" w:rsidP="005C6E5A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Podnošenje zahtjeva</w:t>
      </w:r>
      <w:r w:rsidR="007150EA" w:rsidRPr="001C04CD">
        <w:rPr>
          <w:rFonts w:ascii="BRIONISTD-LIGHT" w:hAnsi="BRIONISTD-LIGHT"/>
          <w:lang w:val="hr-HR"/>
        </w:rPr>
        <w:t xml:space="preserve"> za uvrštavanje u Plan</w:t>
      </w:r>
    </w:p>
    <w:p w14:paraId="41E3AC5A" w14:textId="6BDA2ECE" w:rsidR="00F53D30" w:rsidRPr="001C04CD" w:rsidRDefault="00F53D30" w:rsidP="00F53D30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 xml:space="preserve">Članak </w:t>
      </w:r>
      <w:r w:rsidR="00B436BE" w:rsidRPr="001C04CD">
        <w:rPr>
          <w:rFonts w:ascii="BRIONISTD-LIGHT" w:hAnsi="BRIONISTD-LIGHT"/>
          <w:lang w:val="hr-HR"/>
        </w:rPr>
        <w:t>7</w:t>
      </w:r>
      <w:r w:rsidRPr="001C04CD">
        <w:rPr>
          <w:rFonts w:ascii="BRIONISTD-LIGHT" w:hAnsi="BRIONISTD-LIGHT"/>
          <w:lang w:val="hr-HR"/>
        </w:rPr>
        <w:t>.</w:t>
      </w:r>
    </w:p>
    <w:p w14:paraId="5657CB31" w14:textId="26608F30" w:rsidR="00CE5F86" w:rsidRPr="001C04CD" w:rsidRDefault="00F53D30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(1) </w:t>
      </w:r>
      <w:r w:rsidR="00CE5F86" w:rsidRPr="001C04CD">
        <w:rPr>
          <w:rFonts w:ascii="BRIONISTD-LIGHT" w:hAnsi="BRIONISTD-LIGHT"/>
          <w:color w:val="000000" w:themeColor="text1"/>
          <w:lang w:val="hr-HR"/>
        </w:rPr>
        <w:t xml:space="preserve">Postupak izdavanja publikacije započinje podnošenjem </w:t>
      </w:r>
      <w:r w:rsidRPr="001C04CD">
        <w:rPr>
          <w:rFonts w:ascii="BRIONISTD-LIGHT" w:hAnsi="BRIONISTD-LIGHT"/>
          <w:color w:val="000000" w:themeColor="text1"/>
          <w:lang w:val="hr-HR"/>
        </w:rPr>
        <w:t>Zahtjev</w:t>
      </w:r>
      <w:r w:rsidR="00CE5F86" w:rsidRPr="001C04CD">
        <w:rPr>
          <w:rFonts w:ascii="BRIONISTD-LIGHT" w:hAnsi="BRIONISTD-LIGHT"/>
          <w:color w:val="000000" w:themeColor="text1"/>
          <w:lang w:val="hr-HR"/>
        </w:rPr>
        <w:t>a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za uvrštavanje </w:t>
      </w:r>
      <w:r w:rsidRPr="00330282">
        <w:rPr>
          <w:rFonts w:ascii="BRIONISTD-LIGHT" w:hAnsi="BRIONISTD-LIGHT"/>
          <w:color w:val="000000" w:themeColor="text1"/>
          <w:lang w:val="hr-HR"/>
        </w:rPr>
        <w:t xml:space="preserve">publikacije u godišnji </w:t>
      </w:r>
      <w:r w:rsidR="004C7839" w:rsidRPr="00330282">
        <w:rPr>
          <w:rFonts w:ascii="BRIONISTD-LIGHT" w:hAnsi="BRIONISTD-LIGHT"/>
          <w:color w:val="000000" w:themeColor="text1"/>
          <w:lang w:val="hr-HR"/>
        </w:rPr>
        <w:t>P</w:t>
      </w:r>
      <w:r w:rsidRPr="00330282">
        <w:rPr>
          <w:rFonts w:ascii="BRIONISTD-LIGHT" w:hAnsi="BRIONISTD-LIGHT"/>
          <w:color w:val="000000" w:themeColor="text1"/>
          <w:lang w:val="hr-HR"/>
        </w:rPr>
        <w:t>lan</w:t>
      </w:r>
      <w:r w:rsidR="0035744F" w:rsidRPr="00330282">
        <w:rPr>
          <w:rFonts w:ascii="BRIONISTD-LIGHT" w:hAnsi="BRIONISTD-LIGHT"/>
          <w:color w:val="000000" w:themeColor="text1"/>
          <w:lang w:val="hr-HR"/>
        </w:rPr>
        <w:t xml:space="preserve"> </w:t>
      </w:r>
      <w:r w:rsidR="006B03E4" w:rsidRPr="00330282">
        <w:rPr>
          <w:rFonts w:ascii="BRIONISTD-LIGHT" w:hAnsi="BRIONISTD-LIGHT"/>
          <w:color w:val="000000" w:themeColor="text1"/>
          <w:lang w:val="hr-HR"/>
        </w:rPr>
        <w:t>(Prilog 1) i popratne dokumentacije</w:t>
      </w:r>
      <w:r w:rsidR="00447F00" w:rsidRPr="00330282">
        <w:rPr>
          <w:rFonts w:ascii="BRIONISTD-LIGHT" w:hAnsi="BRIONISTD-LIGHT"/>
          <w:color w:val="000000" w:themeColor="text1"/>
          <w:lang w:val="hr-HR"/>
        </w:rPr>
        <w:t>.</w:t>
      </w:r>
    </w:p>
    <w:p w14:paraId="3006E545" w14:textId="1A8714CE" w:rsidR="006B03E4" w:rsidRPr="001C04CD" w:rsidRDefault="00CE5F86" w:rsidP="006B03E4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</w:t>
      </w:r>
      <w:r w:rsidR="00B6369B" w:rsidRPr="001C04CD">
        <w:rPr>
          <w:rFonts w:ascii="BRIONISTD-LIGHT" w:hAnsi="BRIONISTD-LIGHT"/>
          <w:color w:val="000000" w:themeColor="text1"/>
          <w:lang w:val="hr-HR"/>
        </w:rPr>
        <w:t>2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) Zahtjev iz prethodnog stavka podnosi 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 xml:space="preserve">autor, urednik ili drugi predlagač (npr. </w:t>
      </w:r>
      <w:r w:rsidR="003A313D" w:rsidRPr="001C04CD">
        <w:rPr>
          <w:rFonts w:ascii="BRIONISTD-LIGHT" w:hAnsi="BRIONISTD-LIGHT"/>
          <w:color w:val="000000" w:themeColor="text1"/>
          <w:lang w:val="hr-HR"/>
        </w:rPr>
        <w:t>u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 xml:space="preserve">redi, nastavnici, studenti, </w:t>
      </w:r>
      <w:proofErr w:type="spellStart"/>
      <w:r w:rsidR="00F53D30" w:rsidRPr="001C04CD">
        <w:rPr>
          <w:rFonts w:ascii="BRIONISTD-LIGHT" w:hAnsi="BRIONISTD-LIGHT"/>
          <w:color w:val="000000" w:themeColor="text1"/>
          <w:lang w:val="hr-HR"/>
        </w:rPr>
        <w:t>alumni</w:t>
      </w:r>
      <w:proofErr w:type="spellEnd"/>
      <w:r w:rsidR="00F53D30" w:rsidRPr="001C04CD">
        <w:rPr>
          <w:rFonts w:ascii="BRIONISTD-LIGHT" w:hAnsi="BRIONISTD-LIGHT"/>
          <w:color w:val="000000" w:themeColor="text1"/>
          <w:lang w:val="hr-HR"/>
        </w:rPr>
        <w:t xml:space="preserve"> i dr.)</w:t>
      </w:r>
      <w:r w:rsidR="00503800">
        <w:rPr>
          <w:rFonts w:ascii="BRIONISTD-LIGHT" w:hAnsi="BRIONISTD-LIGHT"/>
          <w:color w:val="000000" w:themeColor="text1"/>
          <w:lang w:val="hr-HR"/>
        </w:rPr>
        <w:t>.</w:t>
      </w:r>
    </w:p>
    <w:p w14:paraId="26D178CF" w14:textId="3C873635" w:rsidR="004258E2" w:rsidRPr="001C04CD" w:rsidRDefault="006B03E4" w:rsidP="004258E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(3) Uz Zahtjev za uvrštavanje u Plan obvezno se </w:t>
      </w:r>
      <w:r w:rsidRPr="00455298">
        <w:rPr>
          <w:rFonts w:ascii="BRIONISTD-LIGHT" w:hAnsi="BRIONISTD-LIGHT"/>
          <w:color w:val="000000" w:themeColor="text1"/>
          <w:lang w:val="hr-HR"/>
        </w:rPr>
        <w:t>prilažu dvije</w:t>
      </w:r>
      <w:r w:rsidR="00455298" w:rsidRPr="00455298">
        <w:rPr>
          <w:rFonts w:ascii="BRIONISTD-LIGHT" w:hAnsi="BRIONISTD-LIGHT"/>
          <w:color w:val="000000" w:themeColor="text1"/>
          <w:lang w:val="hr-HR"/>
        </w:rPr>
        <w:t xml:space="preserve"> pozitivne recenzije</w:t>
      </w:r>
      <w:r w:rsidRPr="00455298">
        <w:rPr>
          <w:rFonts w:ascii="BRIONISTD-LIGHT" w:hAnsi="BRIONISTD-LIGHT"/>
          <w:color w:val="000000" w:themeColor="text1"/>
          <w:lang w:val="hr-HR"/>
        </w:rPr>
        <w:t>, odnosno tri za udžbenike,</w:t>
      </w:r>
      <w:r w:rsidR="00455298" w:rsidRPr="00455298">
        <w:rPr>
          <w:rFonts w:ascii="BRIONISTD-LIGHT" w:hAnsi="BRIONISTD-LIGHT"/>
          <w:color w:val="000000" w:themeColor="text1"/>
          <w:lang w:val="hr-HR"/>
        </w:rPr>
        <w:t xml:space="preserve"> </w:t>
      </w:r>
      <w:r w:rsidRPr="00455298">
        <w:rPr>
          <w:rFonts w:ascii="BRIONISTD-LIGHT" w:hAnsi="BRIONISTD-LIGHT"/>
          <w:color w:val="000000" w:themeColor="text1"/>
          <w:lang w:val="hr-HR"/>
        </w:rPr>
        <w:t>te cjeloviti recenzirani i korigirani tekst predložene publikacije isključivo u elektroničkom obliku</w:t>
      </w:r>
      <w:r w:rsidR="004258E2" w:rsidRPr="00455298">
        <w:rPr>
          <w:rFonts w:ascii="BRIONISTD-LIGHT" w:hAnsi="BRIONISTD-LIGHT"/>
          <w:color w:val="000000" w:themeColor="text1"/>
          <w:lang w:val="hr-HR"/>
        </w:rPr>
        <w:t>, a za periodičke/serijske publikacije recenzije članaka (dostavljaju se u kalendarskoj godini izlaženja/objave).</w:t>
      </w:r>
    </w:p>
    <w:p w14:paraId="085E6442" w14:textId="02322863" w:rsidR="00181916" w:rsidRPr="001C04CD" w:rsidRDefault="00181916" w:rsidP="00181916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4) Za nova izdanja već publiciranog djela, potrebno je dostaviti nove pozitivne recenzije u kojima trebaju biti navedene sve izmjene i dopune (u postotku) u odnosu na prethodno izdanje te utvrditi relevantnost nove objave.</w:t>
      </w:r>
    </w:p>
    <w:p w14:paraId="62A25331" w14:textId="45BDADC5" w:rsidR="00181916" w:rsidRPr="001C04CD" w:rsidRDefault="00181916" w:rsidP="006B03E4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5) Za dotiskivanje publikacija u razdoblju od pet i više godina nakon njegovog prvog objavljivanja, potrebno je dostaviti nove pozitivne recenzije istih ili novih recenzenata, u kojima će oni obrazložiti značaj i preporučiti ponovnu nakladu.</w:t>
      </w:r>
    </w:p>
    <w:p w14:paraId="3F65EF9A" w14:textId="1C9765BE" w:rsidR="006B03E4" w:rsidRPr="001C04CD" w:rsidRDefault="006B03E4" w:rsidP="006B03E4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</w:t>
      </w:r>
      <w:r w:rsidR="00181916" w:rsidRPr="001C04CD">
        <w:rPr>
          <w:rFonts w:ascii="BRIONISTD-LIGHT" w:hAnsi="BRIONISTD-LIGHT"/>
          <w:color w:val="000000" w:themeColor="text1"/>
          <w:lang w:val="hr-HR"/>
        </w:rPr>
        <w:t>6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) Zahtjev i popratna dokumentacija dostavljaju se Uredu za izdavačku djelatnost (dalje u tekstu: Ured) najkasnije do 30. rujna u elektronskom obliku na e-mail: </w:t>
      </w:r>
      <w:r w:rsidR="006812B9">
        <w:fldChar w:fldCharType="begin"/>
      </w:r>
      <w:r w:rsidR="006812B9" w:rsidRPr="006812B9">
        <w:rPr>
          <w:lang w:val="hr-HR"/>
        </w:rPr>
        <w:instrText xml:space="preserve"> HYPERLINK "mailto:izdavastvo@unipu.hr" </w:instrText>
      </w:r>
      <w:r w:rsidR="006812B9">
        <w:fldChar w:fldCharType="separate"/>
      </w:r>
      <w:r w:rsidRPr="001C04CD">
        <w:rPr>
          <w:rStyle w:val="Hyperlink"/>
          <w:rFonts w:ascii="BRIONISTD-LIGHT" w:hAnsi="BRIONISTD-LIGHT"/>
          <w:lang w:val="hr-HR"/>
        </w:rPr>
        <w:t>izdavastvo@unipu.hr</w:t>
      </w:r>
      <w:r w:rsidR="006812B9">
        <w:rPr>
          <w:rStyle w:val="Hyperlink"/>
          <w:rFonts w:ascii="BRIONISTD-LIGHT" w:hAnsi="BRIONISTD-LIGHT"/>
          <w:lang w:val="hr-HR"/>
        </w:rPr>
        <w:fldChar w:fldCharType="end"/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0A3451AB" w14:textId="71186BD8" w:rsidR="006B03E4" w:rsidRPr="001C04CD" w:rsidRDefault="006B03E4" w:rsidP="006B03E4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</w:t>
      </w:r>
      <w:r w:rsidR="00181916" w:rsidRPr="001C04CD">
        <w:rPr>
          <w:rFonts w:ascii="BRIONISTD-LIGHT" w:hAnsi="BRIONISTD-LIGHT"/>
          <w:color w:val="000000" w:themeColor="text1"/>
          <w:lang w:val="hr-HR"/>
        </w:rPr>
        <w:t>7</w:t>
      </w:r>
      <w:r w:rsidRPr="001C04CD">
        <w:rPr>
          <w:rFonts w:ascii="BRIONISTD-LIGHT" w:hAnsi="BRIONISTD-LIGHT"/>
          <w:color w:val="000000" w:themeColor="text1"/>
          <w:lang w:val="hr-HR"/>
        </w:rPr>
        <w:t>) Ured prikupljene zahtjeve dostavlja čelnicima sastavnic</w:t>
      </w:r>
      <w:r w:rsidR="00921DD9">
        <w:rPr>
          <w:rFonts w:ascii="BRIONISTD-LIGHT" w:hAnsi="BRIONISTD-LIGHT"/>
          <w:color w:val="000000" w:themeColor="text1"/>
          <w:lang w:val="hr-HR"/>
        </w:rPr>
        <w:t>a</w:t>
      </w:r>
      <w:r w:rsidR="00B34883" w:rsidRPr="001C04CD">
        <w:rPr>
          <w:rFonts w:ascii="BRIONISTD-LIGHT" w:hAnsi="BRIONISTD-LIGHT"/>
          <w:color w:val="000000" w:themeColor="text1"/>
          <w:lang w:val="hr-HR"/>
        </w:rPr>
        <w:t xml:space="preserve"> </w:t>
      </w:r>
      <w:r w:rsidRPr="001C04CD">
        <w:rPr>
          <w:rFonts w:ascii="BRIONISTD-LIGHT" w:hAnsi="BRIONISTD-LIGHT"/>
          <w:color w:val="000000" w:themeColor="text1"/>
          <w:lang w:val="hr-HR"/>
        </w:rPr>
        <w:t>odnosno prorektoru nadležnom za znanost u elektroničkom i tiskanom obliku najkasnije do 10. listopada</w:t>
      </w:r>
      <w:r w:rsidR="00503800">
        <w:rPr>
          <w:rFonts w:ascii="BRIONISTD-LIGHT" w:hAnsi="BRIONISTD-LIGHT"/>
          <w:color w:val="000000" w:themeColor="text1"/>
          <w:lang w:val="hr-HR"/>
        </w:rPr>
        <w:t xml:space="preserve"> </w:t>
      </w:r>
      <w:r w:rsidR="00503800" w:rsidRPr="00455298">
        <w:rPr>
          <w:rFonts w:ascii="BRIONISTD-LIGHT" w:hAnsi="BRIONISTD-LIGHT"/>
          <w:color w:val="000000" w:themeColor="text1"/>
          <w:lang w:val="hr-HR"/>
        </w:rPr>
        <w:t>tekuće godine</w:t>
      </w:r>
      <w:r w:rsidR="000851E2" w:rsidRPr="00455298">
        <w:rPr>
          <w:rFonts w:ascii="BRIONISTD-LIGHT" w:hAnsi="BRIONISTD-LIGHT"/>
          <w:color w:val="000000" w:themeColor="text1"/>
          <w:lang w:val="hr-HR"/>
        </w:rPr>
        <w:t>.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</w:t>
      </w:r>
    </w:p>
    <w:p w14:paraId="54E11FCE" w14:textId="1E1ACC67" w:rsidR="000851E2" w:rsidRPr="001C04CD" w:rsidRDefault="000851E2" w:rsidP="000851E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</w:t>
      </w:r>
      <w:r w:rsidR="00181916" w:rsidRPr="001C04CD">
        <w:rPr>
          <w:rFonts w:ascii="BRIONISTD-LIGHT" w:hAnsi="BRIONISTD-LIGHT"/>
          <w:color w:val="000000" w:themeColor="text1"/>
          <w:lang w:val="hr-HR"/>
        </w:rPr>
        <w:t>8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) O zahtjevima odlučuje vijeće sastavnice odnosno </w:t>
      </w:r>
      <w:r w:rsidRPr="00455298">
        <w:rPr>
          <w:rFonts w:ascii="BRIONISTD-LIGHT" w:hAnsi="BRIONISTD-LIGHT"/>
          <w:color w:val="000000" w:themeColor="text1"/>
          <w:lang w:val="hr-HR"/>
        </w:rPr>
        <w:t>nadležni prorektor</w:t>
      </w:r>
      <w:r w:rsidR="00455298">
        <w:rPr>
          <w:rFonts w:ascii="BRIONISTD-LIGHT" w:hAnsi="BRIONISTD-LIGHT"/>
          <w:color w:val="000000" w:themeColor="text1"/>
          <w:lang w:val="hr-HR"/>
        </w:rPr>
        <w:t xml:space="preserve"> za znanost</w:t>
      </w:r>
      <w:r w:rsidRPr="00455298">
        <w:rPr>
          <w:rFonts w:ascii="BRIONISTD-LIGHT" w:hAnsi="BRIONISTD-LIGHT"/>
          <w:color w:val="000000" w:themeColor="text1"/>
          <w:lang w:val="hr-HR"/>
        </w:rPr>
        <w:t xml:space="preserve"> zaključkom.</w:t>
      </w:r>
    </w:p>
    <w:p w14:paraId="56756DEC" w14:textId="5D6A84DE" w:rsidR="0029635C" w:rsidRPr="001C04CD" w:rsidRDefault="000851E2" w:rsidP="000851E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</w:t>
      </w:r>
      <w:r w:rsidR="00181916" w:rsidRPr="001C04CD">
        <w:rPr>
          <w:rFonts w:ascii="BRIONISTD-LIGHT" w:hAnsi="BRIONISTD-LIGHT"/>
          <w:color w:val="000000" w:themeColor="text1"/>
          <w:lang w:val="hr-HR"/>
        </w:rPr>
        <w:t>9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) Zaključak </w:t>
      </w:r>
      <w:r w:rsidR="00ED11F6" w:rsidRPr="001C04CD">
        <w:rPr>
          <w:rFonts w:ascii="BRIONISTD-LIGHT" w:hAnsi="BRIONISTD-LIGHT"/>
          <w:color w:val="000000" w:themeColor="text1"/>
          <w:lang w:val="hr-HR"/>
        </w:rPr>
        <w:t>dostavljaju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</w:t>
      </w:r>
      <w:r w:rsidRPr="00455298">
        <w:rPr>
          <w:rFonts w:ascii="BRIONISTD-LIGHT" w:hAnsi="BRIONISTD-LIGHT"/>
          <w:color w:val="000000" w:themeColor="text1"/>
          <w:lang w:val="hr-HR"/>
        </w:rPr>
        <w:t>sastavnic</w:t>
      </w:r>
      <w:r w:rsidR="00ED11F6" w:rsidRPr="00455298">
        <w:rPr>
          <w:rFonts w:ascii="BRIONISTD-LIGHT" w:hAnsi="BRIONISTD-LIGHT"/>
          <w:color w:val="000000" w:themeColor="text1"/>
          <w:lang w:val="hr-HR"/>
        </w:rPr>
        <w:t>e</w:t>
      </w:r>
      <w:r w:rsidR="00B34883" w:rsidRPr="00455298">
        <w:rPr>
          <w:rFonts w:ascii="BRIONISTD-LIGHT" w:hAnsi="BRIONISTD-LIGHT"/>
          <w:color w:val="000000" w:themeColor="text1"/>
          <w:lang w:val="hr-HR"/>
        </w:rPr>
        <w:t xml:space="preserve"> </w:t>
      </w:r>
      <w:r w:rsidRPr="00455298">
        <w:rPr>
          <w:rFonts w:ascii="BRIONISTD-LIGHT" w:hAnsi="BRIONISTD-LIGHT"/>
          <w:color w:val="000000" w:themeColor="text1"/>
          <w:lang w:val="hr-HR"/>
        </w:rPr>
        <w:t>odnos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no </w:t>
      </w:r>
      <w:r w:rsidR="00ED11F6" w:rsidRPr="001C04CD">
        <w:rPr>
          <w:rFonts w:ascii="BRIONISTD-LIGHT" w:hAnsi="BRIONISTD-LIGHT"/>
          <w:color w:val="000000" w:themeColor="text1"/>
          <w:lang w:val="hr-HR"/>
        </w:rPr>
        <w:t>prorektor nadlež</w:t>
      </w:r>
      <w:r w:rsidR="00503800">
        <w:rPr>
          <w:rFonts w:ascii="BRIONISTD-LIGHT" w:hAnsi="BRIONISTD-LIGHT"/>
          <w:color w:val="000000" w:themeColor="text1"/>
          <w:lang w:val="hr-HR"/>
        </w:rPr>
        <w:t>an</w:t>
      </w:r>
      <w:r w:rsidR="00ED11F6" w:rsidRPr="001C04CD">
        <w:rPr>
          <w:rFonts w:ascii="BRIONISTD-LIGHT" w:hAnsi="BRIONISTD-LIGHT"/>
          <w:color w:val="000000" w:themeColor="text1"/>
          <w:lang w:val="hr-HR"/>
        </w:rPr>
        <w:t xml:space="preserve"> za znanost 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Uredu u elektroničkom obliku na e-mail: </w:t>
      </w:r>
      <w:r w:rsidR="006812B9">
        <w:fldChar w:fldCharType="begin"/>
      </w:r>
      <w:r w:rsidR="006812B9" w:rsidRPr="006812B9">
        <w:rPr>
          <w:lang w:val="hr-HR"/>
        </w:rPr>
        <w:instrText xml:space="preserve"> HYPERLINK "mailto:izdavastvo@unipu.hr" </w:instrText>
      </w:r>
      <w:r w:rsidR="006812B9">
        <w:fldChar w:fldCharType="separate"/>
      </w:r>
      <w:r w:rsidRPr="001C04CD">
        <w:rPr>
          <w:rStyle w:val="Hyperlink"/>
          <w:rFonts w:ascii="BRIONISTD-LIGHT" w:hAnsi="BRIONISTD-LIGHT"/>
          <w:lang w:val="hr-HR"/>
        </w:rPr>
        <w:t>izdavastvo@unipu.hr</w:t>
      </w:r>
      <w:r w:rsidR="006812B9">
        <w:rPr>
          <w:rStyle w:val="Hyperlink"/>
          <w:rFonts w:ascii="BRIONISTD-LIGHT" w:hAnsi="BRIONISTD-LIGHT"/>
          <w:lang w:val="hr-HR"/>
        </w:rPr>
        <w:fldChar w:fldCharType="end"/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najkasnije do 1</w:t>
      </w:r>
      <w:r w:rsidR="0029635C" w:rsidRPr="001C04CD">
        <w:rPr>
          <w:rFonts w:ascii="BRIONISTD-LIGHT" w:hAnsi="BRIONISTD-LIGHT"/>
          <w:color w:val="000000" w:themeColor="text1"/>
          <w:lang w:val="hr-HR"/>
        </w:rPr>
        <w:t>0</w:t>
      </w:r>
      <w:r w:rsidRPr="001C04CD">
        <w:rPr>
          <w:rFonts w:ascii="BRIONISTD-LIGHT" w:hAnsi="BRIONISTD-LIGHT"/>
          <w:color w:val="000000" w:themeColor="text1"/>
          <w:lang w:val="hr-HR"/>
        </w:rPr>
        <w:t>. studenog</w:t>
      </w:r>
      <w:r w:rsidR="00921DD9">
        <w:rPr>
          <w:rFonts w:ascii="BRIONISTD-LIGHT" w:hAnsi="BRIONISTD-LIGHT"/>
          <w:color w:val="000000" w:themeColor="text1"/>
          <w:lang w:val="hr-HR"/>
        </w:rPr>
        <w:t xml:space="preserve"> tekuće godine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0D56883B" w14:textId="77777777" w:rsidR="0029635C" w:rsidRPr="001C04CD" w:rsidRDefault="0029635C" w:rsidP="000851E2">
      <w:pPr>
        <w:jc w:val="both"/>
        <w:rPr>
          <w:rFonts w:ascii="BRIONISTD-LIGHT" w:hAnsi="BRIONISTD-LIGHT"/>
          <w:color w:val="000000" w:themeColor="text1"/>
          <w:lang w:val="hr-HR"/>
        </w:rPr>
      </w:pPr>
    </w:p>
    <w:p w14:paraId="06461B7A" w14:textId="77777777" w:rsidR="00B436BE" w:rsidRPr="001C04CD" w:rsidRDefault="00B436BE" w:rsidP="00B436BE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Recenzija</w:t>
      </w:r>
    </w:p>
    <w:p w14:paraId="4A98DA4E" w14:textId="6075E587" w:rsidR="00B436BE" w:rsidRPr="001C04CD" w:rsidRDefault="00B436BE" w:rsidP="00B436BE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 xml:space="preserve">Članak </w:t>
      </w:r>
      <w:r w:rsidR="006C54AA" w:rsidRPr="001C04CD">
        <w:rPr>
          <w:rFonts w:ascii="BRIONISTD-LIGHT" w:hAnsi="BRIONISTD-LIGHT"/>
          <w:lang w:val="hr-HR"/>
        </w:rPr>
        <w:t>8</w:t>
      </w:r>
      <w:r w:rsidRPr="001C04CD">
        <w:rPr>
          <w:rFonts w:ascii="BRIONISTD-LIGHT" w:hAnsi="BRIONISTD-LIGHT"/>
          <w:lang w:val="hr-HR"/>
        </w:rPr>
        <w:t>.</w:t>
      </w:r>
    </w:p>
    <w:p w14:paraId="64FBCB02" w14:textId="0F430D72" w:rsidR="00B436BE" w:rsidRPr="00455298" w:rsidRDefault="00B436BE" w:rsidP="00B436BE">
      <w:pPr>
        <w:jc w:val="both"/>
        <w:rPr>
          <w:rFonts w:ascii="BRIONISTD-LIGHT" w:hAnsi="BRIONISTD-LIGHT"/>
          <w:lang w:val="hr-HR"/>
        </w:rPr>
      </w:pPr>
      <w:r w:rsidRPr="00455298">
        <w:rPr>
          <w:rFonts w:ascii="BRIONISTD-LIGHT" w:hAnsi="BRIONISTD-LIGHT"/>
          <w:lang w:val="hr-HR"/>
        </w:rPr>
        <w:t>(1) Svaka publikacija, osim informativnih publikacija i brošura, koja se objavljuje u izdanju Sveučilišta, mora biti recenzirana s najmanje dvije pozitivne recenzije, a za udžbenike s tri pozitivne recenzije. U iznimnim slučajevima treća</w:t>
      </w:r>
      <w:r w:rsidR="00455298" w:rsidRPr="00455298">
        <w:rPr>
          <w:rFonts w:ascii="BRIONISTD-LIGHT" w:hAnsi="BRIONISTD-LIGHT"/>
          <w:lang w:val="hr-HR"/>
        </w:rPr>
        <w:t xml:space="preserve"> </w:t>
      </w:r>
      <w:r w:rsidRPr="00455298">
        <w:rPr>
          <w:rFonts w:ascii="BRIONISTD-LIGHT" w:hAnsi="BRIONISTD-LIGHT"/>
          <w:lang w:val="hr-HR"/>
        </w:rPr>
        <w:t xml:space="preserve">recenzija može </w:t>
      </w:r>
      <w:r w:rsidR="000A31FA" w:rsidRPr="00455298">
        <w:rPr>
          <w:rFonts w:ascii="BRIONISTD-LIGHT" w:hAnsi="BRIONISTD-LIGHT"/>
          <w:lang w:val="hr-HR"/>
        </w:rPr>
        <w:t xml:space="preserve">se </w:t>
      </w:r>
      <w:r w:rsidRPr="00455298">
        <w:rPr>
          <w:rFonts w:ascii="BRIONISTD-LIGHT" w:hAnsi="BRIONISTD-LIGHT"/>
          <w:lang w:val="hr-HR"/>
        </w:rPr>
        <w:t>tražiti i za ostale publikacije</w:t>
      </w:r>
      <w:r w:rsidR="00644081" w:rsidRPr="00455298">
        <w:rPr>
          <w:rFonts w:ascii="BRIONISTD-LIGHT" w:hAnsi="BRIONISTD-LIGHT"/>
          <w:lang w:val="hr-HR"/>
        </w:rPr>
        <w:t xml:space="preserve"> </w:t>
      </w:r>
      <w:r w:rsidRPr="00455298">
        <w:rPr>
          <w:rFonts w:ascii="BRIONISTD-LIGHT" w:hAnsi="BRIONISTD-LIGHT"/>
          <w:lang w:val="hr-HR"/>
        </w:rPr>
        <w:t>(Prilog 2.</w:t>
      </w:r>
      <w:r w:rsidR="00644081" w:rsidRPr="00455298">
        <w:rPr>
          <w:rFonts w:ascii="BRIONISTD-LIGHT" w:hAnsi="BRIONISTD-LIGHT"/>
          <w:lang w:val="hr-HR"/>
        </w:rPr>
        <w:t>).</w:t>
      </w:r>
    </w:p>
    <w:p w14:paraId="2AA8026A" w14:textId="0EF1067F" w:rsidR="00B436BE" w:rsidRPr="001C04CD" w:rsidRDefault="00B436BE" w:rsidP="00B436BE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2) Barem jedan recenzent mora biti zaposlen izvan Sveučilišta</w:t>
      </w:r>
      <w:r w:rsidR="00BB7BA5"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0A716B90" w14:textId="0B112D61" w:rsidR="00B436BE" w:rsidRPr="001C04CD" w:rsidRDefault="00B436BE" w:rsidP="00B436BE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lang w:val="hr-HR"/>
        </w:rPr>
        <w:t xml:space="preserve">(3) </w:t>
      </w:r>
      <w:r w:rsidRPr="001C04CD">
        <w:rPr>
          <w:rFonts w:ascii="BRIONISTD-LIGHT" w:hAnsi="BRIONISTD-LIGHT"/>
          <w:color w:val="000000" w:themeColor="text1"/>
          <w:lang w:val="hr-HR"/>
        </w:rPr>
        <w:t>Recenzenti moraju biti istaknuti znanstvenici iz odgovarajućeg polja, a ako je riječ</w:t>
      </w:r>
      <w:r w:rsidRPr="001C04CD">
        <w:rPr>
          <w:rFonts w:ascii="BRIONISTD-LIGHT" w:hAnsi="BRIONISTD-LIGHT"/>
          <w:lang w:val="hr-HR"/>
        </w:rPr>
        <w:t xml:space="preserve"> </w:t>
      </w:r>
      <w:r w:rsidRPr="001C04CD">
        <w:rPr>
          <w:rFonts w:ascii="BRIONISTD-LIGHT" w:hAnsi="BRIONISTD-LIGHT"/>
          <w:color w:val="000000" w:themeColor="text1"/>
          <w:lang w:val="hr-HR"/>
        </w:rPr>
        <w:t>interdisciplinarnim publikacijama, recenzijom bi trebalo biti obuhvaćeno svako polje znanosti i umjetnosti koje je obuhvaćeno publikacijom.</w:t>
      </w:r>
    </w:p>
    <w:p w14:paraId="3C3818A1" w14:textId="6882D7DA" w:rsidR="00B436BE" w:rsidRPr="001C04CD" w:rsidRDefault="00B436BE" w:rsidP="00B436BE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(4) Recenzent mora biti u jednakom ili višem znanstveno-nastavnom </w:t>
      </w:r>
      <w:r w:rsidR="00503800" w:rsidRPr="00455298">
        <w:rPr>
          <w:rFonts w:ascii="BRIONISTD-LIGHT" w:hAnsi="BRIONISTD-LIGHT"/>
          <w:color w:val="000000" w:themeColor="text1"/>
          <w:lang w:val="hr-HR"/>
        </w:rPr>
        <w:t xml:space="preserve">odnosno umjetničko-nastavnom </w:t>
      </w:r>
      <w:r w:rsidRPr="00455298">
        <w:rPr>
          <w:rFonts w:ascii="BRIONISTD-LIGHT" w:hAnsi="BRIONISTD-LIGHT"/>
          <w:color w:val="000000" w:themeColor="text1"/>
          <w:lang w:val="hr-HR"/>
        </w:rPr>
        <w:t>ili znanstvenom radnom mjestu od autora-urednika izdanja.</w:t>
      </w:r>
    </w:p>
    <w:p w14:paraId="71BB693A" w14:textId="4A5CF4F2" w:rsidR="00601E97" w:rsidRPr="001C04CD" w:rsidRDefault="00601E97" w:rsidP="00B436BE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5) Recenzije serijskih</w:t>
      </w:r>
      <w:r w:rsidR="00EC4492" w:rsidRPr="001C04CD">
        <w:rPr>
          <w:rFonts w:ascii="BRIONISTD-LIGHT" w:hAnsi="BRIONISTD-LIGHT"/>
          <w:color w:val="000000" w:themeColor="text1"/>
          <w:lang w:val="hr-HR"/>
        </w:rPr>
        <w:t xml:space="preserve">/periodičnih izdanja 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dostavljaju se na obrascima </w:t>
      </w:r>
      <w:r w:rsidR="00DD1B39" w:rsidRPr="001C04CD">
        <w:rPr>
          <w:rFonts w:ascii="BRIONISTD-LIGHT" w:hAnsi="BRIONISTD-LIGHT"/>
          <w:color w:val="000000" w:themeColor="text1"/>
          <w:lang w:val="hr-HR"/>
        </w:rPr>
        <w:t>koje propisuje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</w:t>
      </w:r>
      <w:r w:rsidR="00DD1B39" w:rsidRPr="001C04CD">
        <w:rPr>
          <w:rFonts w:ascii="BRIONISTD-LIGHT" w:hAnsi="BRIONISTD-LIGHT"/>
          <w:color w:val="000000" w:themeColor="text1"/>
          <w:lang w:val="hr-HR"/>
        </w:rPr>
        <w:t>U</w:t>
      </w:r>
      <w:r w:rsidRPr="001C04CD">
        <w:rPr>
          <w:rFonts w:ascii="BRIONISTD-LIGHT" w:hAnsi="BRIONISTD-LIGHT"/>
          <w:color w:val="000000" w:themeColor="text1"/>
          <w:lang w:val="hr-HR"/>
        </w:rPr>
        <w:t>redništv</w:t>
      </w:r>
      <w:r w:rsidR="00DD1B39" w:rsidRPr="001C04CD">
        <w:rPr>
          <w:rFonts w:ascii="BRIONISTD-LIGHT" w:hAnsi="BRIONISTD-LIGHT"/>
          <w:color w:val="000000" w:themeColor="text1"/>
          <w:lang w:val="hr-HR"/>
        </w:rPr>
        <w:t>o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6F6F9FAC" w14:textId="6F962D05" w:rsidR="008542EF" w:rsidRPr="001C04CD" w:rsidRDefault="008542EF" w:rsidP="008542EF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(6) Ako recenzenti imaju primjedbe na rukopis i potrebna je prepravka ili nadopuna, autor/urednik pisanom izjavom potvrđuje da je rukopis uskladio s recenzentskim primjedbama, a recenzent pisanom izjavom potvrđuje da je rukopis usklađen s njihovim primjedbama.</w:t>
      </w:r>
    </w:p>
    <w:p w14:paraId="284D7D40" w14:textId="072A97F3" w:rsidR="008542EF" w:rsidRPr="001C04CD" w:rsidRDefault="008542EF" w:rsidP="008542EF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lastRenderedPageBreak/>
        <w:t>(7) Recenzije i izjave (autora/urednika i recenzenata) dostavljaju se potpisane u PDF formatu.</w:t>
      </w:r>
    </w:p>
    <w:p w14:paraId="289C1108" w14:textId="77777777" w:rsidR="00B436BE" w:rsidRPr="001C04CD" w:rsidRDefault="00B436BE" w:rsidP="005C6E5A">
      <w:pPr>
        <w:spacing w:line="259" w:lineRule="auto"/>
        <w:jc w:val="center"/>
        <w:rPr>
          <w:rFonts w:ascii="BRIONISTD-LIGHT" w:hAnsi="BRIONISTD-LIGHT"/>
          <w:color w:val="000000" w:themeColor="text1"/>
          <w:lang w:val="hr-HR"/>
        </w:rPr>
      </w:pPr>
    </w:p>
    <w:p w14:paraId="4A3C69BA" w14:textId="52C51DE6" w:rsidR="00922151" w:rsidRPr="001C04CD" w:rsidRDefault="00AD5BFC" w:rsidP="0023149E">
      <w:pPr>
        <w:spacing w:line="259" w:lineRule="auto"/>
        <w:jc w:val="center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Donošenje Plana</w:t>
      </w:r>
      <w:r w:rsidR="007150EA" w:rsidRPr="001C04CD">
        <w:rPr>
          <w:rFonts w:ascii="BRIONISTD-LIGHT" w:hAnsi="BRIONISTD-LIGHT"/>
          <w:color w:val="000000" w:themeColor="text1"/>
          <w:lang w:val="hr-HR"/>
        </w:rPr>
        <w:t xml:space="preserve"> izdavačke</w:t>
      </w:r>
    </w:p>
    <w:p w14:paraId="24AAE128" w14:textId="521F7E61" w:rsidR="000934FE" w:rsidRPr="001C04CD" w:rsidRDefault="000934FE" w:rsidP="00AD5BFC">
      <w:pPr>
        <w:jc w:val="center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Članak </w:t>
      </w:r>
      <w:r w:rsidR="0023149E" w:rsidRPr="001C04CD">
        <w:rPr>
          <w:rFonts w:ascii="BRIONISTD-LIGHT" w:hAnsi="BRIONISTD-LIGHT"/>
          <w:color w:val="000000" w:themeColor="text1"/>
          <w:lang w:val="hr-HR"/>
        </w:rPr>
        <w:t>9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134D2658" w14:textId="15778109" w:rsidR="001417C1" w:rsidRPr="001C04CD" w:rsidRDefault="001417C1" w:rsidP="001417C1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1) Prijedlog Plana temeljem pristiglih zahtjeva i zaključaka te popratne dokumentacije sukladno članku 7.</w:t>
      </w:r>
      <w:r w:rsidR="009C06EE" w:rsidRPr="001C04CD">
        <w:rPr>
          <w:rFonts w:ascii="BRIONISTD-LIGHT" w:hAnsi="BRIONISTD-LIGHT"/>
          <w:color w:val="000000" w:themeColor="text1"/>
          <w:lang w:val="hr-HR"/>
        </w:rPr>
        <w:t xml:space="preserve"> ovog Pravilnika</w:t>
      </w:r>
      <w:r w:rsidRPr="001C04CD">
        <w:rPr>
          <w:rFonts w:ascii="BRIONISTD-LIGHT" w:hAnsi="BRIONISTD-LIGHT"/>
          <w:color w:val="000000" w:themeColor="text1"/>
          <w:lang w:val="hr-HR"/>
        </w:rPr>
        <w:t>, priprema Ured i dostavlja ih Odboru na razmatranje najkasnije do 20. studenog</w:t>
      </w:r>
      <w:r w:rsidR="00503800">
        <w:rPr>
          <w:rFonts w:ascii="BRIONISTD-LIGHT" w:hAnsi="BRIONISTD-LIGHT"/>
          <w:color w:val="000000" w:themeColor="text1"/>
          <w:lang w:val="hr-HR"/>
        </w:rPr>
        <w:t xml:space="preserve"> tekuće godine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11C4BBCA" w14:textId="5B8CD9FE" w:rsidR="001417C1" w:rsidRPr="001C04CD" w:rsidRDefault="001417C1" w:rsidP="001417C1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(2) Odbor na </w:t>
      </w:r>
      <w:r w:rsidR="00503800">
        <w:rPr>
          <w:rFonts w:ascii="BRIONISTD-LIGHT" w:hAnsi="BRIONISTD-LIGHT"/>
          <w:color w:val="000000" w:themeColor="text1"/>
          <w:lang w:val="hr-HR"/>
        </w:rPr>
        <w:t>s</w:t>
      </w:r>
      <w:r w:rsidRPr="001C04CD">
        <w:rPr>
          <w:rFonts w:ascii="BRIONISTD-LIGHT" w:hAnsi="BRIONISTD-LIGHT"/>
          <w:color w:val="000000" w:themeColor="text1"/>
          <w:lang w:val="hr-HR"/>
        </w:rPr>
        <w:t>jednici odlučuje i donosi konačni prijedlog Zaključka o uvrštavanju publikacija u Plan.</w:t>
      </w:r>
    </w:p>
    <w:p w14:paraId="4364E23D" w14:textId="3F982ABD" w:rsidR="001417C1" w:rsidRPr="001C04CD" w:rsidRDefault="001417C1" w:rsidP="001417C1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3) Konačni prijedlog Zaključka Plana upućuje se Senatu na prihvaćanje najkasnije do 30. studenog</w:t>
      </w:r>
      <w:r w:rsidR="00455298">
        <w:rPr>
          <w:rFonts w:ascii="BRIONISTD-LIGHT" w:hAnsi="BRIONISTD-LIGHT"/>
          <w:color w:val="000000" w:themeColor="text1"/>
          <w:lang w:val="hr-HR"/>
        </w:rPr>
        <w:t xml:space="preserve"> tekuće godine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10481E4C" w14:textId="5A781CAD" w:rsidR="001417C1" w:rsidRPr="001C04CD" w:rsidRDefault="001417C1" w:rsidP="001417C1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4) Plan izdavačke sadrži sljedeće podatke:</w:t>
      </w:r>
    </w:p>
    <w:p w14:paraId="39BEFECF" w14:textId="77777777" w:rsidR="001417C1" w:rsidRPr="001C04CD" w:rsidRDefault="001417C1" w:rsidP="001417C1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1. za nova izdanja publikacija i </w:t>
      </w:r>
      <w:proofErr w:type="spellStart"/>
      <w:r w:rsidRPr="001C04CD">
        <w:rPr>
          <w:rFonts w:ascii="BRIONISTD-LIGHT" w:hAnsi="BRIONISTD-LIGHT"/>
          <w:color w:val="000000" w:themeColor="text1"/>
          <w:lang w:val="hr-HR"/>
        </w:rPr>
        <w:t>dotisak</w:t>
      </w:r>
      <w:proofErr w:type="spellEnd"/>
      <w:r w:rsidRPr="001C04CD">
        <w:rPr>
          <w:rFonts w:ascii="BRIONISTD-LIGHT" w:hAnsi="BRIONISTD-LIGHT"/>
          <w:color w:val="000000" w:themeColor="text1"/>
          <w:lang w:val="hr-HR"/>
        </w:rPr>
        <w:t xml:space="preserve"> (smatra se izdanje djela kod kojeg nema nikakvih sadržajnih niti tehničkih promjena u odnosu na ranije izdanje i obavezno se upisuje o kojem je izdanju riječ):</w:t>
      </w:r>
    </w:p>
    <w:p w14:paraId="6F4223B0" w14:textId="35432482" w:rsidR="001417C1" w:rsidRPr="001C04CD" w:rsidRDefault="001417C1" w:rsidP="001417C1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a) naslov publikacije, za periodične publikacije vrijeme izlaska u kalendarskoj godini i broj izdanja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576004A2" w14:textId="7E9E268A" w:rsidR="001417C1" w:rsidRPr="001C04CD" w:rsidRDefault="001417C1" w:rsidP="001417C1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b) ime-na i prezime-na autora, odnosno urednika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199E91B2" w14:textId="7A52D8C8" w:rsidR="001417C1" w:rsidRPr="001C04CD" w:rsidRDefault="001417C1" w:rsidP="001417C1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c) znanstveno-nastavno zvanje autora/urednika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73482125" w14:textId="36BE9E03" w:rsidR="001417C1" w:rsidRPr="001C04CD" w:rsidRDefault="001417C1" w:rsidP="001417C1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d) vrstu publikacije sukladno članku 4.</w:t>
      </w:r>
      <w:r w:rsidR="009C06EE" w:rsidRPr="001C04CD">
        <w:rPr>
          <w:rFonts w:ascii="BRIONISTD-LIGHT" w:hAnsi="BRIONISTD-LIGHT"/>
          <w:color w:val="000000" w:themeColor="text1"/>
          <w:lang w:val="hr-HR"/>
        </w:rPr>
        <w:t xml:space="preserve"> ovog Pravilnika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312C6D39" w14:textId="0004CCFE" w:rsidR="001417C1" w:rsidRPr="001C04CD" w:rsidRDefault="001417C1" w:rsidP="001417C1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e) predmet, odnosno znanstveno(umjetničko područje i polje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1066E306" w14:textId="46180F81" w:rsidR="001417C1" w:rsidRPr="001C04CD" w:rsidRDefault="001417C1" w:rsidP="001417C1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f) način objave (tiskano i/ili elektroničko(online) izdanje i naklada (broj primjeraka publikacije)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56202350" w14:textId="2CF22C16" w:rsidR="001417C1" w:rsidRPr="001C04CD" w:rsidRDefault="001417C1" w:rsidP="001417C1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g) napomenu (suizdavaštvo, prijava na natječaj, za udžbenike mora sadržavati i kolegij i izjavu autora objavljuje li se udžbenik prvi put te podatak radi li se o izmijenjenom ili neizmijenjenom izdanju (II. ili III.) ili </w:t>
      </w:r>
      <w:proofErr w:type="spellStart"/>
      <w:r w:rsidRPr="001C04CD">
        <w:rPr>
          <w:rFonts w:ascii="BRIONISTD-LIGHT" w:hAnsi="BRIONISTD-LIGHT"/>
          <w:color w:val="000000" w:themeColor="text1"/>
          <w:lang w:val="hr-HR"/>
        </w:rPr>
        <w:t>dotisku</w:t>
      </w:r>
      <w:proofErr w:type="spellEnd"/>
      <w:r w:rsidRPr="001C04CD">
        <w:rPr>
          <w:rFonts w:ascii="BRIONISTD-LIGHT" w:hAnsi="BRIONISTD-LIGHT"/>
          <w:color w:val="000000" w:themeColor="text1"/>
          <w:lang w:val="hr-HR"/>
        </w:rPr>
        <w:t xml:space="preserve"> (odnosi se za sve vrste publikacija)</w:t>
      </w:r>
    </w:p>
    <w:p w14:paraId="29F78E81" w14:textId="2D069D35" w:rsidR="001417C1" w:rsidRPr="001C04CD" w:rsidRDefault="001417C1" w:rsidP="001417C1">
      <w:pPr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2. za periodične publikacije osim podataka iz stavka 3. sadrži i:</w:t>
      </w:r>
    </w:p>
    <w:p w14:paraId="1922A78F" w14:textId="38D45160" w:rsidR="001417C1" w:rsidRPr="001C04CD" w:rsidRDefault="001417C1" w:rsidP="001417C1">
      <w:pPr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a) podatke o godištu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6182D15E" w14:textId="4ADD7584" w:rsidR="001417C1" w:rsidRPr="001C04CD" w:rsidRDefault="001417C1" w:rsidP="001417C1">
      <w:pPr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b) broju periodičkog izdanja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72A6FABB" w14:textId="77777777" w:rsidR="001417C1" w:rsidRPr="001C04CD" w:rsidRDefault="001417C1" w:rsidP="001417C1">
      <w:pPr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c) vrijeme izlaska u kalendarskoj godini.</w:t>
      </w:r>
    </w:p>
    <w:p w14:paraId="49C0AF21" w14:textId="77777777" w:rsidR="007150EA" w:rsidRPr="001C04CD" w:rsidRDefault="007150EA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</w:p>
    <w:p w14:paraId="000B5D2F" w14:textId="77777777" w:rsidR="007150EA" w:rsidRPr="001C04CD" w:rsidRDefault="007150EA" w:rsidP="007150EA">
      <w:pPr>
        <w:jc w:val="center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Zahtjev za izdavanje</w:t>
      </w:r>
      <w:r w:rsidRPr="001C04CD">
        <w:rPr>
          <w:rFonts w:ascii="BRIONISTD-LIGHT" w:hAnsi="BRIONISTD-LIGHT"/>
          <w:strike/>
          <w:color w:val="000000" w:themeColor="text1"/>
          <w:lang w:val="hr-HR"/>
        </w:rPr>
        <w:t xml:space="preserve"> </w:t>
      </w:r>
      <w:r w:rsidRPr="001C04CD">
        <w:rPr>
          <w:rFonts w:ascii="BRIONISTD-LIGHT" w:hAnsi="BRIONISTD-LIGHT"/>
          <w:color w:val="000000" w:themeColor="text1"/>
          <w:lang w:val="hr-HR"/>
        </w:rPr>
        <w:t>i sufinanciranje</w:t>
      </w:r>
    </w:p>
    <w:p w14:paraId="4F027F88" w14:textId="5D49845E" w:rsidR="007150EA" w:rsidRPr="001C04CD" w:rsidRDefault="007150EA" w:rsidP="007150EA">
      <w:pPr>
        <w:jc w:val="center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Članak </w:t>
      </w:r>
      <w:r w:rsidR="008E63F3" w:rsidRPr="001C04CD">
        <w:rPr>
          <w:rFonts w:ascii="BRIONISTD-LIGHT" w:hAnsi="BRIONISTD-LIGHT"/>
          <w:color w:val="000000" w:themeColor="text1"/>
          <w:lang w:val="hr-HR"/>
        </w:rPr>
        <w:t>1</w:t>
      </w:r>
      <w:r w:rsidR="00397280" w:rsidRPr="001C04CD">
        <w:rPr>
          <w:rFonts w:ascii="BRIONISTD-LIGHT" w:hAnsi="BRIONISTD-LIGHT"/>
          <w:color w:val="000000" w:themeColor="text1"/>
          <w:lang w:val="hr-HR"/>
        </w:rPr>
        <w:t>0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78B65586" w14:textId="71C9D238" w:rsidR="00503800" w:rsidRDefault="008F3A88" w:rsidP="008F3A88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(1) Nakon što Senat donese </w:t>
      </w:r>
      <w:r w:rsidRPr="00455298">
        <w:rPr>
          <w:rFonts w:ascii="BRIONISTD-LIGHT" w:hAnsi="BRIONISTD-LIGHT"/>
          <w:color w:val="000000" w:themeColor="text1"/>
          <w:lang w:val="hr-HR"/>
        </w:rPr>
        <w:t>Plan autor, urednik ili drugi predlagač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podnos</w:t>
      </w:r>
      <w:r w:rsidR="000F66DB" w:rsidRPr="001C04CD">
        <w:rPr>
          <w:rFonts w:ascii="BRIONISTD-LIGHT" w:hAnsi="BRIONISTD-LIGHT"/>
          <w:color w:val="000000" w:themeColor="text1"/>
          <w:lang w:val="hr-HR"/>
        </w:rPr>
        <w:t>e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Uredu Zahtjev za izdavanje i sufinanciranje publikacija (</w:t>
      </w:r>
      <w:r w:rsidRPr="00330282">
        <w:rPr>
          <w:rFonts w:ascii="BRIONISTD-LIGHT" w:hAnsi="BRIONISTD-LIGHT"/>
          <w:color w:val="000000" w:themeColor="text1"/>
          <w:lang w:val="hr-HR"/>
        </w:rPr>
        <w:t xml:space="preserve">Prilog </w:t>
      </w:r>
      <w:r w:rsidR="000A31FA" w:rsidRPr="00330282">
        <w:rPr>
          <w:rFonts w:ascii="BRIONISTD-LIGHT" w:hAnsi="BRIONISTD-LIGHT"/>
          <w:color w:val="000000" w:themeColor="text1"/>
          <w:lang w:val="hr-HR"/>
        </w:rPr>
        <w:t>3</w:t>
      </w:r>
      <w:r w:rsidRPr="00330282">
        <w:rPr>
          <w:rFonts w:ascii="BRIONISTD-LIGHT" w:hAnsi="BRIONISTD-LIGHT"/>
          <w:color w:val="000000" w:themeColor="text1"/>
          <w:lang w:val="hr-HR"/>
        </w:rPr>
        <w:t>.)</w:t>
      </w:r>
      <w:r w:rsidR="000F66DB" w:rsidRPr="00330282">
        <w:rPr>
          <w:rFonts w:ascii="BRIONISTD-LIGHT" w:hAnsi="BRIONISTD-LIGHT"/>
          <w:color w:val="000000" w:themeColor="text1"/>
          <w:lang w:val="hr-HR"/>
        </w:rPr>
        <w:t>.</w:t>
      </w:r>
    </w:p>
    <w:p w14:paraId="22B05043" w14:textId="0A7F6986" w:rsidR="008F3A88" w:rsidRPr="001C04CD" w:rsidRDefault="00455298" w:rsidP="008F3A88">
      <w:pPr>
        <w:jc w:val="both"/>
        <w:rPr>
          <w:rFonts w:ascii="BRIONISTD-LIGHT" w:hAnsi="BRIONISTD-LIGHT"/>
          <w:color w:val="000000" w:themeColor="text1"/>
          <w:lang w:val="hr-HR"/>
        </w:rPr>
      </w:pPr>
      <w:r>
        <w:rPr>
          <w:rFonts w:ascii="BRIONISTD-LIGHT" w:hAnsi="BRIONISTD-LIGHT"/>
          <w:color w:val="000000" w:themeColor="text1"/>
          <w:lang w:val="hr-HR"/>
        </w:rPr>
        <w:t xml:space="preserve">(2) </w:t>
      </w:r>
      <w:r w:rsidR="000F66DB" w:rsidRPr="001C04CD">
        <w:rPr>
          <w:rFonts w:ascii="BRIONISTD-LIGHT" w:hAnsi="BRIONISTD-LIGHT"/>
          <w:color w:val="000000" w:themeColor="text1"/>
          <w:lang w:val="hr-HR"/>
        </w:rPr>
        <w:t>Zahtjev za izdavanje i sufinanciranje podnosi se</w:t>
      </w:r>
      <w:r w:rsidR="008F3A88" w:rsidRPr="001C04CD">
        <w:rPr>
          <w:rFonts w:ascii="BRIONISTD-LIGHT" w:hAnsi="BRIONISTD-LIGHT"/>
          <w:color w:val="000000" w:themeColor="text1"/>
          <w:lang w:val="hr-HR"/>
        </w:rPr>
        <w:t xml:space="preserve"> u razdoblju od 15. siječnja do 30. travnja </w:t>
      </w:r>
      <w:r w:rsidR="00921DD9">
        <w:rPr>
          <w:rFonts w:ascii="BRIONISTD-LIGHT" w:hAnsi="BRIONISTD-LIGHT"/>
          <w:color w:val="000000" w:themeColor="text1"/>
          <w:lang w:val="hr-HR"/>
        </w:rPr>
        <w:t>kalendarske</w:t>
      </w:r>
      <w:r w:rsidR="008F3A88" w:rsidRPr="001C04CD">
        <w:rPr>
          <w:rFonts w:ascii="BRIONISTD-LIGHT" w:hAnsi="BRIONISTD-LIGHT"/>
          <w:color w:val="000000" w:themeColor="text1"/>
          <w:lang w:val="hr-HR"/>
        </w:rPr>
        <w:t xml:space="preserve"> godine osim za izdanja definirana u članku 4. stavak 10-14. </w:t>
      </w:r>
      <w:r w:rsidR="009C06EE" w:rsidRPr="001C04CD">
        <w:rPr>
          <w:rFonts w:ascii="BRIONISTD-LIGHT" w:hAnsi="BRIONISTD-LIGHT"/>
          <w:color w:val="000000" w:themeColor="text1"/>
          <w:lang w:val="hr-HR"/>
        </w:rPr>
        <w:t xml:space="preserve">ovog Pravilnika </w:t>
      </w:r>
      <w:r w:rsidR="008F3A88" w:rsidRPr="001C04CD">
        <w:rPr>
          <w:rFonts w:ascii="BRIONISTD-LIGHT" w:hAnsi="BRIONISTD-LIGHT"/>
          <w:color w:val="000000" w:themeColor="text1"/>
          <w:lang w:val="hr-HR"/>
        </w:rPr>
        <w:t>i za izdanja u suizdavaštvu. Rok podnošenja Zahtjev</w:t>
      </w:r>
      <w:r w:rsidR="009001AC" w:rsidRPr="001C04CD">
        <w:rPr>
          <w:rFonts w:ascii="BRIONISTD-LIGHT" w:hAnsi="BRIONISTD-LIGHT"/>
          <w:color w:val="000000" w:themeColor="text1"/>
          <w:lang w:val="hr-HR"/>
        </w:rPr>
        <w:t>a</w:t>
      </w:r>
      <w:r w:rsidR="008F3A88" w:rsidRPr="001C04CD">
        <w:rPr>
          <w:rFonts w:ascii="BRIONISTD-LIGHT" w:hAnsi="BRIONISTD-LIGHT"/>
          <w:color w:val="000000" w:themeColor="text1"/>
          <w:lang w:val="hr-HR"/>
        </w:rPr>
        <w:t xml:space="preserve"> za izdavanje i sufinanciranje </w:t>
      </w:r>
      <w:r w:rsidR="009001AC" w:rsidRPr="001C04CD">
        <w:rPr>
          <w:rFonts w:ascii="BRIONISTD-LIGHT" w:hAnsi="BRIONISTD-LIGHT"/>
          <w:color w:val="000000" w:themeColor="text1"/>
          <w:lang w:val="hr-HR"/>
        </w:rPr>
        <w:t xml:space="preserve">tih </w:t>
      </w:r>
      <w:r w:rsidR="008F3A88" w:rsidRPr="001C04CD">
        <w:rPr>
          <w:rFonts w:ascii="BRIONISTD-LIGHT" w:hAnsi="BRIONISTD-LIGHT"/>
          <w:color w:val="000000" w:themeColor="text1"/>
          <w:lang w:val="hr-HR"/>
        </w:rPr>
        <w:t xml:space="preserve">publikacija  i izdanja u suizdavaštvu  je 31. listopada </w:t>
      </w:r>
      <w:r w:rsidR="00921DD9">
        <w:rPr>
          <w:rFonts w:ascii="BRIONISTD-LIGHT" w:hAnsi="BRIONISTD-LIGHT"/>
          <w:color w:val="000000" w:themeColor="text1"/>
          <w:lang w:val="hr-HR"/>
        </w:rPr>
        <w:t>kalendarske</w:t>
      </w:r>
      <w:r w:rsidR="008F3A88" w:rsidRPr="001C04CD">
        <w:rPr>
          <w:rFonts w:ascii="BRIONISTD-LIGHT" w:hAnsi="BRIONISTD-LIGHT"/>
          <w:color w:val="000000" w:themeColor="text1"/>
          <w:lang w:val="hr-HR"/>
        </w:rPr>
        <w:t xml:space="preserve"> godine.</w:t>
      </w:r>
    </w:p>
    <w:p w14:paraId="6103E5CA" w14:textId="6269DCF1" w:rsidR="008F3A88" w:rsidRPr="001C04CD" w:rsidRDefault="008F3A88" w:rsidP="008F3A88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</w:t>
      </w:r>
      <w:r w:rsidR="00455298">
        <w:rPr>
          <w:rFonts w:ascii="BRIONISTD-LIGHT" w:hAnsi="BRIONISTD-LIGHT"/>
          <w:color w:val="000000" w:themeColor="text1"/>
          <w:lang w:val="hr-HR"/>
        </w:rPr>
        <w:t>3</w:t>
      </w:r>
      <w:r w:rsidRPr="001C04CD">
        <w:rPr>
          <w:rFonts w:ascii="BRIONISTD-LIGHT" w:hAnsi="BRIONISTD-LIGHT"/>
          <w:color w:val="000000" w:themeColor="text1"/>
          <w:lang w:val="hr-HR"/>
        </w:rPr>
        <w:t>) Uz zahtjev za izdavanje i sufinanciranje obvezno se prilaže:</w:t>
      </w:r>
    </w:p>
    <w:p w14:paraId="15A180C8" w14:textId="73FE8C43" w:rsidR="000F66DB" w:rsidRPr="001C04CD" w:rsidRDefault="008F3A88" w:rsidP="008F3A88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a) cjeloviti lektorirani tekst isključivo u elektronskom obliku (PDF formatu) pripremljen za objavljivanje i Izjava lektora</w:t>
      </w:r>
      <w:r w:rsidR="000F66DB" w:rsidRPr="001C04CD">
        <w:rPr>
          <w:rFonts w:ascii="BRIONISTD-LIGHT" w:hAnsi="BRIONISTD-LIGHT"/>
          <w:color w:val="000000" w:themeColor="text1"/>
          <w:lang w:val="hr-HR"/>
        </w:rPr>
        <w:t xml:space="preserve"> na e</w:t>
      </w:r>
      <w:r w:rsidR="00D42B9D" w:rsidRPr="001C04CD">
        <w:rPr>
          <w:rFonts w:ascii="BRIONISTD-LIGHT" w:hAnsi="BRIONISTD-LIGHT"/>
          <w:color w:val="000000" w:themeColor="text1"/>
          <w:lang w:val="hr-HR"/>
        </w:rPr>
        <w:t>-</w:t>
      </w:r>
      <w:r w:rsidR="000F66DB" w:rsidRPr="001C04CD">
        <w:rPr>
          <w:rFonts w:ascii="BRIONISTD-LIGHT" w:hAnsi="BRIONISTD-LIGHT"/>
          <w:color w:val="000000" w:themeColor="text1"/>
          <w:lang w:val="hr-HR"/>
        </w:rPr>
        <w:t xml:space="preserve">mail: </w:t>
      </w:r>
      <w:r w:rsidR="006812B9">
        <w:fldChar w:fldCharType="begin"/>
      </w:r>
      <w:r w:rsidR="006812B9" w:rsidRPr="006812B9">
        <w:rPr>
          <w:lang w:val="hr-HR"/>
        </w:rPr>
        <w:instrText xml:space="preserve"> HYPERLINK "mailto:izdavastvo@unipu.hr" </w:instrText>
      </w:r>
      <w:r w:rsidR="006812B9">
        <w:fldChar w:fldCharType="separate"/>
      </w:r>
      <w:r w:rsidR="000F66DB" w:rsidRPr="001C04CD">
        <w:rPr>
          <w:rStyle w:val="Hyperlink"/>
          <w:rFonts w:ascii="BRIONISTD-LIGHT" w:hAnsi="BRIONISTD-LIGHT"/>
          <w:lang w:val="hr-HR"/>
        </w:rPr>
        <w:t>izdavastvo@unipu.hr</w:t>
      </w:r>
      <w:r w:rsidR="006812B9">
        <w:rPr>
          <w:rStyle w:val="Hyperlink"/>
          <w:rFonts w:ascii="BRIONISTD-LIGHT" w:hAnsi="BRIONISTD-LIGHT"/>
          <w:lang w:val="hr-HR"/>
        </w:rPr>
        <w:fldChar w:fldCharType="end"/>
      </w:r>
      <w:r w:rsidR="000F66DB"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4CB7CFFC" w14:textId="41112C62" w:rsidR="008F3A88" w:rsidRPr="001C04CD" w:rsidRDefault="008F3A88" w:rsidP="008F3A88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b) Izjava lektora dostavlja se </w:t>
      </w:r>
      <w:r w:rsidRPr="001C04CD">
        <w:rPr>
          <w:rFonts w:ascii="BRIONISTD-LIGHT" w:hAnsi="BRIONISTD-LIGHT"/>
          <w:lang w:val="hr-HR"/>
        </w:rPr>
        <w:t xml:space="preserve">potpisana u PDF </w:t>
      </w:r>
      <w:r w:rsidRPr="00330282">
        <w:rPr>
          <w:rFonts w:ascii="BRIONISTD-LIGHT" w:hAnsi="BRIONISTD-LIGHT"/>
          <w:lang w:val="hr-HR"/>
        </w:rPr>
        <w:t xml:space="preserve">formatu (Prilog </w:t>
      </w:r>
      <w:r w:rsidR="000A31FA" w:rsidRPr="00330282">
        <w:rPr>
          <w:rFonts w:ascii="BRIONISTD-LIGHT" w:hAnsi="BRIONISTD-LIGHT"/>
          <w:lang w:val="hr-HR"/>
        </w:rPr>
        <w:t>4</w:t>
      </w:r>
      <w:r w:rsidRPr="00330282">
        <w:rPr>
          <w:rFonts w:ascii="BRIONISTD-LIGHT" w:hAnsi="BRIONISTD-LIGHT"/>
          <w:lang w:val="hr-HR"/>
        </w:rPr>
        <w:t>.).</w:t>
      </w:r>
    </w:p>
    <w:p w14:paraId="42B2C9A4" w14:textId="1F80B35A" w:rsidR="008F3A88" w:rsidRPr="00330282" w:rsidRDefault="008F3A88" w:rsidP="008F3A88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c) Prijedlog </w:t>
      </w:r>
      <w:r w:rsidR="009001AC" w:rsidRPr="001C04CD">
        <w:rPr>
          <w:rFonts w:ascii="BRIONISTD-LIGHT" w:hAnsi="BRIONISTD-LIGHT"/>
          <w:color w:val="000000" w:themeColor="text1"/>
          <w:lang w:val="hr-HR"/>
        </w:rPr>
        <w:t xml:space="preserve">elemenata za utvrđivanje </w:t>
      </w:r>
      <w:r w:rsidR="00B14195" w:rsidRPr="001C04CD">
        <w:rPr>
          <w:rFonts w:ascii="BRIONISTD-LIGHT" w:hAnsi="BRIONISTD-LIGHT"/>
          <w:color w:val="000000" w:themeColor="text1"/>
          <w:lang w:val="hr-HR"/>
        </w:rPr>
        <w:t xml:space="preserve">MPC </w:t>
      </w:r>
      <w:r w:rsidRPr="001C04CD">
        <w:rPr>
          <w:rFonts w:ascii="BRIONISTD-LIGHT" w:hAnsi="BRIONISTD-LIGHT"/>
          <w:color w:val="000000" w:themeColor="text1"/>
          <w:lang w:val="hr-HR"/>
        </w:rPr>
        <w:t>ili naznaku da publikacija nije namijenjena prodaji (</w:t>
      </w:r>
      <w:r w:rsidRPr="00330282">
        <w:rPr>
          <w:rFonts w:ascii="BRIONISTD-LIGHT" w:hAnsi="BRIONISTD-LIGHT"/>
          <w:color w:val="000000" w:themeColor="text1"/>
          <w:lang w:val="hr-HR"/>
        </w:rPr>
        <w:t xml:space="preserve">Prilog </w:t>
      </w:r>
      <w:r w:rsidR="000A31FA" w:rsidRPr="00330282">
        <w:rPr>
          <w:rFonts w:ascii="BRIONISTD-LIGHT" w:hAnsi="BRIONISTD-LIGHT"/>
          <w:color w:val="000000" w:themeColor="text1"/>
          <w:lang w:val="hr-HR"/>
        </w:rPr>
        <w:t>5</w:t>
      </w:r>
      <w:r w:rsidRPr="00330282">
        <w:rPr>
          <w:rFonts w:ascii="BRIONISTD-LIGHT" w:hAnsi="BRIONISTD-LIGHT"/>
          <w:color w:val="000000" w:themeColor="text1"/>
          <w:lang w:val="hr-HR"/>
        </w:rPr>
        <w:t>).</w:t>
      </w:r>
    </w:p>
    <w:p w14:paraId="5FEE8346" w14:textId="2371AA17" w:rsidR="008F3A88" w:rsidRPr="001C04CD" w:rsidRDefault="008F3A88" w:rsidP="008F3A88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330282">
        <w:rPr>
          <w:rFonts w:ascii="BRIONISTD-LIGHT" w:hAnsi="BRIONISTD-LIGHT"/>
          <w:color w:val="000000" w:themeColor="text1"/>
          <w:lang w:val="hr-HR"/>
        </w:rPr>
        <w:t>d) Impressum (</w:t>
      </w:r>
      <w:r w:rsidR="00285DC1" w:rsidRPr="00330282">
        <w:rPr>
          <w:rFonts w:ascii="BRIONISTD-LIGHT" w:hAnsi="BRIONISTD-LIGHT"/>
          <w:color w:val="000000" w:themeColor="text1"/>
          <w:lang w:val="hr-HR"/>
        </w:rPr>
        <w:t>P</w:t>
      </w:r>
      <w:r w:rsidRPr="00330282">
        <w:rPr>
          <w:rFonts w:ascii="BRIONISTD-LIGHT" w:hAnsi="BRIONISTD-LIGHT"/>
          <w:color w:val="000000" w:themeColor="text1"/>
          <w:lang w:val="hr-HR"/>
        </w:rPr>
        <w:t xml:space="preserve">rilog </w:t>
      </w:r>
      <w:r w:rsidR="000A31FA" w:rsidRPr="00330282">
        <w:rPr>
          <w:rFonts w:ascii="BRIONISTD-LIGHT" w:hAnsi="BRIONISTD-LIGHT"/>
          <w:color w:val="000000" w:themeColor="text1"/>
          <w:lang w:val="hr-HR"/>
        </w:rPr>
        <w:t>6</w:t>
      </w:r>
      <w:r w:rsidRPr="00330282">
        <w:rPr>
          <w:rFonts w:ascii="BRIONISTD-LIGHT" w:hAnsi="BRIONISTD-LIGHT"/>
          <w:color w:val="000000" w:themeColor="text1"/>
          <w:lang w:val="hr-HR"/>
        </w:rPr>
        <w:t>.)</w:t>
      </w:r>
    </w:p>
    <w:p w14:paraId="5C2F0771" w14:textId="541E8236" w:rsidR="008F3A88" w:rsidRPr="001C04CD" w:rsidRDefault="008F3A88" w:rsidP="008F3A88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</w:t>
      </w:r>
      <w:r w:rsidR="00455298">
        <w:rPr>
          <w:rFonts w:ascii="BRIONISTD-LIGHT" w:hAnsi="BRIONISTD-LIGHT"/>
          <w:color w:val="000000" w:themeColor="text1"/>
          <w:lang w:val="hr-HR"/>
        </w:rPr>
        <w:t>4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) Zaprimljene </w:t>
      </w:r>
      <w:r w:rsidR="00503800">
        <w:rPr>
          <w:rFonts w:ascii="BRIONISTD-LIGHT" w:hAnsi="BRIONISTD-LIGHT"/>
          <w:color w:val="000000" w:themeColor="text1"/>
          <w:lang w:val="hr-HR"/>
        </w:rPr>
        <w:t>Z</w:t>
      </w:r>
      <w:r w:rsidRPr="001C04CD">
        <w:rPr>
          <w:rFonts w:ascii="BRIONISTD-LIGHT" w:hAnsi="BRIONISTD-LIGHT"/>
          <w:color w:val="000000" w:themeColor="text1"/>
          <w:lang w:val="hr-HR"/>
        </w:rPr>
        <w:t>ahtjeve za izdavanje i sufinanciranje Ured prosljeđuje Odboru na razmatranje i donošenje odluke o izdavanju</w:t>
      </w:r>
      <w:r w:rsidR="009001AC"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062E6D37" w14:textId="77777777" w:rsidR="00C42D12" w:rsidRPr="001C04CD" w:rsidRDefault="00C42D12" w:rsidP="000F66DB">
      <w:pPr>
        <w:rPr>
          <w:rFonts w:ascii="BRIONISTD-LIGHT" w:hAnsi="BRIONISTD-LIGHT"/>
          <w:color w:val="000000" w:themeColor="text1"/>
          <w:lang w:val="hr-HR"/>
        </w:rPr>
      </w:pPr>
    </w:p>
    <w:p w14:paraId="465C9627" w14:textId="0C17C006" w:rsidR="001A00FC" w:rsidRPr="001C04CD" w:rsidRDefault="001A00FC" w:rsidP="001A00FC">
      <w:pPr>
        <w:jc w:val="center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Odluka o izdavanju i sufinanciranju</w:t>
      </w:r>
    </w:p>
    <w:p w14:paraId="68F92D15" w14:textId="772055DE" w:rsidR="00F53D30" w:rsidRPr="001C04CD" w:rsidRDefault="00F53D30" w:rsidP="00F53D30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lastRenderedPageBreak/>
        <w:t>Članak 1</w:t>
      </w:r>
      <w:r w:rsidR="00397280" w:rsidRPr="001C04CD">
        <w:rPr>
          <w:rFonts w:ascii="BRIONISTD-LIGHT" w:hAnsi="BRIONISTD-LIGHT"/>
          <w:lang w:val="hr-HR"/>
        </w:rPr>
        <w:t>1</w:t>
      </w:r>
      <w:r w:rsidRPr="001C04CD">
        <w:rPr>
          <w:rFonts w:ascii="BRIONISTD-LIGHT" w:hAnsi="BRIONISTD-LIGHT"/>
          <w:lang w:val="hr-HR"/>
        </w:rPr>
        <w:t>.</w:t>
      </w:r>
    </w:p>
    <w:p w14:paraId="3A437371" w14:textId="2C58320F" w:rsidR="00F53D30" w:rsidRPr="001C04CD" w:rsidRDefault="00F53D30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1) Odluku o izdavanju i sufinanciranju publikacije donosi Odbor</w:t>
      </w:r>
      <w:r w:rsidRPr="001C04CD">
        <w:rPr>
          <w:rFonts w:ascii="BRIONISTD-LIGHT" w:hAnsi="BRIONISTD-LIGHT"/>
          <w:lang w:val="hr-HR"/>
        </w:rPr>
        <w:t>, a mora sadržavati:</w:t>
      </w:r>
    </w:p>
    <w:p w14:paraId="48B096B5" w14:textId="3A3207B4" w:rsidR="00F53D30" w:rsidRPr="001C04CD" w:rsidRDefault="00F53D30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a) suglasnost Odbora za izdavanje publikacije iz </w:t>
      </w:r>
      <w:r w:rsidR="00340742" w:rsidRPr="001C04CD">
        <w:rPr>
          <w:rFonts w:ascii="BRIONISTD-LIGHT" w:hAnsi="BRIONISTD-LIGHT"/>
          <w:color w:val="000000" w:themeColor="text1"/>
          <w:lang w:val="hr-HR"/>
        </w:rPr>
        <w:t>P</w:t>
      </w:r>
      <w:r w:rsidRPr="001C04CD">
        <w:rPr>
          <w:rFonts w:ascii="BRIONISTD-LIGHT" w:hAnsi="BRIONISTD-LIGHT"/>
          <w:color w:val="000000" w:themeColor="text1"/>
          <w:lang w:val="hr-HR"/>
        </w:rPr>
        <w:t>lana za kalendarsku godinu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399283BB" w14:textId="3ACAB52F" w:rsidR="00F53D30" w:rsidRPr="001C04CD" w:rsidRDefault="00F53D30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b) odobrenje Odbora za uporabu znaka Sveučilišta</w:t>
      </w:r>
      <w:r w:rsidR="009001AC" w:rsidRPr="001C04CD">
        <w:rPr>
          <w:rFonts w:ascii="BRIONISTD-LIGHT" w:hAnsi="BRIONISTD-LIGHT"/>
          <w:color w:val="000000" w:themeColor="text1"/>
          <w:lang w:val="hr-HR"/>
        </w:rPr>
        <w:t xml:space="preserve"> (</w:t>
      </w:r>
      <w:r w:rsidRPr="001C04CD">
        <w:rPr>
          <w:rFonts w:ascii="BRIONISTD-LIGHT" w:hAnsi="BRIONISTD-LIGHT"/>
          <w:color w:val="000000" w:themeColor="text1"/>
          <w:lang w:val="hr-HR"/>
        </w:rPr>
        <w:t>mora biti otisnut na vidljivom mjestu na omotu (i ovitku ukoliko ga ima) i hrptu publikacije</w:t>
      </w:r>
      <w:r w:rsidR="00CF6B5D">
        <w:rPr>
          <w:rFonts w:ascii="BRIONISTD-LIGHT" w:hAnsi="BRIONISTD-LIGHT"/>
          <w:color w:val="000000" w:themeColor="text1"/>
          <w:lang w:val="hr-HR"/>
        </w:rPr>
        <w:t xml:space="preserve"> (ako debljina hrpta to dopušta)</w:t>
      </w:r>
      <w:r w:rsidR="009001AC" w:rsidRPr="001C04CD">
        <w:rPr>
          <w:rFonts w:ascii="BRIONISTD-LIGHT" w:hAnsi="BRIONISTD-LIGHT"/>
          <w:color w:val="000000" w:themeColor="text1"/>
          <w:lang w:val="hr-HR"/>
        </w:rPr>
        <w:t>)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44D47EF1" w14:textId="41417139" w:rsidR="00F53D30" w:rsidRPr="001C04CD" w:rsidRDefault="00F53D30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c) ukupni trošak izdavanja publikacije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2716AD82" w14:textId="7A403D05" w:rsidR="00F53D30" w:rsidRPr="001C04CD" w:rsidRDefault="00F53D30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d) broj primjeraka koji će se tiskati</w:t>
      </w:r>
      <w:r w:rsidR="0030433A" w:rsidRPr="001C04CD">
        <w:rPr>
          <w:rFonts w:ascii="BRIONISTD-LIGHT" w:hAnsi="BRIONISTD-LIGHT"/>
          <w:lang w:val="hr-HR"/>
        </w:rPr>
        <w:t xml:space="preserve"> i/ili podatak o </w:t>
      </w:r>
      <w:r w:rsidR="00340742" w:rsidRPr="001C04CD">
        <w:rPr>
          <w:rFonts w:ascii="BRIONISTD-LIGHT" w:hAnsi="BRIONISTD-LIGHT"/>
          <w:lang w:val="hr-HR"/>
        </w:rPr>
        <w:t>elektroničkoj(</w:t>
      </w:r>
      <w:r w:rsidR="0030433A" w:rsidRPr="001C04CD">
        <w:rPr>
          <w:rFonts w:ascii="BRIONISTD-LIGHT" w:hAnsi="BRIONISTD-LIGHT"/>
          <w:lang w:val="hr-HR"/>
        </w:rPr>
        <w:t>online</w:t>
      </w:r>
      <w:r w:rsidR="00340742" w:rsidRPr="001C04CD">
        <w:rPr>
          <w:rFonts w:ascii="BRIONISTD-LIGHT" w:hAnsi="BRIONISTD-LIGHT"/>
          <w:lang w:val="hr-HR"/>
        </w:rPr>
        <w:t>)</w:t>
      </w:r>
      <w:r w:rsidR="0030433A" w:rsidRPr="001C04CD">
        <w:rPr>
          <w:rFonts w:ascii="BRIONISTD-LIGHT" w:hAnsi="BRIONISTD-LIGHT"/>
          <w:lang w:val="hr-HR"/>
        </w:rPr>
        <w:t xml:space="preserve"> objavi</w:t>
      </w:r>
      <w:r w:rsidR="00F43217">
        <w:rPr>
          <w:rFonts w:ascii="BRIONISTD-LIGHT" w:hAnsi="BRIONISTD-LIGHT"/>
          <w:lang w:val="hr-HR"/>
        </w:rPr>
        <w:t>,</w:t>
      </w:r>
    </w:p>
    <w:p w14:paraId="2C0B126B" w14:textId="65615E02" w:rsidR="00F53D30" w:rsidRPr="001C04CD" w:rsidRDefault="00F53D30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lang w:val="hr-HR"/>
        </w:rPr>
        <w:t xml:space="preserve">e) </w:t>
      </w:r>
      <w:r w:rsidR="00B14195" w:rsidRPr="001C04CD">
        <w:rPr>
          <w:rFonts w:ascii="BRIONISTD-LIGHT" w:hAnsi="BRIONISTD-LIGHT"/>
          <w:lang w:val="hr-HR"/>
        </w:rPr>
        <w:t>MPC</w:t>
      </w:r>
      <w:r w:rsidR="009D35A1" w:rsidRPr="001C04CD">
        <w:rPr>
          <w:rFonts w:ascii="BRIONISTD-LIGHT" w:hAnsi="BRIONISTD-LIGHT"/>
          <w:lang w:val="hr-HR"/>
        </w:rPr>
        <w:t xml:space="preserve"> </w:t>
      </w:r>
      <w:r w:rsidR="009D35A1" w:rsidRPr="001C04CD">
        <w:rPr>
          <w:rFonts w:ascii="BRIONISTD-LIGHT" w:hAnsi="BRIONISTD-LIGHT"/>
          <w:color w:val="000000" w:themeColor="text1"/>
          <w:lang w:val="hr-HR"/>
        </w:rPr>
        <w:t>ili naznaku da publikacija nije namijenjena prodaji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3FCE6392" w14:textId="0320A8ED" w:rsidR="00B10481" w:rsidRPr="001C04CD" w:rsidRDefault="00B10481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f) rabate </w:t>
      </w:r>
      <w:r w:rsidR="0030433A" w:rsidRPr="001C04CD">
        <w:rPr>
          <w:rFonts w:ascii="BRIONISTD-LIGHT" w:hAnsi="BRIONISTD-LIGHT"/>
          <w:color w:val="000000" w:themeColor="text1"/>
          <w:lang w:val="hr-HR"/>
        </w:rPr>
        <w:t xml:space="preserve">na </w:t>
      </w:r>
      <w:r w:rsidR="00B14195" w:rsidRPr="001C04CD">
        <w:rPr>
          <w:rFonts w:ascii="BRIONISTD-LIGHT" w:hAnsi="BRIONISTD-LIGHT"/>
          <w:color w:val="000000" w:themeColor="text1"/>
          <w:lang w:val="hr-HR"/>
        </w:rPr>
        <w:t>MPC</w:t>
      </w:r>
      <w:r w:rsidR="009001AC" w:rsidRPr="001C04CD">
        <w:rPr>
          <w:rFonts w:ascii="BRIONISTD-LIGHT" w:hAnsi="BRIONISTD-LIGHT"/>
          <w:color w:val="000000" w:themeColor="text1"/>
          <w:lang w:val="hr-HR"/>
        </w:rPr>
        <w:t xml:space="preserve"> (</w:t>
      </w:r>
      <w:r w:rsidR="007E5808" w:rsidRPr="001C04CD">
        <w:rPr>
          <w:rFonts w:ascii="BRIONISTD-LIGHT" w:hAnsi="BRIONISTD-LIGHT"/>
          <w:color w:val="000000" w:themeColor="text1"/>
          <w:lang w:val="hr-HR"/>
        </w:rPr>
        <w:t xml:space="preserve">za </w:t>
      </w:r>
      <w:r w:rsidR="009001AC" w:rsidRPr="001C04CD">
        <w:rPr>
          <w:rFonts w:ascii="BRIONISTD-LIGHT" w:hAnsi="BRIONISTD-LIGHT"/>
          <w:color w:val="000000" w:themeColor="text1"/>
          <w:lang w:val="hr-HR"/>
        </w:rPr>
        <w:t>promocij</w:t>
      </w:r>
      <w:r w:rsidR="007E5808" w:rsidRPr="001C04CD">
        <w:rPr>
          <w:rFonts w:ascii="BRIONISTD-LIGHT" w:hAnsi="BRIONISTD-LIGHT"/>
          <w:color w:val="000000" w:themeColor="text1"/>
          <w:lang w:val="hr-HR"/>
        </w:rPr>
        <w:t>u</w:t>
      </w:r>
      <w:r w:rsidR="009001AC" w:rsidRPr="001C04CD">
        <w:rPr>
          <w:rFonts w:ascii="BRIONISTD-LIGHT" w:hAnsi="BRIONISTD-LIGHT"/>
          <w:color w:val="000000" w:themeColor="text1"/>
          <w:lang w:val="hr-HR"/>
        </w:rPr>
        <w:t>, komisijsk</w:t>
      </w:r>
      <w:r w:rsidR="007E5808" w:rsidRPr="001C04CD">
        <w:rPr>
          <w:rFonts w:ascii="BRIONISTD-LIGHT" w:hAnsi="BRIONISTD-LIGHT"/>
          <w:color w:val="000000" w:themeColor="text1"/>
          <w:lang w:val="hr-HR"/>
        </w:rPr>
        <w:t>u</w:t>
      </w:r>
      <w:r w:rsidR="009001AC" w:rsidRPr="001C04CD">
        <w:rPr>
          <w:rFonts w:ascii="BRIONISTD-LIGHT" w:hAnsi="BRIONISTD-LIGHT"/>
          <w:color w:val="000000" w:themeColor="text1"/>
          <w:lang w:val="hr-HR"/>
        </w:rPr>
        <w:t xml:space="preserve"> prodaj</w:t>
      </w:r>
      <w:r w:rsidR="007E5808" w:rsidRPr="001C04CD">
        <w:rPr>
          <w:rFonts w:ascii="BRIONISTD-LIGHT" w:hAnsi="BRIONISTD-LIGHT"/>
          <w:color w:val="000000" w:themeColor="text1"/>
          <w:lang w:val="hr-HR"/>
        </w:rPr>
        <w:t>u</w:t>
      </w:r>
      <w:r w:rsidR="009001AC" w:rsidRPr="001C04CD">
        <w:rPr>
          <w:rFonts w:ascii="BRIONISTD-LIGHT" w:hAnsi="BRIONISTD-LIGHT"/>
          <w:color w:val="000000" w:themeColor="text1"/>
          <w:lang w:val="hr-HR"/>
        </w:rPr>
        <w:t>, student</w:t>
      </w:r>
      <w:r w:rsidR="007E5808" w:rsidRPr="001C04CD">
        <w:rPr>
          <w:rFonts w:ascii="BRIONISTD-LIGHT" w:hAnsi="BRIONISTD-LIGHT"/>
          <w:color w:val="000000" w:themeColor="text1"/>
          <w:lang w:val="hr-HR"/>
        </w:rPr>
        <w:t>e (uz dostavu Potvrde o studiranju)</w:t>
      </w:r>
      <w:r w:rsidR="009001AC" w:rsidRPr="001C04CD">
        <w:rPr>
          <w:rFonts w:ascii="BRIONISTD-LIGHT" w:hAnsi="BRIONISTD-LIGHT"/>
          <w:color w:val="000000" w:themeColor="text1"/>
          <w:lang w:val="hr-HR"/>
        </w:rPr>
        <w:t xml:space="preserve"> </w:t>
      </w:r>
      <w:r w:rsidR="007E5808" w:rsidRPr="001C04CD">
        <w:rPr>
          <w:rFonts w:ascii="BRIONISTD-LIGHT" w:hAnsi="BRIONISTD-LIGHT"/>
          <w:color w:val="000000" w:themeColor="text1"/>
          <w:lang w:val="hr-HR"/>
        </w:rPr>
        <w:t>i</w:t>
      </w:r>
      <w:r w:rsidR="009001AC" w:rsidRPr="001C04CD">
        <w:rPr>
          <w:rFonts w:ascii="BRIONISTD-LIGHT" w:hAnsi="BRIONISTD-LIGHT"/>
          <w:color w:val="000000" w:themeColor="text1"/>
          <w:lang w:val="hr-HR"/>
        </w:rPr>
        <w:t xml:space="preserve"> zaposlenike Sveučilišta</w:t>
      </w:r>
      <w:r w:rsidR="007E5808" w:rsidRPr="001C04CD">
        <w:rPr>
          <w:rFonts w:ascii="BRIONISTD-LIGHT" w:hAnsi="BRIONISTD-LIGHT"/>
          <w:color w:val="000000" w:themeColor="text1"/>
          <w:lang w:val="hr-HR"/>
        </w:rPr>
        <w:t>)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014323AB" w14:textId="0BD323B6" w:rsidR="007E5808" w:rsidRPr="001C04CD" w:rsidRDefault="007E5808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g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>)</w:t>
      </w:r>
      <w:r w:rsidR="0030433A" w:rsidRPr="001C04CD">
        <w:rPr>
          <w:rFonts w:ascii="BRIONISTD-LIGHT" w:hAnsi="BRIONISTD-LIGHT"/>
          <w:color w:val="000000" w:themeColor="text1"/>
          <w:lang w:val="hr-HR"/>
        </w:rPr>
        <w:t xml:space="preserve"> </w:t>
      </w:r>
      <w:r w:rsidRPr="001C04CD">
        <w:rPr>
          <w:rFonts w:ascii="BRIONISTD-LIGHT" w:hAnsi="BRIONISTD-LIGHT"/>
          <w:color w:val="000000" w:themeColor="text1"/>
          <w:lang w:val="hr-HR"/>
        </w:rPr>
        <w:t>broj obveznih primjeraka i broj primjeraka za raspodjelu sukladno odredbama članka 18. ovog Pravilnika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2636D667" w14:textId="7FF15696" w:rsidR="0030433A" w:rsidRPr="001C04CD" w:rsidRDefault="007E5808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h</w:t>
      </w:r>
      <w:r w:rsidR="0030433A" w:rsidRPr="001C04CD">
        <w:rPr>
          <w:rFonts w:ascii="BRIONISTD-LIGHT" w:hAnsi="BRIONISTD-LIGHT"/>
          <w:color w:val="000000" w:themeColor="text1"/>
          <w:lang w:val="hr-HR"/>
        </w:rPr>
        <w:t>) podatak o financijskim izdvajanjima-raspodjeli prihoda od prodaje na temelju Pravilnika o financijskom poslovanju Sveučilišta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6893B82B" w14:textId="59CF89EA" w:rsidR="007E5808" w:rsidRPr="001C04CD" w:rsidRDefault="007E5808" w:rsidP="007E5808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2) Elektroničke</w:t>
      </w:r>
      <w:r w:rsidR="00503800">
        <w:rPr>
          <w:rFonts w:ascii="BRIONISTD-LIGHT" w:hAnsi="BRIONISTD-LIGHT"/>
          <w:color w:val="000000" w:themeColor="text1"/>
          <w:lang w:val="hr-HR"/>
        </w:rPr>
        <w:t xml:space="preserve"> 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(online) publikacije </w:t>
      </w:r>
      <w:r w:rsidR="00056B29" w:rsidRPr="001C04CD">
        <w:rPr>
          <w:rFonts w:ascii="BRIONISTD-LIGHT" w:hAnsi="BRIONISTD-LIGHT"/>
          <w:color w:val="000000" w:themeColor="text1"/>
          <w:lang w:val="hr-HR"/>
        </w:rPr>
        <w:t>pohranjuju se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u institucijsk</w:t>
      </w:r>
      <w:r w:rsidR="00056B29" w:rsidRPr="001C04CD">
        <w:rPr>
          <w:rFonts w:ascii="BRIONISTD-LIGHT" w:hAnsi="BRIONISTD-LIGHT"/>
          <w:color w:val="000000" w:themeColor="text1"/>
          <w:lang w:val="hr-HR"/>
        </w:rPr>
        <w:t>om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repozitorij</w:t>
      </w:r>
      <w:r w:rsidR="00056B29" w:rsidRPr="001C04CD">
        <w:rPr>
          <w:rFonts w:ascii="BRIONISTD-LIGHT" w:hAnsi="BRIONISTD-LIGHT"/>
          <w:color w:val="000000" w:themeColor="text1"/>
          <w:lang w:val="hr-HR"/>
        </w:rPr>
        <w:t>u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Sveučilišta.</w:t>
      </w:r>
    </w:p>
    <w:p w14:paraId="69C7527D" w14:textId="6216EA24" w:rsidR="00F53D30" w:rsidRPr="001C04CD" w:rsidRDefault="00F53D30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</w:t>
      </w:r>
      <w:r w:rsidR="00D31DC3" w:rsidRPr="001C04CD">
        <w:rPr>
          <w:rFonts w:ascii="BRIONISTD-LIGHT" w:hAnsi="BRIONISTD-LIGHT"/>
          <w:color w:val="000000" w:themeColor="text1"/>
          <w:lang w:val="hr-HR"/>
        </w:rPr>
        <w:t>3</w:t>
      </w:r>
      <w:r w:rsidRPr="001C04CD">
        <w:rPr>
          <w:rFonts w:ascii="BRIONISTD-LIGHT" w:hAnsi="BRIONISTD-LIGHT"/>
          <w:color w:val="000000" w:themeColor="text1"/>
          <w:lang w:val="hr-HR"/>
        </w:rPr>
        <w:t>) Odluka Odbora dostavlja se podnositelju zahtjeva, računovodstvu, arhivi Sveučilišta i Ured</w:t>
      </w:r>
      <w:r w:rsidR="007E5808" w:rsidRPr="001C04CD">
        <w:rPr>
          <w:rFonts w:ascii="BRIONISTD-LIGHT" w:hAnsi="BRIONISTD-LIGHT"/>
          <w:color w:val="000000" w:themeColor="text1"/>
          <w:lang w:val="hr-HR"/>
        </w:rPr>
        <w:t>u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1EB48637" w14:textId="3E058DDB" w:rsidR="001514DA" w:rsidRPr="001C04CD" w:rsidRDefault="00F53D30" w:rsidP="001514DA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</w:t>
      </w:r>
      <w:r w:rsidR="00D31DC3" w:rsidRPr="001C04CD">
        <w:rPr>
          <w:rFonts w:ascii="BRIONISTD-LIGHT" w:hAnsi="BRIONISTD-LIGHT"/>
          <w:color w:val="000000" w:themeColor="text1"/>
          <w:lang w:val="hr-HR"/>
        </w:rPr>
        <w:t>4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) Nakon kalkulacije troškova, Sveučilište odlučuje hoće li </w:t>
      </w:r>
      <w:r w:rsidR="001A00FC" w:rsidRPr="001C04CD">
        <w:rPr>
          <w:rFonts w:ascii="BRIONISTD-LIGHT" w:hAnsi="BRIONISTD-LIGHT"/>
          <w:color w:val="000000" w:themeColor="text1"/>
          <w:lang w:val="hr-HR"/>
        </w:rPr>
        <w:t xml:space="preserve">autoru, uredniku ili drugom predlagaču 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ponuditi sklapanje </w:t>
      </w:r>
      <w:r w:rsidR="00056B29" w:rsidRPr="001C04CD">
        <w:rPr>
          <w:rFonts w:ascii="BRIONISTD-LIGHT" w:hAnsi="BRIONISTD-LIGHT"/>
          <w:color w:val="000000" w:themeColor="text1"/>
          <w:lang w:val="hr-HR"/>
        </w:rPr>
        <w:t>autorskog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ugovora</w:t>
      </w:r>
      <w:r w:rsidR="001A00FC" w:rsidRPr="001C04CD">
        <w:rPr>
          <w:rFonts w:ascii="BRIONISTD-LIGHT" w:hAnsi="BRIONISTD-LIGHT"/>
          <w:color w:val="000000" w:themeColor="text1"/>
          <w:lang w:val="hr-HR"/>
        </w:rPr>
        <w:t>.</w:t>
      </w:r>
      <w:r w:rsidR="001514DA" w:rsidRPr="001C04CD">
        <w:rPr>
          <w:rFonts w:ascii="BRIONISTD-LIGHT" w:hAnsi="BRIONISTD-LIGHT"/>
          <w:color w:val="000000" w:themeColor="text1"/>
          <w:lang w:val="hr-HR"/>
        </w:rPr>
        <w:t xml:space="preserve"> Ako se </w:t>
      </w:r>
      <w:r w:rsidR="000F66DB" w:rsidRPr="001C04CD">
        <w:rPr>
          <w:rFonts w:ascii="BRIONISTD-LIGHT" w:hAnsi="BRIONISTD-LIGHT"/>
          <w:color w:val="000000" w:themeColor="text1"/>
          <w:lang w:val="hr-HR"/>
        </w:rPr>
        <w:t>publikacija</w:t>
      </w:r>
      <w:r w:rsidR="001514DA" w:rsidRPr="001C04CD">
        <w:rPr>
          <w:rFonts w:ascii="BRIONISTD-LIGHT" w:hAnsi="BRIONISTD-LIGHT"/>
          <w:color w:val="000000" w:themeColor="text1"/>
          <w:lang w:val="hr-HR"/>
        </w:rPr>
        <w:t xml:space="preserve"> objavljuje iz redovitih sredstava izdavačk</w:t>
      </w:r>
      <w:r w:rsidR="007E5808" w:rsidRPr="001C04CD">
        <w:rPr>
          <w:rFonts w:ascii="BRIONISTD-LIGHT" w:hAnsi="BRIONISTD-LIGHT"/>
          <w:color w:val="000000" w:themeColor="text1"/>
          <w:lang w:val="hr-HR"/>
        </w:rPr>
        <w:t>e</w:t>
      </w:r>
      <w:r w:rsidR="001514DA" w:rsidRPr="001C04CD">
        <w:rPr>
          <w:rFonts w:ascii="BRIONISTD-LIGHT" w:hAnsi="BRIONISTD-LIGHT"/>
          <w:color w:val="000000" w:themeColor="text1"/>
          <w:lang w:val="hr-HR"/>
        </w:rPr>
        <w:t xml:space="preserve"> djelatnost</w:t>
      </w:r>
      <w:r w:rsidR="007E5808" w:rsidRPr="001C04CD">
        <w:rPr>
          <w:rFonts w:ascii="BRIONISTD-LIGHT" w:hAnsi="BRIONISTD-LIGHT"/>
          <w:color w:val="000000" w:themeColor="text1"/>
          <w:lang w:val="hr-HR"/>
        </w:rPr>
        <w:t>i</w:t>
      </w:r>
      <w:r w:rsidR="001514DA" w:rsidRPr="001C04CD">
        <w:rPr>
          <w:rFonts w:ascii="BRIONISTD-LIGHT" w:hAnsi="BRIONISTD-LIGHT"/>
          <w:color w:val="000000" w:themeColor="text1"/>
          <w:lang w:val="hr-HR"/>
        </w:rPr>
        <w:t xml:space="preserve">, </w:t>
      </w:r>
      <w:r w:rsidR="00D31DC3" w:rsidRPr="001C04CD">
        <w:rPr>
          <w:rFonts w:ascii="BRIONISTD-LIGHT" w:hAnsi="BRIONISTD-LIGHT"/>
          <w:color w:val="000000" w:themeColor="text1"/>
          <w:lang w:val="hr-HR"/>
        </w:rPr>
        <w:t>autorima</w:t>
      </w:r>
      <w:r w:rsidR="00D4745B" w:rsidRPr="001C04CD">
        <w:rPr>
          <w:rFonts w:ascii="BRIONISTD-LIGHT" w:hAnsi="BRIONISTD-LIGHT"/>
          <w:color w:val="000000" w:themeColor="text1"/>
          <w:lang w:val="hr-HR"/>
        </w:rPr>
        <w:t>, koautorima</w:t>
      </w:r>
      <w:r w:rsidR="00D31DC3" w:rsidRPr="001C04CD">
        <w:rPr>
          <w:rFonts w:ascii="BRIONISTD-LIGHT" w:hAnsi="BRIONISTD-LIGHT"/>
          <w:color w:val="000000" w:themeColor="text1"/>
          <w:lang w:val="hr-HR"/>
        </w:rPr>
        <w:t xml:space="preserve"> i urednicima </w:t>
      </w:r>
      <w:r w:rsidR="00D4745B" w:rsidRPr="001C04CD">
        <w:rPr>
          <w:rFonts w:ascii="BRIONISTD-LIGHT" w:hAnsi="BRIONISTD-LIGHT"/>
          <w:color w:val="000000" w:themeColor="text1"/>
          <w:lang w:val="hr-HR"/>
        </w:rPr>
        <w:t xml:space="preserve">se </w:t>
      </w:r>
      <w:r w:rsidR="001514DA" w:rsidRPr="001C04CD">
        <w:rPr>
          <w:rFonts w:ascii="BRIONISTD-LIGHT" w:hAnsi="BRIONISTD-LIGHT"/>
          <w:color w:val="000000" w:themeColor="text1"/>
          <w:lang w:val="hr-HR"/>
        </w:rPr>
        <w:t xml:space="preserve">ne isplaćuju honorari, osim ako su </w:t>
      </w:r>
      <w:r w:rsidR="00D4745B" w:rsidRPr="001C04CD">
        <w:rPr>
          <w:rFonts w:ascii="BRIONISTD-LIGHT" w:hAnsi="BRIONISTD-LIGHT"/>
          <w:color w:val="000000" w:themeColor="text1"/>
          <w:lang w:val="hr-HR"/>
        </w:rPr>
        <w:t xml:space="preserve">za njihova izdanja </w:t>
      </w:r>
      <w:r w:rsidR="00925C8B" w:rsidRPr="001C04CD">
        <w:rPr>
          <w:rFonts w:ascii="BRIONISTD-LIGHT" w:hAnsi="BRIONISTD-LIGHT"/>
          <w:color w:val="000000" w:themeColor="text1"/>
          <w:lang w:val="hr-HR"/>
        </w:rPr>
        <w:t>prihodovana dodatna financijska sredstva</w:t>
      </w:r>
      <w:r w:rsidR="00D4745B" w:rsidRPr="001C04CD">
        <w:rPr>
          <w:rFonts w:ascii="BRIONISTD-LIGHT" w:hAnsi="BRIONISTD-LIGHT"/>
          <w:color w:val="000000" w:themeColor="text1"/>
          <w:lang w:val="hr-HR"/>
        </w:rPr>
        <w:t xml:space="preserve"> ili prihodovana sredstva od prodaje, a</w:t>
      </w:r>
      <w:r w:rsidR="00925C8B" w:rsidRPr="001C04CD">
        <w:rPr>
          <w:rFonts w:ascii="BRIONISTD-LIGHT" w:hAnsi="BRIONISTD-LIGHT"/>
          <w:color w:val="000000" w:themeColor="text1"/>
          <w:lang w:val="hr-HR"/>
        </w:rPr>
        <w:t xml:space="preserve"> nakon</w:t>
      </w:r>
      <w:r w:rsidR="007E5808" w:rsidRPr="001C04CD">
        <w:rPr>
          <w:rFonts w:ascii="BRIONISTD-LIGHT" w:hAnsi="BRIONISTD-LIGHT"/>
          <w:color w:val="000000" w:themeColor="text1"/>
          <w:lang w:val="hr-HR"/>
        </w:rPr>
        <w:t xml:space="preserve"> što se</w:t>
      </w:r>
      <w:r w:rsidR="00925C8B" w:rsidRPr="001C04CD">
        <w:rPr>
          <w:rFonts w:ascii="BRIONISTD-LIGHT" w:hAnsi="BRIONISTD-LIGHT"/>
          <w:color w:val="000000" w:themeColor="text1"/>
          <w:lang w:val="hr-HR"/>
        </w:rPr>
        <w:t xml:space="preserve"> namire troškov</w:t>
      </w:r>
      <w:r w:rsidR="007E5808" w:rsidRPr="001C04CD">
        <w:rPr>
          <w:rFonts w:ascii="BRIONISTD-LIGHT" w:hAnsi="BRIONISTD-LIGHT"/>
          <w:color w:val="000000" w:themeColor="text1"/>
          <w:lang w:val="hr-HR"/>
        </w:rPr>
        <w:t>i Sveučilišta</w:t>
      </w:r>
      <w:r w:rsidR="00925C8B" w:rsidRPr="001C04CD">
        <w:rPr>
          <w:rFonts w:ascii="BRIONISTD-LIGHT" w:hAnsi="BRIONISTD-LIGHT"/>
          <w:color w:val="000000" w:themeColor="text1"/>
          <w:lang w:val="hr-HR"/>
        </w:rPr>
        <w:t xml:space="preserve"> prema kalkulaciji</w:t>
      </w:r>
      <w:r w:rsidR="001514DA"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0E8DA8AD" w14:textId="48E93A21" w:rsidR="001A00FC" w:rsidRPr="001C04CD" w:rsidRDefault="001514DA" w:rsidP="001514DA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</w:t>
      </w:r>
      <w:r w:rsidR="00D31DC3" w:rsidRPr="001C04CD">
        <w:rPr>
          <w:rFonts w:ascii="BRIONISTD-LIGHT" w:hAnsi="BRIONISTD-LIGHT"/>
          <w:color w:val="000000" w:themeColor="text1"/>
          <w:lang w:val="hr-HR"/>
        </w:rPr>
        <w:t>5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) Ako se </w:t>
      </w:r>
      <w:r w:rsidR="00D4745B" w:rsidRPr="001C04CD">
        <w:rPr>
          <w:rFonts w:ascii="BRIONISTD-LIGHT" w:hAnsi="BRIONISTD-LIGHT"/>
          <w:color w:val="000000" w:themeColor="text1"/>
          <w:lang w:val="hr-HR"/>
        </w:rPr>
        <w:t>publikacij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a izdaje u suizdavaštvu </w:t>
      </w:r>
      <w:r w:rsidR="00B74B11" w:rsidRPr="001C04CD">
        <w:rPr>
          <w:rFonts w:ascii="BRIONISTD-LIGHT" w:hAnsi="BRIONISTD-LIGHT"/>
          <w:color w:val="000000" w:themeColor="text1"/>
          <w:lang w:val="hr-HR"/>
        </w:rPr>
        <w:t>i/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ili iz namjenskih sredstava </w:t>
      </w:r>
      <w:r w:rsidR="007E5808" w:rsidRPr="001C04CD">
        <w:rPr>
          <w:rFonts w:ascii="BRIONISTD-LIGHT" w:hAnsi="BRIONISTD-LIGHT"/>
          <w:color w:val="000000" w:themeColor="text1"/>
          <w:lang w:val="hr-HR"/>
        </w:rPr>
        <w:t>projekata, ministarstva i drugih izvora</w:t>
      </w:r>
      <w:r w:rsidRPr="001C04CD">
        <w:rPr>
          <w:rFonts w:ascii="BRIONISTD-LIGHT" w:hAnsi="BRIONISTD-LIGHT"/>
          <w:color w:val="000000" w:themeColor="text1"/>
          <w:lang w:val="hr-HR"/>
        </w:rPr>
        <w:t>, mogu se honorirati</w:t>
      </w:r>
      <w:r w:rsidR="00D31DC3" w:rsidRPr="001C04CD">
        <w:rPr>
          <w:rFonts w:ascii="BRIONISTD-LIGHT" w:hAnsi="BRIONISTD-LIGHT"/>
          <w:color w:val="000000" w:themeColor="text1"/>
          <w:lang w:val="hr-HR"/>
        </w:rPr>
        <w:t xml:space="preserve"> autori</w:t>
      </w:r>
      <w:r w:rsidR="00D4745B" w:rsidRPr="001C04CD">
        <w:rPr>
          <w:rFonts w:ascii="BRIONISTD-LIGHT" w:hAnsi="BRIONISTD-LIGHT"/>
          <w:color w:val="000000" w:themeColor="text1"/>
          <w:lang w:val="hr-HR"/>
        </w:rPr>
        <w:t>, koautori</w:t>
      </w:r>
      <w:r w:rsidR="00D31DC3" w:rsidRPr="001C04CD">
        <w:rPr>
          <w:rFonts w:ascii="BRIONISTD-LIGHT" w:hAnsi="BRIONISTD-LIGHT"/>
          <w:color w:val="000000" w:themeColor="text1"/>
          <w:lang w:val="hr-HR"/>
        </w:rPr>
        <w:t xml:space="preserve"> i urednici</w:t>
      </w:r>
      <w:r w:rsidRPr="001C04CD">
        <w:rPr>
          <w:rFonts w:ascii="BRIONISTD-LIGHT" w:hAnsi="BRIONISTD-LIGHT"/>
          <w:color w:val="000000" w:themeColor="text1"/>
          <w:lang w:val="hr-HR"/>
        </w:rPr>
        <w:t>, ukoliko za to postoje financijske mogućnosti</w:t>
      </w:r>
      <w:r w:rsidR="00056B29"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429E49D3" w14:textId="3C2B7F2E" w:rsidR="001A3E4A" w:rsidRPr="001C04CD" w:rsidRDefault="001A00FC" w:rsidP="00D07D86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</w:t>
      </w:r>
      <w:r w:rsidR="00D31DC3" w:rsidRPr="001C04CD">
        <w:rPr>
          <w:rFonts w:ascii="BRIONISTD-LIGHT" w:hAnsi="BRIONISTD-LIGHT"/>
          <w:color w:val="000000" w:themeColor="text1"/>
          <w:lang w:val="hr-HR"/>
        </w:rPr>
        <w:t>6</w:t>
      </w:r>
      <w:r w:rsidRPr="001C04CD">
        <w:rPr>
          <w:rFonts w:ascii="BRIONISTD-LIGHT" w:hAnsi="BRIONISTD-LIGHT"/>
          <w:color w:val="000000" w:themeColor="text1"/>
          <w:lang w:val="hr-HR"/>
        </w:rPr>
        <w:t>)</w:t>
      </w:r>
      <w:r w:rsidR="00056B29" w:rsidRPr="001C04CD">
        <w:rPr>
          <w:rFonts w:ascii="BRIONISTD-LIGHT" w:hAnsi="BRIONISTD-LIGHT"/>
          <w:color w:val="000000" w:themeColor="text1"/>
          <w:lang w:val="hr-HR"/>
        </w:rPr>
        <w:t xml:space="preserve"> U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 xml:space="preserve">govorom </w:t>
      </w:r>
      <w:r w:rsidR="00056B29" w:rsidRPr="001C04CD">
        <w:rPr>
          <w:rFonts w:ascii="BRIONISTD-LIGHT" w:hAnsi="BRIONISTD-LIGHT"/>
          <w:color w:val="000000" w:themeColor="text1"/>
          <w:lang w:val="hr-HR"/>
        </w:rPr>
        <w:t xml:space="preserve">o suizdavaštvu 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 xml:space="preserve">će se pobliže urediti međusobna prava i obveze 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autora, </w:t>
      </w:r>
      <w:r w:rsidR="00D4745B" w:rsidRPr="001C04CD">
        <w:rPr>
          <w:rFonts w:ascii="BRIONISTD-LIGHT" w:hAnsi="BRIONISTD-LIGHT"/>
          <w:color w:val="000000" w:themeColor="text1"/>
          <w:lang w:val="hr-HR"/>
        </w:rPr>
        <w:t xml:space="preserve">koautora, 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urednika ili drugog predlagača 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 xml:space="preserve">i Sveučilišta u pogledu </w:t>
      </w:r>
      <w:r w:rsidR="00056B29" w:rsidRPr="001C04CD">
        <w:rPr>
          <w:rFonts w:ascii="BRIONISTD-LIGHT" w:hAnsi="BRIONISTD-LIGHT"/>
          <w:color w:val="000000" w:themeColor="text1"/>
          <w:lang w:val="hr-HR"/>
        </w:rPr>
        <w:t xml:space="preserve">troškova 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>tiskanja</w:t>
      </w:r>
      <w:r w:rsidR="00056B29" w:rsidRPr="001C04CD">
        <w:rPr>
          <w:rFonts w:ascii="BRIONISTD-LIGHT" w:hAnsi="BRIONISTD-LIGHT"/>
          <w:color w:val="000000" w:themeColor="text1"/>
          <w:lang w:val="hr-HR"/>
        </w:rPr>
        <w:t>, raspodjele,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 xml:space="preserve"> distribucije, honorara i dr.</w:t>
      </w:r>
    </w:p>
    <w:p w14:paraId="4D830A9A" w14:textId="77777777" w:rsidR="00D07D86" w:rsidRPr="001C04CD" w:rsidRDefault="00D07D86" w:rsidP="00D07D86">
      <w:pPr>
        <w:jc w:val="both"/>
        <w:rPr>
          <w:rFonts w:ascii="BRIONISTD-LIGHT" w:hAnsi="BRIONISTD-LIGHT"/>
          <w:color w:val="000000" w:themeColor="text1"/>
          <w:lang w:val="hr-HR"/>
        </w:rPr>
      </w:pPr>
    </w:p>
    <w:p w14:paraId="373AA5D0" w14:textId="77777777" w:rsidR="00D07D86" w:rsidRPr="001C04CD" w:rsidRDefault="00D07D86" w:rsidP="00D07D86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Dopuna Plana izdavačke</w:t>
      </w:r>
    </w:p>
    <w:p w14:paraId="5FF7FDAB" w14:textId="2C06E4A2" w:rsidR="00D07D86" w:rsidRPr="001C04CD" w:rsidRDefault="00D07D86" w:rsidP="00D07D86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Članak 1</w:t>
      </w:r>
      <w:r w:rsidR="00397280" w:rsidRPr="001C04CD">
        <w:rPr>
          <w:rFonts w:ascii="BRIONISTD-LIGHT" w:hAnsi="BRIONISTD-LIGHT"/>
          <w:lang w:val="hr-HR"/>
        </w:rPr>
        <w:t>2</w:t>
      </w:r>
      <w:r w:rsidRPr="001C04CD">
        <w:rPr>
          <w:rFonts w:ascii="BRIONISTD-LIGHT" w:hAnsi="BRIONISTD-LIGHT"/>
          <w:lang w:val="hr-HR"/>
        </w:rPr>
        <w:t>.</w:t>
      </w:r>
    </w:p>
    <w:p w14:paraId="1604E477" w14:textId="2104DA60" w:rsidR="004258E2" w:rsidRPr="001C04CD" w:rsidRDefault="004258E2" w:rsidP="004258E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(1) </w:t>
      </w:r>
      <w:r w:rsidR="00D07D86" w:rsidRPr="001C04CD">
        <w:rPr>
          <w:rFonts w:ascii="BRIONISTD-LIGHT" w:hAnsi="BRIONISTD-LIGHT"/>
          <w:color w:val="000000" w:themeColor="text1"/>
          <w:lang w:val="hr-HR"/>
        </w:rPr>
        <w:t xml:space="preserve">U slučaju potrebe za izdavanjem publikacije koja nije predviđena Planom, </w:t>
      </w:r>
      <w:r w:rsidR="00285DC1" w:rsidRPr="001C04CD">
        <w:rPr>
          <w:rFonts w:ascii="BRIONISTD-LIGHT" w:hAnsi="BRIONISTD-LIGHT"/>
          <w:color w:val="000000" w:themeColor="text1"/>
          <w:lang w:val="hr-HR"/>
        </w:rPr>
        <w:t xml:space="preserve">podnosi se </w:t>
      </w:r>
      <w:r w:rsidR="00FB7787" w:rsidRPr="00330282">
        <w:rPr>
          <w:rFonts w:ascii="BRIONISTD-LIGHT" w:hAnsi="BRIONISTD-LIGHT"/>
          <w:color w:val="000000" w:themeColor="text1"/>
          <w:lang w:val="hr-HR"/>
        </w:rPr>
        <w:t>Z</w:t>
      </w:r>
      <w:r w:rsidR="00285DC1" w:rsidRPr="00330282">
        <w:rPr>
          <w:rFonts w:ascii="BRIONISTD-LIGHT" w:hAnsi="BRIONISTD-LIGHT"/>
          <w:color w:val="000000" w:themeColor="text1"/>
          <w:lang w:val="hr-HR"/>
        </w:rPr>
        <w:t xml:space="preserve">ahtjev za dodatno uvrštavanje u Plan (Prilog </w:t>
      </w:r>
      <w:r w:rsidR="003E3919" w:rsidRPr="00330282">
        <w:rPr>
          <w:rFonts w:ascii="BRIONISTD-LIGHT" w:hAnsi="BRIONISTD-LIGHT"/>
          <w:color w:val="000000" w:themeColor="text1"/>
          <w:lang w:val="hr-HR"/>
        </w:rPr>
        <w:t>7</w:t>
      </w:r>
      <w:r w:rsidR="00285DC1" w:rsidRPr="00330282">
        <w:rPr>
          <w:rFonts w:ascii="BRIONISTD-LIGHT" w:hAnsi="BRIONISTD-LIGHT"/>
          <w:color w:val="000000" w:themeColor="text1"/>
          <w:lang w:val="hr-HR"/>
        </w:rPr>
        <w:t>.).</w:t>
      </w:r>
    </w:p>
    <w:p w14:paraId="4A74A034" w14:textId="28704AA4" w:rsidR="00285DC1" w:rsidRPr="001C04CD" w:rsidRDefault="004258E2" w:rsidP="004258E2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 xml:space="preserve">(2) </w:t>
      </w:r>
      <w:r w:rsidR="00285DC1" w:rsidRPr="001C04CD">
        <w:rPr>
          <w:rFonts w:ascii="BRIONISTD-LIGHT" w:hAnsi="BRIONISTD-LIGHT"/>
          <w:lang w:val="hr-HR"/>
        </w:rPr>
        <w:t xml:space="preserve">Zahtjev </w:t>
      </w:r>
      <w:r w:rsidRPr="001C04CD">
        <w:rPr>
          <w:rFonts w:ascii="BRIONISTD-LIGHT" w:hAnsi="BRIONISTD-LIGHT"/>
          <w:lang w:val="hr-HR"/>
        </w:rPr>
        <w:t xml:space="preserve">iz prethodnog stavka </w:t>
      </w:r>
      <w:r w:rsidR="00285DC1" w:rsidRPr="001C04CD">
        <w:rPr>
          <w:rFonts w:ascii="BRIONISTD-LIGHT" w:hAnsi="BRIONISTD-LIGHT"/>
          <w:lang w:val="hr-HR"/>
        </w:rPr>
        <w:t xml:space="preserve">podnosi autor, urednik ili drugi predlagač (npr. uredi, nastavnici, studenti, </w:t>
      </w:r>
      <w:proofErr w:type="spellStart"/>
      <w:r w:rsidR="00285DC1" w:rsidRPr="001C04CD">
        <w:rPr>
          <w:rFonts w:ascii="BRIONISTD-LIGHT" w:hAnsi="BRIONISTD-LIGHT"/>
          <w:lang w:val="hr-HR"/>
        </w:rPr>
        <w:t>alumni</w:t>
      </w:r>
      <w:proofErr w:type="spellEnd"/>
      <w:r w:rsidR="00285DC1" w:rsidRPr="001C04CD">
        <w:rPr>
          <w:rFonts w:ascii="BRIONISTD-LIGHT" w:hAnsi="BRIONISTD-LIGHT"/>
          <w:lang w:val="hr-HR"/>
        </w:rPr>
        <w:t xml:space="preserve"> i dr.)</w:t>
      </w:r>
      <w:r w:rsidRPr="001C04CD">
        <w:rPr>
          <w:rFonts w:ascii="BRIONISTD-LIGHT" w:hAnsi="BRIONISTD-LIGHT"/>
          <w:lang w:val="hr-HR"/>
        </w:rPr>
        <w:t>.</w:t>
      </w:r>
    </w:p>
    <w:p w14:paraId="3B09F96E" w14:textId="77777777" w:rsidR="004258E2" w:rsidRPr="001C04CD" w:rsidRDefault="004258E2" w:rsidP="004258E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3) Uz Zahtjev za dodatno uvrštavanje u Plan obvezno se prilaže:</w:t>
      </w:r>
    </w:p>
    <w:p w14:paraId="48A81CAC" w14:textId="4B1D6C42" w:rsidR="004258E2" w:rsidRPr="00455298" w:rsidRDefault="004258E2" w:rsidP="004258E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455298">
        <w:rPr>
          <w:rFonts w:ascii="BRIONISTD-LIGHT" w:hAnsi="BRIONISTD-LIGHT"/>
          <w:color w:val="000000" w:themeColor="text1"/>
          <w:lang w:val="hr-HR"/>
        </w:rPr>
        <w:t xml:space="preserve">a) dvije </w:t>
      </w:r>
      <w:r w:rsidR="00455298" w:rsidRPr="00455298">
        <w:rPr>
          <w:rFonts w:ascii="BRIONISTD-LIGHT" w:hAnsi="BRIONISTD-LIGHT"/>
          <w:color w:val="000000" w:themeColor="text1"/>
          <w:lang w:val="hr-HR"/>
        </w:rPr>
        <w:t>pozitivne recenzije,</w:t>
      </w:r>
      <w:r w:rsidRPr="00455298">
        <w:rPr>
          <w:rFonts w:ascii="BRIONISTD-LIGHT" w:hAnsi="BRIONISTD-LIGHT"/>
          <w:color w:val="000000" w:themeColor="text1"/>
          <w:lang w:val="hr-HR"/>
        </w:rPr>
        <w:t xml:space="preserve"> odnosno tri za udžbenike, a za periodičke/serijske publikacije recenzije članaka</w:t>
      </w:r>
      <w:r w:rsidR="00116763" w:rsidRPr="00455298">
        <w:rPr>
          <w:rFonts w:ascii="BRIONISTD-LIGHT" w:hAnsi="BRIONISTD-LIGHT"/>
          <w:color w:val="000000" w:themeColor="text1"/>
          <w:lang w:val="hr-HR"/>
        </w:rPr>
        <w:t xml:space="preserve"> (Prilog 2)</w:t>
      </w:r>
      <w:r w:rsidR="00FB7787" w:rsidRPr="00455298">
        <w:rPr>
          <w:rFonts w:ascii="BRIONISTD-LIGHT" w:hAnsi="BRIONISTD-LIGHT"/>
          <w:color w:val="000000" w:themeColor="text1"/>
          <w:lang w:val="hr-HR"/>
        </w:rPr>
        <w:t>,</w:t>
      </w:r>
    </w:p>
    <w:p w14:paraId="3BFC8436" w14:textId="74774AAC" w:rsidR="00FB7787" w:rsidRPr="001C04CD" w:rsidRDefault="00FB7787" w:rsidP="004258E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455298">
        <w:rPr>
          <w:rFonts w:ascii="BRIONISTD-LIGHT" w:hAnsi="BRIONISTD-LIGHT"/>
          <w:color w:val="000000" w:themeColor="text1"/>
          <w:lang w:val="hr-HR"/>
        </w:rPr>
        <w:t>b) cjeloviti recenzirani i</w:t>
      </w:r>
      <w:r w:rsidRPr="00455298">
        <w:rPr>
          <w:rFonts w:ascii="BRIONISTD-LIGHT" w:hAnsi="BRIONISTD-LIGHT"/>
          <w:lang w:val="hr-HR"/>
        </w:rPr>
        <w:t xml:space="preserve"> lektorirani tekst pripremljen za objavljivanje</w:t>
      </w:r>
      <w:r w:rsidRPr="001C04CD">
        <w:rPr>
          <w:rFonts w:ascii="BRIONISTD-LIGHT" w:hAnsi="BRIONISTD-LIGHT"/>
          <w:color w:val="000000" w:themeColor="text1"/>
          <w:lang w:val="hr-HR"/>
        </w:rPr>
        <w:t>,</w:t>
      </w:r>
    </w:p>
    <w:p w14:paraId="2EFB7E84" w14:textId="2249A71C" w:rsidR="00FB7787" w:rsidRPr="001C04CD" w:rsidRDefault="00FB7787" w:rsidP="004258E2">
      <w:pPr>
        <w:jc w:val="both"/>
        <w:rPr>
          <w:rFonts w:ascii="BRIONISTD-LIGHT" w:hAnsi="BRIONISTD-LIGHT"/>
          <w:lang w:val="hr-HR"/>
        </w:rPr>
      </w:pPr>
      <w:r w:rsidRPr="00330282">
        <w:rPr>
          <w:rFonts w:ascii="BRIONISTD-LIGHT" w:hAnsi="BRIONISTD-LIGHT"/>
          <w:color w:val="000000" w:themeColor="text1"/>
          <w:lang w:val="hr-HR"/>
        </w:rPr>
        <w:t xml:space="preserve">c) </w:t>
      </w:r>
      <w:r w:rsidRPr="00330282">
        <w:rPr>
          <w:rFonts w:ascii="BRIONISTD-LIGHT" w:hAnsi="BRIONISTD-LIGHT"/>
          <w:lang w:val="hr-HR"/>
        </w:rPr>
        <w:t>Izjavu lektora</w:t>
      </w:r>
      <w:r w:rsidR="00116763" w:rsidRPr="00330282">
        <w:rPr>
          <w:rFonts w:ascii="BRIONISTD-LIGHT" w:hAnsi="BRIONISTD-LIGHT"/>
          <w:lang w:val="hr-HR"/>
        </w:rPr>
        <w:t xml:space="preserve"> (Prilog </w:t>
      </w:r>
      <w:r w:rsidR="003E3919" w:rsidRPr="00330282">
        <w:rPr>
          <w:rFonts w:ascii="BRIONISTD-LIGHT" w:hAnsi="BRIONISTD-LIGHT"/>
          <w:lang w:val="hr-HR"/>
        </w:rPr>
        <w:t>4</w:t>
      </w:r>
      <w:r w:rsidR="00116763" w:rsidRPr="00330282">
        <w:rPr>
          <w:rFonts w:ascii="BRIONISTD-LIGHT" w:hAnsi="BRIONISTD-LIGHT"/>
          <w:lang w:val="hr-HR"/>
        </w:rPr>
        <w:t>.),</w:t>
      </w:r>
    </w:p>
    <w:p w14:paraId="61C679D3" w14:textId="2DCF4DCE" w:rsidR="00116763" w:rsidRPr="001C04CD" w:rsidRDefault="00116763" w:rsidP="00116763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d) dodatno obrazloženje zbog čega je publikaciju potrebno izdati</w:t>
      </w:r>
      <w:r w:rsidR="00F43217">
        <w:rPr>
          <w:rFonts w:ascii="BRIONISTD-LIGHT" w:hAnsi="BRIONISTD-LIGHT"/>
          <w:color w:val="000000" w:themeColor="text1"/>
          <w:lang w:val="hr-HR"/>
        </w:rPr>
        <w:t>.</w:t>
      </w:r>
    </w:p>
    <w:p w14:paraId="7460C44E" w14:textId="0FBFD29D" w:rsidR="004258E2" w:rsidRPr="001C04CD" w:rsidRDefault="004258E2" w:rsidP="004258E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(4) Zahtjev i popratna dokumentacija dostavljaju se </w:t>
      </w:r>
      <w:r w:rsidR="00410F01" w:rsidRPr="001C04CD">
        <w:rPr>
          <w:rFonts w:ascii="BRIONISTD-LIGHT" w:hAnsi="BRIONISTD-LIGHT"/>
          <w:lang w:val="hr-HR"/>
        </w:rPr>
        <w:t>isključivo u elektronskom obliku (PDF formatu)</w:t>
      </w:r>
      <w:r w:rsidR="00410F01" w:rsidRPr="001C04CD">
        <w:rPr>
          <w:rFonts w:ascii="BRIONISTD-LIGHT" w:hAnsi="BRIONISTD-LIGHT"/>
          <w:color w:val="000000" w:themeColor="text1"/>
          <w:lang w:val="hr-HR"/>
        </w:rPr>
        <w:t xml:space="preserve"> 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Uredu </w:t>
      </w:r>
      <w:r w:rsidR="00410F01" w:rsidRPr="001C04CD">
        <w:rPr>
          <w:rFonts w:ascii="BRIONISTD-LIGHT" w:hAnsi="BRIONISTD-LIGHT"/>
          <w:color w:val="000000" w:themeColor="text1"/>
          <w:lang w:val="hr-HR"/>
        </w:rPr>
        <w:t xml:space="preserve">na e-mail: </w:t>
      </w:r>
      <w:r w:rsidR="006812B9">
        <w:fldChar w:fldCharType="begin"/>
      </w:r>
      <w:r w:rsidR="006812B9" w:rsidRPr="006812B9">
        <w:rPr>
          <w:lang w:val="hr-HR"/>
        </w:rPr>
        <w:instrText xml:space="preserve"> HYPERLINK "mailto:izdavastvo@unipu.hr" </w:instrText>
      </w:r>
      <w:r w:rsidR="006812B9">
        <w:fldChar w:fldCharType="separate"/>
      </w:r>
      <w:r w:rsidR="00410F01" w:rsidRPr="001C04CD">
        <w:rPr>
          <w:rStyle w:val="Hyperlink"/>
          <w:rFonts w:ascii="BRIONISTD-LIGHT" w:hAnsi="BRIONISTD-LIGHT"/>
          <w:lang w:val="hr-HR"/>
        </w:rPr>
        <w:t>izdavastvo@unipu.hr</w:t>
      </w:r>
      <w:r w:rsidR="006812B9">
        <w:rPr>
          <w:rStyle w:val="Hyperlink"/>
          <w:rFonts w:ascii="BRIONISTD-LIGHT" w:hAnsi="BRIONISTD-LIGHT"/>
          <w:lang w:val="hr-HR"/>
        </w:rPr>
        <w:fldChar w:fldCharType="end"/>
      </w:r>
      <w:r w:rsidR="00410F01" w:rsidRPr="001C04CD">
        <w:rPr>
          <w:rFonts w:ascii="BRIONISTD-LIGHT" w:hAnsi="BRIONISTD-LIGHT"/>
          <w:color w:val="000000" w:themeColor="text1"/>
          <w:lang w:val="hr-HR"/>
        </w:rPr>
        <w:t xml:space="preserve"> 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najkasnije do </w:t>
      </w:r>
      <w:r w:rsidR="00410F01" w:rsidRPr="001C04CD">
        <w:rPr>
          <w:rFonts w:ascii="BRIONISTD-LIGHT" w:hAnsi="BRIONISTD-LIGHT"/>
          <w:color w:val="000000" w:themeColor="text1"/>
          <w:lang w:val="hr-HR"/>
        </w:rPr>
        <w:t xml:space="preserve">30. </w:t>
      </w:r>
      <w:r w:rsidR="00410F01" w:rsidRPr="001C04CD">
        <w:rPr>
          <w:rFonts w:ascii="BRIONISTD-LIGHT" w:hAnsi="BRIONISTD-LIGHT"/>
          <w:lang w:val="hr-HR"/>
        </w:rPr>
        <w:t xml:space="preserve">travnja </w:t>
      </w:r>
      <w:r w:rsidR="00921DD9">
        <w:rPr>
          <w:rFonts w:ascii="BRIONISTD-LIGHT" w:hAnsi="BRIONISTD-LIGHT"/>
          <w:lang w:val="hr-HR"/>
        </w:rPr>
        <w:t>kalendarske</w:t>
      </w:r>
      <w:r w:rsidR="00455298">
        <w:rPr>
          <w:rFonts w:ascii="BRIONISTD-LIGHT" w:hAnsi="BRIONISTD-LIGHT"/>
          <w:lang w:val="hr-HR"/>
        </w:rPr>
        <w:t xml:space="preserve"> godine </w:t>
      </w:r>
      <w:r w:rsidR="00410F01" w:rsidRPr="001C04CD">
        <w:rPr>
          <w:rFonts w:ascii="BRIONISTD-LIGHT" w:hAnsi="BRIONISTD-LIGHT"/>
          <w:lang w:val="hr-HR"/>
        </w:rPr>
        <w:t>kada je zadnji dan za predaju sveukupne dokumentacije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3F57CBAA" w14:textId="4094F74B" w:rsidR="004258E2" w:rsidRPr="001C04CD" w:rsidRDefault="004258E2" w:rsidP="004258E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(5) </w:t>
      </w:r>
      <w:r w:rsidR="00BA77A6">
        <w:rPr>
          <w:rFonts w:ascii="BRIONISTD-LIGHT" w:hAnsi="BRIONISTD-LIGHT"/>
          <w:color w:val="000000" w:themeColor="text1"/>
          <w:lang w:val="hr-HR"/>
        </w:rPr>
        <w:t>P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rikupljene zahtjeve </w:t>
      </w:r>
      <w:r w:rsidR="00116763" w:rsidRPr="001C04CD">
        <w:rPr>
          <w:rFonts w:ascii="BRIONISTD-LIGHT" w:hAnsi="BRIONISTD-LIGHT"/>
          <w:color w:val="000000" w:themeColor="text1"/>
          <w:lang w:val="hr-HR"/>
        </w:rPr>
        <w:t xml:space="preserve">i dodatna obrazloženja </w:t>
      </w:r>
      <w:r w:rsidR="00BA77A6">
        <w:rPr>
          <w:rFonts w:ascii="BRIONISTD-LIGHT" w:hAnsi="BRIONISTD-LIGHT"/>
          <w:color w:val="000000" w:themeColor="text1"/>
          <w:lang w:val="hr-HR"/>
        </w:rPr>
        <w:t xml:space="preserve">Ured </w:t>
      </w:r>
      <w:r w:rsidRPr="001C04CD">
        <w:rPr>
          <w:rFonts w:ascii="BRIONISTD-LIGHT" w:hAnsi="BRIONISTD-LIGHT"/>
          <w:color w:val="000000" w:themeColor="text1"/>
          <w:lang w:val="hr-HR"/>
        </w:rPr>
        <w:t>dostavlja čelnicima sastavnic</w:t>
      </w:r>
      <w:r w:rsidR="00921DD9">
        <w:rPr>
          <w:rFonts w:ascii="BRIONISTD-LIGHT" w:hAnsi="BRIONISTD-LIGHT"/>
          <w:color w:val="000000" w:themeColor="text1"/>
          <w:lang w:val="hr-HR"/>
        </w:rPr>
        <w:t>a</w:t>
      </w:r>
      <w:r w:rsidR="00B34883" w:rsidRPr="001C04CD">
        <w:rPr>
          <w:rFonts w:ascii="BRIONISTD-LIGHT" w:hAnsi="BRIONISTD-LIGHT"/>
          <w:color w:val="000000" w:themeColor="text1"/>
          <w:lang w:val="hr-HR"/>
        </w:rPr>
        <w:t xml:space="preserve"> 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odnosno prorektoru nadležnom za znanost u elektroničkom i tiskanom obliku najkasnije do 10. </w:t>
      </w:r>
      <w:r w:rsidR="00410F01" w:rsidRPr="001C04CD">
        <w:rPr>
          <w:rFonts w:ascii="BRIONISTD-LIGHT" w:hAnsi="BRIONISTD-LIGHT"/>
          <w:color w:val="000000" w:themeColor="text1"/>
          <w:lang w:val="hr-HR"/>
        </w:rPr>
        <w:t>svibnj</w:t>
      </w:r>
      <w:r w:rsidRPr="001C04CD">
        <w:rPr>
          <w:rFonts w:ascii="BRIONISTD-LIGHT" w:hAnsi="BRIONISTD-LIGHT"/>
          <w:color w:val="000000" w:themeColor="text1"/>
          <w:lang w:val="hr-HR"/>
        </w:rPr>
        <w:t>a</w:t>
      </w:r>
      <w:r w:rsidR="00455298">
        <w:rPr>
          <w:rFonts w:ascii="BRIONISTD-LIGHT" w:hAnsi="BRIONISTD-LIGHT"/>
          <w:color w:val="000000" w:themeColor="text1"/>
          <w:lang w:val="hr-HR"/>
        </w:rPr>
        <w:t xml:space="preserve"> </w:t>
      </w:r>
      <w:r w:rsidR="00921DD9">
        <w:rPr>
          <w:rFonts w:ascii="BRIONISTD-LIGHT" w:hAnsi="BRIONISTD-LIGHT"/>
          <w:color w:val="000000" w:themeColor="text1"/>
          <w:lang w:val="hr-HR"/>
        </w:rPr>
        <w:t>kalendarske</w:t>
      </w:r>
      <w:r w:rsidR="00455298">
        <w:rPr>
          <w:rFonts w:ascii="BRIONISTD-LIGHT" w:hAnsi="BRIONISTD-LIGHT"/>
          <w:color w:val="000000" w:themeColor="text1"/>
          <w:lang w:val="hr-HR"/>
        </w:rPr>
        <w:t xml:space="preserve"> godine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262CFED1" w14:textId="6D8F0807" w:rsidR="004258E2" w:rsidRPr="001C04CD" w:rsidRDefault="004258E2" w:rsidP="004258E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6) O zaprimljenim zahtjevima odlučuje vijeće sastavnice odnosno nadležni prorektor</w:t>
      </w:r>
      <w:r w:rsidR="00455298">
        <w:rPr>
          <w:rFonts w:ascii="BRIONISTD-LIGHT" w:hAnsi="BRIONISTD-LIGHT"/>
          <w:color w:val="000000" w:themeColor="text1"/>
          <w:lang w:val="hr-HR"/>
        </w:rPr>
        <w:t xml:space="preserve"> za znanost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zaključkom.</w:t>
      </w:r>
    </w:p>
    <w:p w14:paraId="27386B66" w14:textId="76BD853C" w:rsidR="004258E2" w:rsidRPr="001C04CD" w:rsidRDefault="004258E2" w:rsidP="004258E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lastRenderedPageBreak/>
        <w:t xml:space="preserve">(7) Zaključak </w:t>
      </w:r>
      <w:r w:rsidR="00ED11F6" w:rsidRPr="001C04CD">
        <w:rPr>
          <w:rFonts w:ascii="BRIONISTD-LIGHT" w:hAnsi="BRIONISTD-LIGHT"/>
          <w:color w:val="000000" w:themeColor="text1"/>
          <w:lang w:val="hr-HR"/>
        </w:rPr>
        <w:t xml:space="preserve">dostavlja </w:t>
      </w:r>
      <w:r w:rsidRPr="001C04CD">
        <w:rPr>
          <w:rFonts w:ascii="BRIONISTD-LIGHT" w:hAnsi="BRIONISTD-LIGHT"/>
          <w:color w:val="000000" w:themeColor="text1"/>
          <w:lang w:val="hr-HR"/>
        </w:rPr>
        <w:t>sastavnica odnosno nadležn</w:t>
      </w:r>
      <w:r w:rsidR="00ED11F6" w:rsidRPr="001C04CD">
        <w:rPr>
          <w:rFonts w:ascii="BRIONISTD-LIGHT" w:hAnsi="BRIONISTD-LIGHT"/>
          <w:color w:val="000000" w:themeColor="text1"/>
          <w:lang w:val="hr-HR"/>
        </w:rPr>
        <w:t>i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prorektor </w:t>
      </w:r>
      <w:r w:rsidR="00921DD9">
        <w:rPr>
          <w:rFonts w:ascii="BRIONISTD-LIGHT" w:hAnsi="BRIONISTD-LIGHT"/>
          <w:color w:val="000000" w:themeColor="text1"/>
          <w:lang w:val="hr-HR"/>
        </w:rPr>
        <w:t xml:space="preserve">za znanost 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Uredu u elektroničkom obliku na e-mail: </w:t>
      </w:r>
      <w:r w:rsidR="006812B9">
        <w:fldChar w:fldCharType="begin"/>
      </w:r>
      <w:r w:rsidR="006812B9" w:rsidRPr="006812B9">
        <w:rPr>
          <w:lang w:val="hr-HR"/>
        </w:rPr>
        <w:instrText xml:space="preserve"> HYPERLINK "mailto:izdavastvo@unipu.hr" </w:instrText>
      </w:r>
      <w:r w:rsidR="006812B9">
        <w:fldChar w:fldCharType="separate"/>
      </w:r>
      <w:r w:rsidRPr="001C04CD">
        <w:rPr>
          <w:rStyle w:val="Hyperlink"/>
          <w:rFonts w:ascii="BRIONISTD-LIGHT" w:hAnsi="BRIONISTD-LIGHT"/>
          <w:lang w:val="hr-HR"/>
        </w:rPr>
        <w:t>izdavastvo@unipu.hr</w:t>
      </w:r>
      <w:r w:rsidR="006812B9">
        <w:rPr>
          <w:rStyle w:val="Hyperlink"/>
          <w:rFonts w:ascii="BRIONISTD-LIGHT" w:hAnsi="BRIONISTD-LIGHT"/>
          <w:lang w:val="hr-HR"/>
        </w:rPr>
        <w:fldChar w:fldCharType="end"/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najkasnije do </w:t>
      </w:r>
      <w:r w:rsidR="00116763" w:rsidRPr="001C04CD">
        <w:rPr>
          <w:rFonts w:ascii="BRIONISTD-LIGHT" w:hAnsi="BRIONISTD-LIGHT"/>
          <w:color w:val="000000" w:themeColor="text1"/>
          <w:lang w:val="hr-HR"/>
        </w:rPr>
        <w:t>31</w:t>
      </w:r>
      <w:r w:rsidRPr="001C04CD">
        <w:rPr>
          <w:rFonts w:ascii="BRIONISTD-LIGHT" w:hAnsi="BRIONISTD-LIGHT"/>
          <w:color w:val="000000" w:themeColor="text1"/>
          <w:lang w:val="hr-HR"/>
        </w:rPr>
        <w:t>. s</w:t>
      </w:r>
      <w:r w:rsidR="00116763" w:rsidRPr="001C04CD">
        <w:rPr>
          <w:rFonts w:ascii="BRIONISTD-LIGHT" w:hAnsi="BRIONISTD-LIGHT"/>
          <w:color w:val="000000" w:themeColor="text1"/>
          <w:lang w:val="hr-HR"/>
        </w:rPr>
        <w:t>vibnja</w:t>
      </w:r>
      <w:r w:rsidR="00455298">
        <w:rPr>
          <w:rFonts w:ascii="BRIONISTD-LIGHT" w:hAnsi="BRIONISTD-LIGHT"/>
          <w:color w:val="000000" w:themeColor="text1"/>
          <w:lang w:val="hr-HR"/>
        </w:rPr>
        <w:t xml:space="preserve"> </w:t>
      </w:r>
      <w:r w:rsidR="00921DD9">
        <w:rPr>
          <w:rFonts w:ascii="BRIONISTD-LIGHT" w:hAnsi="BRIONISTD-LIGHT"/>
          <w:color w:val="000000" w:themeColor="text1"/>
          <w:lang w:val="hr-HR"/>
        </w:rPr>
        <w:t>kalendarske</w:t>
      </w:r>
      <w:r w:rsidR="00455298">
        <w:rPr>
          <w:rFonts w:ascii="BRIONISTD-LIGHT" w:hAnsi="BRIONISTD-LIGHT"/>
          <w:color w:val="000000" w:themeColor="text1"/>
          <w:lang w:val="hr-HR"/>
        </w:rPr>
        <w:t xml:space="preserve"> godine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6801358E" w14:textId="6ABC8D08" w:rsidR="001556DF" w:rsidRPr="001C04CD" w:rsidRDefault="001556DF" w:rsidP="001556DF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8) Z</w:t>
      </w:r>
      <w:r w:rsidR="00455298">
        <w:rPr>
          <w:rFonts w:ascii="BRIONISTD-LIGHT" w:hAnsi="BRIONISTD-LIGHT"/>
          <w:color w:val="000000" w:themeColor="text1"/>
          <w:lang w:val="hr-HR"/>
        </w:rPr>
        <w:t>a dopunu Plana z</w:t>
      </w:r>
      <w:r w:rsidRPr="001C04CD">
        <w:rPr>
          <w:rFonts w:ascii="BRIONISTD-LIGHT" w:hAnsi="BRIONISTD-LIGHT"/>
          <w:color w:val="000000" w:themeColor="text1"/>
          <w:lang w:val="hr-HR"/>
        </w:rPr>
        <w:t>aprimljen zahtjev i zaključak sastavnice</w:t>
      </w:r>
      <w:r w:rsidR="00B34883" w:rsidRPr="001C04CD">
        <w:rPr>
          <w:rFonts w:ascii="BRIONISTD-LIGHT" w:hAnsi="BRIONISTD-LIGHT"/>
          <w:color w:val="000000" w:themeColor="text1"/>
          <w:lang w:val="hr-HR"/>
        </w:rPr>
        <w:t xml:space="preserve"> 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odnosno nadležnog prorektora </w:t>
      </w:r>
      <w:r w:rsidR="00455298">
        <w:rPr>
          <w:rFonts w:ascii="BRIONISTD-LIGHT" w:hAnsi="BRIONISTD-LIGHT"/>
          <w:color w:val="000000" w:themeColor="text1"/>
          <w:lang w:val="hr-HR"/>
        </w:rPr>
        <w:t>za znanost</w:t>
      </w:r>
      <w:r w:rsidRPr="001C04CD">
        <w:rPr>
          <w:rFonts w:ascii="BRIONISTD-LIGHT" w:hAnsi="BRIONISTD-LIGHT"/>
          <w:color w:val="000000" w:themeColor="text1"/>
          <w:lang w:val="hr-HR"/>
        </w:rPr>
        <w:t>, Ured dostavlja Odboru na razmatranje najkasnije do 15. lipnja</w:t>
      </w:r>
      <w:r w:rsidR="00D304E6">
        <w:rPr>
          <w:rFonts w:ascii="BRIONISTD-LIGHT" w:hAnsi="BRIONISTD-LIGHT"/>
          <w:color w:val="000000" w:themeColor="text1"/>
          <w:lang w:val="hr-HR"/>
        </w:rPr>
        <w:t xml:space="preserve"> </w:t>
      </w:r>
      <w:r w:rsidR="00921DD9">
        <w:rPr>
          <w:rFonts w:ascii="BRIONISTD-LIGHT" w:hAnsi="BRIONISTD-LIGHT"/>
          <w:color w:val="000000" w:themeColor="text1"/>
          <w:lang w:val="hr-HR"/>
        </w:rPr>
        <w:t xml:space="preserve">kalendarske </w:t>
      </w:r>
      <w:r w:rsidR="00D304E6">
        <w:rPr>
          <w:rFonts w:ascii="BRIONISTD-LIGHT" w:hAnsi="BRIONISTD-LIGHT"/>
          <w:color w:val="000000" w:themeColor="text1"/>
          <w:lang w:val="hr-HR"/>
        </w:rPr>
        <w:t>godine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11707F80" w14:textId="24FD2387" w:rsidR="001556DF" w:rsidRPr="001C04CD" w:rsidRDefault="001556DF" w:rsidP="001556DF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9) Nakon što Odbor razmotri pristigli zahtjev, prijedlog za dodatno uvrštavanje u Plan izdavačke upućuje Senatu na prihvaćanje najkasnije do 30 lipnja</w:t>
      </w:r>
      <w:r w:rsidR="00D304E6">
        <w:rPr>
          <w:rFonts w:ascii="BRIONISTD-LIGHT" w:hAnsi="BRIONISTD-LIGHT"/>
          <w:color w:val="000000" w:themeColor="text1"/>
          <w:lang w:val="hr-HR"/>
        </w:rPr>
        <w:t xml:space="preserve"> </w:t>
      </w:r>
      <w:r w:rsidR="00921DD9">
        <w:rPr>
          <w:rFonts w:ascii="BRIONISTD-LIGHT" w:hAnsi="BRIONISTD-LIGHT"/>
          <w:color w:val="000000" w:themeColor="text1"/>
          <w:lang w:val="hr-HR"/>
        </w:rPr>
        <w:t xml:space="preserve">kalendarske </w:t>
      </w:r>
      <w:r w:rsidR="00D304E6">
        <w:rPr>
          <w:rFonts w:ascii="BRIONISTD-LIGHT" w:hAnsi="BRIONISTD-LIGHT"/>
          <w:color w:val="000000" w:themeColor="text1"/>
          <w:lang w:val="hr-HR"/>
        </w:rPr>
        <w:t>godine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67E5E529" w14:textId="77777777" w:rsidR="00330282" w:rsidRDefault="004258E2" w:rsidP="004258E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</w:t>
      </w:r>
      <w:r w:rsidR="001556DF" w:rsidRPr="001C04CD">
        <w:rPr>
          <w:rFonts w:ascii="BRIONISTD-LIGHT" w:hAnsi="BRIONISTD-LIGHT"/>
          <w:color w:val="000000" w:themeColor="text1"/>
          <w:lang w:val="hr-HR"/>
        </w:rPr>
        <w:t>10</w:t>
      </w:r>
      <w:r w:rsidRPr="001C04CD">
        <w:rPr>
          <w:rFonts w:ascii="BRIONISTD-LIGHT" w:hAnsi="BRIONISTD-LIGHT"/>
          <w:color w:val="000000" w:themeColor="text1"/>
          <w:lang w:val="hr-HR"/>
        </w:rPr>
        <w:t>)</w:t>
      </w:r>
      <w:r w:rsidRPr="001C04CD">
        <w:rPr>
          <w:rFonts w:ascii="BRIONISTD-LIGHT" w:hAnsi="BRIONISTD-LIGHT"/>
          <w:lang w:val="hr-HR"/>
        </w:rPr>
        <w:t xml:space="preserve"> 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Ako publikacija bude </w:t>
      </w:r>
      <w:r w:rsidR="001556DF" w:rsidRPr="001C04CD">
        <w:rPr>
          <w:rFonts w:ascii="BRIONISTD-LIGHT" w:hAnsi="BRIONISTD-LIGHT"/>
          <w:color w:val="000000" w:themeColor="text1"/>
          <w:lang w:val="hr-HR"/>
        </w:rPr>
        <w:t xml:space="preserve">dodatno </w:t>
      </w:r>
      <w:r w:rsidRPr="001C04CD">
        <w:rPr>
          <w:rFonts w:ascii="BRIONISTD-LIGHT" w:hAnsi="BRIONISTD-LIGHT"/>
          <w:color w:val="000000" w:themeColor="text1"/>
          <w:lang w:val="hr-HR"/>
        </w:rPr>
        <w:t>uvrštena u Plan, podnositelj zahtjeva (autori/urednici) izravno dostavljaju Uredu</w:t>
      </w:r>
      <w:r w:rsidR="00330282">
        <w:rPr>
          <w:rFonts w:ascii="BRIONISTD-LIGHT" w:hAnsi="BRIONISTD-LIGHT"/>
          <w:color w:val="000000" w:themeColor="text1"/>
          <w:lang w:val="hr-HR"/>
        </w:rPr>
        <w:t>:</w:t>
      </w:r>
    </w:p>
    <w:p w14:paraId="3A7CE8DE" w14:textId="6E5C86DC" w:rsidR="004258E2" w:rsidRPr="00330282" w:rsidRDefault="00330282" w:rsidP="004258E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330282">
        <w:rPr>
          <w:rFonts w:ascii="BRIONISTD-LIGHT" w:hAnsi="BRIONISTD-LIGHT"/>
          <w:color w:val="000000" w:themeColor="text1"/>
          <w:lang w:val="hr-HR"/>
        </w:rPr>
        <w:t xml:space="preserve">a) </w:t>
      </w:r>
      <w:r w:rsidR="004258E2" w:rsidRPr="00330282">
        <w:rPr>
          <w:rFonts w:ascii="BRIONISTD-LIGHT" w:hAnsi="BRIONISTD-LIGHT"/>
          <w:color w:val="000000" w:themeColor="text1"/>
          <w:lang w:val="hr-HR"/>
        </w:rPr>
        <w:t xml:space="preserve">Zahtjev za izdavanje i sufinanciranje (Prilog </w:t>
      </w:r>
      <w:r w:rsidR="003E3919" w:rsidRPr="00330282">
        <w:rPr>
          <w:rFonts w:ascii="BRIONISTD-LIGHT" w:hAnsi="BRIONISTD-LIGHT"/>
          <w:color w:val="000000" w:themeColor="text1"/>
          <w:lang w:val="hr-HR"/>
        </w:rPr>
        <w:t>3</w:t>
      </w:r>
      <w:r w:rsidR="004258E2" w:rsidRPr="00330282">
        <w:rPr>
          <w:rFonts w:ascii="BRIONISTD-LIGHT" w:hAnsi="BRIONISTD-LIGHT"/>
          <w:color w:val="000000" w:themeColor="text1"/>
          <w:lang w:val="hr-HR"/>
        </w:rPr>
        <w:t>)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7D67AF26" w14:textId="3DDA235B" w:rsidR="00330282" w:rsidRPr="00330282" w:rsidRDefault="00330282" w:rsidP="0033028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330282">
        <w:rPr>
          <w:rFonts w:ascii="BRIONISTD-LIGHT" w:hAnsi="BRIONISTD-LIGHT"/>
          <w:color w:val="000000" w:themeColor="text1"/>
          <w:lang w:val="hr-HR"/>
        </w:rPr>
        <w:t>b) Prijedlog MPC (utvrđenu prema ukupnim tiskarskim, autorskim i drugim troškovima) ili naznaku da publikacija nije namijenjena prodaji (Prilog 5)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5733E868" w14:textId="77E8D083" w:rsidR="00330282" w:rsidRPr="001C04CD" w:rsidRDefault="00330282" w:rsidP="004258E2">
      <w:pPr>
        <w:jc w:val="both"/>
        <w:rPr>
          <w:rFonts w:ascii="BRIONISTD-LIGHT" w:hAnsi="BRIONISTD-LIGHT"/>
          <w:color w:val="000000" w:themeColor="text1"/>
          <w:lang w:val="hr-HR"/>
        </w:rPr>
      </w:pPr>
      <w:r>
        <w:rPr>
          <w:rFonts w:ascii="BRIONISTD-LIGHT" w:hAnsi="BRIONISTD-LIGHT"/>
          <w:color w:val="000000" w:themeColor="text1"/>
          <w:lang w:val="hr-HR"/>
        </w:rPr>
        <w:t>c</w:t>
      </w:r>
      <w:r w:rsidRPr="00330282">
        <w:rPr>
          <w:rFonts w:ascii="BRIONISTD-LIGHT" w:hAnsi="BRIONISTD-LIGHT"/>
          <w:color w:val="000000" w:themeColor="text1"/>
          <w:lang w:val="hr-HR"/>
        </w:rPr>
        <w:t>) Impressum (prilog 6.).</w:t>
      </w:r>
    </w:p>
    <w:p w14:paraId="79797619" w14:textId="7F21CCEA" w:rsidR="001556DF" w:rsidRPr="001C04CD" w:rsidRDefault="001556DF" w:rsidP="001556DF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11) Ako zahtjev iz stavka 1. ovog članka bude dostavljen nakon 30. travnja</w:t>
      </w:r>
      <w:r w:rsidR="00D304E6">
        <w:rPr>
          <w:rFonts w:ascii="BRIONISTD-LIGHT" w:hAnsi="BRIONISTD-LIGHT"/>
          <w:color w:val="000000" w:themeColor="text1"/>
          <w:lang w:val="hr-HR"/>
        </w:rPr>
        <w:t xml:space="preserve"> </w:t>
      </w:r>
      <w:r w:rsidR="00921DD9">
        <w:rPr>
          <w:rFonts w:ascii="BRIONISTD-LIGHT" w:hAnsi="BRIONISTD-LIGHT"/>
          <w:color w:val="000000" w:themeColor="text1"/>
          <w:lang w:val="hr-HR"/>
        </w:rPr>
        <w:t>kalendarsk</w:t>
      </w:r>
      <w:r w:rsidR="00D304E6">
        <w:rPr>
          <w:rFonts w:ascii="BRIONISTD-LIGHT" w:hAnsi="BRIONISTD-LIGHT"/>
          <w:color w:val="000000" w:themeColor="text1"/>
          <w:lang w:val="hr-HR"/>
        </w:rPr>
        <w:t>e godine</w:t>
      </w:r>
      <w:r w:rsidRPr="001C04CD">
        <w:rPr>
          <w:rFonts w:ascii="BRIONISTD-LIGHT" w:hAnsi="BRIONISTD-LIGHT"/>
          <w:color w:val="000000" w:themeColor="text1"/>
          <w:lang w:val="hr-HR"/>
        </w:rPr>
        <w:t>, Odbor će razmatrati samo mogućnost dodjele sveučilišnog znaka.</w:t>
      </w:r>
    </w:p>
    <w:p w14:paraId="3D9D9749" w14:textId="77777777" w:rsidR="00D07D86" w:rsidRPr="001C04CD" w:rsidRDefault="00D07D86" w:rsidP="00B6369B">
      <w:pPr>
        <w:rPr>
          <w:rFonts w:ascii="BRIONISTD-LIGHT" w:hAnsi="BRIONISTD-LIGHT"/>
          <w:lang w:val="hr-HR"/>
        </w:rPr>
      </w:pPr>
    </w:p>
    <w:p w14:paraId="05B4E999" w14:textId="77777777" w:rsidR="00C42D12" w:rsidRPr="001C04CD" w:rsidRDefault="00C42D12" w:rsidP="00B6369B">
      <w:pPr>
        <w:rPr>
          <w:rFonts w:ascii="BRIONISTD-LIGHT" w:hAnsi="BRIONISTD-LIGHT"/>
          <w:lang w:val="hr-HR"/>
        </w:rPr>
      </w:pPr>
    </w:p>
    <w:p w14:paraId="61C1B265" w14:textId="493808C2" w:rsidR="00F53D30" w:rsidRPr="001C04CD" w:rsidRDefault="00F53D30" w:rsidP="004214B1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IV. UPORABA SVEUČILIŠNOG ZNAKA ZA PUBLIKACIJE KOJE NE FINANCIRA SVEUČILIŠTE</w:t>
      </w:r>
    </w:p>
    <w:p w14:paraId="5EE5B597" w14:textId="77777777" w:rsidR="00B6369B" w:rsidRPr="001C04CD" w:rsidRDefault="00B6369B" w:rsidP="00F53D30">
      <w:pPr>
        <w:jc w:val="center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Uporaba sveučilišnog znaka</w:t>
      </w:r>
    </w:p>
    <w:p w14:paraId="2D744716" w14:textId="3AE24159" w:rsidR="00F53D30" w:rsidRPr="001C04CD" w:rsidRDefault="00F53D30" w:rsidP="00F53D30">
      <w:pPr>
        <w:jc w:val="center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Članak 1</w:t>
      </w:r>
      <w:r w:rsidR="00397280" w:rsidRPr="001C04CD">
        <w:rPr>
          <w:rFonts w:ascii="BRIONISTD-LIGHT" w:hAnsi="BRIONISTD-LIGHT"/>
          <w:color w:val="000000" w:themeColor="text1"/>
          <w:lang w:val="hr-HR"/>
        </w:rPr>
        <w:t>3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60D7D9AD" w14:textId="39B05474" w:rsidR="00B6369B" w:rsidRPr="001C04CD" w:rsidRDefault="00F53D30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(1) </w:t>
      </w:r>
      <w:r w:rsidR="00B6369B" w:rsidRPr="001C04CD">
        <w:rPr>
          <w:rFonts w:ascii="BRIONISTD-LIGHT" w:hAnsi="BRIONISTD-LIGHT"/>
          <w:color w:val="000000" w:themeColor="text1"/>
          <w:lang w:val="hr-HR"/>
        </w:rPr>
        <w:t xml:space="preserve">Zahtjev za uporabu sveučilišnog znaka podnosi autor, urednik ili drugi predlagač </w:t>
      </w:r>
      <w:r w:rsidR="00B6369B" w:rsidRPr="00330282">
        <w:rPr>
          <w:rFonts w:ascii="BRIONISTD-LIGHT" w:hAnsi="BRIONISTD-LIGHT"/>
          <w:color w:val="000000" w:themeColor="text1"/>
          <w:lang w:val="hr-HR"/>
        </w:rPr>
        <w:t xml:space="preserve">Uredu </w:t>
      </w:r>
      <w:r w:rsidR="008C64DF" w:rsidRPr="00330282">
        <w:rPr>
          <w:rFonts w:ascii="BRIONISTD-LIGHT" w:hAnsi="BRIONISTD-LIGHT"/>
          <w:color w:val="000000" w:themeColor="text1"/>
          <w:lang w:val="hr-HR"/>
        </w:rPr>
        <w:t>(</w:t>
      </w:r>
      <w:r w:rsidR="001556DF" w:rsidRPr="00330282">
        <w:rPr>
          <w:rFonts w:ascii="BRIONISTD-LIGHT" w:hAnsi="BRIONISTD-LIGHT"/>
          <w:color w:val="000000" w:themeColor="text1"/>
          <w:lang w:val="hr-HR"/>
        </w:rPr>
        <w:t>P</w:t>
      </w:r>
      <w:r w:rsidR="008C64DF" w:rsidRPr="00330282">
        <w:rPr>
          <w:rFonts w:ascii="BRIONISTD-LIGHT" w:hAnsi="BRIONISTD-LIGHT"/>
          <w:color w:val="000000" w:themeColor="text1"/>
          <w:lang w:val="hr-HR"/>
        </w:rPr>
        <w:t xml:space="preserve">rilog </w:t>
      </w:r>
      <w:r w:rsidR="00B436BE" w:rsidRPr="00330282">
        <w:rPr>
          <w:rFonts w:ascii="BRIONISTD-LIGHT" w:hAnsi="BRIONISTD-LIGHT"/>
          <w:color w:val="000000" w:themeColor="text1"/>
          <w:lang w:val="hr-HR"/>
        </w:rPr>
        <w:t>8</w:t>
      </w:r>
      <w:r w:rsidR="008C64DF" w:rsidRPr="00330282">
        <w:rPr>
          <w:rFonts w:ascii="BRIONISTD-LIGHT" w:hAnsi="BRIONISTD-LIGHT"/>
          <w:color w:val="000000" w:themeColor="text1"/>
          <w:lang w:val="hr-HR"/>
        </w:rPr>
        <w:t>)</w:t>
      </w:r>
      <w:r w:rsidR="00B6369B" w:rsidRPr="00330282">
        <w:rPr>
          <w:rFonts w:ascii="BRIONISTD-LIGHT" w:hAnsi="BRIONISTD-LIGHT"/>
          <w:color w:val="000000" w:themeColor="text1"/>
          <w:lang w:val="hr-HR"/>
        </w:rPr>
        <w:t>.</w:t>
      </w:r>
    </w:p>
    <w:p w14:paraId="53C6B503" w14:textId="52017FF5" w:rsidR="00B6369B" w:rsidRPr="001C04CD" w:rsidRDefault="00B6369B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2)  Zahtjev se podnosi za one publikacije koje financira sam autor</w:t>
      </w:r>
      <w:r w:rsidR="00276A35" w:rsidRPr="001C04CD">
        <w:rPr>
          <w:rFonts w:ascii="BRIONISTD-LIGHT" w:hAnsi="BRIONISTD-LIGHT"/>
          <w:color w:val="000000" w:themeColor="text1"/>
          <w:lang w:val="hr-HR"/>
        </w:rPr>
        <w:t>,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urednik ili drugi predlagač iz vlastitih sredstava ili ih izdaju drugi izdavači.</w:t>
      </w:r>
    </w:p>
    <w:p w14:paraId="3E237E5B" w14:textId="77777777" w:rsidR="001556DF" w:rsidRPr="001C04CD" w:rsidRDefault="00B6369B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3) Zahtjev se podnosi zajedno s prilozima</w:t>
      </w:r>
      <w:r w:rsidR="00266142" w:rsidRPr="001C04CD">
        <w:rPr>
          <w:rFonts w:ascii="BRIONISTD-LIGHT" w:hAnsi="BRIONISTD-LIGHT"/>
          <w:color w:val="000000" w:themeColor="text1"/>
          <w:lang w:val="hr-HR"/>
        </w:rPr>
        <w:t>:</w:t>
      </w:r>
    </w:p>
    <w:p w14:paraId="29F2B483" w14:textId="0D10BAB7" w:rsidR="001556DF" w:rsidRPr="001C04CD" w:rsidRDefault="001556DF" w:rsidP="001556DF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a) dvije</w:t>
      </w:r>
      <w:r w:rsidR="00D304E6">
        <w:rPr>
          <w:rFonts w:ascii="BRIONISTD-LIGHT" w:hAnsi="BRIONISTD-LIGHT"/>
          <w:color w:val="000000" w:themeColor="text1"/>
          <w:lang w:val="hr-HR"/>
        </w:rPr>
        <w:t xml:space="preserve"> pozitivne recenzije, 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odnosno tri za udžbenike, a za periodičke/serijske </w:t>
      </w:r>
      <w:r w:rsidRPr="00330282">
        <w:rPr>
          <w:rFonts w:ascii="BRIONISTD-LIGHT" w:hAnsi="BRIONISTD-LIGHT"/>
          <w:color w:val="000000" w:themeColor="text1"/>
          <w:lang w:val="hr-HR"/>
        </w:rPr>
        <w:t>publikacije recenzije članaka (Prilog 2),</w:t>
      </w:r>
    </w:p>
    <w:p w14:paraId="5F03CDD2" w14:textId="77777777" w:rsidR="001556DF" w:rsidRPr="001C04CD" w:rsidRDefault="001556DF" w:rsidP="001556DF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b) cjeloviti recenzirani i</w:t>
      </w:r>
      <w:r w:rsidRPr="001C04CD">
        <w:rPr>
          <w:rFonts w:ascii="BRIONISTD-LIGHT" w:hAnsi="BRIONISTD-LIGHT"/>
          <w:lang w:val="hr-HR"/>
        </w:rPr>
        <w:t xml:space="preserve"> lektorirani tekst pripremljen za objavljivanje</w:t>
      </w:r>
      <w:r w:rsidRPr="001C04CD">
        <w:rPr>
          <w:rFonts w:ascii="BRIONISTD-LIGHT" w:hAnsi="BRIONISTD-LIGHT"/>
          <w:color w:val="000000" w:themeColor="text1"/>
          <w:lang w:val="hr-HR"/>
        </w:rPr>
        <w:t>,</w:t>
      </w:r>
    </w:p>
    <w:p w14:paraId="2FFBCF07" w14:textId="74CE9252" w:rsidR="001556DF" w:rsidRPr="001C04CD" w:rsidRDefault="001556DF" w:rsidP="001556DF">
      <w:pPr>
        <w:jc w:val="both"/>
        <w:rPr>
          <w:rFonts w:ascii="BRIONISTD-LIGHT" w:hAnsi="BRIONISTD-LIGHT"/>
          <w:lang w:val="hr-HR"/>
        </w:rPr>
      </w:pPr>
      <w:r w:rsidRPr="00330282">
        <w:rPr>
          <w:rFonts w:ascii="BRIONISTD-LIGHT" w:hAnsi="BRIONISTD-LIGHT"/>
          <w:color w:val="000000" w:themeColor="text1"/>
          <w:lang w:val="hr-HR"/>
        </w:rPr>
        <w:t>c)</w:t>
      </w:r>
      <w:r w:rsidR="00F43217">
        <w:rPr>
          <w:rFonts w:ascii="BRIONISTD-LIGHT" w:hAnsi="BRIONISTD-LIGHT"/>
          <w:lang w:val="hr-HR"/>
        </w:rPr>
        <w:t xml:space="preserve"> i</w:t>
      </w:r>
      <w:r w:rsidRPr="00330282">
        <w:rPr>
          <w:rFonts w:ascii="BRIONISTD-LIGHT" w:hAnsi="BRIONISTD-LIGHT"/>
          <w:lang w:val="hr-HR"/>
        </w:rPr>
        <w:t xml:space="preserve">zjavu lektora (Prilog </w:t>
      </w:r>
      <w:r w:rsidR="003E3919" w:rsidRPr="00330282">
        <w:rPr>
          <w:rFonts w:ascii="BRIONISTD-LIGHT" w:hAnsi="BRIONISTD-LIGHT"/>
          <w:lang w:val="hr-HR"/>
        </w:rPr>
        <w:t>4</w:t>
      </w:r>
      <w:r w:rsidRPr="00330282">
        <w:rPr>
          <w:rFonts w:ascii="BRIONISTD-LIGHT" w:hAnsi="BRIONISTD-LIGHT"/>
          <w:lang w:val="hr-HR"/>
        </w:rPr>
        <w:t>.),</w:t>
      </w:r>
    </w:p>
    <w:p w14:paraId="207D45CA" w14:textId="033BE209" w:rsidR="001556DF" w:rsidRPr="001C04CD" w:rsidRDefault="00303B96" w:rsidP="001556DF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330282">
        <w:rPr>
          <w:rFonts w:ascii="BRIONISTD-LIGHT" w:hAnsi="BRIONISTD-LIGHT"/>
          <w:color w:val="000000" w:themeColor="text1"/>
          <w:lang w:val="hr-HR"/>
        </w:rPr>
        <w:t>d</w:t>
      </w:r>
      <w:r w:rsidR="001556DF" w:rsidRPr="00330282">
        <w:rPr>
          <w:rFonts w:ascii="BRIONISTD-LIGHT" w:hAnsi="BRIONISTD-LIGHT"/>
          <w:color w:val="000000" w:themeColor="text1"/>
          <w:lang w:val="hr-HR"/>
        </w:rPr>
        <w:t>) Impressum (</w:t>
      </w:r>
      <w:r w:rsidR="00330282">
        <w:rPr>
          <w:rFonts w:ascii="BRIONISTD-LIGHT" w:hAnsi="BRIONISTD-LIGHT"/>
          <w:color w:val="000000" w:themeColor="text1"/>
          <w:lang w:val="hr-HR"/>
        </w:rPr>
        <w:t>P</w:t>
      </w:r>
      <w:r w:rsidR="001556DF" w:rsidRPr="00330282">
        <w:rPr>
          <w:rFonts w:ascii="BRIONISTD-LIGHT" w:hAnsi="BRIONISTD-LIGHT"/>
          <w:color w:val="000000" w:themeColor="text1"/>
          <w:lang w:val="hr-HR"/>
        </w:rPr>
        <w:t xml:space="preserve">rilog </w:t>
      </w:r>
      <w:r w:rsidR="003E3919" w:rsidRPr="00330282">
        <w:rPr>
          <w:rFonts w:ascii="BRIONISTD-LIGHT" w:hAnsi="BRIONISTD-LIGHT"/>
          <w:color w:val="000000" w:themeColor="text1"/>
          <w:lang w:val="hr-HR"/>
        </w:rPr>
        <w:t>6</w:t>
      </w:r>
      <w:r w:rsidR="001556DF" w:rsidRPr="00330282">
        <w:rPr>
          <w:rFonts w:ascii="BRIONISTD-LIGHT" w:hAnsi="BRIONISTD-LIGHT"/>
          <w:color w:val="000000" w:themeColor="text1"/>
          <w:lang w:val="hr-HR"/>
        </w:rPr>
        <w:t>.).</w:t>
      </w:r>
    </w:p>
    <w:p w14:paraId="6EFD891A" w14:textId="2B3CCB18" w:rsidR="00266142" w:rsidRPr="001C04CD" w:rsidRDefault="00266142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4</w:t>
      </w:r>
      <w:r w:rsidR="00B6369B" w:rsidRPr="001C04CD">
        <w:rPr>
          <w:rFonts w:ascii="BRIONISTD-LIGHT" w:hAnsi="BRIONISTD-LIGHT"/>
          <w:color w:val="000000" w:themeColor="text1"/>
          <w:lang w:val="hr-HR"/>
        </w:rPr>
        <w:t xml:space="preserve">) 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>Na temelju dostavljene dokumentacije Odbor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donosi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 xml:space="preserve"> odluku o uporabi Sveučilišnog znaka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0F81AA93" w14:textId="1E96B6C4" w:rsidR="00F53D30" w:rsidRPr="001C04CD" w:rsidRDefault="00266142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(5) Ako Odbor odobri uporabu Sveučilišnog znaka, znak mora bit 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>otisnut na vidljivom mjestu na omotu (i ovitku ukoliko ga ima) i hrptu publikacije</w:t>
      </w:r>
      <w:r w:rsidR="00CF6B5D">
        <w:rPr>
          <w:rFonts w:ascii="BRIONISTD-LIGHT" w:hAnsi="BRIONISTD-LIGHT"/>
          <w:color w:val="000000" w:themeColor="text1"/>
          <w:lang w:val="hr-HR"/>
        </w:rPr>
        <w:t xml:space="preserve"> (ako debljina hrpta to dopušta)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, a u Impressum publikacije obvezno se navodi </w:t>
      </w:r>
      <w:r w:rsidR="00ED11F6" w:rsidRPr="001C04CD">
        <w:rPr>
          <w:rFonts w:ascii="BRIONISTD-LIGHT" w:hAnsi="BRIONISTD-LIGHT"/>
          <w:color w:val="000000" w:themeColor="text1"/>
          <w:lang w:val="hr-HR"/>
        </w:rPr>
        <w:t>KLASA i URBROJ te datum donesene odluke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47212F15" w14:textId="16EE521A" w:rsidR="004214B1" w:rsidRPr="001C04CD" w:rsidRDefault="00F53D30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</w:t>
      </w:r>
      <w:r w:rsidR="00266142" w:rsidRPr="001C04CD">
        <w:rPr>
          <w:rFonts w:ascii="BRIONISTD-LIGHT" w:hAnsi="BRIONISTD-LIGHT"/>
          <w:color w:val="000000" w:themeColor="text1"/>
          <w:lang w:val="hr-HR"/>
        </w:rPr>
        <w:t>6</w:t>
      </w:r>
      <w:r w:rsidRPr="001C04CD">
        <w:rPr>
          <w:rFonts w:ascii="BRIONISTD-LIGHT" w:hAnsi="BRIONISTD-LIGHT"/>
          <w:color w:val="000000" w:themeColor="text1"/>
          <w:lang w:val="hr-HR"/>
        </w:rPr>
        <w:t>) Za korištenje Sveučilišnog znaka, autor</w:t>
      </w:r>
      <w:r w:rsidR="00125092" w:rsidRPr="001C04CD">
        <w:rPr>
          <w:rFonts w:ascii="BRIONISTD-LIGHT" w:hAnsi="BRIONISTD-LIGHT"/>
          <w:color w:val="000000" w:themeColor="text1"/>
          <w:lang w:val="hr-HR"/>
        </w:rPr>
        <w:t xml:space="preserve">, </w:t>
      </w:r>
      <w:r w:rsidRPr="001C04CD">
        <w:rPr>
          <w:rFonts w:ascii="BRIONISTD-LIGHT" w:hAnsi="BRIONISTD-LIGHT"/>
          <w:color w:val="000000" w:themeColor="text1"/>
          <w:lang w:val="hr-HR"/>
        </w:rPr>
        <w:t>urednik</w:t>
      </w:r>
      <w:r w:rsidR="00125092" w:rsidRPr="001C04CD">
        <w:rPr>
          <w:rFonts w:ascii="BRIONISTD-LIGHT" w:hAnsi="BRIONISTD-LIGHT"/>
          <w:color w:val="000000" w:themeColor="text1"/>
          <w:lang w:val="hr-HR"/>
        </w:rPr>
        <w:t xml:space="preserve"> ili drugi predlagač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dužan je</w:t>
      </w:r>
      <w:r w:rsidR="007267E2" w:rsidRPr="001C04CD">
        <w:rPr>
          <w:rFonts w:ascii="BRIONISTD-LIGHT" w:hAnsi="BRIONISTD-LIGHT"/>
          <w:color w:val="000000" w:themeColor="text1"/>
          <w:lang w:val="hr-HR"/>
        </w:rPr>
        <w:t xml:space="preserve"> Uredu, 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</w:t>
      </w:r>
      <w:r w:rsidR="007267E2" w:rsidRPr="001C04CD">
        <w:rPr>
          <w:rFonts w:ascii="BRIONISTD-LIGHT" w:hAnsi="BRIONISTD-LIGHT"/>
          <w:color w:val="000000" w:themeColor="text1"/>
          <w:lang w:val="hr-HR"/>
        </w:rPr>
        <w:t xml:space="preserve">sukladno odredbama članka 18. ovog Pravilnika, </w:t>
      </w:r>
      <w:r w:rsidRPr="001C04CD">
        <w:rPr>
          <w:rFonts w:ascii="BRIONISTD-LIGHT" w:hAnsi="BRIONISTD-LIGHT"/>
          <w:color w:val="000000" w:themeColor="text1"/>
          <w:lang w:val="hr-HR"/>
        </w:rPr>
        <w:t>dostaviti</w:t>
      </w:r>
      <w:r w:rsidR="007267E2" w:rsidRPr="001C04CD">
        <w:rPr>
          <w:rFonts w:ascii="BRIONISTD-LIGHT" w:hAnsi="BRIONISTD-LIGHT"/>
          <w:color w:val="000000" w:themeColor="text1"/>
          <w:lang w:val="hr-HR"/>
        </w:rPr>
        <w:t xml:space="preserve"> ukupno 10 primjeraka publikacije za</w:t>
      </w:r>
      <w:r w:rsidR="004214B1" w:rsidRPr="001C04CD">
        <w:rPr>
          <w:rFonts w:ascii="BRIONISTD-LIGHT" w:hAnsi="BRIONISTD-LIGHT"/>
          <w:color w:val="000000" w:themeColor="text1"/>
          <w:lang w:val="hr-HR"/>
        </w:rPr>
        <w:t>:</w:t>
      </w:r>
    </w:p>
    <w:p w14:paraId="58BCEA1A" w14:textId="4D2C4BFA" w:rsidR="007267E2" w:rsidRPr="001C04CD" w:rsidRDefault="007267E2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- 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 xml:space="preserve">Ured </w:t>
      </w:r>
      <w:r w:rsidRPr="001C04CD">
        <w:rPr>
          <w:rFonts w:ascii="BRIONISTD-LIGHT" w:hAnsi="BRIONISTD-LIGHT"/>
          <w:color w:val="000000" w:themeColor="text1"/>
          <w:lang w:val="hr-HR"/>
        </w:rPr>
        <w:t>(1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 xml:space="preserve"> primjerak</w:t>
      </w:r>
      <w:r w:rsidRPr="001C04CD">
        <w:rPr>
          <w:rFonts w:ascii="BRIONISTD-LIGHT" w:hAnsi="BRIONISTD-LIGHT"/>
          <w:color w:val="000000" w:themeColor="text1"/>
          <w:lang w:val="hr-HR"/>
        </w:rPr>
        <w:t>)</w:t>
      </w:r>
    </w:p>
    <w:p w14:paraId="2DF27BDF" w14:textId="61C957C0" w:rsidR="007267E2" w:rsidRPr="001C04CD" w:rsidRDefault="007267E2" w:rsidP="007267E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- Sveučilišnu knjižnicu </w:t>
      </w:r>
      <w:r w:rsidR="00D304E6">
        <w:rPr>
          <w:rFonts w:ascii="BRIONISTD-LIGHT" w:hAnsi="BRIONISTD-LIGHT"/>
          <w:color w:val="000000" w:themeColor="text1"/>
          <w:lang w:val="hr-HR"/>
        </w:rPr>
        <w:t xml:space="preserve">u </w:t>
      </w:r>
      <w:r w:rsidRPr="001C04CD">
        <w:rPr>
          <w:rFonts w:ascii="BRIONISTD-LIGHT" w:hAnsi="BRIONISTD-LIGHT"/>
          <w:color w:val="000000" w:themeColor="text1"/>
          <w:lang w:val="hr-HR"/>
        </w:rPr>
        <w:t>Pul</w:t>
      </w:r>
      <w:r w:rsidR="00D304E6">
        <w:rPr>
          <w:rFonts w:ascii="BRIONISTD-LIGHT" w:hAnsi="BRIONISTD-LIGHT"/>
          <w:color w:val="000000" w:themeColor="text1"/>
          <w:lang w:val="hr-HR"/>
        </w:rPr>
        <w:t>i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(3 primjerka),</w:t>
      </w:r>
    </w:p>
    <w:p w14:paraId="4A86E863" w14:textId="5A108A92" w:rsidR="007267E2" w:rsidRPr="001C04CD" w:rsidRDefault="007267E2" w:rsidP="007267E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- </w:t>
      </w:r>
      <w:r w:rsidR="00F43217">
        <w:rPr>
          <w:rFonts w:ascii="BRIONISTD-LIGHT" w:hAnsi="BRIONISTD-LIGHT"/>
          <w:color w:val="000000" w:themeColor="text1"/>
          <w:lang w:val="hr-HR"/>
        </w:rPr>
        <w:t>k</w:t>
      </w:r>
      <w:r w:rsidRPr="001C04CD">
        <w:rPr>
          <w:rFonts w:ascii="BRIONISTD-LIGHT" w:hAnsi="BRIONISTD-LIGHT"/>
          <w:color w:val="000000" w:themeColor="text1"/>
          <w:lang w:val="hr-HR"/>
        </w:rPr>
        <w:t>njižnične ogranke Sveučilišne knjižnice u Puli (5  primjeraka),</w:t>
      </w:r>
    </w:p>
    <w:p w14:paraId="4C2695C7" w14:textId="0747B6BB" w:rsidR="00817B5B" w:rsidRPr="001C04CD" w:rsidRDefault="007267E2" w:rsidP="001C04CD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- Gradsk</w:t>
      </w:r>
      <w:r w:rsidR="0046523E" w:rsidRPr="001C04CD">
        <w:rPr>
          <w:rFonts w:ascii="BRIONISTD-LIGHT" w:hAnsi="BRIONISTD-LIGHT"/>
          <w:color w:val="000000" w:themeColor="text1"/>
          <w:lang w:val="hr-HR"/>
        </w:rPr>
        <w:t xml:space="preserve">u </w:t>
      </w:r>
      <w:r w:rsidRPr="001C04CD">
        <w:rPr>
          <w:rFonts w:ascii="BRIONISTD-LIGHT" w:hAnsi="BRIONISTD-LIGHT"/>
          <w:color w:val="000000" w:themeColor="text1"/>
          <w:lang w:val="hr-HR"/>
        </w:rPr>
        <w:t>knjižnic</w:t>
      </w:r>
      <w:r w:rsidR="0046523E" w:rsidRPr="001C04CD">
        <w:rPr>
          <w:rFonts w:ascii="BRIONISTD-LIGHT" w:hAnsi="BRIONISTD-LIGHT"/>
          <w:color w:val="000000" w:themeColor="text1"/>
          <w:lang w:val="hr-HR"/>
        </w:rPr>
        <w:t>u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Pula (1 primjerak)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5045A4FE" w14:textId="77777777" w:rsidR="00D304E6" w:rsidRDefault="00D304E6" w:rsidP="00F53D30">
      <w:pPr>
        <w:rPr>
          <w:rFonts w:ascii="BRIONISTD-LIGHT" w:hAnsi="BRIONISTD-LIGHT"/>
          <w:lang w:val="hr-HR"/>
        </w:rPr>
      </w:pPr>
    </w:p>
    <w:p w14:paraId="361D1BDD" w14:textId="77777777" w:rsidR="00360108" w:rsidRDefault="00360108" w:rsidP="00F53D30">
      <w:pPr>
        <w:rPr>
          <w:rFonts w:ascii="BRIONISTD-LIGHT" w:hAnsi="BRIONISTD-LIGHT"/>
          <w:lang w:val="hr-HR"/>
        </w:rPr>
      </w:pPr>
    </w:p>
    <w:p w14:paraId="7F4CD24C" w14:textId="6539D96E" w:rsidR="00F53D30" w:rsidRPr="001C04CD" w:rsidRDefault="00F53D30" w:rsidP="00F53D30">
      <w:pPr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V. SENAT</w:t>
      </w:r>
    </w:p>
    <w:p w14:paraId="412CBA1A" w14:textId="77777777" w:rsidR="00F53D30" w:rsidRPr="001C04CD" w:rsidRDefault="00266142" w:rsidP="00266142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Ovlast Senata Sveučilišta</w:t>
      </w:r>
    </w:p>
    <w:p w14:paraId="6BEC4119" w14:textId="1B89C076" w:rsidR="00F53D30" w:rsidRPr="001C04CD" w:rsidRDefault="00F53D30" w:rsidP="00F53D30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Članak 1</w:t>
      </w:r>
      <w:r w:rsidR="00397280" w:rsidRPr="001C04CD">
        <w:rPr>
          <w:rFonts w:ascii="BRIONISTD-LIGHT" w:hAnsi="BRIONISTD-LIGHT"/>
          <w:lang w:val="hr-HR"/>
        </w:rPr>
        <w:t>4</w:t>
      </w:r>
      <w:r w:rsidRPr="001C04CD">
        <w:rPr>
          <w:rFonts w:ascii="BRIONISTD-LIGHT" w:hAnsi="BRIONISTD-LIGHT"/>
          <w:lang w:val="hr-HR"/>
        </w:rPr>
        <w:t>.</w:t>
      </w:r>
    </w:p>
    <w:p w14:paraId="618A4B20" w14:textId="77574552" w:rsidR="00F53D30" w:rsidRPr="001C04CD" w:rsidRDefault="00F53D30" w:rsidP="00F53D30">
      <w:pPr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 xml:space="preserve">(1) Senat </w:t>
      </w:r>
      <w:r w:rsidR="00266142" w:rsidRPr="001C04CD">
        <w:rPr>
          <w:rFonts w:ascii="BRIONISTD-LIGHT" w:hAnsi="BRIONISTD-LIGHT"/>
          <w:lang w:val="hr-HR"/>
        </w:rPr>
        <w:t xml:space="preserve">Sveučilišta </w:t>
      </w:r>
      <w:r w:rsidRPr="001C04CD">
        <w:rPr>
          <w:rFonts w:ascii="BRIONISTD-LIGHT" w:hAnsi="BRIONISTD-LIGHT"/>
          <w:lang w:val="hr-HR"/>
        </w:rPr>
        <w:t>odlučuje o izdavačkoj djelatnosti Sveučilišta.</w:t>
      </w:r>
    </w:p>
    <w:p w14:paraId="1170EBCF" w14:textId="18C02813" w:rsidR="00F53D30" w:rsidRPr="001C04CD" w:rsidRDefault="00F53D30" w:rsidP="00F53D30">
      <w:pPr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 xml:space="preserve">(2) Na prijedlog Odbora </w:t>
      </w:r>
      <w:r w:rsidRPr="001C04CD">
        <w:rPr>
          <w:rFonts w:ascii="BRIONISTD-LIGHT" w:hAnsi="BRIONISTD-LIGHT"/>
          <w:color w:val="000000" w:themeColor="text1"/>
          <w:lang w:val="hr-HR"/>
        </w:rPr>
        <w:t>Senat</w:t>
      </w:r>
      <w:r w:rsidR="00266142" w:rsidRPr="001C04CD">
        <w:rPr>
          <w:rFonts w:ascii="BRIONISTD-LIGHT" w:hAnsi="BRIONISTD-LIGHT"/>
          <w:color w:val="000000" w:themeColor="text1"/>
          <w:lang w:val="hr-HR"/>
        </w:rPr>
        <w:t xml:space="preserve"> Sveučilišta</w:t>
      </w:r>
      <w:r w:rsidRPr="001C04CD">
        <w:rPr>
          <w:rFonts w:ascii="BRIONISTD-LIGHT" w:hAnsi="BRIONISTD-LIGHT"/>
          <w:color w:val="000000" w:themeColor="text1"/>
          <w:lang w:val="hr-HR"/>
        </w:rPr>
        <w:t>:</w:t>
      </w:r>
    </w:p>
    <w:p w14:paraId="34132E3B" w14:textId="03E9F706" w:rsidR="00F53D30" w:rsidRPr="001C04CD" w:rsidRDefault="00F53D30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 xml:space="preserve">a) donosi godišnji </w:t>
      </w:r>
      <w:r w:rsidR="00266142" w:rsidRPr="001C04CD">
        <w:rPr>
          <w:rFonts w:ascii="BRIONISTD-LIGHT" w:hAnsi="BRIONISTD-LIGHT"/>
          <w:lang w:val="hr-HR"/>
        </w:rPr>
        <w:t>P</w:t>
      </w:r>
      <w:r w:rsidRPr="001C04CD">
        <w:rPr>
          <w:rFonts w:ascii="BRIONISTD-LIGHT" w:hAnsi="BRIONISTD-LIGHT"/>
          <w:lang w:val="hr-HR"/>
        </w:rPr>
        <w:t xml:space="preserve">lan najkasnije do 31. prosinca tekuće godine za iduću kalendarsku godinu, te njegove izmjene i dopune </w:t>
      </w:r>
      <w:r w:rsidR="00181916" w:rsidRPr="001C04CD">
        <w:rPr>
          <w:rFonts w:ascii="BRIONISTD-LIGHT" w:hAnsi="BRIONISTD-LIGHT"/>
          <w:lang w:val="hr-HR"/>
        </w:rPr>
        <w:t>najkasnije do 3</w:t>
      </w:r>
      <w:r w:rsidR="00E912ED" w:rsidRPr="001C04CD">
        <w:rPr>
          <w:rFonts w:ascii="BRIONISTD-LIGHT" w:hAnsi="BRIONISTD-LIGHT"/>
          <w:lang w:val="hr-HR"/>
        </w:rPr>
        <w:t>1</w:t>
      </w:r>
      <w:r w:rsidR="00181916" w:rsidRPr="001C04CD">
        <w:rPr>
          <w:rFonts w:ascii="BRIONISTD-LIGHT" w:hAnsi="BRIONISTD-LIGHT"/>
          <w:lang w:val="hr-HR"/>
        </w:rPr>
        <w:t xml:space="preserve">. </w:t>
      </w:r>
      <w:r w:rsidR="00E912ED" w:rsidRPr="001C04CD">
        <w:rPr>
          <w:rFonts w:ascii="BRIONISTD-LIGHT" w:hAnsi="BRIONISTD-LIGHT"/>
          <w:lang w:val="hr-HR"/>
        </w:rPr>
        <w:t>srp</w:t>
      </w:r>
      <w:r w:rsidR="00181916" w:rsidRPr="001C04CD">
        <w:rPr>
          <w:rFonts w:ascii="BRIONISTD-LIGHT" w:hAnsi="BRIONISTD-LIGHT"/>
          <w:lang w:val="hr-HR"/>
        </w:rPr>
        <w:t xml:space="preserve">nja </w:t>
      </w:r>
      <w:r w:rsidRPr="001C04CD">
        <w:rPr>
          <w:rFonts w:ascii="BRIONISTD-LIGHT" w:hAnsi="BRIONISTD-LIGHT"/>
          <w:lang w:val="hr-HR"/>
        </w:rPr>
        <w:t>kalendarske godine</w:t>
      </w:r>
      <w:r w:rsidR="00F43217">
        <w:rPr>
          <w:rFonts w:ascii="BRIONISTD-LIGHT" w:hAnsi="BRIONISTD-LIGHT"/>
          <w:lang w:val="hr-HR"/>
        </w:rPr>
        <w:t>,</w:t>
      </w:r>
    </w:p>
    <w:p w14:paraId="052A5DCD" w14:textId="0961F3A6" w:rsidR="00F53D30" w:rsidRPr="001C04CD" w:rsidRDefault="00181916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lastRenderedPageBreak/>
        <w:t>b</w:t>
      </w:r>
      <w:r w:rsidR="00F53D30" w:rsidRPr="001C04CD">
        <w:rPr>
          <w:rFonts w:ascii="BRIONISTD-LIGHT" w:hAnsi="BRIONISTD-LIGHT"/>
          <w:lang w:val="hr-HR"/>
        </w:rPr>
        <w:t xml:space="preserve">) prihvaća godišnje izvješće </w:t>
      </w:r>
      <w:r w:rsidRPr="001C04CD">
        <w:rPr>
          <w:rFonts w:ascii="BRIONISTD-LIGHT" w:hAnsi="BRIONISTD-LIGHT"/>
          <w:lang w:val="hr-HR"/>
        </w:rPr>
        <w:t xml:space="preserve">rada Ureda i Odbora </w:t>
      </w:r>
      <w:r w:rsidR="00F53D30" w:rsidRPr="001C04CD">
        <w:rPr>
          <w:rFonts w:ascii="BRIONISTD-LIGHT" w:hAnsi="BRIONISTD-LIGHT"/>
          <w:lang w:val="hr-HR"/>
        </w:rPr>
        <w:t>Sveučilišta</w:t>
      </w:r>
      <w:r w:rsidR="00F43217">
        <w:rPr>
          <w:rFonts w:ascii="BRIONISTD-LIGHT" w:hAnsi="BRIONISTD-LIGHT"/>
          <w:lang w:val="hr-HR"/>
        </w:rPr>
        <w:t>,</w:t>
      </w:r>
    </w:p>
    <w:p w14:paraId="21AE7802" w14:textId="135F6641" w:rsidR="00F53D30" w:rsidRPr="00921DD9" w:rsidRDefault="00181916" w:rsidP="00C42D12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c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 xml:space="preserve">) odlučuje o pokretanju </w:t>
      </w:r>
      <w:r w:rsidR="00B34883" w:rsidRPr="001C04CD">
        <w:rPr>
          <w:rFonts w:ascii="BRIONISTD-LIGHT" w:hAnsi="BRIONISTD-LIGHT"/>
          <w:color w:val="000000" w:themeColor="text1"/>
          <w:lang w:val="hr-HR"/>
        </w:rPr>
        <w:t>nove periodičke/serijske publikacije)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>, a na temelju</w:t>
      </w:r>
      <w:r w:rsidR="00B34883" w:rsidRPr="001C04CD">
        <w:rPr>
          <w:rFonts w:ascii="BRIONISTD-LIGHT" w:hAnsi="BRIONISTD-LIGHT"/>
          <w:lang w:val="hr-HR"/>
        </w:rPr>
        <w:t xml:space="preserve"> elaborata sastavnice</w:t>
      </w:r>
      <w:r w:rsidR="003C4228" w:rsidRPr="001C04CD">
        <w:rPr>
          <w:rFonts w:ascii="BRIONISTD-LIGHT" w:hAnsi="BRIONISTD-LIGHT"/>
          <w:lang w:val="hr-HR"/>
        </w:rPr>
        <w:t xml:space="preserve"> </w:t>
      </w:r>
      <w:r w:rsidR="00B34883" w:rsidRPr="001C04CD">
        <w:rPr>
          <w:rFonts w:ascii="BRIONISTD-LIGHT" w:hAnsi="BRIONISTD-LIGHT"/>
          <w:lang w:val="hr-HR"/>
        </w:rPr>
        <w:t>i prijedloga Odbora</w:t>
      </w:r>
      <w:r w:rsidR="00B34883"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48779095" w14:textId="77777777" w:rsidR="007267E2" w:rsidRDefault="007267E2" w:rsidP="00F53D30">
      <w:pPr>
        <w:rPr>
          <w:rFonts w:ascii="BRIONISTD-LIGHT" w:hAnsi="BRIONISTD-LIGHT"/>
          <w:lang w:val="hr-HR"/>
        </w:rPr>
      </w:pPr>
    </w:p>
    <w:p w14:paraId="78D8E01C" w14:textId="77777777" w:rsidR="00612FD8" w:rsidRPr="001C04CD" w:rsidRDefault="00612FD8" w:rsidP="00F53D30">
      <w:pPr>
        <w:rPr>
          <w:rFonts w:ascii="BRIONISTD-LIGHT" w:hAnsi="BRIONISTD-LIGHT"/>
          <w:lang w:val="hr-HR"/>
        </w:rPr>
      </w:pPr>
    </w:p>
    <w:p w14:paraId="2533D6A2" w14:textId="32BCDF50" w:rsidR="00F53D30" w:rsidRPr="001C04CD" w:rsidRDefault="00F53D30" w:rsidP="00F53D30">
      <w:pPr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VI. ODBOR ZA IZDAVAČKU DJELATNOST</w:t>
      </w:r>
    </w:p>
    <w:p w14:paraId="50BDD373" w14:textId="6A0B5E5C" w:rsidR="00F53D30" w:rsidRPr="001C04CD" w:rsidRDefault="001D7C33" w:rsidP="001D7C33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Imenovanje Odbora</w:t>
      </w:r>
    </w:p>
    <w:p w14:paraId="1D65D160" w14:textId="0A85F0E9" w:rsidR="00F53D30" w:rsidRPr="001C04CD" w:rsidRDefault="00F53D30" w:rsidP="00F53D30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Članak 1</w:t>
      </w:r>
      <w:r w:rsidR="00397280" w:rsidRPr="001C04CD">
        <w:rPr>
          <w:rFonts w:ascii="BRIONISTD-LIGHT" w:hAnsi="BRIONISTD-LIGHT"/>
          <w:lang w:val="hr-HR"/>
        </w:rPr>
        <w:t>5</w:t>
      </w:r>
      <w:r w:rsidRPr="001C04CD">
        <w:rPr>
          <w:rFonts w:ascii="BRIONISTD-LIGHT" w:hAnsi="BRIONISTD-LIGHT"/>
          <w:lang w:val="hr-HR"/>
        </w:rPr>
        <w:t>.</w:t>
      </w:r>
    </w:p>
    <w:p w14:paraId="661E073F" w14:textId="512FEE20" w:rsidR="00F53D30" w:rsidRPr="001C04CD" w:rsidRDefault="00F53D30" w:rsidP="00266142">
      <w:pPr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 xml:space="preserve">(1) Odbor </w:t>
      </w:r>
      <w:r w:rsidR="001D7C33" w:rsidRPr="001C04CD">
        <w:rPr>
          <w:rFonts w:ascii="BRIONISTD-LIGHT" w:hAnsi="BRIONISTD-LIGHT"/>
          <w:lang w:val="hr-HR"/>
        </w:rPr>
        <w:t>je</w:t>
      </w:r>
      <w:r w:rsidRPr="001C04CD">
        <w:rPr>
          <w:rFonts w:ascii="BRIONISTD-LIGHT" w:hAnsi="BRIONISTD-LIGHT"/>
          <w:lang w:val="hr-HR"/>
        </w:rPr>
        <w:t xml:space="preserve"> stručno tijelo Senata</w:t>
      </w:r>
      <w:r w:rsidR="00266142" w:rsidRPr="001C04CD">
        <w:rPr>
          <w:rFonts w:ascii="BRIONISTD-LIGHT" w:hAnsi="BRIONISTD-LIGHT"/>
          <w:lang w:val="hr-HR"/>
        </w:rPr>
        <w:t xml:space="preserve"> Sveučilišta</w:t>
      </w:r>
      <w:r w:rsidRPr="001C04CD">
        <w:rPr>
          <w:rFonts w:ascii="BRIONISTD-LIGHT" w:hAnsi="BRIONISTD-LIGHT"/>
          <w:lang w:val="hr-HR"/>
        </w:rPr>
        <w:t>.</w:t>
      </w:r>
    </w:p>
    <w:p w14:paraId="2908DEA5" w14:textId="36CF2162" w:rsidR="001D7C33" w:rsidRPr="001C04CD" w:rsidRDefault="00F53D30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(2) Članove Odbora imenuje Senat</w:t>
      </w:r>
      <w:r w:rsidR="00266142" w:rsidRPr="001C04CD">
        <w:rPr>
          <w:rFonts w:ascii="BRIONISTD-LIGHT" w:hAnsi="BRIONISTD-LIGHT"/>
          <w:lang w:val="hr-HR"/>
        </w:rPr>
        <w:t xml:space="preserve"> Sveučilišta</w:t>
      </w:r>
      <w:r w:rsidRPr="001C04CD">
        <w:rPr>
          <w:rFonts w:ascii="BRIONISTD-LIGHT" w:hAnsi="BRIONISTD-LIGHT"/>
          <w:lang w:val="hr-HR"/>
        </w:rPr>
        <w:t xml:space="preserve"> na način da svak</w:t>
      </w:r>
      <w:r w:rsidR="008C64DF" w:rsidRPr="001C04CD">
        <w:rPr>
          <w:rFonts w:ascii="BRIONISTD-LIGHT" w:hAnsi="BRIONISTD-LIGHT"/>
          <w:lang w:val="hr-HR"/>
        </w:rPr>
        <w:t>a sastavnica</w:t>
      </w:r>
      <w:r w:rsidRPr="001C04CD">
        <w:rPr>
          <w:rFonts w:ascii="BRIONISTD-LIGHT" w:hAnsi="BRIONISTD-LIGHT"/>
          <w:lang w:val="hr-HR"/>
        </w:rPr>
        <w:t xml:space="preserve"> predlož</w:t>
      </w:r>
      <w:r w:rsidR="001D7C33" w:rsidRPr="001C04CD">
        <w:rPr>
          <w:rFonts w:ascii="BRIONISTD-LIGHT" w:hAnsi="BRIONISTD-LIGHT"/>
          <w:lang w:val="hr-HR"/>
        </w:rPr>
        <w:t xml:space="preserve">e </w:t>
      </w:r>
      <w:r w:rsidRPr="001C04CD">
        <w:rPr>
          <w:rFonts w:ascii="BRIONISTD-LIGHT" w:hAnsi="BRIONISTD-LIGHT"/>
          <w:lang w:val="hr-HR"/>
        </w:rPr>
        <w:t>po jednog člana.</w:t>
      </w:r>
    </w:p>
    <w:p w14:paraId="545222DA" w14:textId="04A27A95" w:rsidR="00F53D30" w:rsidRPr="001C04CD" w:rsidRDefault="001D7C33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 xml:space="preserve">(3) </w:t>
      </w:r>
      <w:r w:rsidR="00F53D30" w:rsidRPr="001C04CD">
        <w:rPr>
          <w:rFonts w:ascii="BRIONISTD-LIGHT" w:hAnsi="BRIONISTD-LIGHT"/>
          <w:lang w:val="hr-HR"/>
        </w:rPr>
        <w:t xml:space="preserve">Predsjednik Odbora je prorektor </w:t>
      </w:r>
      <w:r w:rsidRPr="001C04CD">
        <w:rPr>
          <w:rFonts w:ascii="BRIONISTD-LIGHT" w:hAnsi="BRIONISTD-LIGHT"/>
          <w:lang w:val="hr-HR"/>
        </w:rPr>
        <w:t>nadležan za znanost.</w:t>
      </w:r>
    </w:p>
    <w:p w14:paraId="6E0FE6E6" w14:textId="43408BB0" w:rsidR="00F53D30" w:rsidRPr="001C04CD" w:rsidRDefault="001D7C33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(4</w:t>
      </w:r>
      <w:r w:rsidR="00F53D30" w:rsidRPr="001C04CD">
        <w:rPr>
          <w:rFonts w:ascii="BRIONISTD-LIGHT" w:hAnsi="BRIONISTD-LIGHT"/>
          <w:lang w:val="hr-HR"/>
        </w:rPr>
        <w:t>) Mandat članova Odbora traje četiri godine.</w:t>
      </w:r>
    </w:p>
    <w:p w14:paraId="24253243" w14:textId="100F2A4A" w:rsidR="000C4B31" w:rsidRPr="001C04CD" w:rsidRDefault="000C4B31" w:rsidP="000C4B31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(5) Članovi Odbora mogu biti razriješeni dužnosti i prije isteka vremena na koje su imenovani:</w:t>
      </w:r>
    </w:p>
    <w:p w14:paraId="4205FC92" w14:textId="30D61666" w:rsidR="000C4B31" w:rsidRPr="001C04CD" w:rsidRDefault="000C4B31" w:rsidP="000C4B31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- ako sami zatraže razrješenje,</w:t>
      </w:r>
    </w:p>
    <w:p w14:paraId="7AB74AC5" w14:textId="202625C4" w:rsidR="000C4B31" w:rsidRPr="001C04CD" w:rsidRDefault="000C4B31" w:rsidP="000C4B31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- ako ne ispunjavaju obveze člana Odbora,</w:t>
      </w:r>
    </w:p>
    <w:p w14:paraId="64BC70AF" w14:textId="34D9EDD6" w:rsidR="000C4B31" w:rsidRPr="001C04CD" w:rsidRDefault="000C4B31" w:rsidP="000C4B31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- ako im prestane radni odnos</w:t>
      </w:r>
      <w:r w:rsidR="00D46621">
        <w:rPr>
          <w:rFonts w:ascii="BRIONISTD-LIGHT" w:hAnsi="BRIONISTD-LIGHT"/>
          <w:lang w:val="hr-HR"/>
        </w:rPr>
        <w:t xml:space="preserve"> na Sveučilištu.</w:t>
      </w:r>
    </w:p>
    <w:p w14:paraId="2688316F" w14:textId="6CA7FBA3" w:rsidR="000C4B31" w:rsidRPr="001C04CD" w:rsidRDefault="000C4B31" w:rsidP="000C4B31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(6) U slučaju razrješenja pojedinog člana Odbora, na njegovo se mjesto imenuje novi član, na vrijeme trajanja mandata razriješenog člana.</w:t>
      </w:r>
    </w:p>
    <w:p w14:paraId="731A005C" w14:textId="77777777" w:rsidR="00F53D30" w:rsidRPr="001C04CD" w:rsidRDefault="00F53D30" w:rsidP="001D7C33">
      <w:pPr>
        <w:rPr>
          <w:rFonts w:ascii="BRIONISTD-LIGHT" w:hAnsi="BRIONISTD-LIGHT"/>
          <w:lang w:val="hr-HR"/>
        </w:rPr>
      </w:pPr>
    </w:p>
    <w:p w14:paraId="478CBE89" w14:textId="77777777" w:rsidR="00F53D30" w:rsidRPr="001C04CD" w:rsidRDefault="001D7C33" w:rsidP="00F53D30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Način rada i Odlučivanje Odbora</w:t>
      </w:r>
    </w:p>
    <w:p w14:paraId="7D766402" w14:textId="4295A826" w:rsidR="00F53D30" w:rsidRPr="001C04CD" w:rsidRDefault="00F53D30" w:rsidP="00F53D30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Članak 1</w:t>
      </w:r>
      <w:r w:rsidR="00397280" w:rsidRPr="001C04CD">
        <w:rPr>
          <w:rFonts w:ascii="BRIONISTD-LIGHT" w:hAnsi="BRIONISTD-LIGHT"/>
          <w:lang w:val="hr-HR"/>
        </w:rPr>
        <w:t>6</w:t>
      </w:r>
      <w:r w:rsidRPr="001C04CD">
        <w:rPr>
          <w:rFonts w:ascii="BRIONISTD-LIGHT" w:hAnsi="BRIONISTD-LIGHT"/>
          <w:lang w:val="hr-HR"/>
        </w:rPr>
        <w:t>.</w:t>
      </w:r>
    </w:p>
    <w:p w14:paraId="41E7A38D" w14:textId="77777777" w:rsidR="00F53D30" w:rsidRPr="001C04CD" w:rsidRDefault="00F53D30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(1) Odbor raspravlja o pitanjima iz svoje nadležnosti na sjednicama koje po potrebi, a najmanje jednom u tri mjeseca, saziva predsjednik Odbora.</w:t>
      </w:r>
    </w:p>
    <w:p w14:paraId="6E7A379B" w14:textId="2A9583BB" w:rsidR="00F53D30" w:rsidRPr="001C04CD" w:rsidRDefault="00F53D30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(2) Sjednica Odbora može se održati ukoliko je na sjednici nazočna natpolovična većina svih članova Odbora, a prijedlozi</w:t>
      </w:r>
      <w:r w:rsidR="000C4B31" w:rsidRPr="001C04CD">
        <w:rPr>
          <w:rFonts w:ascii="BRIONISTD-LIGHT" w:hAnsi="BRIONISTD-LIGHT"/>
          <w:lang w:val="hr-HR"/>
        </w:rPr>
        <w:t xml:space="preserve">, </w:t>
      </w:r>
      <w:r w:rsidRPr="001C04CD">
        <w:rPr>
          <w:rFonts w:ascii="BRIONISTD-LIGHT" w:hAnsi="BRIONISTD-LIGHT"/>
          <w:lang w:val="hr-HR"/>
        </w:rPr>
        <w:t>odluke</w:t>
      </w:r>
      <w:r w:rsidR="000C4B31" w:rsidRPr="001C04CD">
        <w:rPr>
          <w:rFonts w:ascii="BRIONISTD-LIGHT" w:hAnsi="BRIONISTD-LIGHT"/>
          <w:lang w:val="hr-HR"/>
        </w:rPr>
        <w:t xml:space="preserve"> i </w:t>
      </w:r>
      <w:r w:rsidR="00A90E60" w:rsidRPr="001C04CD">
        <w:rPr>
          <w:rFonts w:ascii="BRIONISTD-LIGHT" w:hAnsi="BRIONISTD-LIGHT"/>
          <w:lang w:val="hr-HR"/>
        </w:rPr>
        <w:t>zaključ</w:t>
      </w:r>
      <w:r w:rsidR="000C4B31" w:rsidRPr="001C04CD">
        <w:rPr>
          <w:rFonts w:ascii="BRIONISTD-LIGHT" w:hAnsi="BRIONISTD-LIGHT"/>
          <w:lang w:val="hr-HR"/>
        </w:rPr>
        <w:t>ka</w:t>
      </w:r>
      <w:r w:rsidRPr="001C04CD">
        <w:rPr>
          <w:rFonts w:ascii="BRIONISTD-LIGHT" w:hAnsi="BRIONISTD-LIGHT"/>
          <w:lang w:val="hr-HR"/>
        </w:rPr>
        <w:t xml:space="preserve"> donose se većinom glasova nazočnih članova.</w:t>
      </w:r>
    </w:p>
    <w:p w14:paraId="61B417EA" w14:textId="5967BE42" w:rsidR="00F53D30" w:rsidRPr="001C04CD" w:rsidRDefault="00F53D30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(3) U slučaju potrebe, članovi Odbora mogu donijeti odluku</w:t>
      </w:r>
      <w:r w:rsidR="000C4B31" w:rsidRPr="001C04CD">
        <w:rPr>
          <w:rFonts w:ascii="BRIONISTD-LIGHT" w:hAnsi="BRIONISTD-LIGHT"/>
          <w:lang w:val="hr-HR"/>
        </w:rPr>
        <w:t xml:space="preserve"> i </w:t>
      </w:r>
      <w:r w:rsidR="00A90E60" w:rsidRPr="001C04CD">
        <w:rPr>
          <w:rFonts w:ascii="BRIONISTD-LIGHT" w:hAnsi="BRIONISTD-LIGHT"/>
          <w:lang w:val="hr-HR"/>
        </w:rPr>
        <w:t>zaključak</w:t>
      </w:r>
      <w:r w:rsidRPr="001C04CD">
        <w:rPr>
          <w:rFonts w:ascii="BRIONISTD-LIGHT" w:hAnsi="BRIONISTD-LIGHT"/>
          <w:lang w:val="hr-HR"/>
        </w:rPr>
        <w:t xml:space="preserve"> elektroničkim glasovanjem.</w:t>
      </w:r>
    </w:p>
    <w:p w14:paraId="55064758" w14:textId="28DF7749" w:rsidR="00F53D30" w:rsidRPr="001C04CD" w:rsidRDefault="00ED11F6" w:rsidP="00D46621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(4) U slučaju da je broj glasova podijeljen predsjednik odbora donosi konačnu odluku o prihvaćanju ili neprihvaćanju prijedloga, odluke i zaključka.</w:t>
      </w:r>
    </w:p>
    <w:p w14:paraId="55F08D42" w14:textId="77777777" w:rsidR="00ED11F6" w:rsidRPr="001C04CD" w:rsidRDefault="00ED11F6" w:rsidP="00F53D30">
      <w:pPr>
        <w:rPr>
          <w:rFonts w:ascii="BRIONISTD-LIGHT" w:hAnsi="BRIONISTD-LIGHT"/>
          <w:lang w:val="hr-HR"/>
        </w:rPr>
      </w:pPr>
    </w:p>
    <w:p w14:paraId="6CEBE4EA" w14:textId="77777777" w:rsidR="00204A74" w:rsidRPr="001C04CD" w:rsidRDefault="001D7C33" w:rsidP="00204A74">
      <w:pPr>
        <w:spacing w:line="259" w:lineRule="auto"/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Djelokrug rada Odbora</w:t>
      </w:r>
    </w:p>
    <w:p w14:paraId="30B9DF11" w14:textId="4E2111B5" w:rsidR="00F53D30" w:rsidRPr="001C04CD" w:rsidRDefault="00F53D30" w:rsidP="00204A74">
      <w:pPr>
        <w:spacing w:line="259" w:lineRule="auto"/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Članak 1</w:t>
      </w:r>
      <w:r w:rsidR="00397280" w:rsidRPr="001C04CD">
        <w:rPr>
          <w:rFonts w:ascii="BRIONISTD-LIGHT" w:hAnsi="BRIONISTD-LIGHT"/>
          <w:lang w:val="hr-HR"/>
        </w:rPr>
        <w:t>7</w:t>
      </w:r>
      <w:r w:rsidRPr="001C04CD">
        <w:rPr>
          <w:rFonts w:ascii="BRIONISTD-LIGHT" w:hAnsi="BRIONISTD-LIGHT"/>
          <w:lang w:val="hr-HR"/>
        </w:rPr>
        <w:t>.</w:t>
      </w:r>
    </w:p>
    <w:p w14:paraId="65AF64F7" w14:textId="77777777" w:rsidR="001D7C33" w:rsidRPr="001C04CD" w:rsidRDefault="001D7C33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Odbor:</w:t>
      </w:r>
    </w:p>
    <w:p w14:paraId="14C1571D" w14:textId="074B1853" w:rsidR="00676AA1" w:rsidRPr="001C04CD" w:rsidRDefault="001D7C33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 xml:space="preserve">1. </w:t>
      </w:r>
      <w:r w:rsidR="00F53D30" w:rsidRPr="001C04CD">
        <w:rPr>
          <w:rFonts w:ascii="BRIONISTD-LIGHT" w:hAnsi="BRIONISTD-LIGHT"/>
          <w:lang w:val="hr-HR"/>
        </w:rPr>
        <w:t>razmatra prijedloge autora</w:t>
      </w:r>
      <w:r w:rsidR="00505315">
        <w:rPr>
          <w:rFonts w:ascii="BRIONISTD-LIGHT" w:hAnsi="BRIONISTD-LIGHT"/>
          <w:lang w:val="hr-HR"/>
        </w:rPr>
        <w:t xml:space="preserve">, koautora, </w:t>
      </w:r>
      <w:r w:rsidR="008C64DF" w:rsidRPr="001C04CD">
        <w:rPr>
          <w:rFonts w:ascii="BRIONISTD-LIGHT" w:hAnsi="BRIONISTD-LIGHT"/>
          <w:lang w:val="hr-HR"/>
        </w:rPr>
        <w:t>urednika</w:t>
      </w:r>
      <w:r w:rsidR="00F53D30" w:rsidRPr="001C04CD">
        <w:rPr>
          <w:rFonts w:ascii="BRIONISTD-LIGHT" w:hAnsi="BRIONISTD-LIGHT"/>
          <w:lang w:val="hr-HR"/>
        </w:rPr>
        <w:t xml:space="preserve">, sastavnica i drugih predlagača za uvrštavanje u </w:t>
      </w:r>
      <w:r w:rsidRPr="001C04CD">
        <w:rPr>
          <w:rFonts w:ascii="BRIONISTD-LIGHT" w:hAnsi="BRIONISTD-LIGHT"/>
          <w:lang w:val="hr-HR"/>
        </w:rPr>
        <w:t>Plan</w:t>
      </w:r>
      <w:r w:rsidR="00F43217">
        <w:rPr>
          <w:rFonts w:ascii="BRIONISTD-LIGHT" w:hAnsi="BRIONISTD-LIGHT"/>
          <w:lang w:val="hr-HR"/>
        </w:rPr>
        <w:t>,</w:t>
      </w:r>
    </w:p>
    <w:p w14:paraId="1F390F4E" w14:textId="1E3BA5AC" w:rsidR="000C4B31" w:rsidRPr="001C04CD" w:rsidRDefault="001D7C33" w:rsidP="00F53D3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 xml:space="preserve">2. razmatra </w:t>
      </w:r>
      <w:r w:rsidR="00F53D30" w:rsidRPr="001C04CD">
        <w:rPr>
          <w:rFonts w:ascii="BRIONISTD-LIGHT" w:hAnsi="BRIONISTD-LIGHT"/>
          <w:lang w:val="hr-HR"/>
        </w:rPr>
        <w:t xml:space="preserve">nadopunu </w:t>
      </w:r>
      <w:r w:rsidRPr="001C04CD">
        <w:rPr>
          <w:rFonts w:ascii="BRIONISTD-LIGHT" w:hAnsi="BRIONISTD-LIGHT"/>
          <w:lang w:val="hr-HR"/>
        </w:rPr>
        <w:t>Plana</w:t>
      </w:r>
      <w:r w:rsidR="000C4B31" w:rsidRPr="001C04CD">
        <w:rPr>
          <w:rFonts w:ascii="BRIONISTD-LIGHT" w:hAnsi="BRIONISTD-LIGHT"/>
          <w:lang w:val="hr-HR"/>
        </w:rPr>
        <w:t>,</w:t>
      </w:r>
    </w:p>
    <w:p w14:paraId="58379EEB" w14:textId="3F2F77CB" w:rsidR="00F53D30" w:rsidRPr="001C04CD" w:rsidRDefault="000C4B31" w:rsidP="00F53D30">
      <w:pPr>
        <w:jc w:val="both"/>
        <w:rPr>
          <w:rFonts w:ascii="BRIONISTD-LIGHT" w:hAnsi="BRIONISTD-LIGHT"/>
          <w:color w:val="FF0000"/>
          <w:lang w:val="hr-HR"/>
        </w:rPr>
      </w:pPr>
      <w:r w:rsidRPr="001C04CD">
        <w:rPr>
          <w:rFonts w:ascii="BRIONISTD-LIGHT" w:hAnsi="BRIONISTD-LIGHT"/>
          <w:lang w:val="hr-HR"/>
        </w:rPr>
        <w:t xml:space="preserve">3. razmatra o zahtjevima za </w:t>
      </w:r>
      <w:r w:rsidR="00F53D30" w:rsidRPr="001C04CD">
        <w:rPr>
          <w:rFonts w:ascii="BRIONISTD-LIGHT" w:hAnsi="BRIONISTD-LIGHT"/>
          <w:lang w:val="hr-HR"/>
        </w:rPr>
        <w:t>izdavanje, dotiskivanje i sufinanciranje publikacija Sveučilišta</w:t>
      </w:r>
      <w:r w:rsidR="00F43217">
        <w:rPr>
          <w:rFonts w:ascii="BRIONISTD-LIGHT" w:hAnsi="BRIONISTD-LIGHT"/>
          <w:lang w:val="hr-HR"/>
        </w:rPr>
        <w:t>,</w:t>
      </w:r>
    </w:p>
    <w:p w14:paraId="68D87DBA" w14:textId="54FF7A42" w:rsidR="001D7C33" w:rsidRPr="001C04CD" w:rsidRDefault="001D7C33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3. p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 xml:space="preserve">redlaže Senatu 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Sveučilišta 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 xml:space="preserve">usvajanje 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Plana 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>najkasnije do 31. prosinca tekuće godine za iduću kalendarsku godinu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545C3909" w14:textId="3627C86E" w:rsidR="00F53D30" w:rsidRPr="001C04CD" w:rsidRDefault="001D7C33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4. predlaže 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 xml:space="preserve">nadopunu </w:t>
      </w:r>
      <w:r w:rsidRPr="001C04CD">
        <w:rPr>
          <w:rFonts w:ascii="BRIONISTD-LIGHT" w:hAnsi="BRIONISTD-LIGHT"/>
          <w:color w:val="000000" w:themeColor="text1"/>
          <w:lang w:val="hr-HR"/>
        </w:rPr>
        <w:t>P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>lana unutar kalendarske godine najkasnije do 3</w:t>
      </w:r>
      <w:r w:rsidR="000C4B31" w:rsidRPr="001C04CD">
        <w:rPr>
          <w:rFonts w:ascii="BRIONISTD-LIGHT" w:hAnsi="BRIONISTD-LIGHT"/>
          <w:color w:val="000000" w:themeColor="text1"/>
          <w:lang w:val="hr-HR"/>
        </w:rPr>
        <w:t>1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 xml:space="preserve">. </w:t>
      </w:r>
      <w:r w:rsidR="000C4B31" w:rsidRPr="001C04CD">
        <w:rPr>
          <w:rFonts w:ascii="BRIONISTD-LIGHT" w:hAnsi="BRIONISTD-LIGHT"/>
          <w:color w:val="000000" w:themeColor="text1"/>
          <w:lang w:val="hr-HR"/>
        </w:rPr>
        <w:t>srpnj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>a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710500C2" w14:textId="13830B79" w:rsidR="001D7C33" w:rsidRPr="001C04CD" w:rsidRDefault="001D7C33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5. 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 xml:space="preserve">odlučuje o objavljivanju publikacija iz članka </w:t>
      </w:r>
      <w:r w:rsidR="000C4B31" w:rsidRPr="001C04CD">
        <w:rPr>
          <w:rFonts w:ascii="BRIONISTD-LIGHT" w:hAnsi="BRIONISTD-LIGHT"/>
          <w:color w:val="000000" w:themeColor="text1"/>
          <w:lang w:val="hr-HR"/>
        </w:rPr>
        <w:t>4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 xml:space="preserve">. ovog Pravilnika </w:t>
      </w:r>
      <w:r w:rsidRPr="001C04CD">
        <w:rPr>
          <w:rFonts w:ascii="BRIONISTD-LIGHT" w:hAnsi="BRIONISTD-LIGHT"/>
          <w:color w:val="000000" w:themeColor="text1"/>
          <w:lang w:val="hr-HR"/>
        </w:rPr>
        <w:t>u okviru usvojenog Plana izdavačke i nadopune Plana</w:t>
      </w:r>
      <w:r w:rsidR="00A77D12" w:rsidRPr="001C04CD">
        <w:rPr>
          <w:rFonts w:ascii="BRIONISTD-LIGHT" w:hAnsi="BRIONISTD-LIGHT"/>
          <w:color w:val="000000" w:themeColor="text1"/>
          <w:lang w:val="hr-HR"/>
        </w:rPr>
        <w:t xml:space="preserve"> i</w:t>
      </w:r>
    </w:p>
    <w:p w14:paraId="67FB014B" w14:textId="714F7CF1" w:rsidR="00F53D30" w:rsidRPr="001C04CD" w:rsidRDefault="001D7C33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6. </w:t>
      </w:r>
      <w:r w:rsidR="00A77D12" w:rsidRPr="001C04CD">
        <w:rPr>
          <w:rFonts w:ascii="BRIONISTD-LIGHT" w:hAnsi="BRIONISTD-LIGHT"/>
          <w:color w:val="000000" w:themeColor="text1"/>
          <w:lang w:val="hr-HR"/>
        </w:rPr>
        <w:t>j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>ednom godišnje na temelju dostavljenih podataka Ureda podnosi izvješće o izdavačkoj djelatnosti Senatu Sveučilišta.</w:t>
      </w:r>
    </w:p>
    <w:p w14:paraId="236D8CF7" w14:textId="77777777" w:rsidR="00F53D30" w:rsidRPr="001C04CD" w:rsidRDefault="00F53D30" w:rsidP="00F53D30">
      <w:pPr>
        <w:rPr>
          <w:rFonts w:ascii="BRIONISTD-LIGHT" w:hAnsi="BRIONISTD-LIGHT"/>
          <w:lang w:val="hr-HR"/>
        </w:rPr>
      </w:pPr>
    </w:p>
    <w:p w14:paraId="3CC596BA" w14:textId="77777777" w:rsidR="00F53D30" w:rsidRPr="001C04CD" w:rsidRDefault="00F53D30" w:rsidP="00F53D30">
      <w:pPr>
        <w:rPr>
          <w:rFonts w:ascii="BRIONISTD-LIGHT" w:hAnsi="BRIONISTD-LIGHT"/>
          <w:lang w:val="hr-HR"/>
        </w:rPr>
      </w:pPr>
    </w:p>
    <w:p w14:paraId="033443DA" w14:textId="15C2CA80" w:rsidR="00F53D30" w:rsidRPr="001C04CD" w:rsidRDefault="00D07D86" w:rsidP="00F53D30">
      <w:pPr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VII</w:t>
      </w:r>
      <w:r w:rsidR="00F53D30" w:rsidRPr="001C04CD">
        <w:rPr>
          <w:rFonts w:ascii="BRIONISTD-LIGHT" w:hAnsi="BRIONISTD-LIGHT"/>
          <w:lang w:val="hr-HR"/>
        </w:rPr>
        <w:t>. OBVEZNI PRIMJERCI</w:t>
      </w:r>
    </w:p>
    <w:p w14:paraId="071BB35A" w14:textId="7594A189" w:rsidR="00F53D30" w:rsidRPr="001C04CD" w:rsidRDefault="00F53D30" w:rsidP="00F53D30">
      <w:pPr>
        <w:jc w:val="center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Članak </w:t>
      </w:r>
      <w:r w:rsidR="00397280" w:rsidRPr="001C04CD">
        <w:rPr>
          <w:rFonts w:ascii="BRIONISTD-LIGHT" w:hAnsi="BRIONISTD-LIGHT"/>
          <w:color w:val="000000" w:themeColor="text1"/>
          <w:lang w:val="hr-HR"/>
        </w:rPr>
        <w:t>18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7CD9D60D" w14:textId="77777777" w:rsidR="00C42D12" w:rsidRPr="001C04CD" w:rsidRDefault="00C42D12" w:rsidP="00C42D1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1) Obvezni, besplatni primjerci tiskanih publikacije dostavljaju se na sljedeći način:</w:t>
      </w:r>
    </w:p>
    <w:p w14:paraId="4BF5BD83" w14:textId="356E98E0" w:rsidR="00C42D12" w:rsidRPr="001C04CD" w:rsidRDefault="00C42D12" w:rsidP="00C42D1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lastRenderedPageBreak/>
        <w:t>- autoru-ima samo za prvu objavu (10 primjeraka)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2D74301E" w14:textId="6200B9B8" w:rsidR="00C42D12" w:rsidRPr="001C04CD" w:rsidRDefault="00C42D12" w:rsidP="00C42D1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- Glavnom uredniku i uredništvu časopisa/zbornika (10 primjeraka)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5D66CD75" w14:textId="77777777" w:rsidR="00C42D12" w:rsidRPr="001C04CD" w:rsidRDefault="00C42D12" w:rsidP="00C42D1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- autorima članaka u časopisima/zbornicima te ostalim publikacijama koje se izdaju u koautorstvu (po 1 primjerak za svakog autora),</w:t>
      </w:r>
    </w:p>
    <w:p w14:paraId="4BE4E42F" w14:textId="1B20A449" w:rsidR="00C42D12" w:rsidRPr="001C04CD" w:rsidRDefault="00C42D12" w:rsidP="00C42D1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- recenzentima publikacije (ne odnosi se na recenzente pojedinih članaka), (</w:t>
      </w:r>
      <w:r w:rsidR="00F43217">
        <w:rPr>
          <w:rFonts w:ascii="BRIONISTD-LIGHT" w:hAnsi="BRIONISTD-LIGHT"/>
          <w:color w:val="000000" w:themeColor="text1"/>
          <w:lang w:val="hr-HR"/>
        </w:rPr>
        <w:t xml:space="preserve">po 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1 primjerak </w:t>
      </w:r>
      <w:r w:rsidR="007267E2" w:rsidRPr="001C04CD">
        <w:rPr>
          <w:rFonts w:ascii="BRIONISTD-LIGHT" w:hAnsi="BRIONISTD-LIGHT"/>
          <w:color w:val="000000" w:themeColor="text1"/>
          <w:lang w:val="hr-HR"/>
        </w:rPr>
        <w:t>za svakog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recenzent</w:t>
      </w:r>
      <w:r w:rsidR="007267E2" w:rsidRPr="001C04CD">
        <w:rPr>
          <w:rFonts w:ascii="BRIONISTD-LIGHT" w:hAnsi="BRIONISTD-LIGHT"/>
          <w:color w:val="000000" w:themeColor="text1"/>
          <w:lang w:val="hr-HR"/>
        </w:rPr>
        <w:t>a</w:t>
      </w:r>
      <w:r w:rsidRPr="001C04CD">
        <w:rPr>
          <w:rFonts w:ascii="BRIONISTD-LIGHT" w:hAnsi="BRIONISTD-LIGHT"/>
          <w:color w:val="000000" w:themeColor="text1"/>
          <w:lang w:val="hr-HR"/>
        </w:rPr>
        <w:t>),</w:t>
      </w:r>
    </w:p>
    <w:p w14:paraId="2712C162" w14:textId="366546AC" w:rsidR="00C42D12" w:rsidRPr="001C04CD" w:rsidRDefault="00C42D12" w:rsidP="00C42D1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- Uredu (1 primjerak) i za svaku novu i </w:t>
      </w:r>
      <w:proofErr w:type="spellStart"/>
      <w:r w:rsidRPr="001C04CD">
        <w:rPr>
          <w:rFonts w:ascii="BRIONISTD-LIGHT" w:hAnsi="BRIONISTD-LIGHT"/>
          <w:color w:val="000000" w:themeColor="text1"/>
          <w:lang w:val="hr-HR"/>
        </w:rPr>
        <w:t>dotisnutu</w:t>
      </w:r>
      <w:proofErr w:type="spellEnd"/>
      <w:r w:rsidRPr="001C04CD">
        <w:rPr>
          <w:rFonts w:ascii="BRIONISTD-LIGHT" w:hAnsi="BRIONISTD-LIGHT"/>
          <w:color w:val="000000" w:themeColor="text1"/>
          <w:lang w:val="hr-HR"/>
        </w:rPr>
        <w:t xml:space="preserve"> publikaciju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15918C12" w14:textId="66D1664E" w:rsidR="00C42D12" w:rsidRPr="001C04CD" w:rsidRDefault="00C42D12" w:rsidP="00C42D1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- Sveučilišnoj knjižnici Pula (2 primjerka), ako je izradila CIP (1 dodatni primjerak)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0BB73C40" w14:textId="0A0D4484" w:rsidR="00C42D12" w:rsidRPr="001C04CD" w:rsidRDefault="00C42D12" w:rsidP="00C42D1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- Knjižničnim ograncima Sveučilišne knjižnice u Puli (minimalno 3  primjerka), a po potrebi dodatni broj primjeraka dostavit će se prema dogovoru </w:t>
      </w:r>
      <w:r w:rsidR="007267E2" w:rsidRPr="001C04CD">
        <w:rPr>
          <w:rFonts w:ascii="BRIONISTD-LIGHT" w:hAnsi="BRIONISTD-LIGHT"/>
          <w:color w:val="000000" w:themeColor="text1"/>
          <w:lang w:val="hr-HR"/>
        </w:rPr>
        <w:t>s knjižničarima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0F8F0F16" w14:textId="334BE653" w:rsidR="00C42D12" w:rsidRPr="001C04CD" w:rsidRDefault="00C42D12" w:rsidP="00C42D1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- Gradskoj knjižnici Pula (1 primjerak)</w:t>
      </w:r>
      <w:r w:rsidR="00F43217">
        <w:rPr>
          <w:rFonts w:ascii="BRIONISTD-LIGHT" w:hAnsi="BRIONISTD-LIGHT"/>
          <w:color w:val="000000" w:themeColor="text1"/>
          <w:lang w:val="hr-HR"/>
        </w:rPr>
        <w:t>.</w:t>
      </w:r>
    </w:p>
    <w:p w14:paraId="57AC8610" w14:textId="2786046F" w:rsidR="00C42D12" w:rsidRPr="001C04CD" w:rsidRDefault="00C42D12" w:rsidP="00C42D1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2) Prema Zakonu o knjižnicama o obveznom primjerku, a nakon završetka tiskanja i/ili elektroničke</w:t>
      </w:r>
      <w:r w:rsidR="00D46621">
        <w:rPr>
          <w:rFonts w:ascii="BRIONISTD-LIGHT" w:hAnsi="BRIONISTD-LIGHT"/>
          <w:color w:val="000000" w:themeColor="text1"/>
          <w:lang w:val="hr-HR"/>
        </w:rPr>
        <w:t xml:space="preserve"> </w:t>
      </w:r>
      <w:r w:rsidRPr="001C04CD">
        <w:rPr>
          <w:rFonts w:ascii="BRIONISTD-LIGHT" w:hAnsi="BRIONISTD-LIGHT"/>
          <w:color w:val="000000" w:themeColor="text1"/>
          <w:lang w:val="hr-HR"/>
        </w:rPr>
        <w:t>(online) objave u roku od 30 dana Nacionalnoj i sveučilišnoj knjižnici u  Zagrebu dostavlja se:</w:t>
      </w:r>
    </w:p>
    <w:p w14:paraId="10A008A1" w14:textId="77777777" w:rsidR="00C42D12" w:rsidRPr="001C04CD" w:rsidRDefault="00C42D12" w:rsidP="00C42D1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a) za tiskana izdanja:</w:t>
      </w:r>
    </w:p>
    <w:p w14:paraId="6677C2C8" w14:textId="347C151C" w:rsidR="00C42D12" w:rsidRPr="001C04CD" w:rsidRDefault="00C42D12" w:rsidP="00C42D1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- devet (9) primjeraka </w:t>
      </w:r>
      <w:proofErr w:type="spellStart"/>
      <w:r w:rsidR="00FF65C8">
        <w:rPr>
          <w:rFonts w:ascii="BRIONISTD-LIGHT" w:hAnsi="BRIONISTD-LIGHT"/>
          <w:color w:val="000000" w:themeColor="text1"/>
          <w:lang w:val="hr-HR"/>
        </w:rPr>
        <w:t>pubikacije</w:t>
      </w:r>
      <w:proofErr w:type="spellEnd"/>
      <w:r w:rsidRPr="001C04CD">
        <w:rPr>
          <w:rFonts w:ascii="BRIONISTD-LIGHT" w:hAnsi="BRIONISTD-LIGHT"/>
          <w:color w:val="000000" w:themeColor="text1"/>
          <w:lang w:val="hr-HR"/>
        </w:rPr>
        <w:t>, časopisa i zbornika financiranih ili sufinanciranih javnim sredstvima,</w:t>
      </w:r>
    </w:p>
    <w:p w14:paraId="1B7858A3" w14:textId="01CFCD0E" w:rsidR="00C42D12" w:rsidRPr="001C04CD" w:rsidRDefault="00BD411C" w:rsidP="00C42D12">
      <w:pPr>
        <w:jc w:val="both"/>
        <w:rPr>
          <w:rFonts w:ascii="BRIONISTD-LIGHT" w:hAnsi="BRIONISTD-LIGHT"/>
          <w:color w:val="000000" w:themeColor="text1"/>
          <w:lang w:val="hr-HR"/>
        </w:rPr>
      </w:pPr>
      <w:r>
        <w:rPr>
          <w:rFonts w:ascii="BRIONISTD-LIGHT" w:hAnsi="BRIONISTD-LIGHT"/>
          <w:color w:val="000000" w:themeColor="text1"/>
          <w:lang w:val="hr-HR"/>
        </w:rPr>
        <w:t xml:space="preserve">- </w:t>
      </w:r>
      <w:r w:rsidR="00C42D12" w:rsidRPr="001C04CD">
        <w:rPr>
          <w:rFonts w:ascii="BRIONISTD-LIGHT" w:hAnsi="BRIONISTD-LIGHT"/>
          <w:color w:val="000000" w:themeColor="text1"/>
          <w:lang w:val="hr-HR"/>
        </w:rPr>
        <w:t>četiri</w:t>
      </w:r>
      <w:r>
        <w:rPr>
          <w:rFonts w:ascii="BRIONISTD-LIGHT" w:hAnsi="BRIONISTD-LIGHT"/>
          <w:color w:val="000000" w:themeColor="text1"/>
          <w:lang w:val="hr-HR"/>
        </w:rPr>
        <w:t xml:space="preserve"> (4)</w:t>
      </w:r>
      <w:r w:rsidR="00C42D12" w:rsidRPr="001C04CD">
        <w:rPr>
          <w:rFonts w:ascii="BRIONISTD-LIGHT" w:hAnsi="BRIONISTD-LIGHT"/>
          <w:color w:val="000000" w:themeColor="text1"/>
          <w:lang w:val="hr-HR"/>
        </w:rPr>
        <w:t xml:space="preserve"> primjerka </w:t>
      </w:r>
      <w:r w:rsidR="00FF65C8">
        <w:rPr>
          <w:rFonts w:ascii="BRIONISTD-LIGHT" w:hAnsi="BRIONISTD-LIGHT"/>
          <w:color w:val="000000" w:themeColor="text1"/>
          <w:lang w:val="hr-HR"/>
        </w:rPr>
        <w:t>publikacije</w:t>
      </w:r>
      <w:r w:rsidR="00C42D12" w:rsidRPr="001C04CD">
        <w:rPr>
          <w:rFonts w:ascii="BRIONISTD-LIGHT" w:hAnsi="BRIONISTD-LIGHT"/>
          <w:color w:val="000000" w:themeColor="text1"/>
          <w:lang w:val="hr-HR"/>
        </w:rPr>
        <w:t>, časopisa i zbornika koji nisu financirani ili sufinancirani javnim sredstvima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72ED20DB" w14:textId="6097B311" w:rsidR="00C42D12" w:rsidRPr="001C04CD" w:rsidRDefault="00C42D12" w:rsidP="00C42D1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- šest (6) primjeraka ostale vrste građe (novina, neglazbenih zvučnih snimki, glazbenih nota, zemljopisnih i drugih karata, multimedije i </w:t>
      </w:r>
      <w:proofErr w:type="spellStart"/>
      <w:r w:rsidRPr="001C04CD">
        <w:rPr>
          <w:rFonts w:ascii="BRIONISTD-LIGHT" w:hAnsi="BRIONISTD-LIGHT"/>
          <w:color w:val="000000" w:themeColor="text1"/>
          <w:lang w:val="hr-HR"/>
        </w:rPr>
        <w:t>mikrooblika</w:t>
      </w:r>
      <w:proofErr w:type="spellEnd"/>
      <w:r w:rsidRPr="001C04CD">
        <w:rPr>
          <w:rFonts w:ascii="BRIONISTD-LIGHT" w:hAnsi="BRIONISTD-LIGHT"/>
          <w:color w:val="000000" w:themeColor="text1"/>
          <w:lang w:val="hr-HR"/>
        </w:rPr>
        <w:t>),</w:t>
      </w:r>
    </w:p>
    <w:p w14:paraId="0E1261E1" w14:textId="1BFA4FD4" w:rsidR="00C42D12" w:rsidRPr="001C04CD" w:rsidRDefault="00C42D12" w:rsidP="00C42D1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- pet (5) primjeraka ostale vrste građe (službenih publikacija, slikovnih djela i kompleta)</w:t>
      </w:r>
      <w:r w:rsidR="00F43217">
        <w:rPr>
          <w:rFonts w:ascii="BRIONISTD-LIGHT" w:hAnsi="BRIONISTD-LIGHT"/>
          <w:color w:val="000000" w:themeColor="text1"/>
          <w:lang w:val="hr-HR"/>
        </w:rPr>
        <w:t>,</w:t>
      </w:r>
    </w:p>
    <w:p w14:paraId="7241B300" w14:textId="6727FB21" w:rsidR="00C42D12" w:rsidRPr="001C04CD" w:rsidRDefault="00C42D12" w:rsidP="00C42D1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- četiri (4) primjeraka ostale vrste građe (glazbenih i zvučnih snimaka i sitnoga tiska).</w:t>
      </w:r>
    </w:p>
    <w:p w14:paraId="5D7D0507" w14:textId="77777777" w:rsidR="00C42D12" w:rsidRPr="001C04CD" w:rsidRDefault="00C42D12" w:rsidP="00C42D1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b) za elektronička(online) izdanja:</w:t>
      </w:r>
    </w:p>
    <w:p w14:paraId="2036CB51" w14:textId="6C3004A4" w:rsidR="00C42D12" w:rsidRPr="001C04CD" w:rsidRDefault="00C42D12" w:rsidP="00C42D1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- dostavlja se preko mrežnoga obrasca URL poveznica objavljene elektroničke/online publikacije i izvorni PDF.</w:t>
      </w:r>
    </w:p>
    <w:p w14:paraId="0B2078AC" w14:textId="3FF0A427" w:rsidR="00C42D12" w:rsidRPr="001C04CD" w:rsidRDefault="00C42D12" w:rsidP="00C42D12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3) Za ugovor o suradnji u kojem postoji obveza dostave tiskanog izdanja (broj primjeraka iz ugovora)</w:t>
      </w:r>
    </w:p>
    <w:p w14:paraId="35649F2D" w14:textId="77777777" w:rsidR="00F53D30" w:rsidRPr="001C04CD" w:rsidRDefault="00F53D30" w:rsidP="00F53D30">
      <w:pPr>
        <w:rPr>
          <w:rFonts w:ascii="BRIONISTD-LIGHT" w:hAnsi="BRIONISTD-LIGHT"/>
          <w:color w:val="000000" w:themeColor="text1"/>
          <w:lang w:val="hr-HR"/>
        </w:rPr>
      </w:pPr>
    </w:p>
    <w:p w14:paraId="703B3F89" w14:textId="77777777" w:rsidR="00D1201E" w:rsidRPr="001C04CD" w:rsidRDefault="00D1201E" w:rsidP="00F53D30">
      <w:pPr>
        <w:rPr>
          <w:rFonts w:ascii="BRIONISTD-LIGHT" w:hAnsi="BRIONISTD-LIGHT"/>
          <w:color w:val="FF0000"/>
          <w:lang w:val="hr-HR"/>
        </w:rPr>
      </w:pPr>
    </w:p>
    <w:p w14:paraId="2C0161D5" w14:textId="54F11D35" w:rsidR="00F53D30" w:rsidRPr="001C04CD" w:rsidRDefault="00B00998" w:rsidP="00F53D30">
      <w:pPr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VII</w:t>
      </w:r>
      <w:r w:rsidR="00F53D30" w:rsidRPr="001C04CD">
        <w:rPr>
          <w:rFonts w:ascii="BRIONISTD-LIGHT" w:hAnsi="BRIONISTD-LIGHT"/>
          <w:lang w:val="hr-HR"/>
        </w:rPr>
        <w:t>I. FINANCIRANJE</w:t>
      </w:r>
    </w:p>
    <w:p w14:paraId="4C12F3FB" w14:textId="77777777" w:rsidR="00A77D12" w:rsidRPr="001C04CD" w:rsidRDefault="00A77D12" w:rsidP="00F53D30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Način financiranja izdavačke djelatnosti</w:t>
      </w:r>
    </w:p>
    <w:p w14:paraId="0E26C897" w14:textId="193C35C3" w:rsidR="00F53D30" w:rsidRPr="001C04CD" w:rsidRDefault="00F53D30" w:rsidP="00F53D30">
      <w:pPr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 xml:space="preserve">Članak </w:t>
      </w:r>
      <w:r w:rsidR="008C64DF" w:rsidRPr="001C04CD">
        <w:rPr>
          <w:rFonts w:ascii="BRIONISTD-LIGHT" w:hAnsi="BRIONISTD-LIGHT"/>
          <w:lang w:val="hr-HR"/>
        </w:rPr>
        <w:t>1</w:t>
      </w:r>
      <w:r w:rsidR="00397280" w:rsidRPr="001C04CD">
        <w:rPr>
          <w:rFonts w:ascii="BRIONISTD-LIGHT" w:hAnsi="BRIONISTD-LIGHT"/>
          <w:lang w:val="hr-HR"/>
        </w:rPr>
        <w:t>9</w:t>
      </w:r>
      <w:r w:rsidRPr="001C04CD">
        <w:rPr>
          <w:rFonts w:ascii="BRIONISTD-LIGHT" w:hAnsi="BRIONISTD-LIGHT"/>
          <w:lang w:val="hr-HR"/>
        </w:rPr>
        <w:t>.</w:t>
      </w:r>
    </w:p>
    <w:p w14:paraId="00EA0B9F" w14:textId="40FA670D" w:rsidR="00F53D30" w:rsidRPr="001C04CD" w:rsidRDefault="00F53D30" w:rsidP="00925D00">
      <w:pPr>
        <w:jc w:val="both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 xml:space="preserve">(1) Izdavačka djelatnost Sveučilišta financira se iz sredstava </w:t>
      </w:r>
      <w:r w:rsidR="001D7C33" w:rsidRPr="001C04CD">
        <w:rPr>
          <w:rFonts w:ascii="BRIONISTD-LIGHT" w:hAnsi="BRIONISTD-LIGHT"/>
          <w:lang w:val="hr-HR"/>
        </w:rPr>
        <w:t>nadležnog ministarstva</w:t>
      </w:r>
      <w:r w:rsidRPr="001C04CD">
        <w:rPr>
          <w:rFonts w:ascii="BRIONISTD-LIGHT" w:hAnsi="BRIONISTD-LIGHT"/>
          <w:lang w:val="hr-HR"/>
        </w:rPr>
        <w:t>, Sveučilišta i drugih izvora.</w:t>
      </w:r>
    </w:p>
    <w:p w14:paraId="195DCE50" w14:textId="2F40EFF1" w:rsidR="00F53D30" w:rsidRDefault="00F53D30" w:rsidP="00360108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(2) Sveučilište snosi troškove izdavanje </w:t>
      </w:r>
      <w:r w:rsidR="007112C9" w:rsidRPr="001C04CD">
        <w:rPr>
          <w:rFonts w:ascii="BRIONISTD-LIGHT" w:hAnsi="BRIONISTD-LIGHT"/>
          <w:color w:val="000000" w:themeColor="text1"/>
          <w:lang w:val="hr-HR"/>
        </w:rPr>
        <w:t>publikacija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 u skladu s financijskim planom za izdavačku djelatnost, a prema raspoloživim sredstvima.</w:t>
      </w:r>
    </w:p>
    <w:p w14:paraId="6941AB11" w14:textId="77777777" w:rsidR="00F43217" w:rsidRPr="00360108" w:rsidRDefault="00F43217" w:rsidP="00360108">
      <w:pPr>
        <w:jc w:val="both"/>
        <w:rPr>
          <w:rFonts w:ascii="BRIONISTD-LIGHT" w:hAnsi="BRIONISTD-LIGHT"/>
          <w:color w:val="000000" w:themeColor="text1"/>
          <w:lang w:val="hr-HR"/>
        </w:rPr>
      </w:pPr>
    </w:p>
    <w:p w14:paraId="3EC08620" w14:textId="02F2D4E2" w:rsidR="00F53D30" w:rsidRPr="001C04CD" w:rsidRDefault="00F53D30" w:rsidP="00F53D30">
      <w:pPr>
        <w:jc w:val="center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Članak 2</w:t>
      </w:r>
      <w:r w:rsidR="00397280" w:rsidRPr="001C04CD">
        <w:rPr>
          <w:rFonts w:ascii="BRIONISTD-LIGHT" w:hAnsi="BRIONISTD-LIGHT"/>
          <w:color w:val="000000" w:themeColor="text1"/>
          <w:lang w:val="hr-HR"/>
        </w:rPr>
        <w:t>0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7AE65E83" w14:textId="61502DAB" w:rsidR="00E866DE" w:rsidRPr="001C04CD" w:rsidRDefault="00F53D30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(1) Za publikacije uvrštene u Plan, Sveučilište može podnijeti zahtjev za financijsku potporu </w:t>
      </w:r>
      <w:r w:rsidR="00E866DE" w:rsidRPr="001C04CD">
        <w:rPr>
          <w:rFonts w:ascii="BRIONISTD-LIGHT" w:hAnsi="BRIONISTD-LIGHT"/>
          <w:color w:val="000000" w:themeColor="text1"/>
          <w:lang w:val="hr-HR"/>
        </w:rPr>
        <w:t>nadležnom ministarstvu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, </w:t>
      </w:r>
      <w:r w:rsidR="00E866DE" w:rsidRPr="001C04CD">
        <w:rPr>
          <w:rFonts w:ascii="BRIONISTD-LIGHT" w:hAnsi="BRIONISTD-LIGHT"/>
          <w:color w:val="000000" w:themeColor="text1"/>
          <w:lang w:val="hr-HR"/>
        </w:rPr>
        <w:t>ministarstvu u čiju nadležnost ulazi kultura</w:t>
      </w:r>
      <w:r w:rsidRPr="001C04CD">
        <w:rPr>
          <w:rFonts w:ascii="BRIONISTD-LIGHT" w:hAnsi="BRIONISTD-LIGHT"/>
          <w:color w:val="000000" w:themeColor="text1"/>
          <w:lang w:val="hr-HR"/>
        </w:rPr>
        <w:t xml:space="preserve">, </w:t>
      </w:r>
      <w:r w:rsidRPr="001C04CD">
        <w:rPr>
          <w:rFonts w:ascii="BRIONISTD-LIGHT" w:hAnsi="BRIONISTD-LIGHT"/>
          <w:color w:val="000000" w:themeColor="text1"/>
          <w:shd w:val="clear" w:color="auto" w:fill="FFFFFF"/>
          <w:lang w:val="hr-HR"/>
        </w:rPr>
        <w:t>Zakladi Hrvatske akademije znanosti i umjetnosti</w:t>
      </w:r>
      <w:r w:rsidRPr="001C04CD">
        <w:rPr>
          <w:rStyle w:val="apple-converted-space"/>
          <w:rFonts w:ascii="BRIONISTD-LIGHT" w:hAnsi="BRIONISTD-LIGHT"/>
          <w:color w:val="000000" w:themeColor="text1"/>
          <w:shd w:val="clear" w:color="auto" w:fill="FFFFFF"/>
          <w:lang w:val="hr-HR"/>
        </w:rPr>
        <w:t> </w:t>
      </w:r>
      <w:r w:rsidRPr="001C04CD">
        <w:rPr>
          <w:rFonts w:ascii="BRIONISTD-LIGHT" w:hAnsi="BRIONISTD-LIGHT"/>
          <w:color w:val="000000" w:themeColor="text1"/>
          <w:lang w:val="hr-HR"/>
        </w:rPr>
        <w:t>i drugim relevantnim ustanovama.</w:t>
      </w:r>
    </w:p>
    <w:p w14:paraId="72C4CADD" w14:textId="5BF4F20E" w:rsidR="00F53D30" w:rsidRPr="001C04CD" w:rsidRDefault="00E866DE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 xml:space="preserve">(2) </w:t>
      </w:r>
      <w:r w:rsidR="00F53D30" w:rsidRPr="001C04CD">
        <w:rPr>
          <w:rFonts w:ascii="BRIONISTD-LIGHT" w:hAnsi="BRIONISTD-LIGHT"/>
          <w:color w:val="000000" w:themeColor="text1"/>
          <w:lang w:val="hr-HR"/>
        </w:rPr>
        <w:t>Ured ispunjava prijavnicu za financijsku potporu te dostavlja rektoru na odobrenje i potpis.</w:t>
      </w:r>
    </w:p>
    <w:p w14:paraId="02A7631F" w14:textId="77777777" w:rsidR="00F53D30" w:rsidRPr="001C04CD" w:rsidRDefault="00F53D30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</w:t>
      </w:r>
      <w:r w:rsidR="00E866DE" w:rsidRPr="001C04CD">
        <w:rPr>
          <w:rFonts w:ascii="BRIONISTD-LIGHT" w:hAnsi="BRIONISTD-LIGHT"/>
          <w:color w:val="000000" w:themeColor="text1"/>
          <w:lang w:val="hr-HR"/>
        </w:rPr>
        <w:t>3</w:t>
      </w:r>
      <w:r w:rsidRPr="001C04CD">
        <w:rPr>
          <w:rFonts w:ascii="BRIONISTD-LIGHT" w:hAnsi="BRIONISTD-LIGHT"/>
          <w:color w:val="000000" w:themeColor="text1"/>
          <w:lang w:val="hr-HR"/>
        </w:rPr>
        <w:t>) Sredstva koja na temelju financijske potpore iz prethodnog stavka budu doznačena Sveučilištu moraju biti namjenski korištena za izdavanje prijavljene publikacije.</w:t>
      </w:r>
    </w:p>
    <w:p w14:paraId="6A923FDA" w14:textId="77777777" w:rsidR="00F53D30" w:rsidRDefault="00F53D30" w:rsidP="00F53D30">
      <w:pPr>
        <w:rPr>
          <w:rFonts w:ascii="BRIONISTD-LIGHT" w:hAnsi="BRIONISTD-LIGHT"/>
          <w:color w:val="000000" w:themeColor="text1"/>
          <w:lang w:val="hr-HR"/>
        </w:rPr>
      </w:pPr>
    </w:p>
    <w:p w14:paraId="7BA419FF" w14:textId="77777777" w:rsidR="00612FD8" w:rsidRPr="001C04CD" w:rsidRDefault="00612FD8" w:rsidP="00F53D30">
      <w:pPr>
        <w:rPr>
          <w:rFonts w:ascii="BRIONISTD-LIGHT" w:hAnsi="BRIONISTD-LIGHT"/>
          <w:color w:val="000000" w:themeColor="text1"/>
          <w:lang w:val="hr-HR"/>
        </w:rPr>
      </w:pPr>
    </w:p>
    <w:p w14:paraId="07A872C1" w14:textId="77777777" w:rsidR="00F53D30" w:rsidRPr="003E3919" w:rsidRDefault="00B00998" w:rsidP="00F53D30">
      <w:pPr>
        <w:rPr>
          <w:rFonts w:ascii="BRIONISTD-LIGHT" w:hAnsi="BRIONISTD-LIGHT"/>
          <w:color w:val="000000" w:themeColor="text1"/>
          <w:lang w:val="hr-HR"/>
        </w:rPr>
      </w:pPr>
      <w:r w:rsidRPr="003E3919">
        <w:rPr>
          <w:rFonts w:ascii="BRIONISTD-LIGHT" w:hAnsi="BRIONISTD-LIGHT"/>
          <w:color w:val="000000" w:themeColor="text1"/>
          <w:lang w:val="hr-HR"/>
        </w:rPr>
        <w:t>I</w:t>
      </w:r>
      <w:r w:rsidR="00F53D30" w:rsidRPr="003E3919">
        <w:rPr>
          <w:rFonts w:ascii="BRIONISTD-LIGHT" w:hAnsi="BRIONISTD-LIGHT"/>
          <w:color w:val="000000" w:themeColor="text1"/>
          <w:lang w:val="hr-HR"/>
        </w:rPr>
        <w:t>X. PRI</w:t>
      </w:r>
      <w:r w:rsidR="00E8157A" w:rsidRPr="003E3919">
        <w:rPr>
          <w:rFonts w:ascii="BRIONISTD-LIGHT" w:hAnsi="BRIONISTD-LIGHT"/>
          <w:color w:val="000000" w:themeColor="text1"/>
          <w:lang w:val="hr-HR"/>
        </w:rPr>
        <w:t>LOZI</w:t>
      </w:r>
    </w:p>
    <w:p w14:paraId="64471773" w14:textId="27FC7DBA" w:rsidR="00E8157A" w:rsidRPr="003E3919" w:rsidRDefault="00E8157A" w:rsidP="00E8157A">
      <w:pPr>
        <w:jc w:val="center"/>
        <w:rPr>
          <w:rFonts w:ascii="BRIONISTD-LIGHT" w:hAnsi="BRIONISTD-LIGHT"/>
          <w:color w:val="000000" w:themeColor="text1"/>
          <w:lang w:val="hr-HR"/>
        </w:rPr>
      </w:pPr>
      <w:r w:rsidRPr="003E3919">
        <w:rPr>
          <w:rFonts w:ascii="BRIONISTD-LIGHT" w:hAnsi="BRIONISTD-LIGHT"/>
          <w:color w:val="000000" w:themeColor="text1"/>
          <w:lang w:val="hr-HR"/>
        </w:rPr>
        <w:t>Članak 2</w:t>
      </w:r>
      <w:r w:rsidR="00397280" w:rsidRPr="003E3919">
        <w:rPr>
          <w:rFonts w:ascii="BRIONISTD-LIGHT" w:hAnsi="BRIONISTD-LIGHT"/>
          <w:color w:val="000000" w:themeColor="text1"/>
          <w:lang w:val="hr-HR"/>
        </w:rPr>
        <w:t>1</w:t>
      </w:r>
      <w:r w:rsidRPr="003E3919">
        <w:rPr>
          <w:rFonts w:ascii="BRIONISTD-LIGHT" w:hAnsi="BRIONISTD-LIGHT"/>
          <w:color w:val="000000" w:themeColor="text1"/>
          <w:lang w:val="hr-HR"/>
        </w:rPr>
        <w:t>.</w:t>
      </w:r>
    </w:p>
    <w:p w14:paraId="165B7F9B" w14:textId="1EA368F2" w:rsidR="00E8157A" w:rsidRPr="003E3919" w:rsidRDefault="00E8157A" w:rsidP="00E8157A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3E3919">
        <w:rPr>
          <w:rFonts w:ascii="BRIONISTD-LIGHT" w:hAnsi="BRIONISTD-LIGHT"/>
          <w:color w:val="000000" w:themeColor="text1"/>
          <w:lang w:val="hr-HR"/>
        </w:rPr>
        <w:lastRenderedPageBreak/>
        <w:t>(1) Sastavni dio ovog Pravilnika upotpunjuju Prilozi (1-</w:t>
      </w:r>
      <w:r w:rsidR="003E3919" w:rsidRPr="003E3919">
        <w:rPr>
          <w:rFonts w:ascii="BRIONISTD-LIGHT" w:hAnsi="BRIONISTD-LIGHT"/>
          <w:color w:val="000000" w:themeColor="text1"/>
          <w:lang w:val="hr-HR"/>
        </w:rPr>
        <w:t>8</w:t>
      </w:r>
      <w:r w:rsidRPr="003E3919">
        <w:rPr>
          <w:rFonts w:ascii="BRIONISTD-LIGHT" w:hAnsi="BRIONISTD-LIGHT"/>
          <w:color w:val="000000" w:themeColor="text1"/>
          <w:lang w:val="hr-HR"/>
        </w:rPr>
        <w:t>) koji imaju istu pravnu važnost kao i Pravilnik:</w:t>
      </w:r>
    </w:p>
    <w:p w14:paraId="4F3B1534" w14:textId="45627B90" w:rsidR="00E8157A" w:rsidRPr="003E3919" w:rsidRDefault="00E8157A" w:rsidP="00E8157A">
      <w:pPr>
        <w:rPr>
          <w:rFonts w:ascii="BRIONISTD-LIGHT" w:hAnsi="BRIONISTD-LIGHT"/>
          <w:color w:val="000000" w:themeColor="text1"/>
          <w:lang w:val="hr-HR"/>
        </w:rPr>
      </w:pPr>
      <w:r w:rsidRPr="003E3919">
        <w:rPr>
          <w:rFonts w:ascii="BRIONISTD-LIGHT" w:hAnsi="BRIONISTD-LIGHT"/>
          <w:color w:val="000000" w:themeColor="text1"/>
          <w:lang w:val="hr-HR"/>
        </w:rPr>
        <w:t xml:space="preserve">- Prilog 1 - Zahtjev za uvrštavanje publikacija u </w:t>
      </w:r>
      <w:r w:rsidR="00A90E60" w:rsidRPr="003E3919">
        <w:rPr>
          <w:rFonts w:ascii="BRIONISTD-LIGHT" w:hAnsi="BRIONISTD-LIGHT"/>
          <w:color w:val="000000" w:themeColor="text1"/>
          <w:lang w:val="hr-HR"/>
        </w:rPr>
        <w:t>P</w:t>
      </w:r>
      <w:r w:rsidRPr="003E3919">
        <w:rPr>
          <w:rFonts w:ascii="BRIONISTD-LIGHT" w:hAnsi="BRIONISTD-LIGHT"/>
          <w:color w:val="000000" w:themeColor="text1"/>
          <w:lang w:val="hr-HR"/>
        </w:rPr>
        <w:t>lan</w:t>
      </w:r>
    </w:p>
    <w:p w14:paraId="28A95910" w14:textId="6E2B271D" w:rsidR="00E8157A" w:rsidRPr="003E3919" w:rsidRDefault="00E8157A" w:rsidP="00E8157A">
      <w:pPr>
        <w:rPr>
          <w:rFonts w:ascii="BRIONISTD-LIGHT" w:hAnsi="BRIONISTD-LIGHT"/>
          <w:color w:val="000000" w:themeColor="text1"/>
          <w:lang w:val="hr-HR"/>
        </w:rPr>
      </w:pPr>
      <w:r w:rsidRPr="003E3919">
        <w:rPr>
          <w:rFonts w:ascii="BRIONISTD-LIGHT" w:hAnsi="BRIONISTD-LIGHT"/>
          <w:color w:val="000000" w:themeColor="text1"/>
          <w:lang w:val="hr-HR"/>
        </w:rPr>
        <w:t xml:space="preserve">- Prilog 2 </w:t>
      </w:r>
      <w:r w:rsidR="003E3919" w:rsidRPr="003E3919">
        <w:rPr>
          <w:rFonts w:ascii="BRIONISTD-LIGHT" w:hAnsi="BRIONISTD-LIGHT"/>
          <w:color w:val="000000" w:themeColor="text1"/>
          <w:lang w:val="hr-HR"/>
        </w:rPr>
        <w:t>–</w:t>
      </w:r>
      <w:r w:rsidRPr="003E3919">
        <w:rPr>
          <w:rFonts w:ascii="BRIONISTD-LIGHT" w:hAnsi="BRIONISTD-LIGHT"/>
          <w:color w:val="000000" w:themeColor="text1"/>
          <w:lang w:val="hr-HR"/>
        </w:rPr>
        <w:t xml:space="preserve"> </w:t>
      </w:r>
      <w:r w:rsidR="003E3919" w:rsidRPr="003E3919">
        <w:rPr>
          <w:rFonts w:ascii="BRIONISTD-LIGHT" w:hAnsi="BRIONISTD-LIGHT"/>
          <w:color w:val="000000" w:themeColor="text1"/>
          <w:lang w:val="hr-HR"/>
        </w:rPr>
        <w:t>Elementi recenzije rukopisa koji se predlaže za izdavanje kao visokoškolski udžbenik ili znanstvena publikacija (prema uputama MZO)</w:t>
      </w:r>
    </w:p>
    <w:p w14:paraId="03CA873E" w14:textId="088881A5" w:rsidR="00E8157A" w:rsidRPr="003E3919" w:rsidRDefault="00E8157A" w:rsidP="00E8157A">
      <w:pPr>
        <w:rPr>
          <w:rFonts w:ascii="BRIONISTD-LIGHT" w:hAnsi="BRIONISTD-LIGHT"/>
          <w:color w:val="000000" w:themeColor="text1"/>
          <w:lang w:val="hr-HR"/>
        </w:rPr>
      </w:pPr>
      <w:r w:rsidRPr="003E3919">
        <w:rPr>
          <w:rFonts w:ascii="BRIONISTD-LIGHT" w:hAnsi="BRIONISTD-LIGHT"/>
          <w:color w:val="000000" w:themeColor="text1"/>
          <w:lang w:val="hr-HR"/>
        </w:rPr>
        <w:t xml:space="preserve">- Prilog 3 - </w:t>
      </w:r>
      <w:r w:rsidR="003E3919" w:rsidRPr="003E3919">
        <w:rPr>
          <w:rFonts w:ascii="BRIONISTD-LIGHT" w:hAnsi="BRIONISTD-LIGHT"/>
          <w:color w:val="000000" w:themeColor="text1"/>
          <w:lang w:val="hr-HR"/>
        </w:rPr>
        <w:t>Zahtjev za izdavanje i sufinanciranje publikacija iz Plana</w:t>
      </w:r>
    </w:p>
    <w:p w14:paraId="0BB3137E" w14:textId="2A781AA8" w:rsidR="00E8157A" w:rsidRPr="003E3919" w:rsidRDefault="00E8157A" w:rsidP="00E8157A">
      <w:pPr>
        <w:rPr>
          <w:rFonts w:ascii="BRIONISTD-LIGHT" w:hAnsi="BRIONISTD-LIGHT"/>
          <w:color w:val="000000" w:themeColor="text1"/>
          <w:lang w:val="hr-HR"/>
        </w:rPr>
      </w:pPr>
      <w:r w:rsidRPr="003E3919">
        <w:rPr>
          <w:rFonts w:ascii="BRIONISTD-LIGHT" w:hAnsi="BRIONISTD-LIGHT"/>
          <w:color w:val="000000" w:themeColor="text1"/>
          <w:lang w:val="hr-HR"/>
        </w:rPr>
        <w:t xml:space="preserve">- Prilog 4 </w:t>
      </w:r>
      <w:r w:rsidR="00F43217">
        <w:rPr>
          <w:rFonts w:ascii="BRIONISTD-LIGHT" w:hAnsi="BRIONISTD-LIGHT"/>
          <w:color w:val="000000" w:themeColor="text1"/>
          <w:lang w:val="hr-HR"/>
        </w:rPr>
        <w:t>-</w:t>
      </w:r>
      <w:r w:rsidRPr="003E3919">
        <w:rPr>
          <w:rFonts w:ascii="BRIONISTD-LIGHT" w:hAnsi="BRIONISTD-LIGHT"/>
          <w:color w:val="000000" w:themeColor="text1"/>
          <w:lang w:val="hr-HR"/>
        </w:rPr>
        <w:t xml:space="preserve"> </w:t>
      </w:r>
      <w:r w:rsidR="003E3919" w:rsidRPr="003E3919">
        <w:rPr>
          <w:rFonts w:ascii="BRIONISTD-LIGHT" w:hAnsi="BRIONISTD-LIGHT"/>
          <w:color w:val="000000" w:themeColor="text1"/>
          <w:lang w:val="hr-HR"/>
        </w:rPr>
        <w:t>Izjava lektora</w:t>
      </w:r>
    </w:p>
    <w:p w14:paraId="6FFF8490" w14:textId="5CA3689C" w:rsidR="00E8157A" w:rsidRPr="003E3919" w:rsidRDefault="00E8157A" w:rsidP="00E8157A">
      <w:pPr>
        <w:rPr>
          <w:rFonts w:ascii="BRIONISTD-LIGHT" w:hAnsi="BRIONISTD-LIGHT"/>
          <w:color w:val="000000" w:themeColor="text1"/>
          <w:lang w:val="hr-HR"/>
        </w:rPr>
      </w:pPr>
      <w:r w:rsidRPr="003E3919">
        <w:rPr>
          <w:rFonts w:ascii="BRIONISTD-LIGHT" w:hAnsi="BRIONISTD-LIGHT"/>
          <w:color w:val="000000" w:themeColor="text1"/>
          <w:lang w:val="hr-HR"/>
        </w:rPr>
        <w:t>- Prilog 5 -</w:t>
      </w:r>
      <w:r w:rsidR="003E3919" w:rsidRPr="003E3919">
        <w:rPr>
          <w:rFonts w:ascii="BRIONISTD-LIGHT" w:hAnsi="BRIONISTD-LIGHT"/>
          <w:color w:val="000000" w:themeColor="text1"/>
          <w:lang w:val="hr-HR"/>
        </w:rPr>
        <w:t xml:space="preserve"> Prijedlog MPC</w:t>
      </w:r>
    </w:p>
    <w:p w14:paraId="02495A36" w14:textId="03F110C0" w:rsidR="003E3919" w:rsidRPr="003E3919" w:rsidRDefault="00E8157A" w:rsidP="00E8157A">
      <w:pPr>
        <w:rPr>
          <w:rFonts w:ascii="BRIONISTD-LIGHT" w:hAnsi="BRIONISTD-LIGHT"/>
          <w:color w:val="000000" w:themeColor="text1"/>
          <w:lang w:val="hr-HR"/>
        </w:rPr>
      </w:pPr>
      <w:r w:rsidRPr="003E3919">
        <w:rPr>
          <w:rFonts w:ascii="BRIONISTD-LIGHT" w:hAnsi="BRIONISTD-LIGHT"/>
          <w:color w:val="000000" w:themeColor="text1"/>
          <w:lang w:val="hr-HR"/>
        </w:rPr>
        <w:t xml:space="preserve">- Prilog 6 - </w:t>
      </w:r>
      <w:r w:rsidR="003E3919" w:rsidRPr="003E3919">
        <w:rPr>
          <w:rFonts w:ascii="BRIONISTD-LIGHT" w:hAnsi="BRIONISTD-LIGHT"/>
          <w:color w:val="000000" w:themeColor="text1"/>
          <w:lang w:val="hr-HR"/>
        </w:rPr>
        <w:t>Impressum</w:t>
      </w:r>
    </w:p>
    <w:p w14:paraId="28704510" w14:textId="521C54B0" w:rsidR="00E8157A" w:rsidRPr="003E3919" w:rsidRDefault="00E8157A" w:rsidP="00E8157A">
      <w:pPr>
        <w:rPr>
          <w:rFonts w:ascii="BRIONISTD-LIGHT" w:hAnsi="BRIONISTD-LIGHT"/>
          <w:color w:val="000000" w:themeColor="text1"/>
          <w:lang w:val="hr-HR"/>
        </w:rPr>
      </w:pPr>
      <w:r w:rsidRPr="003E3919">
        <w:rPr>
          <w:rFonts w:ascii="BRIONISTD-LIGHT" w:hAnsi="BRIONISTD-LIGHT"/>
          <w:color w:val="000000" w:themeColor="text1"/>
          <w:lang w:val="hr-HR"/>
        </w:rPr>
        <w:t xml:space="preserve">- Prilog 7 - </w:t>
      </w:r>
      <w:r w:rsidR="003E3919" w:rsidRPr="003E3919">
        <w:rPr>
          <w:rFonts w:ascii="BRIONISTD-LIGHT" w:hAnsi="BRIONISTD-LIGHT"/>
          <w:color w:val="000000" w:themeColor="text1"/>
          <w:lang w:val="hr-HR"/>
        </w:rPr>
        <w:t>Zahtjev za dodatno uvrštavanje publikacija u Plan</w:t>
      </w:r>
    </w:p>
    <w:p w14:paraId="76164F3A" w14:textId="54453323" w:rsidR="00E8157A" w:rsidRPr="003E3919" w:rsidRDefault="00E8157A" w:rsidP="00E8157A">
      <w:pPr>
        <w:rPr>
          <w:rFonts w:ascii="BRIONISTD-LIGHT" w:hAnsi="BRIONISTD-LIGHT"/>
          <w:color w:val="000000" w:themeColor="text1"/>
          <w:lang w:val="hr-HR"/>
        </w:rPr>
      </w:pPr>
      <w:r w:rsidRPr="003E3919">
        <w:rPr>
          <w:rFonts w:ascii="BRIONISTD-LIGHT" w:hAnsi="BRIONISTD-LIGHT"/>
          <w:color w:val="000000" w:themeColor="text1"/>
          <w:lang w:val="hr-HR"/>
        </w:rPr>
        <w:t xml:space="preserve">- Prilog 8 </w:t>
      </w:r>
      <w:r w:rsidR="003E3919" w:rsidRPr="003E3919">
        <w:rPr>
          <w:rFonts w:ascii="BRIONISTD-LIGHT" w:hAnsi="BRIONISTD-LIGHT"/>
          <w:color w:val="000000" w:themeColor="text1"/>
          <w:lang w:val="hr-HR"/>
        </w:rPr>
        <w:t>- Zahtjev za uporabu Sveučilišnog znaka.</w:t>
      </w:r>
    </w:p>
    <w:p w14:paraId="6F769C97" w14:textId="174CA610" w:rsidR="00E8157A" w:rsidRDefault="00E8157A" w:rsidP="00F53D30">
      <w:pPr>
        <w:rPr>
          <w:rFonts w:ascii="BRIONISTD-LIGHT" w:hAnsi="BRIONISTD-LIGHT"/>
          <w:color w:val="000000" w:themeColor="text1"/>
          <w:lang w:val="hr-HR"/>
        </w:rPr>
      </w:pPr>
    </w:p>
    <w:p w14:paraId="728B6317" w14:textId="77777777" w:rsidR="00F43217" w:rsidRPr="003E3919" w:rsidRDefault="00F43217" w:rsidP="00F53D30">
      <w:pPr>
        <w:rPr>
          <w:rFonts w:ascii="BRIONISTD-LIGHT" w:hAnsi="BRIONISTD-LIGHT"/>
          <w:color w:val="000000" w:themeColor="text1"/>
          <w:lang w:val="hr-HR"/>
        </w:rPr>
      </w:pPr>
    </w:p>
    <w:p w14:paraId="3564C18C" w14:textId="5EF6E35E" w:rsidR="00E8157A" w:rsidRPr="003E3919" w:rsidRDefault="00E8157A" w:rsidP="00177262">
      <w:pPr>
        <w:spacing w:after="160" w:line="259" w:lineRule="auto"/>
        <w:rPr>
          <w:rFonts w:ascii="BRIONISTD-LIGHT" w:hAnsi="BRIONISTD-LIGHT"/>
          <w:color w:val="000000" w:themeColor="text1"/>
          <w:lang w:val="hr-HR"/>
        </w:rPr>
      </w:pPr>
      <w:r w:rsidRPr="003E3919">
        <w:rPr>
          <w:rFonts w:ascii="BRIONISTD-LIGHT" w:hAnsi="BRIONISTD-LIGHT"/>
          <w:color w:val="000000" w:themeColor="text1"/>
          <w:lang w:val="hr-HR"/>
        </w:rPr>
        <w:t>X. PRIJELAZNE I ZAVRŠNE ODREDBE</w:t>
      </w:r>
    </w:p>
    <w:p w14:paraId="7561F751" w14:textId="110DD40D" w:rsidR="00F53D30" w:rsidRPr="001C04CD" w:rsidRDefault="00F53D30" w:rsidP="00F53D30">
      <w:pPr>
        <w:jc w:val="center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Članak 2</w:t>
      </w:r>
      <w:r w:rsidR="00397280" w:rsidRPr="001C04CD">
        <w:rPr>
          <w:rFonts w:ascii="BRIONISTD-LIGHT" w:hAnsi="BRIONISTD-LIGHT"/>
          <w:color w:val="000000" w:themeColor="text1"/>
          <w:lang w:val="hr-HR"/>
        </w:rPr>
        <w:t>2</w:t>
      </w:r>
      <w:r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4A59C800" w14:textId="609BC0DA" w:rsidR="00F53D30" w:rsidRPr="001C04CD" w:rsidRDefault="00F53D30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1) Ovaj Pravilnik stupa na snagu osmog dana od dana objavljivanja na mrežnim stranicama Sveučilišta</w:t>
      </w:r>
      <w:r w:rsidR="005C6E5A" w:rsidRPr="001C04CD">
        <w:rPr>
          <w:rFonts w:ascii="BRIONISTD-LIGHT" w:hAnsi="BRIONISTD-LIGHT"/>
          <w:color w:val="000000" w:themeColor="text1"/>
          <w:lang w:val="hr-HR"/>
        </w:rPr>
        <w:t>.</w:t>
      </w:r>
    </w:p>
    <w:p w14:paraId="715A7F4A" w14:textId="77777777" w:rsidR="00F53D30" w:rsidRPr="001C04CD" w:rsidRDefault="00F53D30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2) Stupanjem na snagu ovog Pravilnika mandat imenovanim članovima Odbora u važećem sazivu traje do isteka mandata na koji su izabrani.</w:t>
      </w:r>
    </w:p>
    <w:p w14:paraId="37D22B2D" w14:textId="77777777" w:rsidR="00F53D30" w:rsidRPr="001C04CD" w:rsidRDefault="00F53D30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  <w:r w:rsidRPr="001C04CD">
        <w:rPr>
          <w:rFonts w:ascii="BRIONISTD-LIGHT" w:hAnsi="BRIONISTD-LIGHT"/>
          <w:color w:val="000000" w:themeColor="text1"/>
          <w:lang w:val="hr-HR"/>
        </w:rPr>
        <w:t>(3) Stupanjem na snagu ovog Pravilnika prestaje važiti Pravilnik o izdavačkoj djelatnosti donesen na sjednici Senata dana 1. ožujka 2013. godine (KLASA: 003-05/13-01/05-01; URBROJ: 380-13-01-1) i Pravilnik o izmjenama i dopunama Pravilnika o izdavačkoj djelatnosti donesen na sjednici Senata dana 14. studenoga 2016. godine (KLASA: 003-05/13-01/05-01; URBROJ: 380-16-01-2).</w:t>
      </w:r>
    </w:p>
    <w:p w14:paraId="14CF2967" w14:textId="77777777" w:rsidR="00F53D30" w:rsidRPr="001C04CD" w:rsidRDefault="00F53D30" w:rsidP="00F53D30">
      <w:pPr>
        <w:jc w:val="both"/>
        <w:rPr>
          <w:rFonts w:ascii="BRIONISTD-LIGHT" w:hAnsi="BRIONISTD-LIGHT"/>
          <w:color w:val="000000" w:themeColor="text1"/>
          <w:lang w:val="hr-HR"/>
        </w:rPr>
      </w:pPr>
    </w:p>
    <w:p w14:paraId="6A7415E7" w14:textId="77777777" w:rsidR="00F53D30" w:rsidRPr="001C04CD" w:rsidRDefault="00F53D30" w:rsidP="00F53D30">
      <w:pPr>
        <w:rPr>
          <w:rFonts w:ascii="BRIONISTD-LIGHT" w:hAnsi="BRIONISTD-LIGHT"/>
          <w:color w:val="000000" w:themeColor="text1"/>
          <w:lang w:val="hr-HR"/>
        </w:rPr>
      </w:pPr>
    </w:p>
    <w:p w14:paraId="027935AF" w14:textId="77777777" w:rsidR="00F53D30" w:rsidRPr="001C04CD" w:rsidRDefault="00F53D30" w:rsidP="00F53D30">
      <w:pPr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 xml:space="preserve">KLASA: </w:t>
      </w:r>
    </w:p>
    <w:p w14:paraId="7F0D2A3A" w14:textId="77777777" w:rsidR="00F53D30" w:rsidRPr="001C04CD" w:rsidRDefault="00F53D30" w:rsidP="00F53D30">
      <w:pPr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 xml:space="preserve">URBROJ: </w:t>
      </w:r>
    </w:p>
    <w:p w14:paraId="3719E0FE" w14:textId="77777777" w:rsidR="00F53D30" w:rsidRPr="001C04CD" w:rsidRDefault="00F53D30" w:rsidP="00F53D30">
      <w:pPr>
        <w:rPr>
          <w:rFonts w:ascii="BRIONISTD-LIGHT" w:hAnsi="BRIONISTD-LIGHT"/>
          <w:lang w:val="hr-HR"/>
        </w:rPr>
      </w:pPr>
    </w:p>
    <w:p w14:paraId="76D94CA8" w14:textId="77777777" w:rsidR="00F53D30" w:rsidRPr="001C04CD" w:rsidRDefault="00F53D30" w:rsidP="00F53D30">
      <w:pPr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 xml:space="preserve">U Puli, </w:t>
      </w:r>
    </w:p>
    <w:p w14:paraId="095EC7D0" w14:textId="77777777" w:rsidR="00F53D30" w:rsidRPr="001C04CD" w:rsidRDefault="00F53D30" w:rsidP="00F53D30">
      <w:pPr>
        <w:rPr>
          <w:rFonts w:ascii="BRIONISTD-LIGHT" w:hAnsi="BRIONISTD-LIGHT"/>
          <w:lang w:val="hr-HR"/>
        </w:rPr>
      </w:pPr>
    </w:p>
    <w:p w14:paraId="142436EE" w14:textId="77777777" w:rsidR="00F53D30" w:rsidRPr="001C04CD" w:rsidRDefault="00F53D30" w:rsidP="00F53D30">
      <w:pPr>
        <w:rPr>
          <w:rFonts w:ascii="BRIONISTD-LIGHT" w:hAnsi="BRIONISTD-LIGHT"/>
          <w:lang w:val="hr-HR"/>
        </w:rPr>
      </w:pPr>
    </w:p>
    <w:p w14:paraId="4C5BFD0F" w14:textId="77777777" w:rsidR="00F53D30" w:rsidRPr="001C04CD" w:rsidRDefault="00F53D30" w:rsidP="00F53D30">
      <w:pPr>
        <w:rPr>
          <w:rFonts w:ascii="BRIONISTD-LIGHT" w:hAnsi="BRIONISTD-LIGHT"/>
          <w:lang w:val="hr-HR"/>
        </w:rPr>
      </w:pPr>
    </w:p>
    <w:p w14:paraId="000815EC" w14:textId="77777777" w:rsidR="00F53D30" w:rsidRPr="001C04CD" w:rsidRDefault="00F53D30" w:rsidP="00F53D30">
      <w:pPr>
        <w:ind w:left="3600" w:firstLine="720"/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Rektor</w:t>
      </w:r>
    </w:p>
    <w:p w14:paraId="513DC0AC" w14:textId="77777777" w:rsidR="00F53D30" w:rsidRPr="001C04CD" w:rsidRDefault="00F53D30" w:rsidP="00F53D30">
      <w:pPr>
        <w:ind w:left="3600" w:firstLine="720"/>
        <w:jc w:val="center"/>
        <w:rPr>
          <w:rFonts w:ascii="BRIONISTD-LIGHT" w:hAnsi="BRIONISTD-LIGHT"/>
          <w:lang w:val="hr-HR"/>
        </w:rPr>
      </w:pPr>
    </w:p>
    <w:p w14:paraId="49155A55" w14:textId="77777777" w:rsidR="00F53D30" w:rsidRPr="001C04CD" w:rsidRDefault="00F53D30" w:rsidP="00F53D30">
      <w:pPr>
        <w:ind w:left="3600" w:firstLine="720"/>
        <w:jc w:val="center"/>
        <w:rPr>
          <w:rFonts w:ascii="BRIONISTD-LIGHT" w:hAnsi="BRIONISTD-LIGHT"/>
          <w:lang w:val="hr-HR"/>
        </w:rPr>
      </w:pPr>
      <w:r w:rsidRPr="001C04CD">
        <w:rPr>
          <w:rFonts w:ascii="BRIONISTD-LIGHT" w:hAnsi="BRIONISTD-LIGHT"/>
          <w:lang w:val="hr-HR"/>
        </w:rPr>
        <w:t>prof. dr. sc. Marinko Škare, v.r.</w:t>
      </w:r>
      <w:r w:rsidRPr="001C04CD">
        <w:rPr>
          <w:rFonts w:ascii="BRIONISTD-LIGHT" w:hAnsi="BRIONISTD-LIGHT"/>
          <w:lang w:val="hr-HR"/>
        </w:rPr>
        <w:br/>
      </w:r>
    </w:p>
    <w:p w14:paraId="533739CE" w14:textId="77777777" w:rsidR="00DC555E" w:rsidRPr="001C04CD" w:rsidRDefault="00DC555E">
      <w:pPr>
        <w:rPr>
          <w:rFonts w:ascii="BRIONISTD-LIGHT" w:hAnsi="BRIONISTD-LIGHT"/>
          <w:lang w:val="hr-HR"/>
        </w:rPr>
      </w:pPr>
    </w:p>
    <w:sectPr w:rsidR="00DC555E" w:rsidRPr="001C04CD" w:rsidSect="00C42D12">
      <w:pgSz w:w="11906" w:h="16838"/>
      <w:pgMar w:top="1118" w:right="1440" w:bottom="96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ONISTD-LIGHT">
    <w:altName w:val="Calibri"/>
    <w:panose1 w:val="00000000000000000000"/>
    <w:charset w:val="4D"/>
    <w:family w:val="auto"/>
    <w:notTrueType/>
    <w:pitch w:val="variable"/>
    <w:sig w:usb0="A000003F" w:usb1="5001E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80459"/>
    <w:multiLevelType w:val="hybridMultilevel"/>
    <w:tmpl w:val="768EC95A"/>
    <w:lvl w:ilvl="0" w:tplc="6F56A3D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D15A0"/>
    <w:multiLevelType w:val="hybridMultilevel"/>
    <w:tmpl w:val="5680F2A0"/>
    <w:lvl w:ilvl="0" w:tplc="CF962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91F3E"/>
    <w:multiLevelType w:val="hybridMultilevel"/>
    <w:tmpl w:val="DC24D06C"/>
    <w:lvl w:ilvl="0" w:tplc="BE5C5A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B3A35"/>
    <w:multiLevelType w:val="hybridMultilevel"/>
    <w:tmpl w:val="EC449912"/>
    <w:lvl w:ilvl="0" w:tplc="5740898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23E01"/>
    <w:multiLevelType w:val="hybridMultilevel"/>
    <w:tmpl w:val="71206C04"/>
    <w:lvl w:ilvl="0" w:tplc="1850F93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30"/>
    <w:rsid w:val="00056AA3"/>
    <w:rsid w:val="00056B29"/>
    <w:rsid w:val="000602C9"/>
    <w:rsid w:val="000851E2"/>
    <w:rsid w:val="000934FE"/>
    <w:rsid w:val="000A31FA"/>
    <w:rsid w:val="000B20C8"/>
    <w:rsid w:val="000C4B31"/>
    <w:rsid w:val="000D12D7"/>
    <w:rsid w:val="000F66DB"/>
    <w:rsid w:val="00111EAF"/>
    <w:rsid w:val="00116763"/>
    <w:rsid w:val="00121A3E"/>
    <w:rsid w:val="00125092"/>
    <w:rsid w:val="00130C2F"/>
    <w:rsid w:val="001417C1"/>
    <w:rsid w:val="00147FA3"/>
    <w:rsid w:val="001514DA"/>
    <w:rsid w:val="001556DF"/>
    <w:rsid w:val="00177262"/>
    <w:rsid w:val="00181916"/>
    <w:rsid w:val="00196D32"/>
    <w:rsid w:val="001A00FC"/>
    <w:rsid w:val="001A3E4A"/>
    <w:rsid w:val="001B03F5"/>
    <w:rsid w:val="001B1362"/>
    <w:rsid w:val="001B460D"/>
    <w:rsid w:val="001C04CD"/>
    <w:rsid w:val="001D13FE"/>
    <w:rsid w:val="001D5342"/>
    <w:rsid w:val="001D7717"/>
    <w:rsid w:val="001D7C33"/>
    <w:rsid w:val="001E2A42"/>
    <w:rsid w:val="001F3714"/>
    <w:rsid w:val="00204A74"/>
    <w:rsid w:val="002064FF"/>
    <w:rsid w:val="00216A12"/>
    <w:rsid w:val="0023149E"/>
    <w:rsid w:val="00251B7A"/>
    <w:rsid w:val="00266142"/>
    <w:rsid w:val="00276A35"/>
    <w:rsid w:val="00285DC1"/>
    <w:rsid w:val="0029635C"/>
    <w:rsid w:val="002B49CC"/>
    <w:rsid w:val="002D1EC3"/>
    <w:rsid w:val="002E6A2F"/>
    <w:rsid w:val="002F6D0F"/>
    <w:rsid w:val="002F7167"/>
    <w:rsid w:val="003000DB"/>
    <w:rsid w:val="00303B96"/>
    <w:rsid w:val="0030433A"/>
    <w:rsid w:val="0031035B"/>
    <w:rsid w:val="00330282"/>
    <w:rsid w:val="00336571"/>
    <w:rsid w:val="00340742"/>
    <w:rsid w:val="00344806"/>
    <w:rsid w:val="003475DE"/>
    <w:rsid w:val="003552C6"/>
    <w:rsid w:val="0035744F"/>
    <w:rsid w:val="00360108"/>
    <w:rsid w:val="00367C8C"/>
    <w:rsid w:val="00386CB0"/>
    <w:rsid w:val="00397280"/>
    <w:rsid w:val="003A313D"/>
    <w:rsid w:val="003A3CBA"/>
    <w:rsid w:val="003B0B8E"/>
    <w:rsid w:val="003C4228"/>
    <w:rsid w:val="003D11A9"/>
    <w:rsid w:val="003D3250"/>
    <w:rsid w:val="003D5B98"/>
    <w:rsid w:val="003E3919"/>
    <w:rsid w:val="003E6C17"/>
    <w:rsid w:val="00410F01"/>
    <w:rsid w:val="004214B1"/>
    <w:rsid w:val="004258E2"/>
    <w:rsid w:val="0042653A"/>
    <w:rsid w:val="00447F00"/>
    <w:rsid w:val="00455298"/>
    <w:rsid w:val="0046523E"/>
    <w:rsid w:val="004B00CB"/>
    <w:rsid w:val="004B083F"/>
    <w:rsid w:val="004B5A34"/>
    <w:rsid w:val="004C7839"/>
    <w:rsid w:val="004E0385"/>
    <w:rsid w:val="004E14E8"/>
    <w:rsid w:val="00503800"/>
    <w:rsid w:val="00505315"/>
    <w:rsid w:val="00506065"/>
    <w:rsid w:val="00513DA8"/>
    <w:rsid w:val="0054683B"/>
    <w:rsid w:val="00573B6F"/>
    <w:rsid w:val="00575950"/>
    <w:rsid w:val="005822B0"/>
    <w:rsid w:val="005918CB"/>
    <w:rsid w:val="00595CB2"/>
    <w:rsid w:val="00595D04"/>
    <w:rsid w:val="005C0B03"/>
    <w:rsid w:val="005C6E5A"/>
    <w:rsid w:val="005D2C04"/>
    <w:rsid w:val="005D30AB"/>
    <w:rsid w:val="005E2FEE"/>
    <w:rsid w:val="005E39F9"/>
    <w:rsid w:val="005E50E0"/>
    <w:rsid w:val="005E69E8"/>
    <w:rsid w:val="00601E97"/>
    <w:rsid w:val="00605ECE"/>
    <w:rsid w:val="00612FD8"/>
    <w:rsid w:val="00616992"/>
    <w:rsid w:val="00644081"/>
    <w:rsid w:val="00650608"/>
    <w:rsid w:val="006519D2"/>
    <w:rsid w:val="0066542B"/>
    <w:rsid w:val="00676AA1"/>
    <w:rsid w:val="006812B9"/>
    <w:rsid w:val="006973E2"/>
    <w:rsid w:val="006A2F5E"/>
    <w:rsid w:val="006A428F"/>
    <w:rsid w:val="006B03E4"/>
    <w:rsid w:val="006C098A"/>
    <w:rsid w:val="006C54AA"/>
    <w:rsid w:val="006C6D7F"/>
    <w:rsid w:val="006D021D"/>
    <w:rsid w:val="007112C9"/>
    <w:rsid w:val="007129F4"/>
    <w:rsid w:val="007150EA"/>
    <w:rsid w:val="0072138B"/>
    <w:rsid w:val="007267E2"/>
    <w:rsid w:val="00753BE7"/>
    <w:rsid w:val="007675E7"/>
    <w:rsid w:val="00784512"/>
    <w:rsid w:val="007849AB"/>
    <w:rsid w:val="007B072D"/>
    <w:rsid w:val="007C7B6D"/>
    <w:rsid w:val="007E1495"/>
    <w:rsid w:val="007E5808"/>
    <w:rsid w:val="0080421C"/>
    <w:rsid w:val="00816722"/>
    <w:rsid w:val="00817B5B"/>
    <w:rsid w:val="0085302A"/>
    <w:rsid w:val="008542EF"/>
    <w:rsid w:val="00871E83"/>
    <w:rsid w:val="00873428"/>
    <w:rsid w:val="00874D72"/>
    <w:rsid w:val="008A3207"/>
    <w:rsid w:val="008A6410"/>
    <w:rsid w:val="008B7CD6"/>
    <w:rsid w:val="008C2125"/>
    <w:rsid w:val="008C64DF"/>
    <w:rsid w:val="008E1C4E"/>
    <w:rsid w:val="008E63F3"/>
    <w:rsid w:val="008F3A88"/>
    <w:rsid w:val="008F7F13"/>
    <w:rsid w:val="009001AC"/>
    <w:rsid w:val="00921DD9"/>
    <w:rsid w:val="00922151"/>
    <w:rsid w:val="00925C8B"/>
    <w:rsid w:val="00925D00"/>
    <w:rsid w:val="00976A1E"/>
    <w:rsid w:val="00984AE1"/>
    <w:rsid w:val="009A4936"/>
    <w:rsid w:val="009B6942"/>
    <w:rsid w:val="009C06EE"/>
    <w:rsid w:val="009D35A1"/>
    <w:rsid w:val="009E6EB0"/>
    <w:rsid w:val="009E7CB3"/>
    <w:rsid w:val="009F5EF6"/>
    <w:rsid w:val="00A24789"/>
    <w:rsid w:val="00A5659C"/>
    <w:rsid w:val="00A56BB1"/>
    <w:rsid w:val="00A6701A"/>
    <w:rsid w:val="00A77D12"/>
    <w:rsid w:val="00A867BF"/>
    <w:rsid w:val="00A90E60"/>
    <w:rsid w:val="00AA6773"/>
    <w:rsid w:val="00AC0D87"/>
    <w:rsid w:val="00AD20F0"/>
    <w:rsid w:val="00AD5BFC"/>
    <w:rsid w:val="00B00998"/>
    <w:rsid w:val="00B0482A"/>
    <w:rsid w:val="00B10481"/>
    <w:rsid w:val="00B14195"/>
    <w:rsid w:val="00B25C37"/>
    <w:rsid w:val="00B34883"/>
    <w:rsid w:val="00B407BD"/>
    <w:rsid w:val="00B436BE"/>
    <w:rsid w:val="00B54217"/>
    <w:rsid w:val="00B6369B"/>
    <w:rsid w:val="00B74B11"/>
    <w:rsid w:val="00BA0EFE"/>
    <w:rsid w:val="00BA77A6"/>
    <w:rsid w:val="00BB7BA5"/>
    <w:rsid w:val="00BC3B43"/>
    <w:rsid w:val="00BD22B4"/>
    <w:rsid w:val="00BD411C"/>
    <w:rsid w:val="00C0350B"/>
    <w:rsid w:val="00C3545F"/>
    <w:rsid w:val="00C356A1"/>
    <w:rsid w:val="00C42D12"/>
    <w:rsid w:val="00C44CC2"/>
    <w:rsid w:val="00C55B3F"/>
    <w:rsid w:val="00C940D2"/>
    <w:rsid w:val="00CA1C5A"/>
    <w:rsid w:val="00CA3AB7"/>
    <w:rsid w:val="00CB6A2A"/>
    <w:rsid w:val="00CD2306"/>
    <w:rsid w:val="00CE5F86"/>
    <w:rsid w:val="00CE73BD"/>
    <w:rsid w:val="00CE7A5C"/>
    <w:rsid w:val="00CF6B5D"/>
    <w:rsid w:val="00D03C78"/>
    <w:rsid w:val="00D07D86"/>
    <w:rsid w:val="00D1201E"/>
    <w:rsid w:val="00D15296"/>
    <w:rsid w:val="00D2070A"/>
    <w:rsid w:val="00D20B0A"/>
    <w:rsid w:val="00D304E6"/>
    <w:rsid w:val="00D31DC3"/>
    <w:rsid w:val="00D33E71"/>
    <w:rsid w:val="00D353E5"/>
    <w:rsid w:val="00D42B9D"/>
    <w:rsid w:val="00D42C19"/>
    <w:rsid w:val="00D46621"/>
    <w:rsid w:val="00D4745B"/>
    <w:rsid w:val="00D554C2"/>
    <w:rsid w:val="00D73680"/>
    <w:rsid w:val="00D779BA"/>
    <w:rsid w:val="00D97FE7"/>
    <w:rsid w:val="00DA071B"/>
    <w:rsid w:val="00DB08DD"/>
    <w:rsid w:val="00DB65F1"/>
    <w:rsid w:val="00DC555E"/>
    <w:rsid w:val="00DD1B39"/>
    <w:rsid w:val="00DE6333"/>
    <w:rsid w:val="00E02235"/>
    <w:rsid w:val="00E108AC"/>
    <w:rsid w:val="00E307BC"/>
    <w:rsid w:val="00E46B63"/>
    <w:rsid w:val="00E57BF4"/>
    <w:rsid w:val="00E60BA6"/>
    <w:rsid w:val="00E635F6"/>
    <w:rsid w:val="00E8157A"/>
    <w:rsid w:val="00E84C84"/>
    <w:rsid w:val="00E866DE"/>
    <w:rsid w:val="00E912ED"/>
    <w:rsid w:val="00EB39A3"/>
    <w:rsid w:val="00EB4572"/>
    <w:rsid w:val="00EB77BD"/>
    <w:rsid w:val="00EC4492"/>
    <w:rsid w:val="00ED11F6"/>
    <w:rsid w:val="00ED29F0"/>
    <w:rsid w:val="00EE20F4"/>
    <w:rsid w:val="00F40D83"/>
    <w:rsid w:val="00F43217"/>
    <w:rsid w:val="00F53D30"/>
    <w:rsid w:val="00F54A0D"/>
    <w:rsid w:val="00F91687"/>
    <w:rsid w:val="00FA464A"/>
    <w:rsid w:val="00FB7787"/>
    <w:rsid w:val="00FC0D71"/>
    <w:rsid w:val="00FD133E"/>
    <w:rsid w:val="00FD17B9"/>
    <w:rsid w:val="00FD356A"/>
    <w:rsid w:val="00FD79AD"/>
    <w:rsid w:val="00FE0B00"/>
    <w:rsid w:val="00FF58E6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CBD2"/>
  <w15:docId w15:val="{C1BF4159-C426-7B4F-BDB1-3A76F315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Heading4">
    <w:name w:val="heading 4"/>
    <w:basedOn w:val="Normal"/>
    <w:link w:val="Heading4Char"/>
    <w:uiPriority w:val="9"/>
    <w:qFormat/>
    <w:rsid w:val="00F53D3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53D30"/>
    <w:rPr>
      <w:rFonts w:ascii="Times New Roman" w:eastAsia="Times New Roman" w:hAnsi="Times New Roman" w:cs="Times New Roman"/>
      <w:b/>
      <w:bCs/>
      <w:sz w:val="24"/>
      <w:szCs w:val="24"/>
      <w:lang w:val="en-US" w:eastAsia="en-GB"/>
    </w:rPr>
  </w:style>
  <w:style w:type="paragraph" w:customStyle="1" w:styleId="msonormal0">
    <w:name w:val="msonormal"/>
    <w:basedOn w:val="Normal"/>
    <w:rsid w:val="00F53D3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53D30"/>
    <w:pPr>
      <w:spacing w:before="100" w:beforeAutospacing="1" w:after="100" w:afterAutospacing="1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D30"/>
    <w:rPr>
      <w:rFonts w:ascii="Courier New" w:eastAsia="Times New Roman" w:hAnsi="Courier New" w:cs="Courier New"/>
      <w:sz w:val="20"/>
      <w:szCs w:val="20"/>
      <w:lang w:val="en-US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3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D3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D3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D30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53D3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F53D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3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30"/>
    <w:rPr>
      <w:rFonts w:ascii="Segoe UI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F53D3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2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71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4FA7F-A3BA-4204-9A71-DB868EDA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211</Words>
  <Characters>2400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Terman</dc:creator>
  <cp:keywords/>
  <dc:description/>
  <cp:lastModifiedBy>Greta Terman</cp:lastModifiedBy>
  <cp:revision>6</cp:revision>
  <cp:lastPrinted>2024-05-27T10:56:00Z</cp:lastPrinted>
  <dcterms:created xsi:type="dcterms:W3CDTF">2024-06-13T06:22:00Z</dcterms:created>
  <dcterms:modified xsi:type="dcterms:W3CDTF">2024-06-13T11:28:00Z</dcterms:modified>
</cp:coreProperties>
</file>